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 xml:space="preserve">Nom du </w:t>
            </w:r>
            <w:proofErr w:type="spellStart"/>
            <w:r w:rsidRPr="00AE2A28">
              <w:rPr>
                <w:rFonts w:ascii="Arial" w:hAnsi="Arial" w:cs="Arial"/>
                <w:b/>
                <w:color w:val="221D58"/>
                <w:sz w:val="22"/>
                <w:szCs w:val="22"/>
              </w:rPr>
              <w:t>candidat</w:t>
            </w:r>
            <w:proofErr w:type="spellEnd"/>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proofErr w:type="spellStart"/>
            <w:r w:rsidRPr="00AE2A28">
              <w:rPr>
                <w:rFonts w:ascii="Arial" w:hAnsi="Arial" w:cs="Arial"/>
                <w:b/>
                <w:color w:val="221D58"/>
                <w:sz w:val="22"/>
                <w:szCs w:val="22"/>
              </w:rPr>
              <w:t>Titre</w:t>
            </w:r>
            <w:proofErr w:type="spellEnd"/>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 xml:space="preserve">Société </w:t>
            </w:r>
            <w:proofErr w:type="spellStart"/>
            <w:r w:rsidRPr="00AE2A28">
              <w:rPr>
                <w:rFonts w:ascii="Arial" w:hAnsi="Arial" w:cs="Arial"/>
                <w:b/>
                <w:color w:val="221D58"/>
                <w:sz w:val="22"/>
                <w:szCs w:val="22"/>
              </w:rPr>
              <w:t>ou</w:t>
            </w:r>
            <w:proofErr w:type="spellEnd"/>
            <w:r w:rsidRPr="00AE2A28">
              <w:rPr>
                <w:rFonts w:ascii="Arial" w:hAnsi="Arial" w:cs="Arial"/>
                <w:b/>
                <w:color w:val="221D58"/>
                <w:sz w:val="22"/>
                <w:szCs w:val="22"/>
              </w:rPr>
              <w:t xml:space="preserve"> 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proofErr w:type="spellStart"/>
            <w:r w:rsidRPr="00AE2A28">
              <w:rPr>
                <w:rFonts w:ascii="Arial" w:hAnsi="Arial" w:cs="Arial"/>
                <w:b/>
                <w:color w:val="221D58"/>
                <w:sz w:val="22"/>
                <w:szCs w:val="22"/>
              </w:rPr>
              <w:t>Courriel</w:t>
            </w:r>
            <w:proofErr w:type="spellEnd"/>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proofErr w:type="spellStart"/>
            <w:r w:rsidRPr="00AE2A28">
              <w:rPr>
                <w:rFonts w:ascii="Arial" w:hAnsi="Arial" w:cs="Arial"/>
                <w:b/>
                <w:color w:val="221D58"/>
                <w:sz w:val="22"/>
                <w:szCs w:val="22"/>
              </w:rPr>
              <w:t>Numéro</w:t>
            </w:r>
            <w:proofErr w:type="spellEnd"/>
            <w:r w:rsidRPr="00AE2A28">
              <w:rPr>
                <w:rFonts w:ascii="Arial" w:hAnsi="Arial" w:cs="Arial"/>
                <w:b/>
                <w:color w:val="221D58"/>
                <w:sz w:val="22"/>
                <w:szCs w:val="22"/>
              </w:rPr>
              <w:t xml:space="preserve"> de </w:t>
            </w:r>
            <w:proofErr w:type="spellStart"/>
            <w:r w:rsidRPr="00AE2A28">
              <w:rPr>
                <w:rFonts w:ascii="Arial" w:hAnsi="Arial" w:cs="Arial"/>
                <w:b/>
                <w:color w:val="221D58"/>
                <w:sz w:val="22"/>
                <w:szCs w:val="22"/>
              </w:rPr>
              <w:t>téléphone</w:t>
            </w:r>
            <w:proofErr w:type="spellEnd"/>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2FBFB42F" w:rsidR="00B50C06" w:rsidRPr="00B50C06" w:rsidRDefault="00AE2A28" w:rsidP="00AE2A28">
            <w:pPr>
              <w:pStyle w:val="Paragraph"/>
              <w:spacing w:before="40" w:after="40"/>
              <w:jc w:val="left"/>
              <w:rPr>
                <w:rFonts w:ascii="Arial" w:hAnsi="Arial" w:cs="Arial"/>
                <w:b/>
                <w:color w:val="221D58"/>
                <w:sz w:val="22"/>
                <w:szCs w:val="22"/>
              </w:rPr>
            </w:pPr>
            <w:proofErr w:type="spellStart"/>
            <w:r w:rsidRPr="00AE2A28">
              <w:rPr>
                <w:rFonts w:ascii="Arial" w:hAnsi="Arial" w:cs="Arial"/>
                <w:b/>
                <w:color w:val="221D58"/>
                <w:sz w:val="22"/>
                <w:szCs w:val="22"/>
              </w:rPr>
              <w:t>Désigné</w:t>
            </w:r>
            <w:proofErr w:type="spellEnd"/>
            <w:r w:rsidRPr="00AE2A28">
              <w:rPr>
                <w:rFonts w:ascii="Arial" w:hAnsi="Arial" w:cs="Arial"/>
                <w:b/>
                <w:color w:val="221D58"/>
                <w:sz w:val="22"/>
                <w:szCs w:val="22"/>
              </w:rPr>
              <w:t xml:space="preserve"> </w:t>
            </w:r>
            <w:proofErr w:type="spellStart"/>
            <w:r w:rsidRPr="00AE2A28">
              <w:rPr>
                <w:rFonts w:ascii="Arial" w:hAnsi="Arial" w:cs="Arial"/>
                <w:b/>
                <w:color w:val="221D58"/>
                <w:sz w:val="22"/>
                <w:szCs w:val="22"/>
              </w:rPr>
              <w:t>candidat</w:t>
            </w:r>
            <w:proofErr w:type="spellEnd"/>
            <w:r w:rsidRPr="00AE2A28">
              <w:rPr>
                <w:rFonts w:ascii="Arial" w:hAnsi="Arial" w:cs="Arial"/>
                <w:b/>
                <w:color w:val="221D58"/>
                <w:sz w:val="22"/>
                <w:szCs w:val="22"/>
              </w:rPr>
              <w:t xml:space="preserve"> par</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2DEA48AD" w14:textId="77777777"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t xml:space="preserve">Toutes les mises en candidature doivent être envoyées à l’attention de : </w:t>
      </w:r>
    </w:p>
    <w:p w14:paraId="4D7998C7" w14:textId="6E9A02A7" w:rsidR="0047602A" w:rsidRPr="007469C3" w:rsidRDefault="00AE2A28" w:rsidP="00AE2A28">
      <w:pPr>
        <w:spacing w:before="60" w:line="240" w:lineRule="auto"/>
        <w:rPr>
          <w:rFonts w:cs="Arial"/>
          <w:color w:val="221D58"/>
          <w:sz w:val="22"/>
          <w:lang w:val="fr-FR"/>
        </w:rPr>
        <w:sectPr w:rsidR="0047602A" w:rsidRPr="007469C3" w:rsidSect="004574F9">
          <w:footerReference w:type="even" r:id="rId10"/>
          <w:footerReference w:type="default" r:id="rId11"/>
          <w:headerReference w:type="first" r:id="rId12"/>
          <w:footerReference w:type="first" r:id="rId13"/>
          <w:pgSz w:w="12240" w:h="15840"/>
          <w:pgMar w:top="1298" w:right="1298" w:bottom="1440" w:left="1298" w:header="0" w:footer="720" w:gutter="0"/>
          <w:cols w:space="708"/>
          <w:docGrid w:linePitch="360"/>
        </w:sectPr>
      </w:pPr>
      <w:r w:rsidRPr="007469C3">
        <w:rPr>
          <w:rFonts w:cs="Arial"/>
          <w:color w:val="221D58"/>
          <w:sz w:val="22"/>
          <w:lang w:val="fr-FR"/>
        </w:rPr>
        <w:t>« Prix du meilleur EEE de moins de 40 ans »</w:t>
      </w:r>
    </w:p>
    <w:p w14:paraId="52ECF5F5" w14:textId="77777777" w:rsidR="004574F9" w:rsidRDefault="00060826" w:rsidP="004574F9">
      <w:pPr>
        <w:tabs>
          <w:tab w:val="left" w:pos="1980"/>
        </w:tabs>
        <w:spacing w:before="120" w:line="240" w:lineRule="auto"/>
        <w:ind w:left="-270" w:right="-1173"/>
        <w:rPr>
          <w:rFonts w:cs="Arial"/>
          <w:bCs/>
          <w:color w:val="221D58"/>
          <w:sz w:val="22"/>
        </w:rPr>
      </w:pPr>
      <w:r w:rsidRPr="00C64BC8">
        <w:rPr>
          <w:rFonts w:cs="Arial"/>
          <w:bCs/>
          <w:color w:val="221D58"/>
          <w:sz w:val="22"/>
        </w:rPr>
        <w:t xml:space="preserve">a/s de </w:t>
      </w:r>
      <w:r w:rsidR="0047602A" w:rsidRPr="00C64BC8">
        <w:rPr>
          <w:rFonts w:cs="Arial"/>
          <w:bCs/>
          <w:color w:val="221D58"/>
          <w:sz w:val="22"/>
        </w:rPr>
        <w:t>Mary Jane Andrews</w:t>
      </w:r>
      <w:r w:rsidR="0047602A" w:rsidRPr="0047602A">
        <w:rPr>
          <w:rFonts w:cs="Arial"/>
          <w:bCs/>
          <w:color w:val="221D58"/>
          <w:sz w:val="22"/>
        </w:rPr>
        <w:t>, FCPA, FCA, FCBV, CFF</w:t>
      </w:r>
    </w:p>
    <w:p w14:paraId="05A2186D" w14:textId="31C8B688" w:rsidR="00060826" w:rsidRPr="004574F9" w:rsidRDefault="004574F9" w:rsidP="004574F9">
      <w:pPr>
        <w:spacing w:before="120" w:line="240" w:lineRule="auto"/>
        <w:ind w:left="-270" w:right="-127"/>
        <w:rPr>
          <w:rFonts w:cs="Arial"/>
          <w:bCs/>
          <w:color w:val="221D58"/>
          <w:sz w:val="22"/>
          <w:lang w:val="fr-FR"/>
        </w:rPr>
      </w:pPr>
      <w:r w:rsidRPr="00FD2CF1">
        <w:rPr>
          <w:rFonts w:cs="Arial"/>
          <w:color w:val="221D58"/>
          <w:sz w:val="22"/>
        </w:rPr>
        <w:t xml:space="preserve">   </w:t>
      </w:r>
    </w:p>
    <w:p w14:paraId="35BAA7BC" w14:textId="77777777" w:rsidR="004574F9" w:rsidRDefault="004574F9" w:rsidP="00060826">
      <w:pPr>
        <w:tabs>
          <w:tab w:val="left" w:pos="2415"/>
        </w:tabs>
        <w:spacing w:before="60" w:line="240" w:lineRule="auto"/>
        <w:ind w:left="-270" w:right="-990"/>
        <w:rPr>
          <w:rFonts w:cs="Arial"/>
          <w:color w:val="221D58"/>
          <w:sz w:val="22"/>
          <w:lang w:val="fr-FR"/>
        </w:rPr>
        <w:sectPr w:rsidR="004574F9" w:rsidSect="004574F9">
          <w:footerReference w:type="default" r:id="rId14"/>
          <w:type w:val="continuous"/>
          <w:pgSz w:w="12240" w:h="15840"/>
          <w:pgMar w:top="1296" w:right="630" w:bottom="1440" w:left="1627" w:header="576" w:footer="864" w:gutter="0"/>
          <w:cols w:num="2" w:space="1651"/>
          <w:docGrid w:linePitch="360"/>
        </w:sectPr>
      </w:pPr>
    </w:p>
    <w:p w14:paraId="1808CCF2" w14:textId="51981A8F" w:rsidR="00C64BC8" w:rsidRPr="00C64BC8" w:rsidRDefault="00C64BC8" w:rsidP="00C64BC8">
      <w:pPr>
        <w:spacing w:before="120" w:line="240" w:lineRule="auto"/>
        <w:ind w:left="-270" w:right="-127"/>
        <w:rPr>
          <w:rFonts w:cs="Arial"/>
          <w:bCs/>
          <w:color w:val="221D58"/>
          <w:sz w:val="22"/>
          <w:lang w:val="fr-FR"/>
        </w:rPr>
      </w:pPr>
      <w:r w:rsidRPr="007469C3">
        <w:rPr>
          <w:rFonts w:cs="Arial"/>
          <w:color w:val="221D58"/>
          <w:sz w:val="22"/>
          <w:lang w:val="fr-FR"/>
        </w:rPr>
        <w:lastRenderedPageBreak/>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77777777" w:rsidR="00060826" w:rsidRPr="00060826" w:rsidRDefault="00060826" w:rsidP="00060826">
      <w:pPr>
        <w:pStyle w:val="BodyText3"/>
        <w:spacing w:before="60" w:after="0" w:line="240" w:lineRule="auto"/>
        <w:ind w:left="-270" w:right="-360"/>
        <w:rPr>
          <w:rFonts w:cs="Arial"/>
          <w:color w:val="221D58"/>
          <w:sz w:val="22"/>
          <w:szCs w:val="22"/>
          <w:lang w:val="en-GB"/>
        </w:rPr>
      </w:pPr>
      <w:r w:rsidRPr="00060826">
        <w:rPr>
          <w:rFonts w:cs="Arial"/>
          <w:color w:val="221D58"/>
          <w:sz w:val="22"/>
          <w:szCs w:val="22"/>
          <w:lang w:val="en-GB"/>
        </w:rPr>
        <w:t>277, rue Wellington Ouest, bureau 808</w:t>
      </w:r>
    </w:p>
    <w:p w14:paraId="520E5804" w14:textId="77777777"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 xml:space="preserve">Toronto (Ontario) M5V 3H2 </w:t>
      </w:r>
    </w:p>
    <w:p w14:paraId="632F9180" w14:textId="76AE0566" w:rsidR="0047602A" w:rsidRPr="0047602A" w:rsidRDefault="00060826" w:rsidP="00060826">
      <w:pPr>
        <w:pStyle w:val="BodyText3"/>
        <w:spacing w:before="120" w:after="0" w:line="240" w:lineRule="auto"/>
        <w:ind w:left="-270" w:right="-360"/>
        <w:rPr>
          <w:rFonts w:cs="Arial"/>
          <w:color w:val="221D58"/>
          <w:sz w:val="22"/>
          <w:szCs w:val="22"/>
          <w:lang w:val="es-CU"/>
        </w:rPr>
      </w:pPr>
      <w:r>
        <w:rPr>
          <w:rFonts w:cs="Arial"/>
          <w:b/>
          <w:color w:val="221D58"/>
          <w:sz w:val="22"/>
          <w:szCs w:val="22"/>
          <w:lang w:val="es-CU"/>
        </w:rPr>
        <w:t>T</w:t>
      </w:r>
      <w:r w:rsidR="0047602A" w:rsidRPr="0047602A">
        <w:rPr>
          <w:rFonts w:cs="Arial"/>
          <w:color w:val="6AC9C8"/>
          <w:sz w:val="22"/>
          <w:szCs w:val="22"/>
          <w:lang w:val="es-CU"/>
        </w:rPr>
        <w:t xml:space="preserve">: </w:t>
      </w:r>
      <w:r w:rsidR="0047602A" w:rsidRPr="0047602A">
        <w:rPr>
          <w:rFonts w:cs="Arial"/>
          <w:color w:val="221D58"/>
          <w:sz w:val="22"/>
          <w:szCs w:val="22"/>
          <w:lang w:val="es-CU"/>
        </w:rPr>
        <w:t>416-977-7066</w:t>
      </w:r>
    </w:p>
    <w:p w14:paraId="32EDCBF8" w14:textId="222C90CA"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5" w:history="1">
        <w:r w:rsidR="0047602A" w:rsidRPr="0047602A">
          <w:rPr>
            <w:rStyle w:val="Hyperlink"/>
            <w:rFonts w:cs="Arial"/>
            <w:color w:val="221D58"/>
            <w:sz w:val="22"/>
            <w:szCs w:val="22"/>
            <w:lang w:val="es-CU"/>
          </w:rPr>
          <w:t>maryjane.andrews@cicbv.ca</w:t>
        </w:r>
      </w:hyperlink>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type w:val="continuous"/>
          <w:pgSz w:w="12240" w:h="15840"/>
          <w:pgMar w:top="1296" w:right="1296" w:bottom="1440" w:left="1627" w:header="576" w:footer="864" w:gutter="0"/>
          <w:cols w:space="1222"/>
          <w:docGrid w:linePitch="360"/>
        </w:sectPr>
      </w:pPr>
    </w:p>
    <w:p w14:paraId="099A5A12" w14:textId="7F971094" w:rsidR="00217B71" w:rsidRPr="007469C3" w:rsidRDefault="00060826" w:rsidP="00A174B6">
      <w:pPr>
        <w:pStyle w:val="BodyText3"/>
        <w:spacing w:before="160" w:after="0" w:line="240" w:lineRule="auto"/>
        <w:ind w:right="-360"/>
        <w:rPr>
          <w:rFonts w:cs="Arial"/>
          <w:color w:val="221D58"/>
          <w:sz w:val="20"/>
          <w:szCs w:val="20"/>
          <w:lang w:val="fr-FR"/>
        </w:rPr>
      </w:pPr>
      <w:r w:rsidRPr="007469C3">
        <w:rPr>
          <w:rFonts w:cs="Arial"/>
          <w:color w:val="221D58"/>
          <w:sz w:val="20"/>
          <w:szCs w:val="20"/>
          <w:lang w:val="fr-FR"/>
        </w:rPr>
        <w:t>Toutes les questions peuvent être adressées à Judith Roth</w:t>
      </w:r>
      <w:r w:rsidR="00217B71" w:rsidRPr="007469C3">
        <w:rPr>
          <w:rFonts w:cs="Arial"/>
          <w:color w:val="221D58"/>
          <w:sz w:val="20"/>
          <w:szCs w:val="20"/>
          <w:lang w:val="fr-FR"/>
        </w:rPr>
        <w:t>,</w:t>
      </w:r>
      <w:r w:rsidR="00217B71" w:rsidRPr="007469C3">
        <w:rPr>
          <w:rFonts w:cs="Arial"/>
          <w:b/>
          <w:color w:val="221D58"/>
          <w:sz w:val="20"/>
          <w:szCs w:val="20"/>
          <w:lang w:val="fr-FR"/>
        </w:rPr>
        <w:t xml:space="preserve"> </w:t>
      </w:r>
      <w:proofErr w:type="gramStart"/>
      <w:r w:rsidR="00217B71" w:rsidRPr="007469C3">
        <w:rPr>
          <w:rFonts w:cs="Arial"/>
          <w:b/>
          <w:color w:val="221D58"/>
          <w:sz w:val="20"/>
          <w:szCs w:val="20"/>
          <w:lang w:val="fr-FR"/>
        </w:rPr>
        <w:t>T</w:t>
      </w:r>
      <w:r w:rsidR="00217B71" w:rsidRPr="007469C3">
        <w:rPr>
          <w:rFonts w:cs="Arial"/>
          <w:color w:val="221D58"/>
          <w:sz w:val="20"/>
          <w:szCs w:val="20"/>
          <w:lang w:val="fr-FR"/>
        </w:rPr>
        <w:t>:</w:t>
      </w:r>
      <w:proofErr w:type="gramEnd"/>
      <w:r w:rsidR="00217B71" w:rsidRPr="007469C3">
        <w:rPr>
          <w:rFonts w:cs="Arial"/>
          <w:color w:val="221D58"/>
          <w:sz w:val="20"/>
          <w:szCs w:val="20"/>
          <w:lang w:val="fr-FR"/>
        </w:rPr>
        <w:t xml:space="preserve"> 416-613-9556.</w:t>
      </w:r>
    </w:p>
    <w:p w14:paraId="5C621173" w14:textId="461352B8"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 xml:space="preserve">Les mises en candidature doivent être reçues le 31 janvier </w:t>
      </w:r>
      <w:r w:rsidR="00786AC3">
        <w:rPr>
          <w:rFonts w:cs="Arial"/>
          <w:b/>
          <w:color w:val="221D58"/>
          <w:sz w:val="20"/>
          <w:szCs w:val="20"/>
          <w:lang w:val="fr-FR"/>
        </w:rPr>
        <w:t>2020</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proofErr w:type="spellStart"/>
      <w:r w:rsidRPr="00060826">
        <w:rPr>
          <w:rFonts w:cs="Arial"/>
          <w:b/>
          <w:bCs/>
          <w:color w:val="221D58"/>
          <w:sz w:val="28"/>
          <w:szCs w:val="28"/>
        </w:rPr>
        <w:t>Réalisations</w:t>
      </w:r>
      <w:proofErr w:type="spellEnd"/>
      <w:r w:rsidRPr="00060826">
        <w:rPr>
          <w:rFonts w:cs="Arial"/>
          <w:b/>
          <w:bCs/>
          <w:color w:val="221D58"/>
          <w:sz w:val="28"/>
          <w:szCs w:val="28"/>
        </w:rPr>
        <w:t xml:space="preserve"> </w:t>
      </w:r>
      <w:proofErr w:type="spellStart"/>
      <w:r w:rsidRPr="00060826">
        <w:rPr>
          <w:rFonts w:cs="Arial"/>
          <w:b/>
          <w:bCs/>
          <w:color w:val="221D58"/>
          <w:sz w:val="28"/>
          <w:szCs w:val="28"/>
        </w:rPr>
        <w:t>professionnelles</w:t>
      </w:r>
      <w:proofErr w:type="spellEnd"/>
      <w:r w:rsidRPr="00060826">
        <w:rPr>
          <w:rFonts w:cs="Arial"/>
          <w:b/>
          <w:bCs/>
          <w:color w:val="221D58"/>
          <w:sz w:val="28"/>
          <w:szCs w:val="28"/>
        </w:rPr>
        <w:t xml:space="preserve">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w:t>
      </w:r>
      <w:bookmarkStart w:id="0" w:name="_GoBack"/>
      <w:bookmarkEnd w:id="0"/>
      <w:r w:rsidRPr="007469C3">
        <w:rPr>
          <w:rFonts w:eastAsia="Cambria" w:cs="Arial"/>
          <w:noProof/>
          <w:color w:val="221D58"/>
          <w:sz w:val="22"/>
          <w:lang w:val="fr-FR"/>
        </w:rPr>
        <w:t xml:space="preserve">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proofErr w:type="spellStart"/>
            <w:r w:rsidRPr="00060826">
              <w:rPr>
                <w:rFonts w:cs="Arial"/>
                <w:color w:val="221D58"/>
                <w:sz w:val="22"/>
              </w:rPr>
              <w:t>Année</w:t>
            </w:r>
            <w:proofErr w:type="spellEnd"/>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proofErr w:type="spellStart"/>
            <w:r w:rsidRPr="00060826">
              <w:rPr>
                <w:rFonts w:cs="Arial"/>
                <w:color w:val="221D58"/>
                <w:sz w:val="22"/>
              </w:rPr>
              <w:t>Organisation</w:t>
            </w:r>
            <w:proofErr w:type="spellEnd"/>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proofErr w:type="spellStart"/>
            <w:r w:rsidRPr="00060826">
              <w:rPr>
                <w:rFonts w:cs="Arial"/>
                <w:b/>
                <w:color w:val="221D58"/>
                <w:sz w:val="24"/>
                <w:szCs w:val="24"/>
              </w:rPr>
              <w:t>Autres</w:t>
            </w:r>
            <w:proofErr w:type="spellEnd"/>
            <w:r w:rsidRPr="00060826">
              <w:rPr>
                <w:rFonts w:cs="Arial"/>
                <w:b/>
                <w:color w:val="221D58"/>
                <w:sz w:val="24"/>
                <w:szCs w:val="24"/>
              </w:rPr>
              <w:t xml:space="preserve"> </w:t>
            </w:r>
            <w:proofErr w:type="spellStart"/>
            <w:r w:rsidRPr="00060826">
              <w:rPr>
                <w:rFonts w:cs="Arial"/>
                <w:b/>
                <w:color w:val="221D58"/>
                <w:sz w:val="24"/>
                <w:szCs w:val="24"/>
              </w:rPr>
              <w:t>réalisations</w:t>
            </w:r>
            <w:proofErr w:type="spellEnd"/>
            <w:r w:rsidRPr="00060826">
              <w:rPr>
                <w:rFonts w:cs="Arial"/>
                <w:b/>
                <w:color w:val="221D58"/>
                <w:sz w:val="24"/>
                <w:szCs w:val="24"/>
              </w:rPr>
              <w:t xml:space="preserve"> </w:t>
            </w:r>
            <w:proofErr w:type="spellStart"/>
            <w:r w:rsidRPr="00060826">
              <w:rPr>
                <w:rFonts w:cs="Arial"/>
                <w:b/>
                <w:color w:val="221D58"/>
                <w:sz w:val="24"/>
                <w:szCs w:val="24"/>
              </w:rPr>
              <w:t>professionnelles</w:t>
            </w:r>
            <w:proofErr w:type="spellEnd"/>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proofErr w:type="spellStart"/>
            <w:r w:rsidRPr="00060826">
              <w:rPr>
                <w:rFonts w:cs="Arial"/>
                <w:color w:val="221D58"/>
                <w:sz w:val="22"/>
              </w:rPr>
              <w:t>Année</w:t>
            </w:r>
            <w:proofErr w:type="spellEnd"/>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proofErr w:type="spellStart"/>
            <w:r w:rsidRPr="00060826">
              <w:rPr>
                <w:rFonts w:cs="Arial"/>
                <w:color w:val="221D58"/>
                <w:sz w:val="22"/>
              </w:rPr>
              <w:t>Organisation</w:t>
            </w:r>
            <w:proofErr w:type="spellEnd"/>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End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End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End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End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End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End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End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End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End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End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End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End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End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End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End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End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End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End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End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End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End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End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End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End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End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End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End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End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proofErr w:type="spellStart"/>
            <w:r w:rsidRPr="00060826">
              <w:rPr>
                <w:rFonts w:cs="Arial"/>
                <w:b/>
                <w:color w:val="221D58"/>
                <w:sz w:val="24"/>
                <w:szCs w:val="24"/>
              </w:rPr>
              <w:t>Réalisations</w:t>
            </w:r>
            <w:proofErr w:type="spellEnd"/>
            <w:r w:rsidRPr="00060826">
              <w:rPr>
                <w:rFonts w:cs="Arial"/>
                <w:b/>
                <w:color w:val="221D58"/>
                <w:sz w:val="24"/>
                <w:szCs w:val="24"/>
              </w:rPr>
              <w:t xml:space="preserve"> </w:t>
            </w:r>
            <w:proofErr w:type="spellStart"/>
            <w:r w:rsidRPr="00060826">
              <w:rPr>
                <w:rFonts w:cs="Arial"/>
                <w:b/>
                <w:color w:val="221D58"/>
                <w:sz w:val="24"/>
                <w:szCs w:val="24"/>
              </w:rPr>
              <w:t>académiques</w:t>
            </w:r>
            <w:proofErr w:type="spellEnd"/>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proofErr w:type="spellStart"/>
            <w:r w:rsidRPr="00060826">
              <w:rPr>
                <w:rFonts w:cs="Arial"/>
                <w:color w:val="221D58"/>
                <w:sz w:val="22"/>
              </w:rPr>
              <w:t>Année</w:t>
            </w:r>
            <w:proofErr w:type="spellEnd"/>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proofErr w:type="spellStart"/>
            <w:r w:rsidRPr="00060826">
              <w:rPr>
                <w:rFonts w:cs="Arial"/>
                <w:color w:val="221D58"/>
                <w:sz w:val="22"/>
              </w:rPr>
              <w:t>Organisation</w:t>
            </w:r>
            <w:proofErr w:type="spellEnd"/>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nnée</w:t>
            </w:r>
            <w:proofErr w:type="spellEnd"/>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ctivité</w:t>
            </w:r>
            <w:proofErr w:type="spellEnd"/>
            <w:r w:rsidRPr="00060826">
              <w:rPr>
                <w:rFonts w:cs="Arial"/>
                <w:color w:val="221D58"/>
                <w:sz w:val="22"/>
              </w:rPr>
              <w:t>/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End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End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End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End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nnée</w:t>
            </w:r>
            <w:proofErr w:type="spellEnd"/>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ctivité</w:t>
            </w:r>
            <w:proofErr w:type="spellEnd"/>
            <w:r w:rsidRPr="00060826">
              <w:rPr>
                <w:rFonts w:cs="Arial"/>
                <w:color w:val="221D58"/>
                <w:sz w:val="22"/>
              </w:rPr>
              <w:t>/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End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End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End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End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nnée</w:t>
            </w:r>
            <w:proofErr w:type="spellEnd"/>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ctivité</w:t>
            </w:r>
            <w:proofErr w:type="spellEnd"/>
            <w:r w:rsidRPr="00060826">
              <w:rPr>
                <w:rFonts w:cs="Arial"/>
                <w:color w:val="221D58"/>
                <w:sz w:val="22"/>
              </w:rPr>
              <w:t>/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End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End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End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End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nnée</w:t>
            </w:r>
            <w:proofErr w:type="spellEnd"/>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proofErr w:type="spellStart"/>
            <w:r w:rsidRPr="00060826">
              <w:rPr>
                <w:rFonts w:cs="Arial"/>
                <w:color w:val="221D58"/>
                <w:sz w:val="22"/>
              </w:rPr>
              <w:t>Activité</w:t>
            </w:r>
            <w:proofErr w:type="spellEnd"/>
            <w:r w:rsidRPr="00060826">
              <w:rPr>
                <w:rFonts w:cs="Arial"/>
                <w:color w:val="221D58"/>
                <w:sz w:val="22"/>
              </w:rPr>
              <w:t>/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End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End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proofErr w:type="spellStart"/>
            <w:r w:rsidRPr="00060826">
              <w:rPr>
                <w:rFonts w:cs="Arial"/>
                <w:color w:val="221D58"/>
                <w:sz w:val="22"/>
              </w:rPr>
              <w:t>Principales</w:t>
            </w:r>
            <w:proofErr w:type="spellEnd"/>
            <w:r w:rsidRPr="00060826">
              <w:rPr>
                <w:rFonts w:cs="Arial"/>
                <w:color w:val="221D58"/>
                <w:sz w:val="22"/>
              </w:rPr>
              <w:t xml:space="preserve"> </w:t>
            </w:r>
            <w:proofErr w:type="spellStart"/>
            <w:r w:rsidRPr="00060826">
              <w:rPr>
                <w:rFonts w:cs="Arial"/>
                <w:color w:val="221D58"/>
                <w:sz w:val="22"/>
              </w:rPr>
              <w:t>réalisations</w:t>
            </w:r>
            <w:proofErr w:type="spellEnd"/>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End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End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 xml:space="preserve">Énumérez, dans l’ordre chronologique, les comités, les groupes de travail, les événements et les activités de l’ICEEE auxquels le candidat a participé, en incluant le poste (membre, président, </w:t>
      </w:r>
      <w:r w:rsidRPr="007469C3">
        <w:rPr>
          <w:rFonts w:eastAsia="Cambria" w:cs="Arial"/>
          <w:noProof/>
          <w:color w:val="221D58"/>
          <w:sz w:val="22"/>
          <w:lang w:val="fr-FR"/>
        </w:rPr>
        <w:lastRenderedPageBreak/>
        <w:t>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3EDC948C" w14:textId="77777777" w:rsidR="00C64BC8" w:rsidRPr="007469C3" w:rsidRDefault="00C64BC8" w:rsidP="00C64BC8">
      <w:pPr>
        <w:pStyle w:val="ListParagraph"/>
        <w:numPr>
          <w:ilvl w:val="0"/>
          <w:numId w:val="3"/>
        </w:numPr>
        <w:spacing w:line="260" w:lineRule="exact"/>
        <w:ind w:right="-1584"/>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p w14:paraId="44990EE1" w14:textId="77777777" w:rsidR="00C64BC8" w:rsidRPr="007469C3"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proofErr w:type="spellStart"/>
            <w:r w:rsidRPr="00C407E6">
              <w:rPr>
                <w:rFonts w:cs="Arial"/>
                <w:color w:val="221D58"/>
                <w:sz w:val="22"/>
              </w:rPr>
              <w:t>Année</w:t>
            </w:r>
            <w:proofErr w:type="spellEnd"/>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proofErr w:type="spellStart"/>
            <w:r w:rsidRPr="00C407E6">
              <w:rPr>
                <w:rFonts w:cs="Arial"/>
                <w:color w:val="221D58"/>
                <w:sz w:val="22"/>
              </w:rPr>
              <w:t>Organisation</w:t>
            </w:r>
            <w:proofErr w:type="spellEnd"/>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proofErr w:type="spellStart"/>
            <w:r w:rsidRPr="00C407E6">
              <w:rPr>
                <w:rFonts w:cs="Arial"/>
                <w:color w:val="221D58"/>
                <w:sz w:val="22"/>
              </w:rPr>
              <w:t>Activité</w:t>
            </w:r>
            <w:proofErr w:type="spellEnd"/>
            <w:r w:rsidRPr="00C407E6">
              <w:rPr>
                <w:rFonts w:cs="Arial"/>
                <w:color w:val="221D58"/>
                <w:sz w:val="22"/>
              </w:rPr>
              <w:t>/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proofErr w:type="spellStart"/>
            <w:r w:rsidRPr="00C407E6">
              <w:rPr>
                <w:rFonts w:cs="Arial"/>
                <w:color w:val="221D58"/>
                <w:sz w:val="22"/>
              </w:rPr>
              <w:t>Principales</w:t>
            </w:r>
            <w:proofErr w:type="spellEnd"/>
            <w:r w:rsidRPr="00C407E6">
              <w:rPr>
                <w:rFonts w:cs="Arial"/>
                <w:color w:val="221D58"/>
                <w:sz w:val="22"/>
              </w:rPr>
              <w:t xml:space="preserve"> </w:t>
            </w:r>
            <w:proofErr w:type="spellStart"/>
            <w:r w:rsidRPr="00C407E6">
              <w:rPr>
                <w:rFonts w:cs="Arial"/>
                <w:color w:val="221D58"/>
                <w:sz w:val="22"/>
              </w:rPr>
              <w:t>réalisations</w:t>
            </w:r>
            <w:proofErr w:type="spellEnd"/>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nnée</w:t>
            </w:r>
            <w:proofErr w:type="spellEnd"/>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ctivité</w:t>
            </w:r>
            <w:proofErr w:type="spellEnd"/>
            <w:r w:rsidRPr="00C407E6">
              <w:rPr>
                <w:rFonts w:cs="Arial"/>
                <w:color w:val="221D58"/>
                <w:sz w:val="22"/>
              </w:rPr>
              <w:t>/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proofErr w:type="spellStart"/>
            <w:r w:rsidRPr="00C407E6">
              <w:rPr>
                <w:rFonts w:cs="Arial"/>
                <w:color w:val="221D58"/>
                <w:sz w:val="22"/>
              </w:rPr>
              <w:t>Principales</w:t>
            </w:r>
            <w:proofErr w:type="spellEnd"/>
            <w:r w:rsidRPr="00C407E6">
              <w:rPr>
                <w:rFonts w:cs="Arial"/>
                <w:color w:val="221D58"/>
                <w:sz w:val="22"/>
              </w:rPr>
              <w:t xml:space="preserve"> </w:t>
            </w:r>
            <w:proofErr w:type="spellStart"/>
            <w:r w:rsidRPr="00C407E6">
              <w:rPr>
                <w:rFonts w:cs="Arial"/>
                <w:color w:val="221D58"/>
                <w:sz w:val="22"/>
              </w:rPr>
              <w:t>réalisations</w:t>
            </w:r>
            <w:proofErr w:type="spellEnd"/>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nnée</w:t>
            </w:r>
            <w:proofErr w:type="spellEnd"/>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ctivité</w:t>
            </w:r>
            <w:proofErr w:type="spellEnd"/>
            <w:r w:rsidRPr="00C407E6">
              <w:rPr>
                <w:rFonts w:cs="Arial"/>
                <w:color w:val="221D58"/>
                <w:sz w:val="22"/>
              </w:rPr>
              <w:t>/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proofErr w:type="spellStart"/>
            <w:r w:rsidRPr="00C407E6">
              <w:rPr>
                <w:rFonts w:cs="Arial"/>
                <w:color w:val="221D58"/>
                <w:sz w:val="22"/>
              </w:rPr>
              <w:t>Principales</w:t>
            </w:r>
            <w:proofErr w:type="spellEnd"/>
            <w:r w:rsidRPr="00C407E6">
              <w:rPr>
                <w:rFonts w:cs="Arial"/>
                <w:color w:val="221D58"/>
                <w:sz w:val="22"/>
              </w:rPr>
              <w:t xml:space="preserve"> </w:t>
            </w:r>
            <w:proofErr w:type="spellStart"/>
            <w:r w:rsidRPr="00C407E6">
              <w:rPr>
                <w:rFonts w:cs="Arial"/>
                <w:color w:val="221D58"/>
                <w:sz w:val="22"/>
              </w:rPr>
              <w:t>réalisations</w:t>
            </w:r>
            <w:proofErr w:type="spellEnd"/>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nnée</w:t>
            </w:r>
            <w:proofErr w:type="spellEnd"/>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proofErr w:type="spellStart"/>
            <w:r w:rsidRPr="00C407E6">
              <w:rPr>
                <w:rFonts w:cs="Arial"/>
                <w:color w:val="221D58"/>
                <w:sz w:val="22"/>
              </w:rPr>
              <w:t>Activité</w:t>
            </w:r>
            <w:proofErr w:type="spellEnd"/>
            <w:r w:rsidRPr="00C407E6">
              <w:rPr>
                <w:rFonts w:cs="Arial"/>
                <w:color w:val="221D58"/>
                <w:sz w:val="22"/>
              </w:rPr>
              <w:t>/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proofErr w:type="spellStart"/>
            <w:r w:rsidRPr="00C407E6">
              <w:rPr>
                <w:rFonts w:cs="Arial"/>
                <w:color w:val="221D58"/>
                <w:sz w:val="22"/>
              </w:rPr>
              <w:t>Principales</w:t>
            </w:r>
            <w:proofErr w:type="spellEnd"/>
            <w:r w:rsidRPr="00C407E6">
              <w:rPr>
                <w:rFonts w:cs="Arial"/>
                <w:color w:val="221D58"/>
                <w:sz w:val="22"/>
              </w:rPr>
              <w:t xml:space="preserve"> </w:t>
            </w:r>
            <w:proofErr w:type="spellStart"/>
            <w:r w:rsidRPr="00C407E6">
              <w:rPr>
                <w:rFonts w:cs="Arial"/>
                <w:color w:val="221D58"/>
                <w:sz w:val="22"/>
              </w:rPr>
              <w:t>réalisations</w:t>
            </w:r>
            <w:proofErr w:type="spellEnd"/>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434646FF" w14:textId="23E286AB" w:rsidR="00B54008" w:rsidRPr="00C64BC8" w:rsidRDefault="00C64BC8" w:rsidP="00C64BC8">
      <w:pPr>
        <w:pStyle w:val="ListParagraph"/>
        <w:numPr>
          <w:ilvl w:val="0"/>
          <w:numId w:val="4"/>
        </w:numPr>
        <w:spacing w:line="260" w:lineRule="exact"/>
        <w:ind w:right="-1584"/>
        <w:jc w:val="both"/>
        <w:rPr>
          <w:rFonts w:cs="Arial"/>
          <w:b/>
          <w:bCs/>
          <w:color w:val="221D58"/>
          <w:sz w:val="28"/>
          <w:szCs w:val="28"/>
          <w:lang w:val="fr-FR"/>
        </w:rPr>
      </w:pPr>
      <w:r w:rsidRPr="007469C3">
        <w:rPr>
          <w:rFonts w:cs="Arial"/>
          <w:b/>
          <w:bCs/>
          <w:color w:val="221D58"/>
          <w:sz w:val="28"/>
          <w:szCs w:val="28"/>
          <w:lang w:val="fr-FR"/>
        </w:rPr>
        <w:lastRenderedPageBreak/>
        <w:t xml:space="preserve">Services et contributions à la profession d’EEE </w:t>
      </w:r>
    </w:p>
    <w:p w14:paraId="28E3155B" w14:textId="39210EA1" w:rsidR="00A877A3" w:rsidRDefault="00A877A3" w:rsidP="0020064F">
      <w:pPr>
        <w:rPr>
          <w:rFonts w:cs="Arial"/>
          <w:b/>
          <w:color w:val="6AC9C8"/>
          <w:sz w:val="24"/>
          <w:szCs w:val="24"/>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 xml:space="preserve">Promotion de la </w:t>
      </w:r>
      <w:proofErr w:type="gramStart"/>
      <w:r w:rsidR="00C407E6" w:rsidRPr="007469C3">
        <w:rPr>
          <w:rFonts w:cs="Arial"/>
          <w:b/>
          <w:color w:val="6AC9C8"/>
          <w:sz w:val="24"/>
          <w:szCs w:val="24"/>
          <w:lang w:val="fr-FR"/>
        </w:rPr>
        <w:t>profession:</w:t>
      </w:r>
      <w:proofErr w:type="gramEnd"/>
      <w:r w:rsidR="00C407E6" w:rsidRPr="007469C3">
        <w:rPr>
          <w:rFonts w:cs="Arial"/>
          <w:b/>
          <w:color w:val="6AC9C8"/>
          <w:sz w:val="24"/>
          <w:szCs w:val="24"/>
          <w:lang w:val="fr-FR"/>
        </w:rPr>
        <w:t xml:space="preserve">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 xml:space="preserve">Promotion de la </w:t>
            </w:r>
            <w:proofErr w:type="gramStart"/>
            <w:r w:rsidRPr="007469C3">
              <w:rPr>
                <w:rFonts w:ascii="Arial" w:hAnsi="Arial" w:cs="Arial"/>
                <w:b/>
                <w:color w:val="221D58"/>
                <w:lang w:val="fr-FR"/>
              </w:rPr>
              <w:t>profession:</w:t>
            </w:r>
            <w:proofErr w:type="gramEnd"/>
            <w:r w:rsidRPr="007469C3">
              <w:rPr>
                <w:rFonts w:ascii="Arial" w:hAnsi="Arial" w:cs="Arial"/>
                <w:b/>
                <w:color w:val="221D58"/>
                <w:lang w:val="fr-FR"/>
              </w:rPr>
              <w:t xml:space="preserve">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nnée</w:t>
            </w:r>
            <w:proofErr w:type="spellEnd"/>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proofErr w:type="spellStart"/>
            <w:r w:rsidRPr="00C407E6">
              <w:rPr>
                <w:rFonts w:ascii="Arial" w:hAnsi="Arial" w:cs="Arial"/>
                <w:color w:val="221D58"/>
                <w:sz w:val="22"/>
                <w:szCs w:val="22"/>
              </w:rPr>
              <w:t>Activité</w:t>
            </w:r>
            <w:proofErr w:type="spellEnd"/>
            <w:r w:rsidRPr="00C407E6">
              <w:rPr>
                <w:rFonts w:ascii="Arial" w:hAnsi="Arial" w:cs="Arial"/>
                <w:color w:val="221D58"/>
                <w:sz w:val="22"/>
                <w:szCs w:val="22"/>
              </w:rPr>
              <w:t>/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 xml:space="preserve">La </w:t>
            </w:r>
            <w:proofErr w:type="spellStart"/>
            <w:r w:rsidRPr="00C407E6">
              <w:rPr>
                <w:rFonts w:ascii="Arial" w:hAnsi="Arial" w:cs="Arial"/>
                <w:color w:val="221D58"/>
                <w:sz w:val="22"/>
                <w:szCs w:val="22"/>
              </w:rPr>
              <w:t>pénétration</w:t>
            </w:r>
            <w:proofErr w:type="spellEnd"/>
            <w:r w:rsidRPr="00C407E6">
              <w:rPr>
                <w:rFonts w:ascii="Arial" w:hAnsi="Arial" w:cs="Arial"/>
                <w:color w:val="221D58"/>
                <w:sz w:val="22"/>
                <w:szCs w:val="22"/>
              </w:rPr>
              <w:t xml:space="preserve"> </w:t>
            </w:r>
            <w:proofErr w:type="spellStart"/>
            <w:r w:rsidRPr="00C407E6">
              <w:rPr>
                <w:rFonts w:ascii="Arial" w:hAnsi="Arial" w:cs="Arial"/>
                <w:color w:val="221D58"/>
                <w:sz w:val="22"/>
                <w:szCs w:val="22"/>
              </w:rPr>
              <w:t>estimée</w:t>
            </w:r>
            <w:proofErr w:type="spellEnd"/>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5B646F1" w:rsidR="00A03F26" w:rsidRDefault="00C407E6" w:rsidP="00C64BC8">
      <w:pPr>
        <w:pStyle w:val="ListParagraph"/>
        <w:numPr>
          <w:ilvl w:val="0"/>
          <w:numId w:val="3"/>
        </w:numPr>
        <w:spacing w:after="120" w:line="260" w:lineRule="exact"/>
        <w:ind w:left="450" w:right="-1584" w:hanging="450"/>
        <w:jc w:val="both"/>
        <w:rPr>
          <w:rFonts w:cs="Arial"/>
          <w:b/>
          <w:bCs/>
          <w:color w:val="221D58"/>
          <w:sz w:val="28"/>
          <w:szCs w:val="28"/>
        </w:rPr>
      </w:pPr>
      <w:r w:rsidRPr="00C407E6">
        <w:rPr>
          <w:rFonts w:cs="Arial"/>
          <w:b/>
          <w:bCs/>
          <w:color w:val="221D58"/>
          <w:sz w:val="28"/>
          <w:szCs w:val="28"/>
        </w:rPr>
        <w:lastRenderedPageBreak/>
        <w:t>Formation</w:t>
      </w: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End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End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End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End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End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End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End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End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End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End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End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End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End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End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End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End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End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End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End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End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End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End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End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End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End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proofErr w:type="spellStart"/>
            <w:r w:rsidRPr="00C479F5">
              <w:rPr>
                <w:rFonts w:cs="Arial"/>
                <w:color w:val="221D58"/>
              </w:rPr>
              <w:t>Organisation</w:t>
            </w:r>
            <w:proofErr w:type="spellEnd"/>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proofErr w:type="spellStart"/>
            <w:r w:rsidRPr="00C479F5">
              <w:rPr>
                <w:rFonts w:cs="Arial"/>
                <w:color w:val="221D58"/>
              </w:rPr>
              <w:t>Activité</w:t>
            </w:r>
            <w:proofErr w:type="spellEnd"/>
            <w:r w:rsidRPr="00C479F5">
              <w:rPr>
                <w:rFonts w:cs="Arial"/>
                <w:color w:val="221D58"/>
              </w:rPr>
              <w:t>/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 xml:space="preserve">La </w:t>
            </w:r>
            <w:proofErr w:type="spellStart"/>
            <w:r w:rsidRPr="00C479F5">
              <w:rPr>
                <w:rFonts w:cs="Arial"/>
                <w:color w:val="221D58"/>
              </w:rPr>
              <w:t>pénétration</w:t>
            </w:r>
            <w:proofErr w:type="spellEnd"/>
            <w:r w:rsidRPr="00C479F5">
              <w:rPr>
                <w:rFonts w:cs="Arial"/>
                <w:color w:val="221D58"/>
              </w:rPr>
              <w:t xml:space="preserve"> </w:t>
            </w:r>
            <w:proofErr w:type="spellStart"/>
            <w:r w:rsidRPr="00C479F5">
              <w:rPr>
                <w:rFonts w:cs="Arial"/>
                <w:color w:val="221D58"/>
              </w:rPr>
              <w:t>estimée</w:t>
            </w:r>
            <w:proofErr w:type="spellEnd"/>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End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End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End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End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proofErr w:type="spellStart"/>
            <w:r w:rsidRPr="00C479F5">
              <w:rPr>
                <w:rFonts w:cs="Arial"/>
                <w:color w:val="221D58"/>
              </w:rPr>
              <w:t>Principales</w:t>
            </w:r>
            <w:proofErr w:type="spellEnd"/>
            <w:r w:rsidRPr="00C479F5">
              <w:rPr>
                <w:rFonts w:cs="Arial"/>
                <w:color w:val="221D58"/>
              </w:rPr>
              <w:t xml:space="preserve"> </w:t>
            </w:r>
            <w:proofErr w:type="spellStart"/>
            <w:r w:rsidRPr="00C479F5">
              <w:rPr>
                <w:rFonts w:cs="Arial"/>
                <w:color w:val="221D58"/>
              </w:rPr>
              <w:t>réalisations</w:t>
            </w:r>
            <w:proofErr w:type="spellEnd"/>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End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C64BC8">
      <w:pPr>
        <w:pStyle w:val="ListParagraph"/>
        <w:numPr>
          <w:ilvl w:val="0"/>
          <w:numId w:val="3"/>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lastRenderedPageBreak/>
        <w:t xml:space="preserve">Services </w:t>
      </w:r>
      <w:proofErr w:type="spellStart"/>
      <w:r w:rsidRPr="00C479F5">
        <w:rPr>
          <w:rFonts w:cs="Arial"/>
          <w:b/>
          <w:bCs/>
          <w:color w:val="221D58"/>
          <w:sz w:val="28"/>
          <w:szCs w:val="28"/>
        </w:rPr>
        <w:t>communautaires</w:t>
      </w:r>
      <w:proofErr w:type="spellEnd"/>
      <w:r w:rsidRPr="00C479F5">
        <w:rPr>
          <w:rFonts w:cs="Arial"/>
          <w:b/>
          <w:bCs/>
          <w:color w:val="221D58"/>
          <w:sz w:val="28"/>
          <w:szCs w:val="28"/>
        </w:rPr>
        <w:t xml:space="preserve"> </w:t>
      </w:r>
      <w:proofErr w:type="spellStart"/>
      <w:r w:rsidRPr="00C479F5">
        <w:rPr>
          <w:rFonts w:cs="Arial"/>
          <w:b/>
          <w:bCs/>
          <w:color w:val="221D58"/>
          <w:sz w:val="28"/>
          <w:szCs w:val="28"/>
        </w:rPr>
        <w:t>ou</w:t>
      </w:r>
      <w:proofErr w:type="spellEnd"/>
      <w:r w:rsidRPr="00C479F5">
        <w:rPr>
          <w:rFonts w:cs="Arial"/>
          <w:b/>
          <w:bCs/>
          <w:color w:val="221D58"/>
          <w:sz w:val="28"/>
          <w:szCs w:val="28"/>
        </w:rPr>
        <w:t xml:space="preserve"> </w:t>
      </w:r>
      <w:proofErr w:type="spellStart"/>
      <w:r w:rsidRPr="00C479F5">
        <w:rPr>
          <w:rFonts w:cs="Arial"/>
          <w:b/>
          <w:bCs/>
          <w:color w:val="221D58"/>
          <w:sz w:val="28"/>
          <w:szCs w:val="28"/>
        </w:rPr>
        <w:t>caritatifs</w:t>
      </w:r>
      <w:proofErr w:type="spellEnd"/>
      <w:r w:rsidRPr="00C479F5">
        <w:rPr>
          <w:rFonts w:cs="Arial"/>
          <w:b/>
          <w:bCs/>
          <w:color w:val="221D58"/>
          <w:sz w:val="28"/>
          <w:szCs w:val="28"/>
        </w:rPr>
        <w:t xml:space="preserve">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 xml:space="preserve">Services </w:t>
            </w:r>
            <w:proofErr w:type="spellStart"/>
            <w:r w:rsidRPr="00C479F5">
              <w:rPr>
                <w:rFonts w:cs="Arial"/>
                <w:b/>
                <w:color w:val="221D58"/>
                <w:sz w:val="24"/>
                <w:szCs w:val="24"/>
              </w:rPr>
              <w:t>communautaires</w:t>
            </w:r>
            <w:proofErr w:type="spellEnd"/>
            <w:r w:rsidRPr="00C479F5">
              <w:rPr>
                <w:rFonts w:cs="Arial"/>
                <w:b/>
                <w:color w:val="221D58"/>
                <w:sz w:val="24"/>
                <w:szCs w:val="24"/>
              </w:rPr>
              <w:t xml:space="preserve"> </w:t>
            </w:r>
            <w:proofErr w:type="spellStart"/>
            <w:r w:rsidRPr="00C479F5">
              <w:rPr>
                <w:rFonts w:cs="Arial"/>
                <w:b/>
                <w:color w:val="221D58"/>
                <w:sz w:val="24"/>
                <w:szCs w:val="24"/>
              </w:rPr>
              <w:t>ou</w:t>
            </w:r>
            <w:proofErr w:type="spellEnd"/>
            <w:r w:rsidRPr="00C479F5">
              <w:rPr>
                <w:rFonts w:cs="Arial"/>
                <w:b/>
                <w:color w:val="221D58"/>
                <w:sz w:val="24"/>
                <w:szCs w:val="24"/>
              </w:rPr>
              <w:t xml:space="preserve"> </w:t>
            </w:r>
            <w:proofErr w:type="spellStart"/>
            <w:r w:rsidRPr="00C479F5">
              <w:rPr>
                <w:rFonts w:cs="Arial"/>
                <w:b/>
                <w:color w:val="221D58"/>
                <w:sz w:val="24"/>
                <w:szCs w:val="24"/>
              </w:rPr>
              <w:t>caritatifs</w:t>
            </w:r>
            <w:proofErr w:type="spellEnd"/>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nnée</w:t>
            </w:r>
            <w:proofErr w:type="spellEnd"/>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Organisation</w:t>
            </w:r>
            <w:proofErr w:type="spellEnd"/>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proofErr w:type="spellStart"/>
            <w:r w:rsidRPr="00C479F5">
              <w:rPr>
                <w:rFonts w:cs="Arial"/>
                <w:color w:val="221D58"/>
                <w:sz w:val="22"/>
              </w:rPr>
              <w:t>Activité</w:t>
            </w:r>
            <w:proofErr w:type="spellEnd"/>
            <w:r w:rsidRPr="00C479F5">
              <w:rPr>
                <w:rFonts w:cs="Arial"/>
                <w:color w:val="221D58"/>
                <w:sz w:val="22"/>
              </w:rPr>
              <w:t>/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C64BC8">
      <w:pPr>
        <w:pStyle w:val="ListParagraph"/>
        <w:numPr>
          <w:ilvl w:val="0"/>
          <w:numId w:val="3"/>
        </w:numPr>
        <w:spacing w:line="260" w:lineRule="exact"/>
        <w:ind w:left="360" w:right="-1584"/>
        <w:jc w:val="both"/>
        <w:rPr>
          <w:rFonts w:cs="Arial"/>
          <w:b/>
          <w:bCs/>
          <w:color w:val="221D58"/>
          <w:sz w:val="28"/>
          <w:szCs w:val="28"/>
        </w:rPr>
      </w:pPr>
      <w:proofErr w:type="spellStart"/>
      <w:r w:rsidRPr="00C479F5">
        <w:rPr>
          <w:rFonts w:cs="Arial"/>
          <w:b/>
          <w:bCs/>
          <w:color w:val="221D58"/>
          <w:sz w:val="28"/>
          <w:szCs w:val="28"/>
        </w:rPr>
        <w:t>Autre</w:t>
      </w:r>
      <w:proofErr w:type="spellEnd"/>
      <w:r w:rsidRPr="00C479F5">
        <w:rPr>
          <w:rFonts w:cs="Arial"/>
          <w:b/>
          <w:bCs/>
          <w:color w:val="221D58"/>
          <w:sz w:val="28"/>
          <w:szCs w:val="28"/>
        </w:rPr>
        <w:t xml:space="preserv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proofErr w:type="spellStart"/>
            <w:r w:rsidRPr="00C479F5">
              <w:rPr>
                <w:rFonts w:ascii="Arial" w:hAnsi="Arial" w:cs="Arial"/>
                <w:color w:val="221D58"/>
              </w:rPr>
              <w:t>Principales</w:t>
            </w:r>
            <w:proofErr w:type="spellEnd"/>
            <w:r w:rsidRPr="00C479F5">
              <w:rPr>
                <w:rFonts w:ascii="Arial" w:hAnsi="Arial" w:cs="Arial"/>
                <w:color w:val="221D58"/>
              </w:rPr>
              <w:t xml:space="preserve"> </w:t>
            </w:r>
            <w:proofErr w:type="spellStart"/>
            <w:r w:rsidRPr="00C479F5">
              <w:rPr>
                <w:rFonts w:ascii="Arial" w:hAnsi="Arial" w:cs="Arial"/>
                <w:color w:val="221D58"/>
              </w:rPr>
              <w:t>réalisations</w:t>
            </w:r>
            <w:proofErr w:type="spellEnd"/>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proofErr w:type="spellStart"/>
            <w:r w:rsidRPr="00C479F5">
              <w:rPr>
                <w:rFonts w:ascii="Arial" w:hAnsi="Arial" w:cs="Arial"/>
                <w:color w:val="221D58"/>
                <w:sz w:val="22"/>
                <w:szCs w:val="22"/>
              </w:rPr>
              <w:t>Activité</w:t>
            </w:r>
            <w:proofErr w:type="spellEnd"/>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Réalisations</w:t>
            </w:r>
            <w:proofErr w:type="spellEnd"/>
            <w:r w:rsidRPr="00C479F5">
              <w:rPr>
                <w:rFonts w:ascii="Arial" w:hAnsi="Arial" w:cs="Arial"/>
                <w:color w:val="221D58"/>
                <w:sz w:val="22"/>
                <w:szCs w:val="22"/>
              </w:rPr>
              <w:t>:</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Activité</w:t>
            </w:r>
            <w:proofErr w:type="spellEnd"/>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Réalisations</w:t>
            </w:r>
            <w:proofErr w:type="spellEnd"/>
            <w:r w:rsidRPr="00C479F5">
              <w:rPr>
                <w:rFonts w:ascii="Arial" w:hAnsi="Arial" w:cs="Arial"/>
                <w:color w:val="221D58"/>
                <w:sz w:val="22"/>
                <w:szCs w:val="22"/>
              </w:rPr>
              <w:t>:</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Activité</w:t>
            </w:r>
            <w:proofErr w:type="spellEnd"/>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Réalisations</w:t>
            </w:r>
            <w:proofErr w:type="spellEnd"/>
            <w:r w:rsidRPr="00C479F5">
              <w:rPr>
                <w:rFonts w:ascii="Arial" w:hAnsi="Arial" w:cs="Arial"/>
                <w:color w:val="221D58"/>
                <w:sz w:val="22"/>
                <w:szCs w:val="22"/>
              </w:rPr>
              <w:t>:</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Activité</w:t>
            </w:r>
            <w:proofErr w:type="spellEnd"/>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Réalisations</w:t>
            </w:r>
            <w:proofErr w:type="spellEnd"/>
            <w:r w:rsidRPr="00C479F5">
              <w:rPr>
                <w:rFonts w:ascii="Arial" w:hAnsi="Arial" w:cs="Arial"/>
                <w:color w:val="221D58"/>
                <w:sz w:val="22"/>
                <w:szCs w:val="22"/>
              </w:rPr>
              <w:t>:</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Activité</w:t>
            </w:r>
            <w:proofErr w:type="spellEnd"/>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proofErr w:type="spellStart"/>
            <w:r w:rsidRPr="00C479F5">
              <w:rPr>
                <w:rFonts w:ascii="Arial" w:hAnsi="Arial" w:cs="Arial"/>
                <w:color w:val="221D58"/>
                <w:sz w:val="22"/>
                <w:szCs w:val="22"/>
              </w:rPr>
              <w:t>Réalisations</w:t>
            </w:r>
            <w:proofErr w:type="spellEnd"/>
            <w:r w:rsidRPr="00C479F5">
              <w:rPr>
                <w:rFonts w:ascii="Arial" w:hAnsi="Arial" w:cs="Arial"/>
                <w:color w:val="221D58"/>
                <w:sz w:val="22"/>
                <w:szCs w:val="22"/>
              </w:rPr>
              <w:t>:</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C64BC8">
      <w:pPr>
        <w:pStyle w:val="ListParagraph"/>
        <w:numPr>
          <w:ilvl w:val="0"/>
          <w:numId w:val="3"/>
        </w:numPr>
        <w:spacing w:after="120" w:line="260" w:lineRule="exact"/>
        <w:ind w:left="450" w:right="-1584" w:hanging="450"/>
        <w:jc w:val="both"/>
        <w:rPr>
          <w:rFonts w:cs="Arial"/>
          <w:b/>
          <w:bCs/>
          <w:color w:val="221D58"/>
          <w:sz w:val="28"/>
          <w:szCs w:val="28"/>
        </w:rPr>
      </w:pPr>
      <w:proofErr w:type="spellStart"/>
      <w:r w:rsidRPr="00C479F5">
        <w:rPr>
          <w:rFonts w:cs="Arial"/>
          <w:b/>
          <w:bCs/>
          <w:color w:val="221D58"/>
          <w:sz w:val="28"/>
          <w:szCs w:val="28"/>
        </w:rPr>
        <w:t>Caractéristiques</w:t>
      </w:r>
      <w:proofErr w:type="spellEnd"/>
      <w:r w:rsidRPr="00C479F5">
        <w:rPr>
          <w:rFonts w:cs="Arial"/>
          <w:b/>
          <w:bCs/>
          <w:color w:val="221D58"/>
          <w:sz w:val="28"/>
          <w:szCs w:val="28"/>
        </w:rPr>
        <w:t xml:space="preserve"> du </w:t>
      </w:r>
      <w:proofErr w:type="spellStart"/>
      <w:r w:rsidRPr="00C479F5">
        <w:rPr>
          <w:rFonts w:cs="Arial"/>
          <w:b/>
          <w:bCs/>
          <w:color w:val="221D58"/>
          <w:sz w:val="28"/>
          <w:szCs w:val="28"/>
        </w:rPr>
        <w:t>candidat</w:t>
      </w:r>
      <w:proofErr w:type="spellEnd"/>
      <w:r w:rsidRPr="00C479F5">
        <w:rPr>
          <w:rFonts w:cs="Arial"/>
          <w:b/>
          <w:bCs/>
          <w:color w:val="221D58"/>
          <w:sz w:val="28"/>
          <w:szCs w:val="28"/>
        </w:rPr>
        <w:t xml:space="preserve">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proofErr w:type="spellStart"/>
            <w:r w:rsidRPr="00C479F5">
              <w:rPr>
                <w:rFonts w:ascii="Arial" w:hAnsi="Arial" w:cs="Arial"/>
                <w:color w:val="221D58"/>
                <w:sz w:val="28"/>
                <w:szCs w:val="28"/>
              </w:rPr>
              <w:t>Caractéristiques</w:t>
            </w:r>
            <w:proofErr w:type="spellEnd"/>
            <w:r w:rsidRPr="00C479F5">
              <w:rPr>
                <w:rFonts w:ascii="Arial" w:hAnsi="Arial" w:cs="Arial"/>
                <w:color w:val="221D58"/>
                <w:sz w:val="28"/>
                <w:szCs w:val="28"/>
              </w:rPr>
              <w:t xml:space="preserve"> du </w:t>
            </w:r>
            <w:proofErr w:type="spellStart"/>
            <w:r w:rsidRPr="00C479F5">
              <w:rPr>
                <w:rFonts w:ascii="Arial" w:hAnsi="Arial" w:cs="Arial"/>
                <w:color w:val="221D58"/>
                <w:sz w:val="28"/>
                <w:szCs w:val="28"/>
              </w:rPr>
              <w:t>candidat</w:t>
            </w:r>
            <w:proofErr w:type="spellEnd"/>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684049" w:rsidP="00786AC3">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786AC3">
                  <w:pPr>
                    <w:pStyle w:val="Default"/>
                    <w:framePr w:hSpace="180" w:wrap="around" w:vAnchor="text" w:hAnchor="text" w:y="1"/>
                    <w:suppressOverlap/>
                    <w:rPr>
                      <w:rFonts w:ascii="Arial" w:hAnsi="Arial" w:cs="Arial"/>
                    </w:rPr>
                  </w:pPr>
                </w:p>
                <w:p w14:paraId="321F3F28" w14:textId="62156DB3" w:rsidR="00232DA5" w:rsidRPr="00232DA5" w:rsidRDefault="00232DA5" w:rsidP="00786AC3">
                  <w:pPr>
                    <w:framePr w:hSpace="180" w:wrap="around" w:vAnchor="text" w:hAnchor="text" w:y="1"/>
                    <w:suppressOverlap/>
                    <w:rPr>
                      <w:rFonts w:cs="Arial"/>
                      <w:sz w:val="16"/>
                      <w:szCs w:val="16"/>
                    </w:rPr>
                  </w:pPr>
                </w:p>
                <w:p w14:paraId="73C6AE41" w14:textId="77777777" w:rsidR="00232DA5" w:rsidRPr="00232DA5" w:rsidRDefault="00232DA5" w:rsidP="00786AC3">
                  <w:pPr>
                    <w:pStyle w:val="Default"/>
                    <w:framePr w:hSpace="180" w:wrap="around" w:vAnchor="text" w:hAnchor="text" w:y="1"/>
                    <w:suppressOverlap/>
                    <w:rPr>
                      <w:rFonts w:ascii="Arial" w:hAnsi="Arial" w:cs="Arial"/>
                    </w:rPr>
                  </w:pPr>
                </w:p>
                <w:p w14:paraId="2817F3D1" w14:textId="77777777" w:rsidR="00232DA5" w:rsidRPr="00232DA5" w:rsidRDefault="00232DA5" w:rsidP="00786AC3">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proofErr w:type="spellStart"/>
            <w:r w:rsidRPr="00DA2492">
              <w:rPr>
                <w:rFonts w:eastAsia="Times New Roman" w:cs="Arial"/>
                <w:b/>
                <w:color w:val="221D58"/>
                <w:sz w:val="24"/>
                <w:szCs w:val="24"/>
              </w:rPr>
              <w:t>Créativité</w:t>
            </w:r>
            <w:proofErr w:type="spellEnd"/>
            <w:r w:rsidRPr="00DA2492">
              <w:rPr>
                <w:rFonts w:eastAsia="Times New Roman" w:cs="Arial"/>
                <w:b/>
                <w:color w:val="221D58"/>
                <w:sz w:val="24"/>
                <w:szCs w:val="24"/>
              </w:rPr>
              <w: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684049" w:rsidP="00786AC3">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684049" w:rsidP="00786AC3">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684049" w:rsidP="00786AC3">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684049" w:rsidP="00786AC3">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786AC3">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786AC3">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786AC3">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28E28" w14:textId="77777777" w:rsidR="007469C3" w:rsidRDefault="007469C3" w:rsidP="000B349B">
      <w:pPr>
        <w:spacing w:line="240" w:lineRule="auto"/>
      </w:pPr>
      <w:r>
        <w:separator/>
      </w:r>
    </w:p>
  </w:endnote>
  <w:endnote w:type="continuationSeparator" w:id="0">
    <w:p w14:paraId="5D0053D9" w14:textId="77777777" w:rsidR="007469C3" w:rsidRDefault="007469C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DF8D" w14:textId="77777777" w:rsidR="007469C3" w:rsidRDefault="007469C3" w:rsidP="000B349B">
      <w:pPr>
        <w:spacing w:line="240" w:lineRule="auto"/>
      </w:pPr>
      <w:r>
        <w:separator/>
      </w:r>
    </w:p>
  </w:footnote>
  <w:footnote w:type="continuationSeparator" w:id="0">
    <w:p w14:paraId="6A073D1C" w14:textId="77777777" w:rsidR="007469C3" w:rsidRDefault="007469C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411125"/>
    <w:rsid w:val="00445AAC"/>
    <w:rsid w:val="004514C8"/>
    <w:rsid w:val="004574F9"/>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E0FF3"/>
    <w:rsid w:val="008E6C70"/>
    <w:rsid w:val="00906B9A"/>
    <w:rsid w:val="00914719"/>
    <w:rsid w:val="00940AAB"/>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8447E"/>
    <w:rsid w:val="00D95A65"/>
    <w:rsid w:val="00DA207B"/>
    <w:rsid w:val="00DA2492"/>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yjane.andrews@cicbv.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E494B"/>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8BA8C3D481F540B8A5650018C85E7CA0">
    <w:name w:val="8BA8C3D481F540B8A5650018C85E7CA0"/>
    <w:rsid w:val="00950592"/>
  </w:style>
  <w:style w:type="paragraph" w:customStyle="1" w:styleId="71B709AD728C4D33B3A8B0FA30DEEB13">
    <w:name w:val="71B709AD728C4D33B3A8B0FA30DEEB13"/>
    <w:rsid w:val="00950592"/>
  </w:style>
  <w:style w:type="paragraph" w:customStyle="1" w:styleId="7EF88E1DB0D045859AC065CF76BD9E83">
    <w:name w:val="7EF88E1DB0D045859AC065CF76BD9E83"/>
    <w:rsid w:val="00950592"/>
  </w:style>
  <w:style w:type="paragraph" w:customStyle="1" w:styleId="484F71EBF9654B5985C9EB8090567605">
    <w:name w:val="484F71EBF9654B5985C9EB8090567605"/>
    <w:rsid w:val="00950592"/>
    <w:pPr>
      <w:spacing w:after="0" w:line="312" w:lineRule="auto"/>
    </w:pPr>
    <w:rPr>
      <w:rFonts w:ascii="Arial" w:hAnsi="Arial"/>
      <w:sz w:val="20"/>
    </w:rPr>
  </w:style>
  <w:style w:type="paragraph" w:customStyle="1" w:styleId="78FF1CE723CE402A92A35F4E1A3037CC">
    <w:name w:val="78FF1CE723CE402A92A35F4E1A3037CC"/>
    <w:rsid w:val="00950592"/>
    <w:pPr>
      <w:spacing w:after="0" w:line="312" w:lineRule="auto"/>
    </w:pPr>
    <w:rPr>
      <w:rFonts w:ascii="Arial" w:hAnsi="Arial"/>
      <w:sz w:val="20"/>
    </w:rPr>
  </w:style>
  <w:style w:type="paragraph" w:customStyle="1" w:styleId="B97DFFEC3DB7490187CB204E37147C2D">
    <w:name w:val="B97DFFEC3DB7490187CB204E37147C2D"/>
    <w:rsid w:val="00950592"/>
    <w:pPr>
      <w:spacing w:after="0" w:line="312" w:lineRule="auto"/>
    </w:pPr>
    <w:rPr>
      <w:rFonts w:ascii="Arial" w:hAnsi="Arial"/>
      <w:sz w:val="20"/>
    </w:rPr>
  </w:style>
  <w:style w:type="paragraph" w:customStyle="1" w:styleId="EDD904D873184BAAB85FDEB9CD94C61B">
    <w:name w:val="EDD904D873184BAAB85FDEB9CD94C61B"/>
    <w:rsid w:val="00950592"/>
    <w:pPr>
      <w:spacing w:after="0" w:line="312" w:lineRule="auto"/>
    </w:pPr>
    <w:rPr>
      <w:rFonts w:ascii="Arial" w:hAnsi="Arial"/>
      <w:sz w:val="20"/>
    </w:rPr>
  </w:style>
  <w:style w:type="paragraph" w:customStyle="1" w:styleId="A636B48BDF6A4565A7E9D423C2ADFEB6">
    <w:name w:val="A636B48BDF6A4565A7E9D423C2ADFEB6"/>
    <w:rsid w:val="00950592"/>
    <w:pPr>
      <w:spacing w:after="0" w:line="312" w:lineRule="auto"/>
    </w:pPr>
    <w:rPr>
      <w:rFonts w:ascii="Arial" w:hAnsi="Arial"/>
      <w:sz w:val="20"/>
    </w:rPr>
  </w:style>
  <w:style w:type="paragraph" w:customStyle="1" w:styleId="A0D4E98CD82947DABD45522515DC9C2C">
    <w:name w:val="A0D4E98CD82947DABD45522515DC9C2C"/>
    <w:rsid w:val="00950592"/>
    <w:pPr>
      <w:spacing w:after="0" w:line="312" w:lineRule="auto"/>
    </w:pPr>
    <w:rPr>
      <w:rFonts w:ascii="Arial" w:hAnsi="Arial"/>
      <w:sz w:val="20"/>
    </w:rPr>
  </w:style>
  <w:style w:type="paragraph" w:customStyle="1" w:styleId="B1C210AB64D24D8FAED157B6DCCD620F">
    <w:name w:val="B1C210AB64D24D8FAED157B6DCCD620F"/>
    <w:rsid w:val="00950592"/>
    <w:pPr>
      <w:spacing w:after="0" w:line="312" w:lineRule="auto"/>
    </w:pPr>
    <w:rPr>
      <w:rFonts w:ascii="Arial" w:hAnsi="Arial"/>
      <w:sz w:val="20"/>
    </w:rPr>
  </w:style>
  <w:style w:type="paragraph" w:customStyle="1" w:styleId="37EB16B16CAD4FFBAD493D0D511E1C75">
    <w:name w:val="37EB16B16CAD4FFBAD493D0D511E1C75"/>
    <w:rsid w:val="00950592"/>
    <w:pPr>
      <w:spacing w:after="0" w:line="312" w:lineRule="auto"/>
    </w:pPr>
    <w:rPr>
      <w:rFonts w:ascii="Arial" w:hAnsi="Arial"/>
      <w:sz w:val="20"/>
    </w:rPr>
  </w:style>
  <w:style w:type="paragraph" w:customStyle="1" w:styleId="D23132D6488D44648D324EBFF42E9E92">
    <w:name w:val="D23132D6488D44648D324EBFF42E9E92"/>
    <w:rsid w:val="00950592"/>
    <w:pPr>
      <w:spacing w:after="0" w:line="312" w:lineRule="auto"/>
    </w:pPr>
    <w:rPr>
      <w:rFonts w:ascii="Arial" w:hAnsi="Arial"/>
      <w:sz w:val="20"/>
    </w:rPr>
  </w:style>
  <w:style w:type="paragraph" w:customStyle="1" w:styleId="484F71EBF9654B5985C9EB80905676051">
    <w:name w:val="484F71EBF9654B5985C9EB80905676051"/>
    <w:rsid w:val="00950592"/>
    <w:pPr>
      <w:spacing w:after="0" w:line="312" w:lineRule="auto"/>
    </w:pPr>
    <w:rPr>
      <w:rFonts w:ascii="Arial" w:hAnsi="Arial"/>
      <w:sz w:val="20"/>
    </w:rPr>
  </w:style>
  <w:style w:type="paragraph" w:customStyle="1" w:styleId="78FF1CE723CE402A92A35F4E1A3037CC1">
    <w:name w:val="78FF1CE723CE402A92A35F4E1A3037CC1"/>
    <w:rsid w:val="00950592"/>
    <w:pPr>
      <w:spacing w:after="0" w:line="312" w:lineRule="auto"/>
    </w:pPr>
    <w:rPr>
      <w:rFonts w:ascii="Arial" w:hAnsi="Arial"/>
      <w:sz w:val="20"/>
    </w:rPr>
  </w:style>
  <w:style w:type="paragraph" w:customStyle="1" w:styleId="B97DFFEC3DB7490187CB204E37147C2D1">
    <w:name w:val="B97DFFEC3DB7490187CB204E37147C2D1"/>
    <w:rsid w:val="00950592"/>
    <w:pPr>
      <w:spacing w:after="0" w:line="312" w:lineRule="auto"/>
    </w:pPr>
    <w:rPr>
      <w:rFonts w:ascii="Arial" w:hAnsi="Arial"/>
      <w:sz w:val="20"/>
    </w:rPr>
  </w:style>
  <w:style w:type="paragraph" w:customStyle="1" w:styleId="EDD904D873184BAAB85FDEB9CD94C61B1">
    <w:name w:val="EDD904D873184BAAB85FDEB9CD94C61B1"/>
    <w:rsid w:val="00950592"/>
    <w:pPr>
      <w:spacing w:after="0" w:line="312" w:lineRule="auto"/>
    </w:pPr>
    <w:rPr>
      <w:rFonts w:ascii="Arial" w:hAnsi="Arial"/>
      <w:sz w:val="20"/>
    </w:rPr>
  </w:style>
  <w:style w:type="paragraph" w:customStyle="1" w:styleId="A636B48BDF6A4565A7E9D423C2ADFEB61">
    <w:name w:val="A636B48BDF6A4565A7E9D423C2ADFEB61"/>
    <w:rsid w:val="00950592"/>
    <w:pPr>
      <w:spacing w:after="0" w:line="312" w:lineRule="auto"/>
    </w:pPr>
    <w:rPr>
      <w:rFonts w:ascii="Arial" w:hAnsi="Arial"/>
      <w:sz w:val="20"/>
    </w:rPr>
  </w:style>
  <w:style w:type="paragraph" w:customStyle="1" w:styleId="A0D4E98CD82947DABD45522515DC9C2C1">
    <w:name w:val="A0D4E98CD82947DABD45522515DC9C2C1"/>
    <w:rsid w:val="00950592"/>
    <w:pPr>
      <w:spacing w:after="0" w:line="312" w:lineRule="auto"/>
    </w:pPr>
    <w:rPr>
      <w:rFonts w:ascii="Arial" w:hAnsi="Arial"/>
      <w:sz w:val="20"/>
    </w:rPr>
  </w:style>
  <w:style w:type="paragraph" w:customStyle="1" w:styleId="B1C210AB64D24D8FAED157B6DCCD620F1">
    <w:name w:val="B1C210AB64D24D8FAED157B6DCCD620F1"/>
    <w:rsid w:val="00950592"/>
    <w:pPr>
      <w:spacing w:after="0" w:line="312" w:lineRule="auto"/>
    </w:pPr>
    <w:rPr>
      <w:rFonts w:ascii="Arial" w:hAnsi="Arial"/>
      <w:sz w:val="20"/>
    </w:rPr>
  </w:style>
  <w:style w:type="paragraph" w:customStyle="1" w:styleId="37EB16B16CAD4FFBAD493D0D511E1C751">
    <w:name w:val="37EB16B16CAD4FFBAD493D0D511E1C751"/>
    <w:rsid w:val="00950592"/>
    <w:pPr>
      <w:spacing w:after="0" w:line="312" w:lineRule="auto"/>
    </w:pPr>
    <w:rPr>
      <w:rFonts w:ascii="Arial" w:hAnsi="Arial"/>
      <w:sz w:val="20"/>
    </w:rPr>
  </w:style>
  <w:style w:type="paragraph" w:customStyle="1" w:styleId="D23132D6488D44648D324EBFF42E9E921">
    <w:name w:val="D23132D6488D44648D324EBFF42E9E921"/>
    <w:rsid w:val="00950592"/>
    <w:pPr>
      <w:spacing w:after="0" w:line="312" w:lineRule="auto"/>
    </w:pPr>
    <w:rPr>
      <w:rFonts w:ascii="Arial" w:hAnsi="Arial"/>
      <w:sz w:val="20"/>
    </w:rPr>
  </w:style>
  <w:style w:type="paragraph" w:customStyle="1" w:styleId="484F71EBF9654B5985C9EB80905676052">
    <w:name w:val="484F71EBF9654B5985C9EB80905676052"/>
    <w:rsid w:val="00950592"/>
    <w:pPr>
      <w:spacing w:after="0" w:line="312" w:lineRule="auto"/>
    </w:pPr>
    <w:rPr>
      <w:rFonts w:ascii="Arial" w:hAnsi="Arial"/>
      <w:sz w:val="20"/>
    </w:rPr>
  </w:style>
  <w:style w:type="paragraph" w:customStyle="1" w:styleId="78FF1CE723CE402A92A35F4E1A3037CC2">
    <w:name w:val="78FF1CE723CE402A92A35F4E1A3037CC2"/>
    <w:rsid w:val="00950592"/>
    <w:pPr>
      <w:spacing w:after="0" w:line="312" w:lineRule="auto"/>
    </w:pPr>
    <w:rPr>
      <w:rFonts w:ascii="Arial" w:hAnsi="Arial"/>
      <w:sz w:val="20"/>
    </w:rPr>
  </w:style>
  <w:style w:type="paragraph" w:customStyle="1" w:styleId="B97DFFEC3DB7490187CB204E37147C2D2">
    <w:name w:val="B97DFFEC3DB7490187CB204E37147C2D2"/>
    <w:rsid w:val="00950592"/>
    <w:pPr>
      <w:spacing w:after="0" w:line="312" w:lineRule="auto"/>
    </w:pPr>
    <w:rPr>
      <w:rFonts w:ascii="Arial" w:hAnsi="Arial"/>
      <w:sz w:val="20"/>
    </w:rPr>
  </w:style>
  <w:style w:type="paragraph" w:customStyle="1" w:styleId="EDD904D873184BAAB85FDEB9CD94C61B2">
    <w:name w:val="EDD904D873184BAAB85FDEB9CD94C61B2"/>
    <w:rsid w:val="00950592"/>
    <w:pPr>
      <w:spacing w:after="0" w:line="312" w:lineRule="auto"/>
    </w:pPr>
    <w:rPr>
      <w:rFonts w:ascii="Arial" w:hAnsi="Arial"/>
      <w:sz w:val="20"/>
    </w:rPr>
  </w:style>
  <w:style w:type="paragraph" w:customStyle="1" w:styleId="A636B48BDF6A4565A7E9D423C2ADFEB62">
    <w:name w:val="A636B48BDF6A4565A7E9D423C2ADFEB62"/>
    <w:rsid w:val="00950592"/>
    <w:pPr>
      <w:spacing w:after="0" w:line="312" w:lineRule="auto"/>
    </w:pPr>
    <w:rPr>
      <w:rFonts w:ascii="Arial" w:hAnsi="Arial"/>
      <w:sz w:val="20"/>
    </w:rPr>
  </w:style>
  <w:style w:type="paragraph" w:customStyle="1" w:styleId="A0D4E98CD82947DABD45522515DC9C2C2">
    <w:name w:val="A0D4E98CD82947DABD45522515DC9C2C2"/>
    <w:rsid w:val="00950592"/>
    <w:pPr>
      <w:spacing w:after="0" w:line="312" w:lineRule="auto"/>
    </w:pPr>
    <w:rPr>
      <w:rFonts w:ascii="Arial" w:hAnsi="Arial"/>
      <w:sz w:val="20"/>
    </w:rPr>
  </w:style>
  <w:style w:type="paragraph" w:customStyle="1" w:styleId="B1C210AB64D24D8FAED157B6DCCD620F2">
    <w:name w:val="B1C210AB64D24D8FAED157B6DCCD620F2"/>
    <w:rsid w:val="00950592"/>
    <w:pPr>
      <w:spacing w:after="0" w:line="312" w:lineRule="auto"/>
    </w:pPr>
    <w:rPr>
      <w:rFonts w:ascii="Arial" w:hAnsi="Arial"/>
      <w:sz w:val="20"/>
    </w:rPr>
  </w:style>
  <w:style w:type="paragraph" w:customStyle="1" w:styleId="37EB16B16CAD4FFBAD493D0D511E1C752">
    <w:name w:val="37EB16B16CAD4FFBAD493D0D511E1C752"/>
    <w:rsid w:val="00950592"/>
    <w:pPr>
      <w:spacing w:after="0" w:line="312" w:lineRule="auto"/>
    </w:pPr>
    <w:rPr>
      <w:rFonts w:ascii="Arial" w:hAnsi="Arial"/>
      <w:sz w:val="20"/>
    </w:rPr>
  </w:style>
  <w:style w:type="paragraph" w:customStyle="1" w:styleId="D23132D6488D44648D324EBFF42E9E922">
    <w:name w:val="D23132D6488D44648D324EBFF42E9E922"/>
    <w:rsid w:val="00950592"/>
    <w:pPr>
      <w:spacing w:after="0" w:line="312" w:lineRule="auto"/>
    </w:pPr>
    <w:rPr>
      <w:rFonts w:ascii="Arial" w:hAnsi="Arial"/>
      <w:sz w:val="20"/>
    </w:rPr>
  </w:style>
  <w:style w:type="paragraph" w:customStyle="1" w:styleId="484F71EBF9654B5985C9EB80905676053">
    <w:name w:val="484F71EBF9654B5985C9EB80905676053"/>
    <w:rsid w:val="00950592"/>
    <w:pPr>
      <w:spacing w:after="0" w:line="312" w:lineRule="auto"/>
    </w:pPr>
    <w:rPr>
      <w:rFonts w:ascii="Arial" w:hAnsi="Arial"/>
      <w:sz w:val="20"/>
    </w:rPr>
  </w:style>
  <w:style w:type="paragraph" w:customStyle="1" w:styleId="78FF1CE723CE402A92A35F4E1A3037CC3">
    <w:name w:val="78FF1CE723CE402A92A35F4E1A3037CC3"/>
    <w:rsid w:val="00950592"/>
    <w:pPr>
      <w:spacing w:after="0" w:line="312" w:lineRule="auto"/>
    </w:pPr>
    <w:rPr>
      <w:rFonts w:ascii="Arial" w:hAnsi="Arial"/>
      <w:sz w:val="20"/>
    </w:rPr>
  </w:style>
  <w:style w:type="paragraph" w:customStyle="1" w:styleId="B97DFFEC3DB7490187CB204E37147C2D3">
    <w:name w:val="B97DFFEC3DB7490187CB204E37147C2D3"/>
    <w:rsid w:val="00950592"/>
    <w:pPr>
      <w:spacing w:after="0" w:line="312" w:lineRule="auto"/>
    </w:pPr>
    <w:rPr>
      <w:rFonts w:ascii="Arial" w:hAnsi="Arial"/>
      <w:sz w:val="20"/>
    </w:rPr>
  </w:style>
  <w:style w:type="paragraph" w:customStyle="1" w:styleId="EDD904D873184BAAB85FDEB9CD94C61B3">
    <w:name w:val="EDD904D873184BAAB85FDEB9CD94C61B3"/>
    <w:rsid w:val="00950592"/>
    <w:pPr>
      <w:spacing w:after="0" w:line="312" w:lineRule="auto"/>
    </w:pPr>
    <w:rPr>
      <w:rFonts w:ascii="Arial" w:hAnsi="Arial"/>
      <w:sz w:val="20"/>
    </w:rPr>
  </w:style>
  <w:style w:type="paragraph" w:customStyle="1" w:styleId="A636B48BDF6A4565A7E9D423C2ADFEB63">
    <w:name w:val="A636B48BDF6A4565A7E9D423C2ADFEB63"/>
    <w:rsid w:val="00950592"/>
    <w:pPr>
      <w:spacing w:after="0" w:line="312" w:lineRule="auto"/>
    </w:pPr>
    <w:rPr>
      <w:rFonts w:ascii="Arial" w:hAnsi="Arial"/>
      <w:sz w:val="20"/>
    </w:rPr>
  </w:style>
  <w:style w:type="paragraph" w:customStyle="1" w:styleId="A0D4E98CD82947DABD45522515DC9C2C3">
    <w:name w:val="A0D4E98CD82947DABD45522515DC9C2C3"/>
    <w:rsid w:val="00950592"/>
    <w:pPr>
      <w:spacing w:after="0" w:line="312" w:lineRule="auto"/>
    </w:pPr>
    <w:rPr>
      <w:rFonts w:ascii="Arial" w:hAnsi="Arial"/>
      <w:sz w:val="20"/>
    </w:rPr>
  </w:style>
  <w:style w:type="paragraph" w:customStyle="1" w:styleId="B1C210AB64D24D8FAED157B6DCCD620F3">
    <w:name w:val="B1C210AB64D24D8FAED157B6DCCD620F3"/>
    <w:rsid w:val="00950592"/>
    <w:pPr>
      <w:spacing w:after="0" w:line="312" w:lineRule="auto"/>
    </w:pPr>
    <w:rPr>
      <w:rFonts w:ascii="Arial" w:hAnsi="Arial"/>
      <w:sz w:val="20"/>
    </w:rPr>
  </w:style>
  <w:style w:type="paragraph" w:customStyle="1" w:styleId="37EB16B16CAD4FFBAD493D0D511E1C753">
    <w:name w:val="37EB16B16CAD4FFBAD493D0D511E1C753"/>
    <w:rsid w:val="00950592"/>
    <w:pPr>
      <w:spacing w:after="0" w:line="312" w:lineRule="auto"/>
    </w:pPr>
    <w:rPr>
      <w:rFonts w:ascii="Arial" w:hAnsi="Arial"/>
      <w:sz w:val="20"/>
    </w:rPr>
  </w:style>
  <w:style w:type="paragraph" w:customStyle="1" w:styleId="D23132D6488D44648D324EBFF42E9E923">
    <w:name w:val="D23132D6488D44648D324EBFF42E9E923"/>
    <w:rsid w:val="00950592"/>
    <w:pPr>
      <w:spacing w:after="0" w:line="312" w:lineRule="auto"/>
    </w:pPr>
    <w:rPr>
      <w:rFonts w:ascii="Arial" w:hAnsi="Arial"/>
      <w:sz w:val="20"/>
    </w:rPr>
  </w:style>
  <w:style w:type="paragraph" w:customStyle="1" w:styleId="484F71EBF9654B5985C9EB80905676054">
    <w:name w:val="484F71EBF9654B5985C9EB80905676054"/>
    <w:rsid w:val="00950592"/>
    <w:pPr>
      <w:spacing w:after="0" w:line="312" w:lineRule="auto"/>
    </w:pPr>
    <w:rPr>
      <w:rFonts w:ascii="Arial" w:hAnsi="Arial"/>
      <w:sz w:val="20"/>
    </w:rPr>
  </w:style>
  <w:style w:type="paragraph" w:customStyle="1" w:styleId="78FF1CE723CE402A92A35F4E1A3037CC4">
    <w:name w:val="78FF1CE723CE402A92A35F4E1A3037CC4"/>
    <w:rsid w:val="00950592"/>
    <w:pPr>
      <w:spacing w:after="0" w:line="312" w:lineRule="auto"/>
    </w:pPr>
    <w:rPr>
      <w:rFonts w:ascii="Arial" w:hAnsi="Arial"/>
      <w:sz w:val="20"/>
    </w:rPr>
  </w:style>
  <w:style w:type="paragraph" w:customStyle="1" w:styleId="B97DFFEC3DB7490187CB204E37147C2D4">
    <w:name w:val="B97DFFEC3DB7490187CB204E37147C2D4"/>
    <w:rsid w:val="00950592"/>
    <w:pPr>
      <w:spacing w:after="0" w:line="312" w:lineRule="auto"/>
    </w:pPr>
    <w:rPr>
      <w:rFonts w:ascii="Arial" w:hAnsi="Arial"/>
      <w:sz w:val="20"/>
    </w:rPr>
  </w:style>
  <w:style w:type="paragraph" w:customStyle="1" w:styleId="EDD904D873184BAAB85FDEB9CD94C61B4">
    <w:name w:val="EDD904D873184BAAB85FDEB9CD94C61B4"/>
    <w:rsid w:val="00950592"/>
    <w:pPr>
      <w:spacing w:after="0" w:line="312" w:lineRule="auto"/>
    </w:pPr>
    <w:rPr>
      <w:rFonts w:ascii="Arial" w:hAnsi="Arial"/>
      <w:sz w:val="20"/>
    </w:rPr>
  </w:style>
  <w:style w:type="paragraph" w:customStyle="1" w:styleId="A636B48BDF6A4565A7E9D423C2ADFEB64">
    <w:name w:val="A636B48BDF6A4565A7E9D423C2ADFEB64"/>
    <w:rsid w:val="00950592"/>
    <w:pPr>
      <w:spacing w:after="0" w:line="312" w:lineRule="auto"/>
    </w:pPr>
    <w:rPr>
      <w:rFonts w:ascii="Arial" w:hAnsi="Arial"/>
      <w:sz w:val="20"/>
    </w:rPr>
  </w:style>
  <w:style w:type="paragraph" w:customStyle="1" w:styleId="A0D4E98CD82947DABD45522515DC9C2C4">
    <w:name w:val="A0D4E98CD82947DABD45522515DC9C2C4"/>
    <w:rsid w:val="00950592"/>
    <w:pPr>
      <w:spacing w:after="0" w:line="312" w:lineRule="auto"/>
    </w:pPr>
    <w:rPr>
      <w:rFonts w:ascii="Arial" w:hAnsi="Arial"/>
      <w:sz w:val="20"/>
    </w:rPr>
  </w:style>
  <w:style w:type="paragraph" w:customStyle="1" w:styleId="B1C210AB64D24D8FAED157B6DCCD620F4">
    <w:name w:val="B1C210AB64D24D8FAED157B6DCCD620F4"/>
    <w:rsid w:val="00950592"/>
    <w:pPr>
      <w:spacing w:after="0" w:line="312" w:lineRule="auto"/>
    </w:pPr>
    <w:rPr>
      <w:rFonts w:ascii="Arial" w:hAnsi="Arial"/>
      <w:sz w:val="20"/>
    </w:rPr>
  </w:style>
  <w:style w:type="paragraph" w:customStyle="1" w:styleId="37EB16B16CAD4FFBAD493D0D511E1C754">
    <w:name w:val="37EB16B16CAD4FFBAD493D0D511E1C754"/>
    <w:rsid w:val="00950592"/>
    <w:pPr>
      <w:spacing w:after="0" w:line="312" w:lineRule="auto"/>
    </w:pPr>
    <w:rPr>
      <w:rFonts w:ascii="Arial" w:hAnsi="Arial"/>
      <w:sz w:val="20"/>
    </w:rPr>
  </w:style>
  <w:style w:type="paragraph" w:customStyle="1" w:styleId="D23132D6488D44648D324EBFF42E9E924">
    <w:name w:val="D23132D6488D44648D324EBFF42E9E924"/>
    <w:rsid w:val="00950592"/>
    <w:pPr>
      <w:spacing w:after="0" w:line="312" w:lineRule="auto"/>
    </w:pPr>
    <w:rPr>
      <w:rFonts w:ascii="Arial" w:hAnsi="Arial"/>
      <w:sz w:val="20"/>
    </w:rPr>
  </w:style>
  <w:style w:type="paragraph" w:customStyle="1" w:styleId="55645B64D3DE4539962B1F577785C5BC">
    <w:name w:val="55645B64D3DE4539962B1F577785C5BC"/>
    <w:rsid w:val="00950592"/>
  </w:style>
  <w:style w:type="paragraph" w:customStyle="1" w:styleId="60E5BDB24620476BBC377837AA921CC4">
    <w:name w:val="60E5BDB24620476BBC377837AA921CC4"/>
    <w:rsid w:val="00950592"/>
  </w:style>
  <w:style w:type="paragraph" w:customStyle="1" w:styleId="792A0885B3CA4649B1E3BCDB93691B78">
    <w:name w:val="792A0885B3CA4649B1E3BCDB93691B78"/>
    <w:rsid w:val="00950592"/>
  </w:style>
  <w:style w:type="paragraph" w:customStyle="1" w:styleId="C4AE20AE6C3C48F1833379DF8C590F9C">
    <w:name w:val="C4AE20AE6C3C48F1833379DF8C590F9C"/>
    <w:rsid w:val="00950592"/>
  </w:style>
  <w:style w:type="paragraph" w:customStyle="1" w:styleId="49FB59A16D3049BFA0773F56C194FB55">
    <w:name w:val="49FB59A16D3049BFA0773F56C194FB55"/>
    <w:rsid w:val="00950592"/>
  </w:style>
  <w:style w:type="paragraph" w:customStyle="1" w:styleId="1C0C6A728D8945E0BB25A4DFEB0E35A9">
    <w:name w:val="1C0C6A728D8945E0BB25A4DFEB0E35A9"/>
    <w:rsid w:val="00950592"/>
  </w:style>
  <w:style w:type="paragraph" w:customStyle="1" w:styleId="C4060657F73B423A9163BE729DB0CD58">
    <w:name w:val="C4060657F73B423A9163BE729DB0CD58"/>
    <w:rsid w:val="00950592"/>
  </w:style>
  <w:style w:type="paragraph" w:customStyle="1" w:styleId="E221225597CC44E4B33A3C3360D13CEE">
    <w:name w:val="E221225597CC44E4B33A3C3360D13CEE"/>
    <w:rsid w:val="00950592"/>
  </w:style>
  <w:style w:type="paragraph" w:customStyle="1" w:styleId="78FF1CE723CE402A92A35F4E1A3037CC5">
    <w:name w:val="78FF1CE723CE402A92A35F4E1A3037CC5"/>
    <w:rsid w:val="00950592"/>
    <w:pPr>
      <w:spacing w:after="0" w:line="312" w:lineRule="auto"/>
    </w:pPr>
    <w:rPr>
      <w:rFonts w:ascii="Arial" w:hAnsi="Arial"/>
      <w:sz w:val="20"/>
    </w:rPr>
  </w:style>
  <w:style w:type="paragraph" w:customStyle="1" w:styleId="B97DFFEC3DB7490187CB204E37147C2D5">
    <w:name w:val="B97DFFEC3DB7490187CB204E37147C2D5"/>
    <w:rsid w:val="00950592"/>
    <w:pPr>
      <w:spacing w:after="0" w:line="312" w:lineRule="auto"/>
    </w:pPr>
    <w:rPr>
      <w:rFonts w:ascii="Arial" w:hAnsi="Arial"/>
      <w:sz w:val="20"/>
    </w:rPr>
  </w:style>
  <w:style w:type="paragraph" w:customStyle="1" w:styleId="EDD904D873184BAAB85FDEB9CD94C61B5">
    <w:name w:val="EDD904D873184BAAB85FDEB9CD94C61B5"/>
    <w:rsid w:val="00950592"/>
    <w:pPr>
      <w:spacing w:after="0" w:line="312" w:lineRule="auto"/>
    </w:pPr>
    <w:rPr>
      <w:rFonts w:ascii="Arial" w:hAnsi="Arial"/>
      <w:sz w:val="20"/>
    </w:rPr>
  </w:style>
  <w:style w:type="paragraph" w:customStyle="1" w:styleId="A636B48BDF6A4565A7E9D423C2ADFEB65">
    <w:name w:val="A636B48BDF6A4565A7E9D423C2ADFEB65"/>
    <w:rsid w:val="00950592"/>
    <w:pPr>
      <w:spacing w:after="0" w:line="312" w:lineRule="auto"/>
    </w:pPr>
    <w:rPr>
      <w:rFonts w:ascii="Arial" w:hAnsi="Arial"/>
      <w:sz w:val="20"/>
    </w:rPr>
  </w:style>
  <w:style w:type="paragraph" w:customStyle="1" w:styleId="A0D4E98CD82947DABD45522515DC9C2C5">
    <w:name w:val="A0D4E98CD82947DABD45522515DC9C2C5"/>
    <w:rsid w:val="00950592"/>
    <w:pPr>
      <w:spacing w:after="0" w:line="312" w:lineRule="auto"/>
    </w:pPr>
    <w:rPr>
      <w:rFonts w:ascii="Arial" w:hAnsi="Arial"/>
      <w:sz w:val="20"/>
    </w:rPr>
  </w:style>
  <w:style w:type="paragraph" w:customStyle="1" w:styleId="B1C210AB64D24D8FAED157B6DCCD620F5">
    <w:name w:val="B1C210AB64D24D8FAED157B6DCCD620F5"/>
    <w:rsid w:val="00950592"/>
    <w:pPr>
      <w:spacing w:after="0" w:line="312" w:lineRule="auto"/>
    </w:pPr>
    <w:rPr>
      <w:rFonts w:ascii="Arial" w:hAnsi="Arial"/>
      <w:sz w:val="20"/>
    </w:rPr>
  </w:style>
  <w:style w:type="paragraph" w:customStyle="1" w:styleId="37EB16B16CAD4FFBAD493D0D511E1C755">
    <w:name w:val="37EB16B16CAD4FFBAD493D0D511E1C755"/>
    <w:rsid w:val="00950592"/>
    <w:pPr>
      <w:spacing w:after="0" w:line="312" w:lineRule="auto"/>
    </w:pPr>
    <w:rPr>
      <w:rFonts w:ascii="Arial" w:hAnsi="Arial"/>
      <w:sz w:val="20"/>
    </w:rPr>
  </w:style>
  <w:style w:type="paragraph" w:customStyle="1" w:styleId="D23132D6488D44648D324EBFF42E9E925">
    <w:name w:val="D23132D6488D44648D324EBFF42E9E925"/>
    <w:rsid w:val="00950592"/>
    <w:pPr>
      <w:spacing w:after="0" w:line="312" w:lineRule="auto"/>
    </w:pPr>
    <w:rPr>
      <w:rFonts w:ascii="Arial" w:hAnsi="Arial"/>
      <w:sz w:val="20"/>
    </w:rPr>
  </w:style>
  <w:style w:type="paragraph" w:customStyle="1" w:styleId="F7D1F42D36674F81A24A52E3C140A8C2">
    <w:name w:val="F7D1F42D36674F81A24A52E3C140A8C2"/>
    <w:rsid w:val="00950592"/>
  </w:style>
  <w:style w:type="paragraph" w:customStyle="1" w:styleId="E38A9912A11F4ABCB44ADE45F624CB68">
    <w:name w:val="E38A9912A11F4ABCB44ADE45F624CB68"/>
    <w:rsid w:val="00950592"/>
  </w:style>
  <w:style w:type="paragraph" w:customStyle="1" w:styleId="A47B4689708E4A16AB50728FDBB4E5F1">
    <w:name w:val="A47B4689708E4A16AB50728FDBB4E5F1"/>
    <w:rsid w:val="00950592"/>
  </w:style>
  <w:style w:type="paragraph" w:customStyle="1" w:styleId="A4DF390A3764436CB1B725D8C7CD86DA">
    <w:name w:val="A4DF390A3764436CB1B725D8C7CD86DA"/>
    <w:rsid w:val="00950592"/>
  </w:style>
  <w:style w:type="paragraph" w:customStyle="1" w:styleId="31BE7B0E4A244049B8AEBEFC169A9479">
    <w:name w:val="31BE7B0E4A244049B8AEBEFC169A9479"/>
    <w:rsid w:val="00950592"/>
  </w:style>
  <w:style w:type="paragraph" w:customStyle="1" w:styleId="71ED5B04C1C64EA4A7A917B28258D4B2">
    <w:name w:val="71ED5B04C1C64EA4A7A917B28258D4B2"/>
    <w:rsid w:val="00950592"/>
  </w:style>
  <w:style w:type="paragraph" w:customStyle="1" w:styleId="3009F405481A48B1A2B3497835E6D874">
    <w:name w:val="3009F405481A48B1A2B3497835E6D874"/>
    <w:rsid w:val="00950592"/>
  </w:style>
  <w:style w:type="paragraph" w:customStyle="1" w:styleId="D03B65CE29D44CED9323989DFA10AE2F">
    <w:name w:val="D03B65CE29D44CED9323989DFA10AE2F"/>
    <w:rsid w:val="00950592"/>
  </w:style>
  <w:style w:type="paragraph" w:customStyle="1" w:styleId="10937F95C2464557BE1C095C48D51DCC">
    <w:name w:val="10937F95C2464557BE1C095C48D51DCC"/>
    <w:rsid w:val="00950592"/>
  </w:style>
  <w:style w:type="paragraph" w:customStyle="1" w:styleId="FC7384B0F7844B1596D8C7D9CE035B2E">
    <w:name w:val="FC7384B0F7844B1596D8C7D9CE035B2E"/>
    <w:rsid w:val="00950592"/>
  </w:style>
  <w:style w:type="paragraph" w:customStyle="1" w:styleId="32B6C32087944514BF00ABA0DFEC2FDE">
    <w:name w:val="32B6C32087944514BF00ABA0DFEC2FDE"/>
    <w:rsid w:val="00950592"/>
  </w:style>
  <w:style w:type="paragraph" w:customStyle="1" w:styleId="DB90DDC812A2410CA5737CC275757E01">
    <w:name w:val="DB90DDC812A2410CA5737CC275757E01"/>
    <w:rsid w:val="00950592"/>
  </w:style>
  <w:style w:type="paragraph" w:customStyle="1" w:styleId="3CE814DB34C842BEAE1975B64BFB63BB">
    <w:name w:val="3CE814DB34C842BEAE1975B64BFB63BB"/>
    <w:rsid w:val="00950592"/>
  </w:style>
  <w:style w:type="paragraph" w:customStyle="1" w:styleId="61448125D19943438F3533D19A076477">
    <w:name w:val="61448125D19943438F3533D19A076477"/>
    <w:rsid w:val="00950592"/>
  </w:style>
  <w:style w:type="paragraph" w:customStyle="1" w:styleId="82EB6B2C518D4B999AC687BD4B3EB137">
    <w:name w:val="82EB6B2C518D4B999AC687BD4B3EB137"/>
    <w:rsid w:val="00950592"/>
  </w:style>
  <w:style w:type="paragraph" w:customStyle="1" w:styleId="D8F7A629D10D41C0B3A76E5424D19D38">
    <w:name w:val="D8F7A629D10D41C0B3A76E5424D19D38"/>
    <w:rsid w:val="00950592"/>
  </w:style>
  <w:style w:type="paragraph" w:customStyle="1" w:styleId="82A02B702D3E4231A2242FCCFF8C88F7">
    <w:name w:val="82A02B702D3E4231A2242FCCFF8C88F7"/>
    <w:rsid w:val="00950592"/>
  </w:style>
  <w:style w:type="paragraph" w:customStyle="1" w:styleId="18B7639E6FDF4C52A151E2AEAD5E5359">
    <w:name w:val="18B7639E6FDF4C52A151E2AEAD5E5359"/>
    <w:rsid w:val="00950592"/>
  </w:style>
  <w:style w:type="paragraph" w:customStyle="1" w:styleId="5C252B545F824F0184353A1F72A8FBD1">
    <w:name w:val="5C252B545F824F0184353A1F72A8FBD1"/>
    <w:rsid w:val="00950592"/>
  </w:style>
  <w:style w:type="paragraph" w:customStyle="1" w:styleId="C67085BC8C9E4D7EA6DC591E30F6B3DC">
    <w:name w:val="C67085BC8C9E4D7EA6DC591E30F6B3DC"/>
    <w:rsid w:val="00950592"/>
  </w:style>
  <w:style w:type="paragraph" w:customStyle="1" w:styleId="00D7475B6A284A6CA53F7CE3C4E51F8A">
    <w:name w:val="00D7475B6A284A6CA53F7CE3C4E51F8A"/>
    <w:rsid w:val="00950592"/>
  </w:style>
  <w:style w:type="paragraph" w:customStyle="1" w:styleId="6765C129039B461392BC3C92501D25DD">
    <w:name w:val="6765C129039B461392BC3C92501D25DD"/>
    <w:rsid w:val="00950592"/>
  </w:style>
  <w:style w:type="paragraph" w:customStyle="1" w:styleId="34852A0B7599408CA1B7E8A214771602">
    <w:name w:val="34852A0B7599408CA1B7E8A214771602"/>
    <w:rsid w:val="00950592"/>
  </w:style>
  <w:style w:type="paragraph" w:customStyle="1" w:styleId="83BED821F2FB4CE998A597E64639F02A">
    <w:name w:val="83BED821F2FB4CE998A597E64639F02A"/>
    <w:rsid w:val="00950592"/>
  </w:style>
  <w:style w:type="paragraph" w:customStyle="1" w:styleId="3E37297B6EF74DBDA154BE753B3137CD">
    <w:name w:val="3E37297B6EF74DBDA154BE753B3137CD"/>
    <w:rsid w:val="00950592"/>
  </w:style>
  <w:style w:type="paragraph" w:customStyle="1" w:styleId="B9785D9158A340EA875FA8A5FDA5933F">
    <w:name w:val="B9785D9158A340EA875FA8A5FDA5933F"/>
    <w:rsid w:val="00950592"/>
  </w:style>
  <w:style w:type="paragraph" w:customStyle="1" w:styleId="765EB1403A664F3ABD60E1984C740A23">
    <w:name w:val="765EB1403A664F3ABD60E1984C740A23"/>
    <w:rsid w:val="00950592"/>
  </w:style>
  <w:style w:type="paragraph" w:customStyle="1" w:styleId="6BB40E919EBC439DADECAC0B293AB9F8">
    <w:name w:val="6BB40E919EBC439DADECAC0B293AB9F8"/>
    <w:rsid w:val="00950592"/>
  </w:style>
  <w:style w:type="paragraph" w:customStyle="1" w:styleId="9129C73CAB344E248D57AD6AB5D46A7C">
    <w:name w:val="9129C73CAB344E248D57AD6AB5D46A7C"/>
    <w:rsid w:val="00950592"/>
  </w:style>
  <w:style w:type="paragraph" w:customStyle="1" w:styleId="FC00A16091FD4FF9A9922C553A5F19C2">
    <w:name w:val="FC00A16091FD4FF9A9922C553A5F19C2"/>
    <w:rsid w:val="00950592"/>
  </w:style>
  <w:style w:type="paragraph" w:customStyle="1" w:styleId="01FC9F3E40CE427EB9A8CD639710250E">
    <w:name w:val="01FC9F3E40CE427EB9A8CD639710250E"/>
    <w:rsid w:val="00950592"/>
  </w:style>
  <w:style w:type="paragraph" w:customStyle="1" w:styleId="D7C7BFD9D0AA41FBA1273C661908B514">
    <w:name w:val="D7C7BFD9D0AA41FBA1273C661908B514"/>
    <w:rsid w:val="00950592"/>
  </w:style>
  <w:style w:type="paragraph" w:customStyle="1" w:styleId="EEED16D4F8CC44FF98A5E6584EF9AE94">
    <w:name w:val="EEED16D4F8CC44FF98A5E6584EF9AE94"/>
    <w:rsid w:val="00950592"/>
  </w:style>
  <w:style w:type="paragraph" w:customStyle="1" w:styleId="63068480F86049DB8F955F1B25FC2231">
    <w:name w:val="63068480F86049DB8F955F1B25FC2231"/>
    <w:rsid w:val="00950592"/>
  </w:style>
  <w:style w:type="paragraph" w:customStyle="1" w:styleId="5F2C0E8BDBA147AE8453D1D35BC1CD06">
    <w:name w:val="5F2C0E8BDBA147AE8453D1D35BC1CD06"/>
    <w:rsid w:val="00950592"/>
  </w:style>
  <w:style w:type="paragraph" w:customStyle="1" w:styleId="C289CFBD5D21455F94FAFC7942C37D66">
    <w:name w:val="C289CFBD5D21455F94FAFC7942C37D66"/>
    <w:rsid w:val="00950592"/>
  </w:style>
  <w:style w:type="paragraph" w:customStyle="1" w:styleId="33A3A34A40F149A0A394AB3110920C07">
    <w:name w:val="33A3A34A40F149A0A394AB3110920C07"/>
    <w:rsid w:val="00950592"/>
  </w:style>
  <w:style w:type="paragraph" w:customStyle="1" w:styleId="2A4B17B13783489489D32E28D300FF8F">
    <w:name w:val="2A4B17B13783489489D32E28D300FF8F"/>
    <w:rsid w:val="00950592"/>
  </w:style>
  <w:style w:type="paragraph" w:customStyle="1" w:styleId="E93452F9D57C46209310F35868DBE014">
    <w:name w:val="E93452F9D57C46209310F35868DBE014"/>
    <w:rsid w:val="00950592"/>
  </w:style>
  <w:style w:type="paragraph" w:customStyle="1" w:styleId="7BB1438B6CBB48EC9ED944FB767C0099">
    <w:name w:val="7BB1438B6CBB48EC9ED944FB767C0099"/>
    <w:rsid w:val="00950592"/>
    <w:pPr>
      <w:spacing w:after="0" w:line="312" w:lineRule="auto"/>
    </w:pPr>
    <w:rPr>
      <w:rFonts w:ascii="Arial" w:hAnsi="Arial"/>
      <w:sz w:val="20"/>
    </w:rPr>
  </w:style>
  <w:style w:type="paragraph" w:customStyle="1" w:styleId="767B2D4A679642ED9829A733BAC622C6">
    <w:name w:val="767B2D4A679642ED9829A733BAC622C6"/>
    <w:rsid w:val="00950592"/>
    <w:pPr>
      <w:spacing w:after="0" w:line="312" w:lineRule="auto"/>
    </w:pPr>
    <w:rPr>
      <w:rFonts w:ascii="Arial" w:hAnsi="Arial"/>
      <w:sz w:val="20"/>
    </w:rPr>
  </w:style>
  <w:style w:type="paragraph" w:customStyle="1" w:styleId="BC6E6E9A3970432C9A08C3740ADB497A">
    <w:name w:val="BC6E6E9A3970432C9A08C3740ADB497A"/>
    <w:rsid w:val="00950592"/>
    <w:pPr>
      <w:spacing w:after="0" w:line="312" w:lineRule="auto"/>
    </w:pPr>
    <w:rPr>
      <w:rFonts w:ascii="Arial" w:hAnsi="Arial"/>
      <w:sz w:val="20"/>
    </w:rPr>
  </w:style>
  <w:style w:type="paragraph" w:customStyle="1" w:styleId="84526C0C54C6445D940AEAC1F1D86686">
    <w:name w:val="84526C0C54C6445D940AEAC1F1D86686"/>
    <w:rsid w:val="00950592"/>
    <w:pPr>
      <w:spacing w:after="0" w:line="312" w:lineRule="auto"/>
    </w:pPr>
    <w:rPr>
      <w:rFonts w:ascii="Arial" w:hAnsi="Arial"/>
      <w:sz w:val="20"/>
    </w:rPr>
  </w:style>
  <w:style w:type="paragraph" w:customStyle="1" w:styleId="96EEEBD9A4A34D60B3DEDF1779911F87">
    <w:name w:val="96EEEBD9A4A34D60B3DEDF1779911F87"/>
    <w:rsid w:val="00950592"/>
    <w:pPr>
      <w:spacing w:after="0" w:line="312" w:lineRule="auto"/>
    </w:pPr>
    <w:rPr>
      <w:rFonts w:ascii="Arial" w:hAnsi="Arial"/>
      <w:sz w:val="20"/>
    </w:rPr>
  </w:style>
  <w:style w:type="paragraph" w:customStyle="1" w:styleId="D1E496787E954DD48A1629232CBDA8F9">
    <w:name w:val="D1E496787E954DD48A1629232CBDA8F9"/>
    <w:rsid w:val="00950592"/>
    <w:pPr>
      <w:spacing w:after="0" w:line="312" w:lineRule="auto"/>
    </w:pPr>
    <w:rPr>
      <w:rFonts w:ascii="Arial" w:hAnsi="Arial"/>
      <w:sz w:val="20"/>
    </w:rPr>
  </w:style>
  <w:style w:type="paragraph" w:customStyle="1" w:styleId="58D10C852A9D412EB9E2CB71DA5DD26D">
    <w:name w:val="58D10C852A9D412EB9E2CB71DA5DD26D"/>
    <w:rsid w:val="00950592"/>
    <w:pPr>
      <w:spacing w:after="0" w:line="312" w:lineRule="auto"/>
    </w:pPr>
    <w:rPr>
      <w:rFonts w:ascii="Arial" w:hAnsi="Arial"/>
      <w:sz w:val="20"/>
    </w:rPr>
  </w:style>
  <w:style w:type="paragraph" w:customStyle="1" w:styleId="7CFD6A0DD2C44D21B7404C3210EA35EE">
    <w:name w:val="7CFD6A0DD2C44D21B7404C3210EA35EE"/>
    <w:rsid w:val="00950592"/>
    <w:pPr>
      <w:spacing w:after="0" w:line="312" w:lineRule="auto"/>
    </w:pPr>
    <w:rPr>
      <w:rFonts w:ascii="Arial" w:hAnsi="Arial"/>
      <w:sz w:val="20"/>
    </w:rPr>
  </w:style>
  <w:style w:type="paragraph" w:customStyle="1" w:styleId="791252FF92204BEC88D2B25D38E6AD29">
    <w:name w:val="791252FF92204BEC88D2B25D38E6AD29"/>
    <w:rsid w:val="00950592"/>
    <w:pPr>
      <w:spacing w:after="0" w:line="312" w:lineRule="auto"/>
    </w:pPr>
    <w:rPr>
      <w:rFonts w:ascii="Arial" w:hAnsi="Arial"/>
      <w:sz w:val="20"/>
    </w:rPr>
  </w:style>
  <w:style w:type="paragraph" w:customStyle="1" w:styleId="4C36D0F3CF4748A8AD954A8E07FAB64F">
    <w:name w:val="4C36D0F3CF4748A8AD954A8E07FAB64F"/>
    <w:rsid w:val="00950592"/>
    <w:pPr>
      <w:spacing w:after="0" w:line="312" w:lineRule="auto"/>
    </w:pPr>
    <w:rPr>
      <w:rFonts w:ascii="Arial" w:hAnsi="Arial"/>
      <w:sz w:val="20"/>
    </w:rPr>
  </w:style>
  <w:style w:type="paragraph" w:customStyle="1" w:styleId="E396C5FA4C71436ABED765AFE1A12782">
    <w:name w:val="E396C5FA4C71436ABED765AFE1A12782"/>
    <w:rsid w:val="00950592"/>
    <w:pPr>
      <w:spacing w:after="0" w:line="312" w:lineRule="auto"/>
    </w:pPr>
    <w:rPr>
      <w:rFonts w:ascii="Arial" w:hAnsi="Arial"/>
      <w:sz w:val="20"/>
    </w:rPr>
  </w:style>
  <w:style w:type="paragraph" w:customStyle="1" w:styleId="7BB1438B6CBB48EC9ED944FB767C00991">
    <w:name w:val="7BB1438B6CBB48EC9ED944FB767C00991"/>
    <w:rsid w:val="00950592"/>
    <w:pPr>
      <w:spacing w:after="0" w:line="312" w:lineRule="auto"/>
    </w:pPr>
    <w:rPr>
      <w:rFonts w:ascii="Arial" w:hAnsi="Arial"/>
      <w:sz w:val="20"/>
    </w:rPr>
  </w:style>
  <w:style w:type="paragraph" w:customStyle="1" w:styleId="767B2D4A679642ED9829A733BAC622C61">
    <w:name w:val="767B2D4A679642ED9829A733BAC622C61"/>
    <w:rsid w:val="00950592"/>
    <w:pPr>
      <w:spacing w:after="0" w:line="312" w:lineRule="auto"/>
    </w:pPr>
    <w:rPr>
      <w:rFonts w:ascii="Arial" w:hAnsi="Arial"/>
      <w:sz w:val="20"/>
    </w:rPr>
  </w:style>
  <w:style w:type="paragraph" w:customStyle="1" w:styleId="BC6E6E9A3970432C9A08C3740ADB497A1">
    <w:name w:val="BC6E6E9A3970432C9A08C3740ADB497A1"/>
    <w:rsid w:val="00950592"/>
    <w:pPr>
      <w:spacing w:after="0" w:line="312" w:lineRule="auto"/>
    </w:pPr>
    <w:rPr>
      <w:rFonts w:ascii="Arial" w:hAnsi="Arial"/>
      <w:sz w:val="20"/>
    </w:rPr>
  </w:style>
  <w:style w:type="paragraph" w:customStyle="1" w:styleId="84526C0C54C6445D940AEAC1F1D866861">
    <w:name w:val="84526C0C54C6445D940AEAC1F1D866861"/>
    <w:rsid w:val="00950592"/>
    <w:pPr>
      <w:spacing w:after="0" w:line="312" w:lineRule="auto"/>
    </w:pPr>
    <w:rPr>
      <w:rFonts w:ascii="Arial" w:hAnsi="Arial"/>
      <w:sz w:val="20"/>
    </w:rPr>
  </w:style>
  <w:style w:type="paragraph" w:customStyle="1" w:styleId="96EEEBD9A4A34D60B3DEDF1779911F871">
    <w:name w:val="96EEEBD9A4A34D60B3DEDF1779911F871"/>
    <w:rsid w:val="00950592"/>
    <w:pPr>
      <w:spacing w:after="0" w:line="312" w:lineRule="auto"/>
    </w:pPr>
    <w:rPr>
      <w:rFonts w:ascii="Arial" w:hAnsi="Arial"/>
      <w:sz w:val="20"/>
    </w:rPr>
  </w:style>
  <w:style w:type="paragraph" w:customStyle="1" w:styleId="D1E496787E954DD48A1629232CBDA8F91">
    <w:name w:val="D1E496787E954DD48A1629232CBDA8F91"/>
    <w:rsid w:val="00950592"/>
    <w:pPr>
      <w:spacing w:after="0" w:line="312" w:lineRule="auto"/>
    </w:pPr>
    <w:rPr>
      <w:rFonts w:ascii="Arial" w:hAnsi="Arial"/>
      <w:sz w:val="20"/>
    </w:rPr>
  </w:style>
  <w:style w:type="paragraph" w:customStyle="1" w:styleId="58D10C852A9D412EB9E2CB71DA5DD26D1">
    <w:name w:val="58D10C852A9D412EB9E2CB71DA5DD26D1"/>
    <w:rsid w:val="00950592"/>
    <w:pPr>
      <w:spacing w:after="0" w:line="312" w:lineRule="auto"/>
    </w:pPr>
    <w:rPr>
      <w:rFonts w:ascii="Arial" w:hAnsi="Arial"/>
      <w:sz w:val="20"/>
    </w:rPr>
  </w:style>
  <w:style w:type="paragraph" w:customStyle="1" w:styleId="7CFD6A0DD2C44D21B7404C3210EA35EE1">
    <w:name w:val="7CFD6A0DD2C44D21B7404C3210EA35EE1"/>
    <w:rsid w:val="00950592"/>
    <w:pPr>
      <w:spacing w:after="0" w:line="312" w:lineRule="auto"/>
    </w:pPr>
    <w:rPr>
      <w:rFonts w:ascii="Arial" w:hAnsi="Arial"/>
      <w:sz w:val="20"/>
    </w:rPr>
  </w:style>
  <w:style w:type="paragraph" w:customStyle="1" w:styleId="791252FF92204BEC88D2B25D38E6AD291">
    <w:name w:val="791252FF92204BEC88D2B25D38E6AD291"/>
    <w:rsid w:val="00950592"/>
    <w:pPr>
      <w:spacing w:after="0" w:line="312" w:lineRule="auto"/>
    </w:pPr>
    <w:rPr>
      <w:rFonts w:ascii="Arial" w:hAnsi="Arial"/>
      <w:sz w:val="20"/>
    </w:rPr>
  </w:style>
  <w:style w:type="paragraph" w:customStyle="1" w:styleId="4C36D0F3CF4748A8AD954A8E07FAB64F1">
    <w:name w:val="4C36D0F3CF4748A8AD954A8E07FAB64F1"/>
    <w:rsid w:val="00950592"/>
    <w:pPr>
      <w:spacing w:after="0" w:line="312" w:lineRule="auto"/>
    </w:pPr>
    <w:rPr>
      <w:rFonts w:ascii="Arial" w:hAnsi="Arial"/>
      <w:sz w:val="20"/>
    </w:rPr>
  </w:style>
  <w:style w:type="paragraph" w:customStyle="1" w:styleId="E396C5FA4C71436ABED765AFE1A127821">
    <w:name w:val="E396C5FA4C71436ABED765AFE1A127821"/>
    <w:rsid w:val="00950592"/>
    <w:pPr>
      <w:spacing w:after="0" w:line="312" w:lineRule="auto"/>
    </w:pPr>
    <w:rPr>
      <w:rFonts w:ascii="Arial" w:hAnsi="Arial"/>
      <w:sz w:val="20"/>
    </w:rPr>
  </w:style>
  <w:style w:type="paragraph" w:customStyle="1" w:styleId="1D0A9DAF80ED45B2A774CF7E1A8B8F8E">
    <w:name w:val="1D0A9DAF80ED45B2A774CF7E1A8B8F8E"/>
    <w:rsid w:val="00950592"/>
  </w:style>
  <w:style w:type="paragraph" w:customStyle="1" w:styleId="6B5F606726D74D448ECE9E10D562B00C">
    <w:name w:val="6B5F606726D74D448ECE9E10D562B00C"/>
    <w:rsid w:val="00950592"/>
  </w:style>
  <w:style w:type="paragraph" w:customStyle="1" w:styleId="AA7F1025BCF141A38659E361F1027301">
    <w:name w:val="AA7F1025BCF141A38659E361F1027301"/>
    <w:rsid w:val="00950592"/>
  </w:style>
  <w:style w:type="paragraph" w:customStyle="1" w:styleId="D29EE705B67A4FCB9E2CD19BFF0B149C">
    <w:name w:val="D29EE705B67A4FCB9E2CD19BFF0B149C"/>
    <w:rsid w:val="00950592"/>
  </w:style>
  <w:style w:type="paragraph" w:customStyle="1" w:styleId="6B5F606726D74D448ECE9E10D562B00C1">
    <w:name w:val="6B5F606726D74D448ECE9E10D562B00C1"/>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1">
    <w:name w:val="AA7F1025BCF141A38659E361F10273011"/>
    <w:rsid w:val="00950592"/>
    <w:pPr>
      <w:spacing w:after="120"/>
      <w:jc w:val="both"/>
    </w:pPr>
    <w:rPr>
      <w:rFonts w:ascii="Franklin Gothic Book" w:eastAsia="Times New Roman" w:hAnsi="Franklin Gothic Book" w:cs="Times New Roman"/>
      <w:sz w:val="21"/>
      <w:szCs w:val="20"/>
    </w:rPr>
  </w:style>
  <w:style w:type="paragraph" w:customStyle="1" w:styleId="7BB1438B6CBB48EC9ED944FB767C00992">
    <w:name w:val="7BB1438B6CBB48EC9ED944FB767C00992"/>
    <w:rsid w:val="00950592"/>
    <w:pPr>
      <w:spacing w:after="0" w:line="312" w:lineRule="auto"/>
    </w:pPr>
    <w:rPr>
      <w:rFonts w:ascii="Arial" w:hAnsi="Arial"/>
      <w:sz w:val="20"/>
    </w:rPr>
  </w:style>
  <w:style w:type="paragraph" w:customStyle="1" w:styleId="767B2D4A679642ED9829A733BAC622C62">
    <w:name w:val="767B2D4A679642ED9829A733BAC622C62"/>
    <w:rsid w:val="00950592"/>
    <w:pPr>
      <w:spacing w:after="0" w:line="312" w:lineRule="auto"/>
    </w:pPr>
    <w:rPr>
      <w:rFonts w:ascii="Arial" w:hAnsi="Arial"/>
      <w:sz w:val="20"/>
    </w:rPr>
  </w:style>
  <w:style w:type="paragraph" w:customStyle="1" w:styleId="BC6E6E9A3970432C9A08C3740ADB497A2">
    <w:name w:val="BC6E6E9A3970432C9A08C3740ADB497A2"/>
    <w:rsid w:val="00950592"/>
    <w:pPr>
      <w:spacing w:after="0" w:line="312" w:lineRule="auto"/>
    </w:pPr>
    <w:rPr>
      <w:rFonts w:ascii="Arial" w:hAnsi="Arial"/>
      <w:sz w:val="20"/>
    </w:rPr>
  </w:style>
  <w:style w:type="paragraph" w:customStyle="1" w:styleId="84526C0C54C6445D940AEAC1F1D866862">
    <w:name w:val="84526C0C54C6445D940AEAC1F1D866862"/>
    <w:rsid w:val="00950592"/>
    <w:pPr>
      <w:spacing w:after="0" w:line="312" w:lineRule="auto"/>
    </w:pPr>
    <w:rPr>
      <w:rFonts w:ascii="Arial" w:hAnsi="Arial"/>
      <w:sz w:val="20"/>
    </w:rPr>
  </w:style>
  <w:style w:type="paragraph" w:customStyle="1" w:styleId="96EEEBD9A4A34D60B3DEDF1779911F872">
    <w:name w:val="96EEEBD9A4A34D60B3DEDF1779911F872"/>
    <w:rsid w:val="00950592"/>
    <w:pPr>
      <w:spacing w:after="0" w:line="312" w:lineRule="auto"/>
    </w:pPr>
    <w:rPr>
      <w:rFonts w:ascii="Arial" w:hAnsi="Arial"/>
      <w:sz w:val="20"/>
    </w:rPr>
  </w:style>
  <w:style w:type="paragraph" w:customStyle="1" w:styleId="D1E496787E954DD48A1629232CBDA8F92">
    <w:name w:val="D1E496787E954DD48A1629232CBDA8F92"/>
    <w:rsid w:val="00950592"/>
    <w:pPr>
      <w:spacing w:after="0" w:line="312" w:lineRule="auto"/>
    </w:pPr>
    <w:rPr>
      <w:rFonts w:ascii="Arial" w:hAnsi="Arial"/>
      <w:sz w:val="20"/>
    </w:rPr>
  </w:style>
  <w:style w:type="paragraph" w:customStyle="1" w:styleId="58D10C852A9D412EB9E2CB71DA5DD26D2">
    <w:name w:val="58D10C852A9D412EB9E2CB71DA5DD26D2"/>
    <w:rsid w:val="00950592"/>
    <w:pPr>
      <w:spacing w:after="0" w:line="312" w:lineRule="auto"/>
    </w:pPr>
    <w:rPr>
      <w:rFonts w:ascii="Arial" w:hAnsi="Arial"/>
      <w:sz w:val="20"/>
    </w:rPr>
  </w:style>
  <w:style w:type="paragraph" w:customStyle="1" w:styleId="7CFD6A0DD2C44D21B7404C3210EA35EE2">
    <w:name w:val="7CFD6A0DD2C44D21B7404C3210EA35EE2"/>
    <w:rsid w:val="00950592"/>
    <w:pPr>
      <w:spacing w:after="0" w:line="312" w:lineRule="auto"/>
    </w:pPr>
    <w:rPr>
      <w:rFonts w:ascii="Arial" w:hAnsi="Arial"/>
      <w:sz w:val="20"/>
    </w:rPr>
  </w:style>
  <w:style w:type="paragraph" w:customStyle="1" w:styleId="791252FF92204BEC88D2B25D38E6AD292">
    <w:name w:val="791252FF92204BEC88D2B25D38E6AD292"/>
    <w:rsid w:val="00950592"/>
    <w:pPr>
      <w:spacing w:after="0" w:line="312" w:lineRule="auto"/>
    </w:pPr>
    <w:rPr>
      <w:rFonts w:ascii="Arial" w:hAnsi="Arial"/>
      <w:sz w:val="20"/>
    </w:rPr>
  </w:style>
  <w:style w:type="paragraph" w:customStyle="1" w:styleId="4C36D0F3CF4748A8AD954A8E07FAB64F2">
    <w:name w:val="4C36D0F3CF4748A8AD954A8E07FAB64F2"/>
    <w:rsid w:val="00950592"/>
    <w:pPr>
      <w:spacing w:after="0" w:line="312" w:lineRule="auto"/>
    </w:pPr>
    <w:rPr>
      <w:rFonts w:ascii="Arial" w:hAnsi="Arial"/>
      <w:sz w:val="20"/>
    </w:rPr>
  </w:style>
  <w:style w:type="paragraph" w:customStyle="1" w:styleId="E396C5FA4C71436ABED765AFE1A127822">
    <w:name w:val="E396C5FA4C71436ABED765AFE1A127822"/>
    <w:rsid w:val="00950592"/>
    <w:pPr>
      <w:spacing w:after="0" w:line="312" w:lineRule="auto"/>
    </w:pPr>
    <w:rPr>
      <w:rFonts w:ascii="Arial" w:hAnsi="Arial"/>
      <w:sz w:val="20"/>
    </w:rPr>
  </w:style>
  <w:style w:type="paragraph" w:customStyle="1" w:styleId="3BD2A623CB394FB7BECCE99C6EDFB0A2">
    <w:name w:val="3BD2A623CB394FB7BECCE99C6EDFB0A2"/>
    <w:rsid w:val="00950592"/>
  </w:style>
  <w:style w:type="paragraph" w:customStyle="1" w:styleId="E054C39383424CD08304EEBF74119393">
    <w:name w:val="E054C39383424CD08304EEBF74119393"/>
    <w:rsid w:val="00950592"/>
  </w:style>
  <w:style w:type="paragraph" w:customStyle="1" w:styleId="93EC197AFEA74ED9BC58EF0CC3E31EC5">
    <w:name w:val="93EC197AFEA74ED9BC58EF0CC3E31EC5"/>
    <w:rsid w:val="00950592"/>
  </w:style>
  <w:style w:type="paragraph" w:customStyle="1" w:styleId="1AD0FB4107F0465FA0FCA6288F7722E0">
    <w:name w:val="1AD0FB4107F0465FA0FCA6288F7722E0"/>
    <w:rsid w:val="00950592"/>
  </w:style>
  <w:style w:type="paragraph" w:customStyle="1" w:styleId="6648CB31D036400B8BCA8C11287D9727">
    <w:name w:val="6648CB31D036400B8BCA8C11287D9727"/>
    <w:rsid w:val="00950592"/>
  </w:style>
  <w:style w:type="paragraph" w:customStyle="1" w:styleId="9AFFF95A61CB4B8BA15D292E15933120">
    <w:name w:val="9AFFF95A61CB4B8BA15D292E15933120"/>
    <w:rsid w:val="00950592"/>
  </w:style>
  <w:style w:type="paragraph" w:customStyle="1" w:styleId="A664F9AFD8254627AF403302A825E17E">
    <w:name w:val="A664F9AFD8254627AF403302A825E17E"/>
    <w:rsid w:val="00950592"/>
  </w:style>
  <w:style w:type="paragraph" w:customStyle="1" w:styleId="2A33BEA33F8A4BEA8FBA751B272AA19E">
    <w:name w:val="2A33BEA33F8A4BEA8FBA751B272AA19E"/>
    <w:rsid w:val="00950592"/>
  </w:style>
  <w:style w:type="paragraph" w:customStyle="1" w:styleId="AE2CB99A199E418BA377C49A1102F479">
    <w:name w:val="AE2CB99A199E418BA377C49A1102F479"/>
    <w:rsid w:val="00950592"/>
  </w:style>
  <w:style w:type="paragraph" w:customStyle="1" w:styleId="D81005C90A36450ABA59C4CEA9A983A0">
    <w:name w:val="D81005C90A36450ABA59C4CEA9A983A0"/>
    <w:rsid w:val="00950592"/>
  </w:style>
  <w:style w:type="paragraph" w:customStyle="1" w:styleId="C9C9F84462A94639B3EDA7784EC488D6">
    <w:name w:val="C9C9F84462A94639B3EDA7784EC488D6"/>
    <w:rsid w:val="00950592"/>
  </w:style>
  <w:style w:type="paragraph" w:customStyle="1" w:styleId="F8A577B982A2437C94637371DB5D0A36">
    <w:name w:val="F8A577B982A2437C94637371DB5D0A36"/>
    <w:rsid w:val="00950592"/>
  </w:style>
  <w:style w:type="paragraph" w:customStyle="1" w:styleId="B583DA7E91A549999561EE85F6D7EE38">
    <w:name w:val="B583DA7E91A549999561EE85F6D7EE38"/>
    <w:rsid w:val="00950592"/>
  </w:style>
  <w:style w:type="paragraph" w:customStyle="1" w:styleId="3212F95D4A7C4B2E8CB76CEE7BC4C122">
    <w:name w:val="3212F95D4A7C4B2E8CB76CEE7BC4C122"/>
    <w:rsid w:val="00950592"/>
  </w:style>
  <w:style w:type="paragraph" w:customStyle="1" w:styleId="FB2991D933D44784A381160C6F0063EB">
    <w:name w:val="FB2991D933D44784A381160C6F0063EB"/>
    <w:rsid w:val="00950592"/>
  </w:style>
  <w:style w:type="paragraph" w:customStyle="1" w:styleId="151867DFC8FD413FBB9FBBD0C265408E">
    <w:name w:val="151867DFC8FD413FBB9FBBD0C265408E"/>
    <w:rsid w:val="00950592"/>
  </w:style>
  <w:style w:type="paragraph" w:customStyle="1" w:styleId="4D821EE5087C4C2FAD3530614524FC29">
    <w:name w:val="4D821EE5087C4C2FAD3530614524FC29"/>
    <w:rsid w:val="00950592"/>
  </w:style>
  <w:style w:type="paragraph" w:customStyle="1" w:styleId="FB6D7B6E616048E8AA0D5038E5D14243">
    <w:name w:val="FB6D7B6E616048E8AA0D5038E5D14243"/>
    <w:rsid w:val="00950592"/>
  </w:style>
  <w:style w:type="paragraph" w:customStyle="1" w:styleId="84D3DB1A822C4AB98011EDA694589FE3">
    <w:name w:val="84D3DB1A822C4AB98011EDA694589FE3"/>
    <w:rsid w:val="00950592"/>
  </w:style>
  <w:style w:type="paragraph" w:customStyle="1" w:styleId="2E95CD55E7144EB4BB76E3A7CF0EB4AB">
    <w:name w:val="2E95CD55E7144EB4BB76E3A7CF0EB4AB"/>
    <w:rsid w:val="00950592"/>
  </w:style>
  <w:style w:type="paragraph" w:customStyle="1" w:styleId="88F60A9880E04568B521F554D8A4D183">
    <w:name w:val="88F60A9880E04568B521F554D8A4D183"/>
    <w:rsid w:val="00950592"/>
  </w:style>
  <w:style w:type="paragraph" w:customStyle="1" w:styleId="A29BA249EEDF45249B3FA6FA7B313039">
    <w:name w:val="A29BA249EEDF45249B3FA6FA7B313039"/>
    <w:rsid w:val="00950592"/>
  </w:style>
  <w:style w:type="paragraph" w:customStyle="1" w:styleId="DCDAF0A45C854C75B6FD30DE018D40DA">
    <w:name w:val="DCDAF0A45C854C75B6FD30DE018D40DA"/>
    <w:rsid w:val="00950592"/>
  </w:style>
  <w:style w:type="paragraph" w:customStyle="1" w:styleId="46C3E9FBC5B14423BC5CB27FA0CBAA8C">
    <w:name w:val="46C3E9FBC5B14423BC5CB27FA0CBAA8C"/>
    <w:rsid w:val="00950592"/>
  </w:style>
  <w:style w:type="paragraph" w:customStyle="1" w:styleId="A8AC10FE580248B4A4542C6A4D59EB0D">
    <w:name w:val="A8AC10FE580248B4A4542C6A4D59EB0D"/>
    <w:rsid w:val="00950592"/>
  </w:style>
  <w:style w:type="paragraph" w:customStyle="1" w:styleId="F1A144CAC40E425F85BA41D37B3DDBA9">
    <w:name w:val="F1A144CAC40E425F85BA41D37B3DDBA9"/>
    <w:rsid w:val="00950592"/>
  </w:style>
  <w:style w:type="paragraph" w:customStyle="1" w:styleId="5B18FC963FE74191AA1B94068A092B98">
    <w:name w:val="5B18FC963FE74191AA1B94068A092B98"/>
    <w:rsid w:val="00950592"/>
  </w:style>
  <w:style w:type="paragraph" w:customStyle="1" w:styleId="602D9699702B4F42B47DAEC714F155BA">
    <w:name w:val="602D9699702B4F42B47DAEC714F155BA"/>
    <w:rsid w:val="00950592"/>
  </w:style>
  <w:style w:type="paragraph" w:customStyle="1" w:styleId="8992346C673846898814E1CAF761CF4E">
    <w:name w:val="8992346C673846898814E1CAF761CF4E"/>
    <w:rsid w:val="00950592"/>
  </w:style>
  <w:style w:type="paragraph" w:customStyle="1" w:styleId="8D0BF0EDA60D4ECDAC9769A0F2C7A73F">
    <w:name w:val="8D0BF0EDA60D4ECDAC9769A0F2C7A73F"/>
    <w:rsid w:val="00950592"/>
  </w:style>
  <w:style w:type="paragraph" w:customStyle="1" w:styleId="B3A253132CA64DE9AC6B1BE22A434655">
    <w:name w:val="B3A253132CA64DE9AC6B1BE22A434655"/>
    <w:rsid w:val="00950592"/>
  </w:style>
  <w:style w:type="paragraph" w:customStyle="1" w:styleId="12E357CB55A94EDF98637083EA01E6DE">
    <w:name w:val="12E357CB55A94EDF98637083EA01E6DE"/>
    <w:rsid w:val="00950592"/>
  </w:style>
  <w:style w:type="paragraph" w:customStyle="1" w:styleId="D4AA252F4B93417898600D94B7752E6B">
    <w:name w:val="D4AA252F4B93417898600D94B7752E6B"/>
    <w:rsid w:val="00950592"/>
  </w:style>
  <w:style w:type="paragraph" w:customStyle="1" w:styleId="EBDC8720B24943EA9C8A93B4037D6FFA">
    <w:name w:val="EBDC8720B24943EA9C8A93B4037D6FFA"/>
    <w:rsid w:val="00950592"/>
  </w:style>
  <w:style w:type="paragraph" w:customStyle="1" w:styleId="643BFF361C9D4F479CD17AC9EA0D9F11">
    <w:name w:val="643BFF361C9D4F479CD17AC9EA0D9F11"/>
    <w:rsid w:val="00950592"/>
  </w:style>
  <w:style w:type="paragraph" w:customStyle="1" w:styleId="614B4B90946B4629AF1E17E949407481">
    <w:name w:val="614B4B90946B4629AF1E17E949407481"/>
    <w:rsid w:val="00950592"/>
  </w:style>
  <w:style w:type="paragraph" w:customStyle="1" w:styleId="F2CE798185CD44FF91FFACD8D2E857CF">
    <w:name w:val="F2CE798185CD44FF91FFACD8D2E857CF"/>
    <w:rsid w:val="00950592"/>
  </w:style>
  <w:style w:type="paragraph" w:customStyle="1" w:styleId="BF379247AC644263B9F0189B772858EE">
    <w:name w:val="BF379247AC644263B9F0189B772858EE"/>
    <w:rsid w:val="00950592"/>
  </w:style>
  <w:style w:type="paragraph" w:customStyle="1" w:styleId="709A82B9F6F54A3484A15F3235197A62">
    <w:name w:val="709A82B9F6F54A3484A15F3235197A62"/>
    <w:rsid w:val="00950592"/>
  </w:style>
  <w:style w:type="paragraph" w:customStyle="1" w:styleId="F3886A06DF3D4B32A6674486C171A190">
    <w:name w:val="F3886A06DF3D4B32A6674486C171A190"/>
    <w:rsid w:val="00950592"/>
  </w:style>
  <w:style w:type="paragraph" w:customStyle="1" w:styleId="939DD91E7E734FCAA085E21C393D1852">
    <w:name w:val="939DD91E7E734FCAA085E21C393D1852"/>
    <w:rsid w:val="00950592"/>
  </w:style>
  <w:style w:type="paragraph" w:customStyle="1" w:styleId="2EAC0BD708D946A29DD79B5BDF1ACEF6">
    <w:name w:val="2EAC0BD708D946A29DD79B5BDF1ACEF6"/>
    <w:rsid w:val="00950592"/>
  </w:style>
  <w:style w:type="paragraph" w:customStyle="1" w:styleId="0E350F1839E44ADDACD8C0F8B8DB42A4">
    <w:name w:val="0E350F1839E44ADDACD8C0F8B8DB42A4"/>
    <w:rsid w:val="00950592"/>
  </w:style>
  <w:style w:type="paragraph" w:customStyle="1" w:styleId="E1D3D8959C544F7BA0D395C3C224B421">
    <w:name w:val="E1D3D8959C544F7BA0D395C3C224B421"/>
    <w:rsid w:val="00950592"/>
  </w:style>
  <w:style w:type="paragraph" w:customStyle="1" w:styleId="660C5E7AC2BD4004A4767974E74AFAD6">
    <w:name w:val="660C5E7AC2BD4004A4767974E74AFAD6"/>
    <w:rsid w:val="00950592"/>
  </w:style>
  <w:style w:type="paragraph" w:customStyle="1" w:styleId="0B74EAF23E774E60913E7BC0AE2EE3B0">
    <w:name w:val="0B74EAF23E774E60913E7BC0AE2EE3B0"/>
    <w:rsid w:val="00950592"/>
  </w:style>
  <w:style w:type="paragraph" w:customStyle="1" w:styleId="FB050A8CBA7341329600BF3B97B99515">
    <w:name w:val="FB050A8CBA7341329600BF3B97B99515"/>
    <w:rsid w:val="00950592"/>
  </w:style>
  <w:style w:type="paragraph" w:customStyle="1" w:styleId="38AFCCC09B47461692D38E52847705BC">
    <w:name w:val="38AFCCC09B47461692D38E52847705BC"/>
    <w:rsid w:val="00950592"/>
  </w:style>
  <w:style w:type="paragraph" w:customStyle="1" w:styleId="CC7F5A6797234076BAB6DC34B91CABDD">
    <w:name w:val="CC7F5A6797234076BAB6DC34B91CABDD"/>
    <w:rsid w:val="00950592"/>
  </w:style>
  <w:style w:type="paragraph" w:customStyle="1" w:styleId="E805588A8F5D45298338DC1074A88189">
    <w:name w:val="E805588A8F5D45298338DC1074A88189"/>
    <w:rsid w:val="00950592"/>
  </w:style>
  <w:style w:type="paragraph" w:customStyle="1" w:styleId="4D836654970E447EA7090008EB99F22F">
    <w:name w:val="4D836654970E447EA7090008EB99F22F"/>
    <w:rsid w:val="00950592"/>
  </w:style>
  <w:style w:type="paragraph" w:customStyle="1" w:styleId="DB98F31C47BC479E946CDEC342E1CEAE">
    <w:name w:val="DB98F31C47BC479E946CDEC342E1CEAE"/>
    <w:rsid w:val="00950592"/>
  </w:style>
  <w:style w:type="paragraph" w:customStyle="1" w:styleId="D72C73213FE5448BB4D7268C21C62B75">
    <w:name w:val="D72C73213FE5448BB4D7268C21C62B75"/>
    <w:rsid w:val="00950592"/>
  </w:style>
  <w:style w:type="paragraph" w:customStyle="1" w:styleId="D91CF3BCB38F4EA391509A17C148BCBB">
    <w:name w:val="D91CF3BCB38F4EA391509A17C148BCBB"/>
    <w:rsid w:val="00950592"/>
  </w:style>
  <w:style w:type="paragraph" w:customStyle="1" w:styleId="642FD1448CA34936B58D5E179F867D67">
    <w:name w:val="642FD1448CA34936B58D5E179F867D67"/>
    <w:rsid w:val="00950592"/>
  </w:style>
  <w:style w:type="paragraph" w:customStyle="1" w:styleId="252FAD07EE3F41AEA93DF2149AFEB3FB">
    <w:name w:val="252FAD07EE3F41AEA93DF2149AFEB3FB"/>
    <w:rsid w:val="00950592"/>
  </w:style>
  <w:style w:type="paragraph" w:customStyle="1" w:styleId="E708F639F69646CF9BD934AD344FF44B">
    <w:name w:val="E708F639F69646CF9BD934AD344FF44B"/>
    <w:rsid w:val="00950592"/>
  </w:style>
  <w:style w:type="paragraph" w:customStyle="1" w:styleId="0A4F038D92E047CB8A251EB3ADCE7DA5">
    <w:name w:val="0A4F038D92E047CB8A251EB3ADCE7DA5"/>
    <w:rsid w:val="00950592"/>
  </w:style>
  <w:style w:type="paragraph" w:customStyle="1" w:styleId="B7350130CF1B4AB8A2815E9764F5A606">
    <w:name w:val="B7350130CF1B4AB8A2815E9764F5A606"/>
    <w:rsid w:val="00950592"/>
  </w:style>
  <w:style w:type="paragraph" w:customStyle="1" w:styleId="7BFC29CF4F5E41D891DD8F2631569D6E">
    <w:name w:val="7BFC29CF4F5E41D891DD8F2631569D6E"/>
    <w:rsid w:val="00950592"/>
  </w:style>
  <w:style w:type="paragraph" w:customStyle="1" w:styleId="6621D0581BBF4E2B81725DDB52C74EB9">
    <w:name w:val="6621D0581BBF4E2B81725DDB52C74EB9"/>
    <w:rsid w:val="00950592"/>
  </w:style>
  <w:style w:type="paragraph" w:customStyle="1" w:styleId="DBD5AFC6B90D468EB18DDE15E65DAA80">
    <w:name w:val="DBD5AFC6B90D468EB18DDE15E65DAA80"/>
    <w:rsid w:val="00950592"/>
  </w:style>
  <w:style w:type="paragraph" w:customStyle="1" w:styleId="E0BFB7B89E46447F81DCF1E01DC46FF8">
    <w:name w:val="E0BFB7B89E46447F81DCF1E01DC46FF8"/>
    <w:rsid w:val="00950592"/>
  </w:style>
  <w:style w:type="paragraph" w:customStyle="1" w:styleId="705BB404C6D549CAAF9E154B8D254A18">
    <w:name w:val="705BB404C6D549CAAF9E154B8D254A18"/>
    <w:rsid w:val="00950592"/>
  </w:style>
  <w:style w:type="paragraph" w:customStyle="1" w:styleId="D76573F4F932464FA5D5A886EA89AFC8">
    <w:name w:val="D76573F4F932464FA5D5A886EA89AFC8"/>
    <w:rsid w:val="00950592"/>
  </w:style>
  <w:style w:type="paragraph" w:customStyle="1" w:styleId="6A000238473A48F2A3577C66E45D34D1">
    <w:name w:val="6A000238473A48F2A3577C66E45D34D1"/>
    <w:rsid w:val="00950592"/>
  </w:style>
  <w:style w:type="paragraph" w:customStyle="1" w:styleId="E48415032CC7452CB377BC83B8F20425">
    <w:name w:val="E48415032CC7452CB377BC83B8F20425"/>
    <w:rsid w:val="00950592"/>
  </w:style>
  <w:style w:type="paragraph" w:customStyle="1" w:styleId="66DD03C09A55452BBFBFBE3F20F07E3B">
    <w:name w:val="66DD03C09A55452BBFBFBE3F20F07E3B"/>
    <w:rsid w:val="00950592"/>
  </w:style>
  <w:style w:type="paragraph" w:customStyle="1" w:styleId="C1FA2FAD8E994B808168FC9231A38504">
    <w:name w:val="C1FA2FAD8E994B808168FC9231A38504"/>
    <w:rsid w:val="00950592"/>
  </w:style>
  <w:style w:type="paragraph" w:customStyle="1" w:styleId="E48C7BD08DF84921A2993385FD44BB2C">
    <w:name w:val="E48C7BD08DF84921A2993385FD44BB2C"/>
    <w:rsid w:val="00950592"/>
  </w:style>
  <w:style w:type="paragraph" w:customStyle="1" w:styleId="50CB2BADE9D648E5B7910853C1A207E2">
    <w:name w:val="50CB2BADE9D648E5B7910853C1A207E2"/>
    <w:rsid w:val="00950592"/>
  </w:style>
  <w:style w:type="paragraph" w:customStyle="1" w:styleId="BF6EE0C7CCC843D0A45323F2E4F952A5">
    <w:name w:val="BF6EE0C7CCC843D0A45323F2E4F952A5"/>
    <w:rsid w:val="00950592"/>
  </w:style>
  <w:style w:type="paragraph" w:customStyle="1" w:styleId="7BE2FDDFCEA14D07BD38F3D5A2295481">
    <w:name w:val="7BE2FDDFCEA14D07BD38F3D5A2295481"/>
    <w:rsid w:val="00950592"/>
  </w:style>
  <w:style w:type="paragraph" w:customStyle="1" w:styleId="D50BB66468E7483782E896157CFB469E">
    <w:name w:val="D50BB66468E7483782E896157CFB469E"/>
    <w:rsid w:val="00950592"/>
  </w:style>
  <w:style w:type="paragraph" w:customStyle="1" w:styleId="D9E643C002B445CF998A5EB285134414">
    <w:name w:val="D9E643C002B445CF998A5EB285134414"/>
    <w:rsid w:val="00950592"/>
  </w:style>
  <w:style w:type="paragraph" w:customStyle="1" w:styleId="57920684C83A4D94933DEB93DA4A9DD2">
    <w:name w:val="57920684C83A4D94933DEB93DA4A9DD2"/>
    <w:rsid w:val="00950592"/>
  </w:style>
  <w:style w:type="paragraph" w:customStyle="1" w:styleId="0F255B33AA3E415E8BE0D26A0E7D2C1F">
    <w:name w:val="0F255B33AA3E415E8BE0D26A0E7D2C1F"/>
    <w:rsid w:val="00950592"/>
  </w:style>
  <w:style w:type="paragraph" w:customStyle="1" w:styleId="EB0F3983E72B4BDD97929C04619892CE">
    <w:name w:val="EB0F3983E72B4BDD97929C04619892CE"/>
    <w:rsid w:val="00950592"/>
  </w:style>
  <w:style w:type="paragraph" w:customStyle="1" w:styleId="B27921FAF4244CFAAB7560121167D4C2">
    <w:name w:val="B27921FAF4244CFAAB7560121167D4C2"/>
    <w:rsid w:val="00950592"/>
  </w:style>
  <w:style w:type="paragraph" w:customStyle="1" w:styleId="709143E479FC46388C36413063332A27">
    <w:name w:val="709143E479FC46388C36413063332A27"/>
    <w:rsid w:val="00950592"/>
  </w:style>
  <w:style w:type="paragraph" w:customStyle="1" w:styleId="A494D7C7F6474424BE7F002913022C3A">
    <w:name w:val="A494D7C7F6474424BE7F002913022C3A"/>
    <w:rsid w:val="00950592"/>
  </w:style>
  <w:style w:type="paragraph" w:customStyle="1" w:styleId="FE1F0BA00E8F4717A6A10D21F843BE4B">
    <w:name w:val="FE1F0BA00E8F4717A6A10D21F843BE4B"/>
    <w:rsid w:val="00950592"/>
  </w:style>
  <w:style w:type="paragraph" w:customStyle="1" w:styleId="2B49A2CF5C7744DFA88CC0E5B3D97A53">
    <w:name w:val="2B49A2CF5C7744DFA88CC0E5B3D97A53"/>
    <w:rsid w:val="00950592"/>
  </w:style>
  <w:style w:type="paragraph" w:customStyle="1" w:styleId="9F16F07CDAA14247836BD134172977E7">
    <w:name w:val="9F16F07CDAA14247836BD134172977E7"/>
    <w:rsid w:val="00950592"/>
  </w:style>
  <w:style w:type="paragraph" w:customStyle="1" w:styleId="BE3DC8B876C6495A95E070918A607B55">
    <w:name w:val="BE3DC8B876C6495A95E070918A607B55"/>
    <w:rsid w:val="00950592"/>
  </w:style>
  <w:style w:type="paragraph" w:customStyle="1" w:styleId="E64126732D1142BC96323F5B5FD21A4B">
    <w:name w:val="E64126732D1142BC96323F5B5FD21A4B"/>
    <w:rsid w:val="00950592"/>
  </w:style>
  <w:style w:type="paragraph" w:customStyle="1" w:styleId="4F6E271882904F45AE2EDF0EC131A2C1">
    <w:name w:val="4F6E271882904F45AE2EDF0EC131A2C1"/>
    <w:rsid w:val="00950592"/>
  </w:style>
  <w:style w:type="paragraph" w:customStyle="1" w:styleId="84AAE04E31BB41A495A46145DD3EFC22">
    <w:name w:val="84AAE04E31BB41A495A46145DD3EFC22"/>
    <w:rsid w:val="00950592"/>
  </w:style>
  <w:style w:type="paragraph" w:customStyle="1" w:styleId="A3B07C7CF7954940BD6FD519A014A56E">
    <w:name w:val="A3B07C7CF7954940BD6FD519A014A56E"/>
    <w:rsid w:val="00950592"/>
  </w:style>
  <w:style w:type="paragraph" w:customStyle="1" w:styleId="619A9F12A13149AB9E7AB93B1363F5B0">
    <w:name w:val="619A9F12A13149AB9E7AB93B1363F5B0"/>
    <w:rsid w:val="00950592"/>
  </w:style>
  <w:style w:type="paragraph" w:customStyle="1" w:styleId="E98E57CDC04245B88F1E1FD8ED5B0F74">
    <w:name w:val="E98E57CDC04245B88F1E1FD8ED5B0F74"/>
    <w:rsid w:val="00950592"/>
  </w:style>
  <w:style w:type="paragraph" w:customStyle="1" w:styleId="F938C6B816974B83B359B8E37BFEF849">
    <w:name w:val="F938C6B816974B83B359B8E37BFEF849"/>
    <w:rsid w:val="00950592"/>
  </w:style>
  <w:style w:type="paragraph" w:customStyle="1" w:styleId="A6A21AE5D3004F54B13E452BC75B5411">
    <w:name w:val="A6A21AE5D3004F54B13E452BC75B5411"/>
    <w:rsid w:val="00950592"/>
  </w:style>
  <w:style w:type="paragraph" w:customStyle="1" w:styleId="8CF3029603854C6E837B3ECF60A9B5C0">
    <w:name w:val="8CF3029603854C6E837B3ECF60A9B5C0"/>
    <w:rsid w:val="00950592"/>
  </w:style>
  <w:style w:type="paragraph" w:customStyle="1" w:styleId="EC19D63F672745B2BED6D332650B0550">
    <w:name w:val="EC19D63F672745B2BED6D332650B0550"/>
    <w:rsid w:val="00950592"/>
  </w:style>
  <w:style w:type="paragraph" w:customStyle="1" w:styleId="AE0882C2917C47F3B718055181628702">
    <w:name w:val="AE0882C2917C47F3B718055181628702"/>
    <w:rsid w:val="00950592"/>
  </w:style>
  <w:style w:type="paragraph" w:customStyle="1" w:styleId="D587226C40EC447896B30D989ACFD57E">
    <w:name w:val="D587226C40EC447896B30D989ACFD57E"/>
    <w:rsid w:val="00950592"/>
  </w:style>
  <w:style w:type="paragraph" w:customStyle="1" w:styleId="DD2D30AD6288405889142CF7299E5BA4">
    <w:name w:val="DD2D30AD6288405889142CF7299E5BA4"/>
    <w:rsid w:val="00950592"/>
  </w:style>
  <w:style w:type="paragraph" w:customStyle="1" w:styleId="3DA162408F3C481F8ADDF6FF3FC4607F">
    <w:name w:val="3DA162408F3C481F8ADDF6FF3FC4607F"/>
    <w:rsid w:val="00950592"/>
  </w:style>
  <w:style w:type="paragraph" w:customStyle="1" w:styleId="F6C737A5ED394331A26E7148DA712BA4">
    <w:name w:val="F6C737A5ED394331A26E7148DA712BA4"/>
    <w:rsid w:val="00950592"/>
  </w:style>
  <w:style w:type="paragraph" w:customStyle="1" w:styleId="AD43C96203CA41B781D4294BB5EFC4A2">
    <w:name w:val="AD43C96203CA41B781D4294BB5EFC4A2"/>
    <w:rsid w:val="00950592"/>
  </w:style>
  <w:style w:type="paragraph" w:customStyle="1" w:styleId="CEA15C3A3BD2448591961A6844634C93">
    <w:name w:val="CEA15C3A3BD2448591961A6844634C93"/>
    <w:rsid w:val="00950592"/>
  </w:style>
  <w:style w:type="paragraph" w:customStyle="1" w:styleId="B5C992786C28413BAE9943ED6A34E596">
    <w:name w:val="B5C992786C28413BAE9943ED6A34E596"/>
    <w:rsid w:val="00950592"/>
  </w:style>
  <w:style w:type="paragraph" w:customStyle="1" w:styleId="96517A1C3C4B4F7384F320677DE5B3C3">
    <w:name w:val="96517A1C3C4B4F7384F320677DE5B3C3"/>
    <w:rsid w:val="00950592"/>
  </w:style>
  <w:style w:type="paragraph" w:customStyle="1" w:styleId="34E3D06A103B42FBA7CD264C3F87D9B5">
    <w:name w:val="34E3D06A103B42FBA7CD264C3F87D9B5"/>
    <w:rsid w:val="00950592"/>
  </w:style>
  <w:style w:type="paragraph" w:customStyle="1" w:styleId="4D9A3F0C9B9046CBBCEBB8B55576BF93">
    <w:name w:val="4D9A3F0C9B9046CBBCEBB8B55576BF93"/>
    <w:rsid w:val="00950592"/>
  </w:style>
  <w:style w:type="paragraph" w:customStyle="1" w:styleId="0611D7EB863F4192876E15DD59DE4857">
    <w:name w:val="0611D7EB863F4192876E15DD59DE4857"/>
    <w:rsid w:val="00950592"/>
  </w:style>
  <w:style w:type="paragraph" w:customStyle="1" w:styleId="AA252460AC764D74AB04CC33798FCD0C">
    <w:name w:val="AA252460AC764D74AB04CC33798FCD0C"/>
    <w:rsid w:val="00950592"/>
  </w:style>
  <w:style w:type="paragraph" w:customStyle="1" w:styleId="F99E8946F1C84E08B04A740C25DE217D">
    <w:name w:val="F99E8946F1C84E08B04A740C25DE217D"/>
    <w:rsid w:val="00950592"/>
  </w:style>
  <w:style w:type="paragraph" w:customStyle="1" w:styleId="7C7916E3A7C9458B95C20A725105F670">
    <w:name w:val="7C7916E3A7C9458B95C20A725105F670"/>
    <w:rsid w:val="00950592"/>
  </w:style>
  <w:style w:type="paragraph" w:customStyle="1" w:styleId="385882DA14484DD6BAFE277963D5BA38">
    <w:name w:val="385882DA14484DD6BAFE277963D5BA38"/>
    <w:rsid w:val="00950592"/>
  </w:style>
  <w:style w:type="paragraph" w:customStyle="1" w:styleId="643D42DB49A745ECB7AA4832301EE615">
    <w:name w:val="643D42DB49A745ECB7AA4832301EE615"/>
    <w:rsid w:val="00950592"/>
  </w:style>
  <w:style w:type="paragraph" w:customStyle="1" w:styleId="F19BA3BB5DEA474FA019F0A8E356309D">
    <w:name w:val="F19BA3BB5DEA474FA019F0A8E356309D"/>
    <w:rsid w:val="00950592"/>
  </w:style>
  <w:style w:type="paragraph" w:customStyle="1" w:styleId="599692E84F774FBEA0ADF74D842AA51A">
    <w:name w:val="599692E84F774FBEA0ADF74D842AA51A"/>
    <w:rsid w:val="00950592"/>
  </w:style>
  <w:style w:type="paragraph" w:customStyle="1" w:styleId="B33B36BA81ED45E8A19ABB00D677EF7F">
    <w:name w:val="B33B36BA81ED45E8A19ABB00D677EF7F"/>
    <w:rsid w:val="00950592"/>
  </w:style>
  <w:style w:type="paragraph" w:customStyle="1" w:styleId="A23F7D3A05F340A59D1E5553748672FF">
    <w:name w:val="A23F7D3A05F340A59D1E5553748672FF"/>
    <w:rsid w:val="00950592"/>
  </w:style>
  <w:style w:type="paragraph" w:customStyle="1" w:styleId="DE4C2B4B73484ECA831F96B7D5C5508E">
    <w:name w:val="DE4C2B4B73484ECA831F96B7D5C5508E"/>
    <w:rsid w:val="00950592"/>
  </w:style>
  <w:style w:type="paragraph" w:customStyle="1" w:styleId="8B68C4FA3C544BD99D491A04527AC9F2">
    <w:name w:val="8B68C4FA3C544BD99D491A04527AC9F2"/>
    <w:rsid w:val="00950592"/>
  </w:style>
  <w:style w:type="paragraph" w:customStyle="1" w:styleId="82454B199B8044BC93E0FEA540AACB20">
    <w:name w:val="82454B199B8044BC93E0FEA540AACB20"/>
    <w:rsid w:val="00950592"/>
  </w:style>
  <w:style w:type="paragraph" w:customStyle="1" w:styleId="DB15BE753FFF4D20A4353E74D6117B7B">
    <w:name w:val="DB15BE753FFF4D20A4353E74D6117B7B"/>
    <w:rsid w:val="00950592"/>
  </w:style>
  <w:style w:type="paragraph" w:customStyle="1" w:styleId="EC3492C3B8A24176AD436DB89F6AF5F1">
    <w:name w:val="EC3492C3B8A24176AD436DB89F6AF5F1"/>
    <w:rsid w:val="00950592"/>
  </w:style>
  <w:style w:type="paragraph" w:customStyle="1" w:styleId="80E57E567BB041D6AFC3C610610658B8">
    <w:name w:val="80E57E567BB041D6AFC3C610610658B8"/>
    <w:rsid w:val="00950592"/>
  </w:style>
  <w:style w:type="paragraph" w:customStyle="1" w:styleId="00B38186069A488CBACECDCF6610B5A8">
    <w:name w:val="00B38186069A488CBACECDCF6610B5A8"/>
    <w:rsid w:val="00950592"/>
  </w:style>
  <w:style w:type="paragraph" w:customStyle="1" w:styleId="4EF1675DB3A5414BA69FD44D0826A3B4">
    <w:name w:val="4EF1675DB3A5414BA69FD44D0826A3B4"/>
    <w:rsid w:val="00950592"/>
  </w:style>
  <w:style w:type="paragraph" w:customStyle="1" w:styleId="08EF71FF3AB24F30B1F6F15A34CFCB2E">
    <w:name w:val="08EF71FF3AB24F30B1F6F15A34CFCB2E"/>
    <w:rsid w:val="00950592"/>
  </w:style>
  <w:style w:type="paragraph" w:customStyle="1" w:styleId="191D1622135246349EF4ECA03D8F7F6D">
    <w:name w:val="191D1622135246349EF4ECA03D8F7F6D"/>
    <w:rsid w:val="00950592"/>
  </w:style>
  <w:style w:type="paragraph" w:customStyle="1" w:styleId="59791B8F5127473385EFB37464511D47">
    <w:name w:val="59791B8F5127473385EFB37464511D47"/>
    <w:rsid w:val="00950592"/>
  </w:style>
  <w:style w:type="paragraph" w:customStyle="1" w:styleId="6CC29F38F5174AA2B3C64592050856D1">
    <w:name w:val="6CC29F38F5174AA2B3C64592050856D1"/>
    <w:rsid w:val="00950592"/>
  </w:style>
  <w:style w:type="paragraph" w:customStyle="1" w:styleId="7F81D5EBBE6D4C32B5345F8000F89FAF">
    <w:name w:val="7F81D5EBBE6D4C32B5345F8000F89FAF"/>
    <w:rsid w:val="00950592"/>
  </w:style>
  <w:style w:type="paragraph" w:customStyle="1" w:styleId="2A2E0448EC4C4650B48B911E5E3600FD">
    <w:name w:val="2A2E0448EC4C4650B48B911E5E3600FD"/>
    <w:rsid w:val="00950592"/>
  </w:style>
  <w:style w:type="paragraph" w:customStyle="1" w:styleId="DC665E51FDF74CAF838B26394654D0E0">
    <w:name w:val="DC665E51FDF74CAF838B26394654D0E0"/>
    <w:rsid w:val="00950592"/>
  </w:style>
  <w:style w:type="paragraph" w:customStyle="1" w:styleId="7D127C4460714B308A1D33C8260A8276">
    <w:name w:val="7D127C4460714B308A1D33C8260A8276"/>
    <w:rsid w:val="00950592"/>
  </w:style>
  <w:style w:type="paragraph" w:customStyle="1" w:styleId="EF2A28AE2C4F4E45B3EDCA68EB53BF91">
    <w:name w:val="EF2A28AE2C4F4E45B3EDCA68EB53BF91"/>
    <w:rsid w:val="00950592"/>
  </w:style>
  <w:style w:type="paragraph" w:customStyle="1" w:styleId="218332B8577947F3A64801F0DBA11F48">
    <w:name w:val="218332B8577947F3A64801F0DBA11F48"/>
    <w:rsid w:val="00950592"/>
  </w:style>
  <w:style w:type="paragraph" w:customStyle="1" w:styleId="E38BCAF4B4D0425E8FC545FA0F8C467F">
    <w:name w:val="E38BCAF4B4D0425E8FC545FA0F8C467F"/>
    <w:rsid w:val="00950592"/>
  </w:style>
  <w:style w:type="paragraph" w:customStyle="1" w:styleId="6643F3FC52D6462082029D3EA9B65586">
    <w:name w:val="6643F3FC52D6462082029D3EA9B65586"/>
    <w:rsid w:val="00950592"/>
  </w:style>
  <w:style w:type="paragraph" w:customStyle="1" w:styleId="20590953E97045FFA28E68043FEDBC21">
    <w:name w:val="20590953E97045FFA28E68043FEDBC21"/>
    <w:rsid w:val="00950592"/>
  </w:style>
  <w:style w:type="paragraph" w:customStyle="1" w:styleId="FBDDA4507B0947B1BF19D8C0D17293FE">
    <w:name w:val="FBDDA4507B0947B1BF19D8C0D17293FE"/>
    <w:rsid w:val="00950592"/>
  </w:style>
  <w:style w:type="paragraph" w:customStyle="1" w:styleId="4C0F27EF0EAF48368796B16518CED0B5">
    <w:name w:val="4C0F27EF0EAF48368796B16518CED0B5"/>
    <w:rsid w:val="00950592"/>
  </w:style>
  <w:style w:type="paragraph" w:customStyle="1" w:styleId="ED782093265643CF98A7BA8FD356F52A">
    <w:name w:val="ED782093265643CF98A7BA8FD356F52A"/>
    <w:rsid w:val="00950592"/>
  </w:style>
  <w:style w:type="paragraph" w:customStyle="1" w:styleId="B07B3C6FA49D4CB7A4C8BE7AB85650E5">
    <w:name w:val="B07B3C6FA49D4CB7A4C8BE7AB85650E5"/>
    <w:rsid w:val="00950592"/>
  </w:style>
  <w:style w:type="paragraph" w:customStyle="1" w:styleId="25C33F31254A459BB6A4E1E5722230D8">
    <w:name w:val="25C33F31254A459BB6A4E1E5722230D8"/>
    <w:rsid w:val="00950592"/>
  </w:style>
  <w:style w:type="paragraph" w:customStyle="1" w:styleId="596F894B01DC4CFD88D7CB13DF11013F">
    <w:name w:val="596F894B01DC4CFD88D7CB13DF11013F"/>
    <w:rsid w:val="00950592"/>
  </w:style>
  <w:style w:type="paragraph" w:customStyle="1" w:styleId="6AF4E3884CCF475BA12C0F5B3E6B1351">
    <w:name w:val="6AF4E3884CCF475BA12C0F5B3E6B1351"/>
    <w:rsid w:val="00950592"/>
  </w:style>
  <w:style w:type="paragraph" w:customStyle="1" w:styleId="40790E69FC8E416F8F1220272703894B">
    <w:name w:val="40790E69FC8E416F8F1220272703894B"/>
    <w:rsid w:val="00950592"/>
  </w:style>
  <w:style w:type="paragraph" w:customStyle="1" w:styleId="DB3795AC82C24FF9922847ECE54F2406">
    <w:name w:val="DB3795AC82C24FF9922847ECE54F2406"/>
    <w:rsid w:val="00950592"/>
  </w:style>
  <w:style w:type="paragraph" w:customStyle="1" w:styleId="12DCD08272C949DA9247114824156F0D">
    <w:name w:val="12DCD08272C949DA9247114824156F0D"/>
    <w:rsid w:val="00950592"/>
  </w:style>
  <w:style w:type="paragraph" w:customStyle="1" w:styleId="73FE8BD1EC914A709E7421E0C02ACF7F">
    <w:name w:val="73FE8BD1EC914A709E7421E0C02ACF7F"/>
    <w:rsid w:val="00950592"/>
  </w:style>
  <w:style w:type="paragraph" w:customStyle="1" w:styleId="CA7100DE9C904F0FB06DBC7B5D77995B">
    <w:name w:val="CA7100DE9C904F0FB06DBC7B5D77995B"/>
    <w:rsid w:val="00950592"/>
  </w:style>
  <w:style w:type="paragraph" w:customStyle="1" w:styleId="955DF5B1607F48C6A35A47219B6BC3B2">
    <w:name w:val="955DF5B1607F48C6A35A47219B6BC3B2"/>
    <w:rsid w:val="00950592"/>
  </w:style>
  <w:style w:type="paragraph" w:customStyle="1" w:styleId="A46041C2478349A9BDB8EFC38C10E77B">
    <w:name w:val="A46041C2478349A9BDB8EFC38C10E77B"/>
    <w:rsid w:val="00950592"/>
  </w:style>
  <w:style w:type="paragraph" w:customStyle="1" w:styleId="2650BDC4377F456887C2B0D954D15DA3">
    <w:name w:val="2650BDC4377F456887C2B0D954D15DA3"/>
    <w:rsid w:val="00950592"/>
  </w:style>
  <w:style w:type="paragraph" w:customStyle="1" w:styleId="08AAC9A3E77D42F4B7C4352D9E2CB13F">
    <w:name w:val="08AAC9A3E77D42F4B7C4352D9E2CB13F"/>
    <w:rsid w:val="00950592"/>
  </w:style>
  <w:style w:type="paragraph" w:customStyle="1" w:styleId="0597DC960A22493AB913F6842AAE0C04">
    <w:name w:val="0597DC960A22493AB913F6842AAE0C04"/>
    <w:rsid w:val="00950592"/>
  </w:style>
  <w:style w:type="paragraph" w:customStyle="1" w:styleId="D59BE84CEC1D45ABB4EF758A4059AE5A">
    <w:name w:val="D59BE84CEC1D45ABB4EF758A4059AE5A"/>
    <w:rsid w:val="00950592"/>
  </w:style>
  <w:style w:type="paragraph" w:customStyle="1" w:styleId="76FAF9BA246D425AA22F139E5878719F">
    <w:name w:val="76FAF9BA246D425AA22F139E5878719F"/>
    <w:rsid w:val="00950592"/>
  </w:style>
  <w:style w:type="paragraph" w:customStyle="1" w:styleId="F68E5789D64C4EB28696CF05144729EC">
    <w:name w:val="F68E5789D64C4EB28696CF05144729EC"/>
    <w:rsid w:val="00950592"/>
  </w:style>
  <w:style w:type="paragraph" w:customStyle="1" w:styleId="716250D6FFCF4878900BB14DB9C2C5FB">
    <w:name w:val="716250D6FFCF4878900BB14DB9C2C5FB"/>
    <w:rsid w:val="00950592"/>
  </w:style>
  <w:style w:type="paragraph" w:customStyle="1" w:styleId="54802EA6A68149F59AB33950FECCBD85">
    <w:name w:val="54802EA6A68149F59AB33950FECCBD85"/>
    <w:rsid w:val="00950592"/>
  </w:style>
  <w:style w:type="paragraph" w:customStyle="1" w:styleId="3F1A03E7FBB64304848FE38BF2FF9BC5">
    <w:name w:val="3F1A03E7FBB64304848FE38BF2FF9BC5"/>
    <w:rsid w:val="00950592"/>
  </w:style>
  <w:style w:type="paragraph" w:customStyle="1" w:styleId="BBED3B503B254B588905BC914095CCFF">
    <w:name w:val="BBED3B503B254B588905BC914095CCFF"/>
    <w:rsid w:val="00950592"/>
  </w:style>
  <w:style w:type="paragraph" w:customStyle="1" w:styleId="A8E856D24EB64DFDAC2BCE8F860005F7">
    <w:name w:val="A8E856D24EB64DFDAC2BCE8F860005F7"/>
    <w:rsid w:val="00950592"/>
  </w:style>
  <w:style w:type="paragraph" w:customStyle="1" w:styleId="6B5F606726D74D448ECE9E10D562B00C2">
    <w:name w:val="6B5F606726D74D448ECE9E10D562B00C2"/>
    <w:rsid w:val="00950592"/>
    <w:pPr>
      <w:spacing w:after="120"/>
      <w:jc w:val="both"/>
    </w:pPr>
    <w:rPr>
      <w:rFonts w:ascii="Franklin Gothic Book" w:eastAsia="Times New Roman" w:hAnsi="Franklin Gothic Book" w:cs="Times New Roman"/>
      <w:sz w:val="21"/>
      <w:szCs w:val="20"/>
    </w:rPr>
  </w:style>
  <w:style w:type="paragraph" w:customStyle="1" w:styleId="AA7F1025BCF141A38659E361F10273012">
    <w:name w:val="AA7F1025BCF141A38659E361F10273012"/>
    <w:rsid w:val="00950592"/>
    <w:pPr>
      <w:spacing w:after="120"/>
      <w:jc w:val="both"/>
    </w:pPr>
    <w:rPr>
      <w:rFonts w:ascii="Franklin Gothic Book" w:eastAsia="Times New Roman" w:hAnsi="Franklin Gothic Book" w:cs="Times New Roman"/>
      <w:sz w:val="21"/>
      <w:szCs w:val="20"/>
    </w:rPr>
  </w:style>
  <w:style w:type="paragraph" w:customStyle="1" w:styleId="D4AA252F4B93417898600D94B7752E6B1">
    <w:name w:val="D4AA252F4B93417898600D94B7752E6B1"/>
    <w:rsid w:val="00950592"/>
    <w:pPr>
      <w:spacing w:after="0" w:line="312" w:lineRule="auto"/>
    </w:pPr>
    <w:rPr>
      <w:rFonts w:ascii="Arial" w:hAnsi="Arial"/>
      <w:sz w:val="20"/>
    </w:rPr>
  </w:style>
  <w:style w:type="paragraph" w:customStyle="1" w:styleId="EBDC8720B24943EA9C8A93B4037D6FFA1">
    <w:name w:val="EBDC8720B24943EA9C8A93B4037D6FFA1"/>
    <w:rsid w:val="00950592"/>
    <w:pPr>
      <w:spacing w:after="0" w:line="312" w:lineRule="auto"/>
    </w:pPr>
    <w:rPr>
      <w:rFonts w:ascii="Arial" w:hAnsi="Arial"/>
      <w:sz w:val="20"/>
    </w:rPr>
  </w:style>
  <w:style w:type="paragraph" w:customStyle="1" w:styleId="643BFF361C9D4F479CD17AC9EA0D9F111">
    <w:name w:val="643BFF361C9D4F479CD17AC9EA0D9F111"/>
    <w:rsid w:val="00950592"/>
    <w:pPr>
      <w:spacing w:after="0" w:line="312" w:lineRule="auto"/>
    </w:pPr>
    <w:rPr>
      <w:rFonts w:ascii="Arial" w:hAnsi="Arial"/>
      <w:sz w:val="20"/>
    </w:rPr>
  </w:style>
  <w:style w:type="paragraph" w:customStyle="1" w:styleId="614B4B90946B4629AF1E17E9494074811">
    <w:name w:val="614B4B90946B4629AF1E17E9494074811"/>
    <w:rsid w:val="00950592"/>
    <w:pPr>
      <w:spacing w:after="0" w:line="312" w:lineRule="auto"/>
    </w:pPr>
    <w:rPr>
      <w:rFonts w:ascii="Arial" w:hAnsi="Arial"/>
      <w:sz w:val="20"/>
    </w:rPr>
  </w:style>
  <w:style w:type="paragraph" w:customStyle="1" w:styleId="F2CE798185CD44FF91FFACD8D2E857CF1">
    <w:name w:val="F2CE798185CD44FF91FFACD8D2E857CF1"/>
    <w:rsid w:val="00950592"/>
    <w:pPr>
      <w:spacing w:after="0" w:line="312" w:lineRule="auto"/>
    </w:pPr>
    <w:rPr>
      <w:rFonts w:ascii="Arial" w:hAnsi="Arial"/>
      <w:sz w:val="20"/>
    </w:rPr>
  </w:style>
  <w:style w:type="paragraph" w:customStyle="1" w:styleId="BF379247AC644263B9F0189B772858EE1">
    <w:name w:val="BF379247AC644263B9F0189B772858EE1"/>
    <w:rsid w:val="00950592"/>
    <w:pPr>
      <w:spacing w:after="0" w:line="312" w:lineRule="auto"/>
    </w:pPr>
    <w:rPr>
      <w:rFonts w:ascii="Arial" w:hAnsi="Arial"/>
      <w:sz w:val="20"/>
    </w:rPr>
  </w:style>
  <w:style w:type="paragraph" w:customStyle="1" w:styleId="709A82B9F6F54A3484A15F3235197A621">
    <w:name w:val="709A82B9F6F54A3484A15F3235197A621"/>
    <w:rsid w:val="00950592"/>
    <w:pPr>
      <w:spacing w:after="0" w:line="312" w:lineRule="auto"/>
    </w:pPr>
    <w:rPr>
      <w:rFonts w:ascii="Arial" w:hAnsi="Arial"/>
      <w:sz w:val="20"/>
    </w:rPr>
  </w:style>
  <w:style w:type="paragraph" w:customStyle="1" w:styleId="F3886A06DF3D4B32A6674486C171A1901">
    <w:name w:val="F3886A06DF3D4B32A6674486C171A1901"/>
    <w:rsid w:val="00950592"/>
    <w:pPr>
      <w:spacing w:after="0" w:line="312" w:lineRule="auto"/>
    </w:pPr>
    <w:rPr>
      <w:rFonts w:ascii="Arial" w:hAnsi="Arial"/>
      <w:sz w:val="20"/>
    </w:rPr>
  </w:style>
  <w:style w:type="paragraph" w:customStyle="1" w:styleId="939DD91E7E734FCAA085E21C393D18521">
    <w:name w:val="939DD91E7E734FCAA085E21C393D18521"/>
    <w:rsid w:val="00950592"/>
    <w:pPr>
      <w:spacing w:after="0" w:line="312" w:lineRule="auto"/>
    </w:pPr>
    <w:rPr>
      <w:rFonts w:ascii="Arial" w:hAnsi="Arial"/>
      <w:sz w:val="20"/>
    </w:rPr>
  </w:style>
  <w:style w:type="paragraph" w:customStyle="1" w:styleId="2EAC0BD708D946A29DD79B5BDF1ACEF61">
    <w:name w:val="2EAC0BD708D946A29DD79B5BDF1ACEF61"/>
    <w:rsid w:val="00950592"/>
    <w:pPr>
      <w:spacing w:after="0" w:line="312" w:lineRule="auto"/>
    </w:pPr>
    <w:rPr>
      <w:rFonts w:ascii="Arial" w:hAnsi="Arial"/>
      <w:sz w:val="20"/>
    </w:rPr>
  </w:style>
  <w:style w:type="paragraph" w:customStyle="1" w:styleId="0E350F1839E44ADDACD8C0F8B8DB42A41">
    <w:name w:val="0E350F1839E44ADDACD8C0F8B8DB42A41"/>
    <w:rsid w:val="00950592"/>
    <w:pPr>
      <w:spacing w:after="0" w:line="312" w:lineRule="auto"/>
    </w:pPr>
    <w:rPr>
      <w:rFonts w:ascii="Arial" w:hAnsi="Arial"/>
      <w:sz w:val="20"/>
    </w:rPr>
  </w:style>
  <w:style w:type="paragraph" w:customStyle="1" w:styleId="E1D3D8959C544F7BA0D395C3C224B4211">
    <w:name w:val="E1D3D8959C544F7BA0D395C3C224B4211"/>
    <w:rsid w:val="00950592"/>
    <w:pPr>
      <w:spacing w:after="0" w:line="312" w:lineRule="auto"/>
    </w:pPr>
    <w:rPr>
      <w:rFonts w:ascii="Arial" w:hAnsi="Arial"/>
      <w:sz w:val="20"/>
    </w:rPr>
  </w:style>
  <w:style w:type="paragraph" w:customStyle="1" w:styleId="660C5E7AC2BD4004A4767974E74AFAD61">
    <w:name w:val="660C5E7AC2BD4004A4767974E74AFAD61"/>
    <w:rsid w:val="00950592"/>
    <w:pPr>
      <w:spacing w:after="0" w:line="312" w:lineRule="auto"/>
    </w:pPr>
    <w:rPr>
      <w:rFonts w:ascii="Arial" w:hAnsi="Arial"/>
      <w:sz w:val="20"/>
    </w:rPr>
  </w:style>
  <w:style w:type="paragraph" w:customStyle="1" w:styleId="0B74EAF23E774E60913E7BC0AE2EE3B01">
    <w:name w:val="0B74EAF23E774E60913E7BC0AE2EE3B01"/>
    <w:rsid w:val="00950592"/>
    <w:pPr>
      <w:spacing w:after="0" w:line="312" w:lineRule="auto"/>
    </w:pPr>
    <w:rPr>
      <w:rFonts w:ascii="Arial" w:hAnsi="Arial"/>
      <w:sz w:val="20"/>
    </w:rPr>
  </w:style>
  <w:style w:type="paragraph" w:customStyle="1" w:styleId="FB050A8CBA7341329600BF3B97B995151">
    <w:name w:val="FB050A8CBA7341329600BF3B97B995151"/>
    <w:rsid w:val="00950592"/>
    <w:pPr>
      <w:spacing w:after="0" w:line="312" w:lineRule="auto"/>
    </w:pPr>
    <w:rPr>
      <w:rFonts w:ascii="Arial" w:hAnsi="Arial"/>
      <w:sz w:val="20"/>
    </w:rPr>
  </w:style>
  <w:style w:type="paragraph" w:customStyle="1" w:styleId="A6A21AE5D3004F54B13E452BC75B54111">
    <w:name w:val="A6A21AE5D3004F54B13E452BC75B54111"/>
    <w:rsid w:val="00950592"/>
    <w:pPr>
      <w:spacing w:after="0" w:line="312" w:lineRule="auto"/>
    </w:pPr>
    <w:rPr>
      <w:rFonts w:ascii="Arial" w:hAnsi="Arial"/>
      <w:sz w:val="20"/>
    </w:rPr>
  </w:style>
  <w:style w:type="paragraph" w:customStyle="1" w:styleId="8CF3029603854C6E837B3ECF60A9B5C01">
    <w:name w:val="8CF3029603854C6E837B3ECF60A9B5C01"/>
    <w:rsid w:val="00950592"/>
    <w:pPr>
      <w:spacing w:after="0" w:line="312" w:lineRule="auto"/>
    </w:pPr>
    <w:rPr>
      <w:rFonts w:ascii="Arial" w:hAnsi="Arial"/>
      <w:sz w:val="20"/>
    </w:rPr>
  </w:style>
  <w:style w:type="paragraph" w:customStyle="1" w:styleId="EC19D63F672745B2BED6D332650B05501">
    <w:name w:val="EC19D63F672745B2BED6D332650B05501"/>
    <w:rsid w:val="00950592"/>
    <w:pPr>
      <w:spacing w:after="0" w:line="312" w:lineRule="auto"/>
    </w:pPr>
    <w:rPr>
      <w:rFonts w:ascii="Arial" w:hAnsi="Arial"/>
      <w:sz w:val="20"/>
    </w:rPr>
  </w:style>
  <w:style w:type="paragraph" w:customStyle="1" w:styleId="AE0882C2917C47F3B7180551816287021">
    <w:name w:val="AE0882C2917C47F3B7180551816287021"/>
    <w:rsid w:val="00950592"/>
    <w:pPr>
      <w:spacing w:after="0" w:line="312" w:lineRule="auto"/>
    </w:pPr>
    <w:rPr>
      <w:rFonts w:ascii="Arial" w:hAnsi="Arial"/>
      <w:sz w:val="20"/>
    </w:rPr>
  </w:style>
  <w:style w:type="paragraph" w:customStyle="1" w:styleId="D587226C40EC447896B30D989ACFD57E1">
    <w:name w:val="D587226C40EC447896B30D989ACFD57E1"/>
    <w:rsid w:val="00950592"/>
    <w:pPr>
      <w:spacing w:after="0" w:line="312" w:lineRule="auto"/>
    </w:pPr>
    <w:rPr>
      <w:rFonts w:ascii="Arial" w:hAnsi="Arial"/>
      <w:sz w:val="20"/>
    </w:rPr>
  </w:style>
  <w:style w:type="paragraph" w:customStyle="1" w:styleId="DD2D30AD6288405889142CF7299E5BA41">
    <w:name w:val="DD2D30AD6288405889142CF7299E5BA41"/>
    <w:rsid w:val="00950592"/>
    <w:pPr>
      <w:spacing w:after="0" w:line="312" w:lineRule="auto"/>
    </w:pPr>
    <w:rPr>
      <w:rFonts w:ascii="Arial" w:hAnsi="Arial"/>
      <w:sz w:val="20"/>
    </w:rPr>
  </w:style>
  <w:style w:type="paragraph" w:customStyle="1" w:styleId="3DA162408F3C481F8ADDF6FF3FC4607F1">
    <w:name w:val="3DA162408F3C481F8ADDF6FF3FC4607F1"/>
    <w:rsid w:val="00950592"/>
    <w:pPr>
      <w:spacing w:after="0" w:line="312" w:lineRule="auto"/>
    </w:pPr>
    <w:rPr>
      <w:rFonts w:ascii="Arial" w:hAnsi="Arial"/>
      <w:sz w:val="20"/>
    </w:rPr>
  </w:style>
  <w:style w:type="paragraph" w:customStyle="1" w:styleId="F6C737A5ED394331A26E7148DA712BA41">
    <w:name w:val="F6C737A5ED394331A26E7148DA712BA41"/>
    <w:rsid w:val="00950592"/>
    <w:pPr>
      <w:spacing w:after="0" w:line="312" w:lineRule="auto"/>
    </w:pPr>
    <w:rPr>
      <w:rFonts w:ascii="Arial" w:hAnsi="Arial"/>
      <w:sz w:val="20"/>
    </w:rPr>
  </w:style>
  <w:style w:type="paragraph" w:customStyle="1" w:styleId="AD43C96203CA41B781D4294BB5EFC4A21">
    <w:name w:val="AD43C96203CA41B781D4294BB5EFC4A21"/>
    <w:rsid w:val="00950592"/>
    <w:pPr>
      <w:spacing w:after="0" w:line="312" w:lineRule="auto"/>
    </w:pPr>
    <w:rPr>
      <w:rFonts w:ascii="Arial" w:hAnsi="Arial"/>
      <w:sz w:val="20"/>
    </w:rPr>
  </w:style>
  <w:style w:type="paragraph" w:customStyle="1" w:styleId="CEA15C3A3BD2448591961A6844634C931">
    <w:name w:val="CEA15C3A3BD2448591961A6844634C931"/>
    <w:rsid w:val="00950592"/>
    <w:pPr>
      <w:spacing w:after="0" w:line="312" w:lineRule="auto"/>
    </w:pPr>
    <w:rPr>
      <w:rFonts w:ascii="Arial" w:hAnsi="Arial"/>
      <w:sz w:val="20"/>
    </w:rPr>
  </w:style>
  <w:style w:type="paragraph" w:customStyle="1" w:styleId="B5C992786C28413BAE9943ED6A34E5961">
    <w:name w:val="B5C992786C28413BAE9943ED6A34E5961"/>
    <w:rsid w:val="00950592"/>
    <w:pPr>
      <w:spacing w:after="0" w:line="312" w:lineRule="auto"/>
    </w:pPr>
    <w:rPr>
      <w:rFonts w:ascii="Arial" w:hAnsi="Arial"/>
      <w:sz w:val="20"/>
    </w:rPr>
  </w:style>
  <w:style w:type="paragraph" w:customStyle="1" w:styleId="96517A1C3C4B4F7384F320677DE5B3C31">
    <w:name w:val="96517A1C3C4B4F7384F320677DE5B3C31"/>
    <w:rsid w:val="00950592"/>
    <w:pPr>
      <w:spacing w:after="0" w:line="312" w:lineRule="auto"/>
    </w:pPr>
    <w:rPr>
      <w:rFonts w:ascii="Arial" w:hAnsi="Arial"/>
      <w:sz w:val="20"/>
    </w:rPr>
  </w:style>
  <w:style w:type="paragraph" w:customStyle="1" w:styleId="34E3D06A103B42FBA7CD264C3F87D9B51">
    <w:name w:val="34E3D06A103B42FBA7CD264C3F87D9B51"/>
    <w:rsid w:val="00950592"/>
    <w:pPr>
      <w:spacing w:after="0" w:line="312" w:lineRule="auto"/>
    </w:pPr>
    <w:rPr>
      <w:rFonts w:ascii="Arial" w:hAnsi="Arial"/>
      <w:sz w:val="20"/>
    </w:rPr>
  </w:style>
  <w:style w:type="paragraph" w:customStyle="1" w:styleId="4D9A3F0C9B9046CBBCEBB8B55576BF931">
    <w:name w:val="4D9A3F0C9B9046CBBCEBB8B55576BF931"/>
    <w:rsid w:val="00950592"/>
    <w:pPr>
      <w:spacing w:after="0" w:line="312" w:lineRule="auto"/>
    </w:pPr>
    <w:rPr>
      <w:rFonts w:ascii="Arial" w:hAnsi="Arial"/>
      <w:sz w:val="20"/>
    </w:rPr>
  </w:style>
  <w:style w:type="paragraph" w:customStyle="1" w:styleId="0611D7EB863F4192876E15DD59DE48571">
    <w:name w:val="0611D7EB863F4192876E15DD59DE48571"/>
    <w:rsid w:val="00950592"/>
    <w:pPr>
      <w:spacing w:after="0" w:line="312" w:lineRule="auto"/>
    </w:pPr>
    <w:rPr>
      <w:rFonts w:ascii="Arial" w:hAnsi="Arial"/>
      <w:sz w:val="20"/>
    </w:rPr>
  </w:style>
  <w:style w:type="paragraph" w:customStyle="1" w:styleId="AA252460AC764D74AB04CC33798FCD0C1">
    <w:name w:val="AA252460AC764D74AB04CC33798FCD0C1"/>
    <w:rsid w:val="00950592"/>
    <w:pPr>
      <w:spacing w:after="0" w:line="312" w:lineRule="auto"/>
    </w:pPr>
    <w:rPr>
      <w:rFonts w:ascii="Arial" w:hAnsi="Arial"/>
      <w:sz w:val="20"/>
    </w:rPr>
  </w:style>
  <w:style w:type="paragraph" w:customStyle="1" w:styleId="F99E8946F1C84E08B04A740C25DE217D1">
    <w:name w:val="F99E8946F1C84E08B04A740C25DE217D1"/>
    <w:rsid w:val="00950592"/>
    <w:pPr>
      <w:spacing w:after="0" w:line="312" w:lineRule="auto"/>
    </w:pPr>
    <w:rPr>
      <w:rFonts w:ascii="Arial" w:hAnsi="Arial"/>
      <w:sz w:val="20"/>
    </w:rPr>
  </w:style>
  <w:style w:type="paragraph" w:customStyle="1" w:styleId="7C7916E3A7C9458B95C20A725105F6701">
    <w:name w:val="7C7916E3A7C9458B95C20A725105F6701"/>
    <w:rsid w:val="00950592"/>
    <w:pPr>
      <w:spacing w:after="0" w:line="312" w:lineRule="auto"/>
    </w:pPr>
    <w:rPr>
      <w:rFonts w:ascii="Arial" w:hAnsi="Arial"/>
      <w:sz w:val="20"/>
    </w:rPr>
  </w:style>
  <w:style w:type="paragraph" w:customStyle="1" w:styleId="385882DA14484DD6BAFE277963D5BA381">
    <w:name w:val="385882DA14484DD6BAFE277963D5BA381"/>
    <w:rsid w:val="00950592"/>
    <w:pPr>
      <w:spacing w:after="0" w:line="312" w:lineRule="auto"/>
    </w:pPr>
    <w:rPr>
      <w:rFonts w:ascii="Arial" w:hAnsi="Arial"/>
      <w:sz w:val="20"/>
    </w:rPr>
  </w:style>
  <w:style w:type="paragraph" w:customStyle="1" w:styleId="643D42DB49A745ECB7AA4832301EE6151">
    <w:name w:val="643D42DB49A745ECB7AA4832301EE6151"/>
    <w:rsid w:val="00950592"/>
    <w:pPr>
      <w:spacing w:after="0" w:line="312" w:lineRule="auto"/>
    </w:pPr>
    <w:rPr>
      <w:rFonts w:ascii="Arial" w:hAnsi="Arial"/>
      <w:sz w:val="20"/>
    </w:rPr>
  </w:style>
  <w:style w:type="paragraph" w:customStyle="1" w:styleId="8B68C4FA3C544BD99D491A04527AC9F21">
    <w:name w:val="8B68C4FA3C544BD99D491A04527AC9F21"/>
    <w:rsid w:val="00950592"/>
    <w:pPr>
      <w:spacing w:after="0" w:line="312" w:lineRule="auto"/>
    </w:pPr>
    <w:rPr>
      <w:rFonts w:ascii="Arial" w:hAnsi="Arial"/>
      <w:sz w:val="20"/>
    </w:rPr>
  </w:style>
  <w:style w:type="paragraph" w:customStyle="1" w:styleId="82454B199B8044BC93E0FEA540AACB201">
    <w:name w:val="82454B199B8044BC93E0FEA540AACB201"/>
    <w:rsid w:val="00950592"/>
    <w:pPr>
      <w:spacing w:after="0" w:line="312" w:lineRule="auto"/>
    </w:pPr>
    <w:rPr>
      <w:rFonts w:ascii="Arial" w:hAnsi="Arial"/>
      <w:sz w:val="20"/>
    </w:rPr>
  </w:style>
  <w:style w:type="paragraph" w:customStyle="1" w:styleId="DB15BE753FFF4D20A4353E74D6117B7B1">
    <w:name w:val="DB15BE753FFF4D20A4353E74D6117B7B1"/>
    <w:rsid w:val="00950592"/>
    <w:pPr>
      <w:spacing w:after="0" w:line="312" w:lineRule="auto"/>
    </w:pPr>
    <w:rPr>
      <w:rFonts w:ascii="Arial" w:hAnsi="Arial"/>
      <w:sz w:val="20"/>
    </w:rPr>
  </w:style>
  <w:style w:type="paragraph" w:customStyle="1" w:styleId="EC3492C3B8A24176AD436DB89F6AF5F11">
    <w:name w:val="EC3492C3B8A24176AD436DB89F6AF5F11"/>
    <w:rsid w:val="00950592"/>
    <w:pPr>
      <w:spacing w:after="0" w:line="312" w:lineRule="auto"/>
    </w:pPr>
    <w:rPr>
      <w:rFonts w:ascii="Arial" w:hAnsi="Arial"/>
      <w:sz w:val="20"/>
    </w:rPr>
  </w:style>
  <w:style w:type="paragraph" w:customStyle="1" w:styleId="80E57E567BB041D6AFC3C610610658B81">
    <w:name w:val="80E57E567BB041D6AFC3C610610658B81"/>
    <w:rsid w:val="00950592"/>
    <w:pPr>
      <w:spacing w:after="0" w:line="312" w:lineRule="auto"/>
    </w:pPr>
    <w:rPr>
      <w:rFonts w:ascii="Arial" w:hAnsi="Arial"/>
      <w:sz w:val="20"/>
    </w:rPr>
  </w:style>
  <w:style w:type="paragraph" w:customStyle="1" w:styleId="00B38186069A488CBACECDCF6610B5A81">
    <w:name w:val="00B38186069A488CBACECDCF6610B5A81"/>
    <w:rsid w:val="00950592"/>
    <w:pPr>
      <w:spacing w:after="0" w:line="312" w:lineRule="auto"/>
    </w:pPr>
    <w:rPr>
      <w:rFonts w:ascii="Arial" w:hAnsi="Arial"/>
      <w:sz w:val="20"/>
    </w:rPr>
  </w:style>
  <w:style w:type="paragraph" w:customStyle="1" w:styleId="4EF1675DB3A5414BA69FD44D0826A3B41">
    <w:name w:val="4EF1675DB3A5414BA69FD44D0826A3B41"/>
    <w:rsid w:val="00950592"/>
    <w:pPr>
      <w:spacing w:after="0" w:line="312" w:lineRule="auto"/>
    </w:pPr>
    <w:rPr>
      <w:rFonts w:ascii="Arial" w:hAnsi="Arial"/>
      <w:sz w:val="20"/>
    </w:rPr>
  </w:style>
  <w:style w:type="paragraph" w:customStyle="1" w:styleId="08EF71FF3AB24F30B1F6F15A34CFCB2E1">
    <w:name w:val="08EF71FF3AB24F30B1F6F15A34CFCB2E1"/>
    <w:rsid w:val="00950592"/>
    <w:pPr>
      <w:spacing w:after="0" w:line="312" w:lineRule="auto"/>
    </w:pPr>
    <w:rPr>
      <w:rFonts w:ascii="Arial" w:hAnsi="Arial"/>
      <w:sz w:val="20"/>
    </w:rPr>
  </w:style>
  <w:style w:type="paragraph" w:customStyle="1" w:styleId="191D1622135246349EF4ECA03D8F7F6D1">
    <w:name w:val="191D1622135246349EF4ECA03D8F7F6D1"/>
    <w:rsid w:val="00950592"/>
    <w:pPr>
      <w:spacing w:after="0" w:line="312" w:lineRule="auto"/>
    </w:pPr>
    <w:rPr>
      <w:rFonts w:ascii="Arial" w:hAnsi="Arial"/>
      <w:sz w:val="20"/>
    </w:rPr>
  </w:style>
  <w:style w:type="paragraph" w:customStyle="1" w:styleId="59791B8F5127473385EFB37464511D471">
    <w:name w:val="59791B8F5127473385EFB37464511D471"/>
    <w:rsid w:val="00950592"/>
    <w:pPr>
      <w:spacing w:after="0" w:line="312" w:lineRule="auto"/>
    </w:pPr>
    <w:rPr>
      <w:rFonts w:ascii="Arial" w:hAnsi="Arial"/>
      <w:sz w:val="20"/>
    </w:rPr>
  </w:style>
  <w:style w:type="paragraph" w:customStyle="1" w:styleId="6CC29F38F5174AA2B3C64592050856D11">
    <w:name w:val="6CC29F38F5174AA2B3C64592050856D11"/>
    <w:rsid w:val="00950592"/>
    <w:pPr>
      <w:spacing w:after="0" w:line="312" w:lineRule="auto"/>
    </w:pPr>
    <w:rPr>
      <w:rFonts w:ascii="Arial" w:hAnsi="Arial"/>
      <w:sz w:val="20"/>
    </w:rPr>
  </w:style>
  <w:style w:type="paragraph" w:customStyle="1" w:styleId="7F81D5EBBE6D4C32B5345F8000F89FAF1">
    <w:name w:val="7F81D5EBBE6D4C32B5345F8000F89FAF1"/>
    <w:rsid w:val="00950592"/>
    <w:pPr>
      <w:spacing w:after="0" w:line="312" w:lineRule="auto"/>
    </w:pPr>
    <w:rPr>
      <w:rFonts w:ascii="Arial" w:hAnsi="Arial"/>
      <w:sz w:val="20"/>
    </w:rPr>
  </w:style>
  <w:style w:type="paragraph" w:customStyle="1" w:styleId="2A2E0448EC4C4650B48B911E5E3600FD1">
    <w:name w:val="2A2E0448EC4C4650B48B911E5E3600FD1"/>
    <w:rsid w:val="00950592"/>
    <w:pPr>
      <w:spacing w:after="0" w:line="312" w:lineRule="auto"/>
    </w:pPr>
    <w:rPr>
      <w:rFonts w:ascii="Arial" w:hAnsi="Arial"/>
      <w:sz w:val="20"/>
    </w:rPr>
  </w:style>
  <w:style w:type="paragraph" w:customStyle="1" w:styleId="DC665E51FDF74CAF838B26394654D0E01">
    <w:name w:val="DC665E51FDF74CAF838B26394654D0E01"/>
    <w:rsid w:val="00950592"/>
    <w:pPr>
      <w:spacing w:after="0" w:line="312" w:lineRule="auto"/>
    </w:pPr>
    <w:rPr>
      <w:rFonts w:ascii="Arial" w:hAnsi="Arial"/>
      <w:sz w:val="20"/>
    </w:rPr>
  </w:style>
  <w:style w:type="paragraph" w:customStyle="1" w:styleId="7D127C4460714B308A1D33C8260A82761">
    <w:name w:val="7D127C4460714B308A1D33C8260A82761"/>
    <w:rsid w:val="00950592"/>
    <w:pPr>
      <w:spacing w:after="0" w:line="312" w:lineRule="auto"/>
    </w:pPr>
    <w:rPr>
      <w:rFonts w:ascii="Arial" w:hAnsi="Arial"/>
      <w:sz w:val="20"/>
    </w:rPr>
  </w:style>
  <w:style w:type="paragraph" w:customStyle="1" w:styleId="EF2A28AE2C4F4E45B3EDCA68EB53BF911">
    <w:name w:val="EF2A28AE2C4F4E45B3EDCA68EB53BF911"/>
    <w:rsid w:val="00950592"/>
    <w:pPr>
      <w:spacing w:after="0" w:line="312" w:lineRule="auto"/>
    </w:pPr>
    <w:rPr>
      <w:rFonts w:ascii="Arial" w:hAnsi="Arial"/>
      <w:sz w:val="20"/>
    </w:rPr>
  </w:style>
  <w:style w:type="paragraph" w:customStyle="1" w:styleId="218332B8577947F3A64801F0DBA11F481">
    <w:name w:val="218332B8577947F3A64801F0DBA11F481"/>
    <w:rsid w:val="00950592"/>
    <w:pPr>
      <w:spacing w:after="0" w:line="312" w:lineRule="auto"/>
    </w:pPr>
    <w:rPr>
      <w:rFonts w:ascii="Arial" w:hAnsi="Arial"/>
      <w:sz w:val="20"/>
    </w:rPr>
  </w:style>
  <w:style w:type="paragraph" w:customStyle="1" w:styleId="E38BCAF4B4D0425E8FC545FA0F8C467F1">
    <w:name w:val="E38BCAF4B4D0425E8FC545FA0F8C467F1"/>
    <w:rsid w:val="00950592"/>
    <w:pPr>
      <w:spacing w:after="0" w:line="312" w:lineRule="auto"/>
    </w:pPr>
    <w:rPr>
      <w:rFonts w:ascii="Arial" w:hAnsi="Arial"/>
      <w:sz w:val="20"/>
    </w:rPr>
  </w:style>
  <w:style w:type="paragraph" w:customStyle="1" w:styleId="6643F3FC52D6462082029D3EA9B655861">
    <w:name w:val="6643F3FC52D6462082029D3EA9B655861"/>
    <w:rsid w:val="00950592"/>
    <w:pPr>
      <w:spacing w:after="0" w:line="312" w:lineRule="auto"/>
    </w:pPr>
    <w:rPr>
      <w:rFonts w:ascii="Arial" w:hAnsi="Arial"/>
      <w:sz w:val="20"/>
    </w:rPr>
  </w:style>
  <w:style w:type="paragraph" w:customStyle="1" w:styleId="20590953E97045FFA28E68043FEDBC211">
    <w:name w:val="20590953E97045FFA28E68043FEDBC211"/>
    <w:rsid w:val="00950592"/>
    <w:pPr>
      <w:spacing w:after="0" w:line="312" w:lineRule="auto"/>
    </w:pPr>
    <w:rPr>
      <w:rFonts w:ascii="Arial" w:hAnsi="Arial"/>
      <w:sz w:val="20"/>
    </w:rPr>
  </w:style>
  <w:style w:type="paragraph" w:customStyle="1" w:styleId="FBDDA4507B0947B1BF19D8C0D17293FE1">
    <w:name w:val="FBDDA4507B0947B1BF19D8C0D17293FE1"/>
    <w:rsid w:val="00950592"/>
    <w:pPr>
      <w:spacing w:after="0" w:line="312" w:lineRule="auto"/>
    </w:pPr>
    <w:rPr>
      <w:rFonts w:ascii="Arial" w:hAnsi="Arial"/>
      <w:sz w:val="20"/>
    </w:rPr>
  </w:style>
  <w:style w:type="paragraph" w:customStyle="1" w:styleId="4C0F27EF0EAF48368796B16518CED0B51">
    <w:name w:val="4C0F27EF0EAF48368796B16518CED0B51"/>
    <w:rsid w:val="00950592"/>
    <w:pPr>
      <w:spacing w:after="0" w:line="312" w:lineRule="auto"/>
    </w:pPr>
    <w:rPr>
      <w:rFonts w:ascii="Arial" w:hAnsi="Arial"/>
      <w:sz w:val="20"/>
    </w:rPr>
  </w:style>
  <w:style w:type="paragraph" w:customStyle="1" w:styleId="ED782093265643CF98A7BA8FD356F52A1">
    <w:name w:val="ED782093265643CF98A7BA8FD356F52A1"/>
    <w:rsid w:val="00950592"/>
    <w:pPr>
      <w:spacing w:after="0" w:line="312" w:lineRule="auto"/>
    </w:pPr>
    <w:rPr>
      <w:rFonts w:ascii="Arial" w:hAnsi="Arial"/>
      <w:sz w:val="20"/>
    </w:rPr>
  </w:style>
  <w:style w:type="paragraph" w:customStyle="1" w:styleId="B07B3C6FA49D4CB7A4C8BE7AB85650E51">
    <w:name w:val="B07B3C6FA49D4CB7A4C8BE7AB85650E51"/>
    <w:rsid w:val="00950592"/>
    <w:pPr>
      <w:spacing w:after="0" w:line="312" w:lineRule="auto"/>
    </w:pPr>
    <w:rPr>
      <w:rFonts w:ascii="Arial" w:hAnsi="Arial"/>
      <w:sz w:val="20"/>
    </w:rPr>
  </w:style>
  <w:style w:type="paragraph" w:customStyle="1" w:styleId="25C33F31254A459BB6A4E1E5722230D81">
    <w:name w:val="25C33F31254A459BB6A4E1E5722230D81"/>
    <w:rsid w:val="00950592"/>
    <w:pPr>
      <w:spacing w:after="0" w:line="312" w:lineRule="auto"/>
    </w:pPr>
    <w:rPr>
      <w:rFonts w:ascii="Arial" w:hAnsi="Arial"/>
      <w:sz w:val="20"/>
    </w:rPr>
  </w:style>
  <w:style w:type="paragraph" w:customStyle="1" w:styleId="596F894B01DC4CFD88D7CB13DF11013F1">
    <w:name w:val="596F894B01DC4CFD88D7CB13DF11013F1"/>
    <w:rsid w:val="00950592"/>
    <w:pPr>
      <w:spacing w:after="0" w:line="312" w:lineRule="auto"/>
    </w:pPr>
    <w:rPr>
      <w:rFonts w:ascii="Arial" w:hAnsi="Arial"/>
      <w:sz w:val="20"/>
    </w:rPr>
  </w:style>
  <w:style w:type="paragraph" w:customStyle="1" w:styleId="6AF4E3884CCF475BA12C0F5B3E6B13511">
    <w:name w:val="6AF4E3884CCF475BA12C0F5B3E6B13511"/>
    <w:rsid w:val="00950592"/>
    <w:pPr>
      <w:spacing w:after="0" w:line="312" w:lineRule="auto"/>
    </w:pPr>
    <w:rPr>
      <w:rFonts w:ascii="Arial" w:hAnsi="Arial"/>
      <w:sz w:val="20"/>
    </w:rPr>
  </w:style>
  <w:style w:type="paragraph" w:customStyle="1" w:styleId="40790E69FC8E416F8F1220272703894B1">
    <w:name w:val="40790E69FC8E416F8F1220272703894B1"/>
    <w:rsid w:val="00950592"/>
    <w:pPr>
      <w:spacing w:after="0" w:line="312" w:lineRule="auto"/>
    </w:pPr>
    <w:rPr>
      <w:rFonts w:ascii="Arial" w:hAnsi="Arial"/>
      <w:sz w:val="20"/>
    </w:rPr>
  </w:style>
  <w:style w:type="paragraph" w:customStyle="1" w:styleId="DB3795AC82C24FF9922847ECE54F24061">
    <w:name w:val="DB3795AC82C24FF9922847ECE54F24061"/>
    <w:rsid w:val="00950592"/>
    <w:pPr>
      <w:spacing w:after="0" w:line="312" w:lineRule="auto"/>
    </w:pPr>
    <w:rPr>
      <w:rFonts w:ascii="Arial" w:hAnsi="Arial"/>
      <w:sz w:val="20"/>
    </w:rPr>
  </w:style>
  <w:style w:type="paragraph" w:customStyle="1" w:styleId="12DCD08272C949DA9247114824156F0D1">
    <w:name w:val="12DCD08272C949DA9247114824156F0D1"/>
    <w:rsid w:val="00950592"/>
    <w:pPr>
      <w:spacing w:after="0" w:line="312" w:lineRule="auto"/>
    </w:pPr>
    <w:rPr>
      <w:rFonts w:ascii="Arial" w:hAnsi="Arial"/>
      <w:sz w:val="20"/>
    </w:rPr>
  </w:style>
  <w:style w:type="paragraph" w:customStyle="1" w:styleId="716250D6FFCF4878900BB14DB9C2C5FB1">
    <w:name w:val="716250D6FFCF4878900BB14DB9C2C5FB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1">
    <w:name w:val="54802EA6A68149F59AB33950FECCBD8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1">
    <w:name w:val="3F1A03E7FBB64304848FE38BF2FF9BC5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1">
    <w:name w:val="BBED3B503B254B588905BC914095CCFF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1">
    <w:name w:val="A8E856D24EB64DFDAC2BCE8F860005F71"/>
    <w:rsid w:val="0095059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AA7F1025BCF141A38659E361F10273013">
    <w:name w:val="AA7F1025BCF141A38659E361F10273013"/>
    <w:rsid w:val="00F67182"/>
    <w:pPr>
      <w:spacing w:after="120"/>
      <w:jc w:val="both"/>
    </w:pPr>
    <w:rPr>
      <w:rFonts w:ascii="Franklin Gothic Book" w:eastAsia="Times New Roman" w:hAnsi="Franklin Gothic Book" w:cs="Times New Roman"/>
      <w:sz w:val="21"/>
      <w:szCs w:val="20"/>
    </w:rPr>
  </w:style>
  <w:style w:type="paragraph" w:customStyle="1" w:styleId="D4AA252F4B93417898600D94B7752E6B2">
    <w:name w:val="D4AA252F4B93417898600D94B7752E6B2"/>
    <w:rsid w:val="00F67182"/>
    <w:pPr>
      <w:spacing w:after="0" w:line="312" w:lineRule="auto"/>
    </w:pPr>
    <w:rPr>
      <w:rFonts w:ascii="Arial" w:hAnsi="Arial"/>
      <w:sz w:val="20"/>
    </w:rPr>
  </w:style>
  <w:style w:type="paragraph" w:customStyle="1" w:styleId="EBDC8720B24943EA9C8A93B4037D6FFA2">
    <w:name w:val="EBDC8720B24943EA9C8A93B4037D6FFA2"/>
    <w:rsid w:val="00F67182"/>
    <w:pPr>
      <w:spacing w:after="0" w:line="312" w:lineRule="auto"/>
    </w:pPr>
    <w:rPr>
      <w:rFonts w:ascii="Arial" w:hAnsi="Arial"/>
      <w:sz w:val="20"/>
    </w:rPr>
  </w:style>
  <w:style w:type="paragraph" w:customStyle="1" w:styleId="643BFF361C9D4F479CD17AC9EA0D9F112">
    <w:name w:val="643BFF361C9D4F479CD17AC9EA0D9F112"/>
    <w:rsid w:val="00F67182"/>
    <w:pPr>
      <w:spacing w:after="0" w:line="312" w:lineRule="auto"/>
    </w:pPr>
    <w:rPr>
      <w:rFonts w:ascii="Arial" w:hAnsi="Arial"/>
      <w:sz w:val="20"/>
    </w:rPr>
  </w:style>
  <w:style w:type="paragraph" w:customStyle="1" w:styleId="614B4B90946B4629AF1E17E9494074812">
    <w:name w:val="614B4B90946B4629AF1E17E9494074812"/>
    <w:rsid w:val="00F67182"/>
    <w:pPr>
      <w:spacing w:after="0" w:line="312" w:lineRule="auto"/>
    </w:pPr>
    <w:rPr>
      <w:rFonts w:ascii="Arial" w:hAnsi="Arial"/>
      <w:sz w:val="20"/>
    </w:rPr>
  </w:style>
  <w:style w:type="paragraph" w:customStyle="1" w:styleId="F2CE798185CD44FF91FFACD8D2E857CF2">
    <w:name w:val="F2CE798185CD44FF91FFACD8D2E857CF2"/>
    <w:rsid w:val="00F67182"/>
    <w:pPr>
      <w:spacing w:after="0" w:line="312" w:lineRule="auto"/>
    </w:pPr>
    <w:rPr>
      <w:rFonts w:ascii="Arial" w:hAnsi="Arial"/>
      <w:sz w:val="20"/>
    </w:rPr>
  </w:style>
  <w:style w:type="paragraph" w:customStyle="1" w:styleId="BF379247AC644263B9F0189B772858EE2">
    <w:name w:val="BF379247AC644263B9F0189B772858EE2"/>
    <w:rsid w:val="00F67182"/>
    <w:pPr>
      <w:spacing w:after="0" w:line="312" w:lineRule="auto"/>
    </w:pPr>
    <w:rPr>
      <w:rFonts w:ascii="Arial" w:hAnsi="Arial"/>
      <w:sz w:val="20"/>
    </w:rPr>
  </w:style>
  <w:style w:type="paragraph" w:customStyle="1" w:styleId="709A82B9F6F54A3484A15F3235197A622">
    <w:name w:val="709A82B9F6F54A3484A15F3235197A622"/>
    <w:rsid w:val="00F67182"/>
    <w:pPr>
      <w:spacing w:after="0" w:line="312" w:lineRule="auto"/>
    </w:pPr>
    <w:rPr>
      <w:rFonts w:ascii="Arial" w:hAnsi="Arial"/>
      <w:sz w:val="20"/>
    </w:rPr>
  </w:style>
  <w:style w:type="paragraph" w:customStyle="1" w:styleId="F3886A06DF3D4B32A6674486C171A1902">
    <w:name w:val="F3886A06DF3D4B32A6674486C171A1902"/>
    <w:rsid w:val="00F67182"/>
    <w:pPr>
      <w:spacing w:after="0" w:line="312" w:lineRule="auto"/>
    </w:pPr>
    <w:rPr>
      <w:rFonts w:ascii="Arial" w:hAnsi="Arial"/>
      <w:sz w:val="20"/>
    </w:rPr>
  </w:style>
  <w:style w:type="paragraph" w:customStyle="1" w:styleId="939DD91E7E734FCAA085E21C393D18522">
    <w:name w:val="939DD91E7E734FCAA085E21C393D18522"/>
    <w:rsid w:val="00F67182"/>
    <w:pPr>
      <w:spacing w:after="0" w:line="312" w:lineRule="auto"/>
    </w:pPr>
    <w:rPr>
      <w:rFonts w:ascii="Arial" w:hAnsi="Arial"/>
      <w:sz w:val="20"/>
    </w:rPr>
  </w:style>
  <w:style w:type="paragraph" w:customStyle="1" w:styleId="2EAC0BD708D946A29DD79B5BDF1ACEF62">
    <w:name w:val="2EAC0BD708D946A29DD79B5BDF1ACEF62"/>
    <w:rsid w:val="00F67182"/>
    <w:pPr>
      <w:spacing w:after="0" w:line="312" w:lineRule="auto"/>
    </w:pPr>
    <w:rPr>
      <w:rFonts w:ascii="Arial" w:hAnsi="Arial"/>
      <w:sz w:val="20"/>
    </w:rPr>
  </w:style>
  <w:style w:type="paragraph" w:customStyle="1" w:styleId="0E350F1839E44ADDACD8C0F8B8DB42A42">
    <w:name w:val="0E350F1839E44ADDACD8C0F8B8DB42A42"/>
    <w:rsid w:val="00F67182"/>
    <w:pPr>
      <w:spacing w:after="0" w:line="312" w:lineRule="auto"/>
    </w:pPr>
    <w:rPr>
      <w:rFonts w:ascii="Arial" w:hAnsi="Arial"/>
      <w:sz w:val="20"/>
    </w:rPr>
  </w:style>
  <w:style w:type="paragraph" w:customStyle="1" w:styleId="E1D3D8959C544F7BA0D395C3C224B4212">
    <w:name w:val="E1D3D8959C544F7BA0D395C3C224B4212"/>
    <w:rsid w:val="00F67182"/>
    <w:pPr>
      <w:spacing w:after="0" w:line="312" w:lineRule="auto"/>
    </w:pPr>
    <w:rPr>
      <w:rFonts w:ascii="Arial" w:hAnsi="Arial"/>
      <w:sz w:val="20"/>
    </w:rPr>
  </w:style>
  <w:style w:type="paragraph" w:customStyle="1" w:styleId="660C5E7AC2BD4004A4767974E74AFAD62">
    <w:name w:val="660C5E7AC2BD4004A4767974E74AFAD62"/>
    <w:rsid w:val="00F67182"/>
    <w:pPr>
      <w:spacing w:after="0" w:line="312" w:lineRule="auto"/>
    </w:pPr>
    <w:rPr>
      <w:rFonts w:ascii="Arial" w:hAnsi="Arial"/>
      <w:sz w:val="20"/>
    </w:rPr>
  </w:style>
  <w:style w:type="paragraph" w:customStyle="1" w:styleId="0B74EAF23E774E60913E7BC0AE2EE3B02">
    <w:name w:val="0B74EAF23E774E60913E7BC0AE2EE3B02"/>
    <w:rsid w:val="00F67182"/>
    <w:pPr>
      <w:spacing w:after="0" w:line="312" w:lineRule="auto"/>
    </w:pPr>
    <w:rPr>
      <w:rFonts w:ascii="Arial" w:hAnsi="Arial"/>
      <w:sz w:val="20"/>
    </w:rPr>
  </w:style>
  <w:style w:type="paragraph" w:customStyle="1" w:styleId="FB050A8CBA7341329600BF3B97B995152">
    <w:name w:val="FB050A8CBA7341329600BF3B97B995152"/>
    <w:rsid w:val="00F67182"/>
    <w:pPr>
      <w:spacing w:after="0" w:line="312" w:lineRule="auto"/>
    </w:pPr>
    <w:rPr>
      <w:rFonts w:ascii="Arial" w:hAnsi="Arial"/>
      <w:sz w:val="20"/>
    </w:rPr>
  </w:style>
  <w:style w:type="paragraph" w:customStyle="1" w:styleId="A6A21AE5D3004F54B13E452BC75B54112">
    <w:name w:val="A6A21AE5D3004F54B13E452BC75B54112"/>
    <w:rsid w:val="00F67182"/>
    <w:pPr>
      <w:spacing w:after="0" w:line="312" w:lineRule="auto"/>
    </w:pPr>
    <w:rPr>
      <w:rFonts w:ascii="Arial" w:hAnsi="Arial"/>
      <w:sz w:val="20"/>
    </w:rPr>
  </w:style>
  <w:style w:type="paragraph" w:customStyle="1" w:styleId="8CF3029603854C6E837B3ECF60A9B5C02">
    <w:name w:val="8CF3029603854C6E837B3ECF60A9B5C02"/>
    <w:rsid w:val="00F67182"/>
    <w:pPr>
      <w:spacing w:after="0" w:line="312" w:lineRule="auto"/>
    </w:pPr>
    <w:rPr>
      <w:rFonts w:ascii="Arial" w:hAnsi="Arial"/>
      <w:sz w:val="20"/>
    </w:rPr>
  </w:style>
  <w:style w:type="paragraph" w:customStyle="1" w:styleId="EC19D63F672745B2BED6D332650B05502">
    <w:name w:val="EC19D63F672745B2BED6D332650B05502"/>
    <w:rsid w:val="00F67182"/>
    <w:pPr>
      <w:spacing w:after="0" w:line="312" w:lineRule="auto"/>
    </w:pPr>
    <w:rPr>
      <w:rFonts w:ascii="Arial" w:hAnsi="Arial"/>
      <w:sz w:val="20"/>
    </w:rPr>
  </w:style>
  <w:style w:type="paragraph" w:customStyle="1" w:styleId="AE0882C2917C47F3B7180551816287022">
    <w:name w:val="AE0882C2917C47F3B7180551816287022"/>
    <w:rsid w:val="00F67182"/>
    <w:pPr>
      <w:spacing w:after="0" w:line="312" w:lineRule="auto"/>
    </w:pPr>
    <w:rPr>
      <w:rFonts w:ascii="Arial" w:hAnsi="Arial"/>
      <w:sz w:val="20"/>
    </w:rPr>
  </w:style>
  <w:style w:type="paragraph" w:customStyle="1" w:styleId="D587226C40EC447896B30D989ACFD57E2">
    <w:name w:val="D587226C40EC447896B30D989ACFD57E2"/>
    <w:rsid w:val="00F67182"/>
    <w:pPr>
      <w:spacing w:after="0" w:line="312" w:lineRule="auto"/>
    </w:pPr>
    <w:rPr>
      <w:rFonts w:ascii="Arial" w:hAnsi="Arial"/>
      <w:sz w:val="20"/>
    </w:rPr>
  </w:style>
  <w:style w:type="paragraph" w:customStyle="1" w:styleId="DD2D30AD6288405889142CF7299E5BA42">
    <w:name w:val="DD2D30AD6288405889142CF7299E5BA42"/>
    <w:rsid w:val="00F67182"/>
    <w:pPr>
      <w:spacing w:after="0" w:line="312" w:lineRule="auto"/>
    </w:pPr>
    <w:rPr>
      <w:rFonts w:ascii="Arial" w:hAnsi="Arial"/>
      <w:sz w:val="20"/>
    </w:rPr>
  </w:style>
  <w:style w:type="paragraph" w:customStyle="1" w:styleId="3DA162408F3C481F8ADDF6FF3FC4607F2">
    <w:name w:val="3DA162408F3C481F8ADDF6FF3FC4607F2"/>
    <w:rsid w:val="00F67182"/>
    <w:pPr>
      <w:spacing w:after="0" w:line="312" w:lineRule="auto"/>
    </w:pPr>
    <w:rPr>
      <w:rFonts w:ascii="Arial" w:hAnsi="Arial"/>
      <w:sz w:val="20"/>
    </w:rPr>
  </w:style>
  <w:style w:type="paragraph" w:customStyle="1" w:styleId="F6C737A5ED394331A26E7148DA712BA42">
    <w:name w:val="F6C737A5ED394331A26E7148DA712BA42"/>
    <w:rsid w:val="00F67182"/>
    <w:pPr>
      <w:spacing w:after="0" w:line="312" w:lineRule="auto"/>
    </w:pPr>
    <w:rPr>
      <w:rFonts w:ascii="Arial" w:hAnsi="Arial"/>
      <w:sz w:val="20"/>
    </w:rPr>
  </w:style>
  <w:style w:type="paragraph" w:customStyle="1" w:styleId="AD43C96203CA41B781D4294BB5EFC4A22">
    <w:name w:val="AD43C96203CA41B781D4294BB5EFC4A22"/>
    <w:rsid w:val="00F67182"/>
    <w:pPr>
      <w:spacing w:after="0" w:line="312" w:lineRule="auto"/>
    </w:pPr>
    <w:rPr>
      <w:rFonts w:ascii="Arial" w:hAnsi="Arial"/>
      <w:sz w:val="20"/>
    </w:rPr>
  </w:style>
  <w:style w:type="paragraph" w:customStyle="1" w:styleId="CEA15C3A3BD2448591961A6844634C932">
    <w:name w:val="CEA15C3A3BD2448591961A6844634C932"/>
    <w:rsid w:val="00F67182"/>
    <w:pPr>
      <w:spacing w:after="0" w:line="312" w:lineRule="auto"/>
    </w:pPr>
    <w:rPr>
      <w:rFonts w:ascii="Arial" w:hAnsi="Arial"/>
      <w:sz w:val="20"/>
    </w:rPr>
  </w:style>
  <w:style w:type="paragraph" w:customStyle="1" w:styleId="B5C992786C28413BAE9943ED6A34E5962">
    <w:name w:val="B5C992786C28413BAE9943ED6A34E5962"/>
    <w:rsid w:val="00F67182"/>
    <w:pPr>
      <w:spacing w:after="0" w:line="312" w:lineRule="auto"/>
    </w:pPr>
    <w:rPr>
      <w:rFonts w:ascii="Arial" w:hAnsi="Arial"/>
      <w:sz w:val="20"/>
    </w:rPr>
  </w:style>
  <w:style w:type="paragraph" w:customStyle="1" w:styleId="96517A1C3C4B4F7384F320677DE5B3C32">
    <w:name w:val="96517A1C3C4B4F7384F320677DE5B3C32"/>
    <w:rsid w:val="00F67182"/>
    <w:pPr>
      <w:spacing w:after="0" w:line="312" w:lineRule="auto"/>
    </w:pPr>
    <w:rPr>
      <w:rFonts w:ascii="Arial" w:hAnsi="Arial"/>
      <w:sz w:val="20"/>
    </w:rPr>
  </w:style>
  <w:style w:type="paragraph" w:customStyle="1" w:styleId="34E3D06A103B42FBA7CD264C3F87D9B52">
    <w:name w:val="34E3D06A103B42FBA7CD264C3F87D9B52"/>
    <w:rsid w:val="00F67182"/>
    <w:pPr>
      <w:spacing w:after="0" w:line="312" w:lineRule="auto"/>
    </w:pPr>
    <w:rPr>
      <w:rFonts w:ascii="Arial" w:hAnsi="Arial"/>
      <w:sz w:val="20"/>
    </w:rPr>
  </w:style>
  <w:style w:type="paragraph" w:customStyle="1" w:styleId="4D9A3F0C9B9046CBBCEBB8B55576BF932">
    <w:name w:val="4D9A3F0C9B9046CBBCEBB8B55576BF932"/>
    <w:rsid w:val="00F67182"/>
    <w:pPr>
      <w:spacing w:after="0" w:line="312" w:lineRule="auto"/>
    </w:pPr>
    <w:rPr>
      <w:rFonts w:ascii="Arial" w:hAnsi="Arial"/>
      <w:sz w:val="20"/>
    </w:rPr>
  </w:style>
  <w:style w:type="paragraph" w:customStyle="1" w:styleId="0611D7EB863F4192876E15DD59DE48572">
    <w:name w:val="0611D7EB863F4192876E15DD59DE48572"/>
    <w:rsid w:val="00F67182"/>
    <w:pPr>
      <w:spacing w:after="0" w:line="312" w:lineRule="auto"/>
    </w:pPr>
    <w:rPr>
      <w:rFonts w:ascii="Arial" w:hAnsi="Arial"/>
      <w:sz w:val="20"/>
    </w:rPr>
  </w:style>
  <w:style w:type="paragraph" w:customStyle="1" w:styleId="AA252460AC764D74AB04CC33798FCD0C2">
    <w:name w:val="AA252460AC764D74AB04CC33798FCD0C2"/>
    <w:rsid w:val="00F67182"/>
    <w:pPr>
      <w:spacing w:after="0" w:line="312" w:lineRule="auto"/>
    </w:pPr>
    <w:rPr>
      <w:rFonts w:ascii="Arial" w:hAnsi="Arial"/>
      <w:sz w:val="20"/>
    </w:rPr>
  </w:style>
  <w:style w:type="paragraph" w:customStyle="1" w:styleId="F99E8946F1C84E08B04A740C25DE217D2">
    <w:name w:val="F99E8946F1C84E08B04A740C25DE217D2"/>
    <w:rsid w:val="00F67182"/>
    <w:pPr>
      <w:spacing w:after="0" w:line="312" w:lineRule="auto"/>
    </w:pPr>
    <w:rPr>
      <w:rFonts w:ascii="Arial" w:hAnsi="Arial"/>
      <w:sz w:val="20"/>
    </w:rPr>
  </w:style>
  <w:style w:type="paragraph" w:customStyle="1" w:styleId="7C7916E3A7C9458B95C20A725105F6702">
    <w:name w:val="7C7916E3A7C9458B95C20A725105F6702"/>
    <w:rsid w:val="00F67182"/>
    <w:pPr>
      <w:spacing w:after="0" w:line="312" w:lineRule="auto"/>
    </w:pPr>
    <w:rPr>
      <w:rFonts w:ascii="Arial" w:hAnsi="Arial"/>
      <w:sz w:val="20"/>
    </w:rPr>
  </w:style>
  <w:style w:type="paragraph" w:customStyle="1" w:styleId="385882DA14484DD6BAFE277963D5BA382">
    <w:name w:val="385882DA14484DD6BAFE277963D5BA382"/>
    <w:rsid w:val="00F67182"/>
    <w:pPr>
      <w:spacing w:after="0" w:line="312" w:lineRule="auto"/>
    </w:pPr>
    <w:rPr>
      <w:rFonts w:ascii="Arial" w:hAnsi="Arial"/>
      <w:sz w:val="20"/>
    </w:rPr>
  </w:style>
  <w:style w:type="paragraph" w:customStyle="1" w:styleId="643D42DB49A745ECB7AA4832301EE6152">
    <w:name w:val="643D42DB49A745ECB7AA4832301EE6152"/>
    <w:rsid w:val="00F67182"/>
    <w:pPr>
      <w:spacing w:after="0" w:line="312" w:lineRule="auto"/>
    </w:pPr>
    <w:rPr>
      <w:rFonts w:ascii="Arial" w:hAnsi="Arial"/>
      <w:sz w:val="20"/>
    </w:rPr>
  </w:style>
  <w:style w:type="paragraph" w:customStyle="1" w:styleId="8B68C4FA3C544BD99D491A04527AC9F22">
    <w:name w:val="8B68C4FA3C544BD99D491A04527AC9F22"/>
    <w:rsid w:val="00F67182"/>
    <w:pPr>
      <w:spacing w:after="0" w:line="312" w:lineRule="auto"/>
    </w:pPr>
    <w:rPr>
      <w:rFonts w:ascii="Arial" w:hAnsi="Arial"/>
      <w:sz w:val="20"/>
    </w:rPr>
  </w:style>
  <w:style w:type="paragraph" w:customStyle="1" w:styleId="82454B199B8044BC93E0FEA540AACB202">
    <w:name w:val="82454B199B8044BC93E0FEA540AACB202"/>
    <w:rsid w:val="00F67182"/>
    <w:pPr>
      <w:spacing w:after="0" w:line="312" w:lineRule="auto"/>
    </w:pPr>
    <w:rPr>
      <w:rFonts w:ascii="Arial" w:hAnsi="Arial"/>
      <w:sz w:val="20"/>
    </w:rPr>
  </w:style>
  <w:style w:type="paragraph" w:customStyle="1" w:styleId="DB15BE753FFF4D20A4353E74D6117B7B2">
    <w:name w:val="DB15BE753FFF4D20A4353E74D6117B7B2"/>
    <w:rsid w:val="00F67182"/>
    <w:pPr>
      <w:spacing w:after="0" w:line="312" w:lineRule="auto"/>
    </w:pPr>
    <w:rPr>
      <w:rFonts w:ascii="Arial" w:hAnsi="Arial"/>
      <w:sz w:val="20"/>
    </w:rPr>
  </w:style>
  <w:style w:type="paragraph" w:customStyle="1" w:styleId="EC3492C3B8A24176AD436DB89F6AF5F12">
    <w:name w:val="EC3492C3B8A24176AD436DB89F6AF5F12"/>
    <w:rsid w:val="00F67182"/>
    <w:pPr>
      <w:spacing w:after="0" w:line="312" w:lineRule="auto"/>
    </w:pPr>
    <w:rPr>
      <w:rFonts w:ascii="Arial" w:hAnsi="Arial"/>
      <w:sz w:val="20"/>
    </w:rPr>
  </w:style>
  <w:style w:type="paragraph" w:customStyle="1" w:styleId="80E57E567BB041D6AFC3C610610658B82">
    <w:name w:val="80E57E567BB041D6AFC3C610610658B82"/>
    <w:rsid w:val="00F67182"/>
    <w:pPr>
      <w:spacing w:after="0" w:line="312" w:lineRule="auto"/>
    </w:pPr>
    <w:rPr>
      <w:rFonts w:ascii="Arial" w:hAnsi="Arial"/>
      <w:sz w:val="20"/>
    </w:rPr>
  </w:style>
  <w:style w:type="paragraph" w:customStyle="1" w:styleId="00B38186069A488CBACECDCF6610B5A82">
    <w:name w:val="00B38186069A488CBACECDCF6610B5A82"/>
    <w:rsid w:val="00F67182"/>
    <w:pPr>
      <w:spacing w:after="0" w:line="312" w:lineRule="auto"/>
    </w:pPr>
    <w:rPr>
      <w:rFonts w:ascii="Arial" w:hAnsi="Arial"/>
      <w:sz w:val="20"/>
    </w:rPr>
  </w:style>
  <w:style w:type="paragraph" w:customStyle="1" w:styleId="4EF1675DB3A5414BA69FD44D0826A3B42">
    <w:name w:val="4EF1675DB3A5414BA69FD44D0826A3B42"/>
    <w:rsid w:val="00F67182"/>
    <w:pPr>
      <w:spacing w:after="0" w:line="312" w:lineRule="auto"/>
    </w:pPr>
    <w:rPr>
      <w:rFonts w:ascii="Arial" w:hAnsi="Arial"/>
      <w:sz w:val="20"/>
    </w:rPr>
  </w:style>
  <w:style w:type="paragraph" w:customStyle="1" w:styleId="08EF71FF3AB24F30B1F6F15A34CFCB2E2">
    <w:name w:val="08EF71FF3AB24F30B1F6F15A34CFCB2E2"/>
    <w:rsid w:val="00F67182"/>
    <w:pPr>
      <w:spacing w:after="0" w:line="312" w:lineRule="auto"/>
    </w:pPr>
    <w:rPr>
      <w:rFonts w:ascii="Arial" w:hAnsi="Arial"/>
      <w:sz w:val="20"/>
    </w:rPr>
  </w:style>
  <w:style w:type="paragraph" w:customStyle="1" w:styleId="191D1622135246349EF4ECA03D8F7F6D2">
    <w:name w:val="191D1622135246349EF4ECA03D8F7F6D2"/>
    <w:rsid w:val="00F67182"/>
    <w:pPr>
      <w:spacing w:after="0" w:line="312" w:lineRule="auto"/>
    </w:pPr>
    <w:rPr>
      <w:rFonts w:ascii="Arial" w:hAnsi="Arial"/>
      <w:sz w:val="20"/>
    </w:rPr>
  </w:style>
  <w:style w:type="paragraph" w:customStyle="1" w:styleId="59791B8F5127473385EFB37464511D472">
    <w:name w:val="59791B8F5127473385EFB37464511D472"/>
    <w:rsid w:val="00F67182"/>
    <w:pPr>
      <w:spacing w:after="0" w:line="312" w:lineRule="auto"/>
    </w:pPr>
    <w:rPr>
      <w:rFonts w:ascii="Arial" w:hAnsi="Arial"/>
      <w:sz w:val="20"/>
    </w:rPr>
  </w:style>
  <w:style w:type="paragraph" w:customStyle="1" w:styleId="6CC29F38F5174AA2B3C64592050856D12">
    <w:name w:val="6CC29F38F5174AA2B3C64592050856D12"/>
    <w:rsid w:val="00F67182"/>
    <w:pPr>
      <w:spacing w:after="0" w:line="312" w:lineRule="auto"/>
    </w:pPr>
    <w:rPr>
      <w:rFonts w:ascii="Arial" w:hAnsi="Arial"/>
      <w:sz w:val="20"/>
    </w:rPr>
  </w:style>
  <w:style w:type="paragraph" w:customStyle="1" w:styleId="7F81D5EBBE6D4C32B5345F8000F89FAF2">
    <w:name w:val="7F81D5EBBE6D4C32B5345F8000F89FAF2"/>
    <w:rsid w:val="00F67182"/>
    <w:pPr>
      <w:spacing w:after="0" w:line="312" w:lineRule="auto"/>
    </w:pPr>
    <w:rPr>
      <w:rFonts w:ascii="Arial" w:hAnsi="Arial"/>
      <w:sz w:val="20"/>
    </w:rPr>
  </w:style>
  <w:style w:type="paragraph" w:customStyle="1" w:styleId="2A2E0448EC4C4650B48B911E5E3600FD2">
    <w:name w:val="2A2E0448EC4C4650B48B911E5E3600FD2"/>
    <w:rsid w:val="00F67182"/>
    <w:pPr>
      <w:spacing w:after="0" w:line="312" w:lineRule="auto"/>
    </w:pPr>
    <w:rPr>
      <w:rFonts w:ascii="Arial" w:hAnsi="Arial"/>
      <w:sz w:val="20"/>
    </w:rPr>
  </w:style>
  <w:style w:type="paragraph" w:customStyle="1" w:styleId="DC665E51FDF74CAF838B26394654D0E02">
    <w:name w:val="DC665E51FDF74CAF838B26394654D0E02"/>
    <w:rsid w:val="00F67182"/>
    <w:pPr>
      <w:spacing w:after="0" w:line="312" w:lineRule="auto"/>
    </w:pPr>
    <w:rPr>
      <w:rFonts w:ascii="Arial" w:hAnsi="Arial"/>
      <w:sz w:val="20"/>
    </w:rPr>
  </w:style>
  <w:style w:type="paragraph" w:customStyle="1" w:styleId="7D127C4460714B308A1D33C8260A82762">
    <w:name w:val="7D127C4460714B308A1D33C8260A82762"/>
    <w:rsid w:val="00F67182"/>
    <w:pPr>
      <w:spacing w:after="0" w:line="312" w:lineRule="auto"/>
    </w:pPr>
    <w:rPr>
      <w:rFonts w:ascii="Arial" w:hAnsi="Arial"/>
      <w:sz w:val="20"/>
    </w:rPr>
  </w:style>
  <w:style w:type="paragraph" w:customStyle="1" w:styleId="EF2A28AE2C4F4E45B3EDCA68EB53BF912">
    <w:name w:val="EF2A28AE2C4F4E45B3EDCA68EB53BF912"/>
    <w:rsid w:val="00F67182"/>
    <w:pPr>
      <w:spacing w:after="0" w:line="312" w:lineRule="auto"/>
    </w:pPr>
    <w:rPr>
      <w:rFonts w:ascii="Arial" w:hAnsi="Arial"/>
      <w:sz w:val="20"/>
    </w:rPr>
  </w:style>
  <w:style w:type="paragraph" w:customStyle="1" w:styleId="218332B8577947F3A64801F0DBA11F482">
    <w:name w:val="218332B8577947F3A64801F0DBA11F482"/>
    <w:rsid w:val="00F67182"/>
    <w:pPr>
      <w:spacing w:after="0" w:line="312" w:lineRule="auto"/>
    </w:pPr>
    <w:rPr>
      <w:rFonts w:ascii="Arial" w:hAnsi="Arial"/>
      <w:sz w:val="20"/>
    </w:rPr>
  </w:style>
  <w:style w:type="paragraph" w:customStyle="1" w:styleId="E38BCAF4B4D0425E8FC545FA0F8C467F2">
    <w:name w:val="E38BCAF4B4D0425E8FC545FA0F8C467F2"/>
    <w:rsid w:val="00F67182"/>
    <w:pPr>
      <w:spacing w:after="0" w:line="312" w:lineRule="auto"/>
    </w:pPr>
    <w:rPr>
      <w:rFonts w:ascii="Arial" w:hAnsi="Arial"/>
      <w:sz w:val="20"/>
    </w:rPr>
  </w:style>
  <w:style w:type="paragraph" w:customStyle="1" w:styleId="6643F3FC52D6462082029D3EA9B655862">
    <w:name w:val="6643F3FC52D6462082029D3EA9B655862"/>
    <w:rsid w:val="00F67182"/>
    <w:pPr>
      <w:spacing w:after="0" w:line="312" w:lineRule="auto"/>
    </w:pPr>
    <w:rPr>
      <w:rFonts w:ascii="Arial" w:hAnsi="Arial"/>
      <w:sz w:val="20"/>
    </w:rPr>
  </w:style>
  <w:style w:type="paragraph" w:customStyle="1" w:styleId="20590953E97045FFA28E68043FEDBC212">
    <w:name w:val="20590953E97045FFA28E68043FEDBC212"/>
    <w:rsid w:val="00F67182"/>
    <w:pPr>
      <w:spacing w:after="0" w:line="312" w:lineRule="auto"/>
    </w:pPr>
    <w:rPr>
      <w:rFonts w:ascii="Arial" w:hAnsi="Arial"/>
      <w:sz w:val="20"/>
    </w:rPr>
  </w:style>
  <w:style w:type="paragraph" w:customStyle="1" w:styleId="FBDDA4507B0947B1BF19D8C0D17293FE2">
    <w:name w:val="FBDDA4507B0947B1BF19D8C0D17293FE2"/>
    <w:rsid w:val="00F67182"/>
    <w:pPr>
      <w:spacing w:after="0" w:line="312" w:lineRule="auto"/>
    </w:pPr>
    <w:rPr>
      <w:rFonts w:ascii="Arial" w:hAnsi="Arial"/>
      <w:sz w:val="20"/>
    </w:rPr>
  </w:style>
  <w:style w:type="paragraph" w:customStyle="1" w:styleId="4C0F27EF0EAF48368796B16518CED0B52">
    <w:name w:val="4C0F27EF0EAF48368796B16518CED0B52"/>
    <w:rsid w:val="00F67182"/>
    <w:pPr>
      <w:spacing w:after="0" w:line="312" w:lineRule="auto"/>
    </w:pPr>
    <w:rPr>
      <w:rFonts w:ascii="Arial" w:hAnsi="Arial"/>
      <w:sz w:val="20"/>
    </w:rPr>
  </w:style>
  <w:style w:type="paragraph" w:customStyle="1" w:styleId="ED782093265643CF98A7BA8FD356F52A2">
    <w:name w:val="ED782093265643CF98A7BA8FD356F52A2"/>
    <w:rsid w:val="00F67182"/>
    <w:pPr>
      <w:spacing w:after="0" w:line="312" w:lineRule="auto"/>
    </w:pPr>
    <w:rPr>
      <w:rFonts w:ascii="Arial" w:hAnsi="Arial"/>
      <w:sz w:val="20"/>
    </w:rPr>
  </w:style>
  <w:style w:type="paragraph" w:customStyle="1" w:styleId="B07B3C6FA49D4CB7A4C8BE7AB85650E52">
    <w:name w:val="B07B3C6FA49D4CB7A4C8BE7AB85650E52"/>
    <w:rsid w:val="00F67182"/>
    <w:pPr>
      <w:spacing w:after="0" w:line="312" w:lineRule="auto"/>
    </w:pPr>
    <w:rPr>
      <w:rFonts w:ascii="Arial" w:hAnsi="Arial"/>
      <w:sz w:val="20"/>
    </w:rPr>
  </w:style>
  <w:style w:type="paragraph" w:customStyle="1" w:styleId="25C33F31254A459BB6A4E1E5722230D82">
    <w:name w:val="25C33F31254A459BB6A4E1E5722230D82"/>
    <w:rsid w:val="00F67182"/>
    <w:pPr>
      <w:spacing w:after="0" w:line="312" w:lineRule="auto"/>
    </w:pPr>
    <w:rPr>
      <w:rFonts w:ascii="Arial" w:hAnsi="Arial"/>
      <w:sz w:val="20"/>
    </w:rPr>
  </w:style>
  <w:style w:type="paragraph" w:customStyle="1" w:styleId="596F894B01DC4CFD88D7CB13DF11013F2">
    <w:name w:val="596F894B01DC4CFD88D7CB13DF11013F2"/>
    <w:rsid w:val="00F67182"/>
    <w:pPr>
      <w:spacing w:after="0" w:line="312" w:lineRule="auto"/>
    </w:pPr>
    <w:rPr>
      <w:rFonts w:ascii="Arial" w:hAnsi="Arial"/>
      <w:sz w:val="20"/>
    </w:rPr>
  </w:style>
  <w:style w:type="paragraph" w:customStyle="1" w:styleId="6AF4E3884CCF475BA12C0F5B3E6B13512">
    <w:name w:val="6AF4E3884CCF475BA12C0F5B3E6B13512"/>
    <w:rsid w:val="00F67182"/>
    <w:pPr>
      <w:spacing w:after="0" w:line="312" w:lineRule="auto"/>
    </w:pPr>
    <w:rPr>
      <w:rFonts w:ascii="Arial" w:hAnsi="Arial"/>
      <w:sz w:val="20"/>
    </w:rPr>
  </w:style>
  <w:style w:type="paragraph" w:customStyle="1" w:styleId="40790E69FC8E416F8F1220272703894B2">
    <w:name w:val="40790E69FC8E416F8F1220272703894B2"/>
    <w:rsid w:val="00F67182"/>
    <w:pPr>
      <w:spacing w:after="0" w:line="312" w:lineRule="auto"/>
    </w:pPr>
    <w:rPr>
      <w:rFonts w:ascii="Arial" w:hAnsi="Arial"/>
      <w:sz w:val="20"/>
    </w:rPr>
  </w:style>
  <w:style w:type="paragraph" w:customStyle="1" w:styleId="DB3795AC82C24FF9922847ECE54F24062">
    <w:name w:val="DB3795AC82C24FF9922847ECE54F24062"/>
    <w:rsid w:val="00F67182"/>
    <w:pPr>
      <w:spacing w:after="0" w:line="312" w:lineRule="auto"/>
    </w:pPr>
    <w:rPr>
      <w:rFonts w:ascii="Arial" w:hAnsi="Arial"/>
      <w:sz w:val="20"/>
    </w:rPr>
  </w:style>
  <w:style w:type="paragraph" w:customStyle="1" w:styleId="12DCD08272C949DA9247114824156F0D2">
    <w:name w:val="12DCD08272C949DA9247114824156F0D2"/>
    <w:rsid w:val="00F67182"/>
    <w:pPr>
      <w:spacing w:after="0" w:line="312" w:lineRule="auto"/>
    </w:pPr>
    <w:rPr>
      <w:rFonts w:ascii="Arial" w:hAnsi="Arial"/>
      <w:sz w:val="20"/>
    </w:rPr>
  </w:style>
  <w:style w:type="paragraph" w:customStyle="1" w:styleId="716250D6FFCF4878900BB14DB9C2C5FB2">
    <w:name w:val="716250D6FFCF4878900BB14DB9C2C5FB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54802EA6A68149F59AB33950FECCBD852">
    <w:name w:val="54802EA6A68149F59AB33950FECCBD8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3F1A03E7FBB64304848FE38BF2FF9BC52">
    <w:name w:val="3F1A03E7FBB64304848FE38BF2FF9BC5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BBED3B503B254B588905BC914095CCFF2">
    <w:name w:val="BBED3B503B254B588905BC914095CCFF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A8E856D24EB64DFDAC2BCE8F860005F72">
    <w:name w:val="A8E856D24EB64DFDAC2BCE8F860005F72"/>
    <w:rsid w:val="00F67182"/>
    <w:pPr>
      <w:widowControl w:val="0"/>
      <w:autoSpaceDE w:val="0"/>
      <w:autoSpaceDN w:val="0"/>
      <w:adjustRightInd w:val="0"/>
      <w:spacing w:after="0" w:line="240" w:lineRule="auto"/>
    </w:pPr>
    <w:rPr>
      <w:rFonts w:ascii="FTFBZR+TimesNewRomanPSMT" w:eastAsia="Times New Roman" w:hAnsi="FTFBZR+TimesNewRomanPSMT" w:cs="FTFBZR+TimesNewRomanPSMT"/>
      <w:color w:val="000000"/>
      <w:sz w:val="24"/>
      <w:szCs w:val="24"/>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DE8A8EECC7B34945B8BC1BD842D0503C">
    <w:name w:val="DE8A8EECC7B34945B8BC1BD842D0503C"/>
    <w:rsid w:val="00F67182"/>
  </w:style>
  <w:style w:type="paragraph" w:customStyle="1" w:styleId="C52E2A090E964302ABEE0B9E4DD1ED3F">
    <w:name w:val="C52E2A090E964302ABEE0B9E4DD1ED3F"/>
    <w:rsid w:val="00F67182"/>
  </w:style>
  <w:style w:type="paragraph" w:customStyle="1" w:styleId="2CC78DB8370C4E09A9E8AF461C95A70A">
    <w:name w:val="2CC78DB8370C4E09A9E8AF461C95A70A"/>
    <w:rsid w:val="00F67182"/>
  </w:style>
  <w:style w:type="paragraph" w:customStyle="1" w:styleId="BAB0D3EC664F4A0CB47EA4B0BCE372D1">
    <w:name w:val="BAB0D3EC664F4A0CB47EA4B0BCE372D1"/>
    <w:rsid w:val="00F67182"/>
  </w:style>
  <w:style w:type="paragraph" w:customStyle="1" w:styleId="BBDF1B8474C34519A2EE4C7F3D998494">
    <w:name w:val="BBDF1B8474C34519A2EE4C7F3D998494"/>
    <w:rsid w:val="00F67182"/>
  </w:style>
  <w:style w:type="paragraph" w:customStyle="1" w:styleId="CA27C602DDB545598A0237D2FE3ED470">
    <w:name w:val="CA27C602DDB545598A0237D2FE3ED470"/>
    <w:rsid w:val="00F67182"/>
  </w:style>
  <w:style w:type="paragraph" w:customStyle="1" w:styleId="7019DFAB2D1C42E2AF7B579F8443A9E8">
    <w:name w:val="7019DFAB2D1C42E2AF7B579F8443A9E8"/>
    <w:rsid w:val="00F67182"/>
  </w:style>
  <w:style w:type="paragraph" w:customStyle="1" w:styleId="1DD5E77145FE4F83BF3991AEAE5C7EF7">
    <w:name w:val="1DD5E77145FE4F83BF3991AEAE5C7EF7"/>
    <w:rsid w:val="00F67182"/>
  </w:style>
  <w:style w:type="paragraph" w:customStyle="1" w:styleId="0CCE4E9C593F466C96C1B799B416B8C8">
    <w:name w:val="0CCE4E9C593F466C96C1B799B416B8C8"/>
    <w:rsid w:val="00F67182"/>
  </w:style>
  <w:style w:type="paragraph" w:customStyle="1" w:styleId="730563714D7B4E5183EA21FFB7C45C56">
    <w:name w:val="730563714D7B4E5183EA21FFB7C45C56"/>
    <w:rsid w:val="00F67182"/>
  </w:style>
  <w:style w:type="paragraph" w:customStyle="1" w:styleId="D6E30BA4113340209D381AA1E19296A3">
    <w:name w:val="D6E30BA4113340209D381AA1E19296A3"/>
    <w:rsid w:val="00F67182"/>
  </w:style>
  <w:style w:type="paragraph" w:customStyle="1" w:styleId="956A7D6453D44EB1BEEB4947E8E9B96A">
    <w:name w:val="956A7D6453D44EB1BEEB4947E8E9B96A"/>
    <w:rsid w:val="00F67182"/>
  </w:style>
  <w:style w:type="paragraph" w:customStyle="1" w:styleId="8B90AB2E9D924682ACC28411D8F5EB35">
    <w:name w:val="8B90AB2E9D924682ACC28411D8F5EB35"/>
    <w:rsid w:val="00F67182"/>
  </w:style>
  <w:style w:type="paragraph" w:customStyle="1" w:styleId="7C7E03DD34EA4D078B7D96AFA35885CF">
    <w:name w:val="7C7E03DD34EA4D078B7D96AFA35885CF"/>
    <w:rsid w:val="00F67182"/>
  </w:style>
  <w:style w:type="paragraph" w:customStyle="1" w:styleId="B56DF32179AB43BBB8DF4CD9DCE5952F">
    <w:name w:val="B56DF32179AB43BBB8DF4CD9DCE5952F"/>
    <w:rsid w:val="00F67182"/>
  </w:style>
  <w:style w:type="paragraph" w:customStyle="1" w:styleId="250DE448D51B44A38E76ECB161B132F0">
    <w:name w:val="250DE448D51B44A38E76ECB161B132F0"/>
    <w:rsid w:val="00F67182"/>
  </w:style>
  <w:style w:type="paragraph" w:customStyle="1" w:styleId="5FB556F5B28A46C98D9C2E39A92B987F">
    <w:name w:val="5FB556F5B28A46C98D9C2E39A92B987F"/>
    <w:rsid w:val="00F67182"/>
  </w:style>
  <w:style w:type="paragraph" w:customStyle="1" w:styleId="3FCE274FD94E41BA86E73128A72A0DB2">
    <w:name w:val="3FCE274FD94E41BA86E73128A72A0DB2"/>
    <w:rsid w:val="00F67182"/>
  </w:style>
  <w:style w:type="paragraph" w:customStyle="1" w:styleId="AC05F811394444759E93B4B598981246">
    <w:name w:val="AC05F811394444759E93B4B598981246"/>
    <w:rsid w:val="00F67182"/>
  </w:style>
  <w:style w:type="paragraph" w:customStyle="1" w:styleId="D9D36FD1F5F449FF923BA79B8A175082">
    <w:name w:val="D9D36FD1F5F449FF923BA79B8A175082"/>
    <w:rsid w:val="00F67182"/>
  </w:style>
  <w:style w:type="paragraph" w:customStyle="1" w:styleId="7799EE79D0684A95A277B7D5B4E9CE07">
    <w:name w:val="7799EE79D0684A95A277B7D5B4E9CE07"/>
    <w:rsid w:val="00F67182"/>
  </w:style>
  <w:style w:type="paragraph" w:customStyle="1" w:styleId="38F1625801B5454E829F253806A341CA">
    <w:name w:val="38F1625801B5454E829F253806A341CA"/>
    <w:rsid w:val="00F67182"/>
  </w:style>
  <w:style w:type="paragraph" w:customStyle="1" w:styleId="E27BA904F24E491AA132206E5FF0BA2E">
    <w:name w:val="E27BA904F24E491AA132206E5FF0BA2E"/>
    <w:rsid w:val="00F67182"/>
  </w:style>
  <w:style w:type="paragraph" w:customStyle="1" w:styleId="D7AB416D3D5C4C4D9625F9026D530677">
    <w:name w:val="D7AB416D3D5C4C4D9625F9026D530677"/>
    <w:rsid w:val="00F67182"/>
  </w:style>
  <w:style w:type="paragraph" w:customStyle="1" w:styleId="3FB4D18DDFBD46879DFF512BF57C3C6F">
    <w:name w:val="3FB4D18DDFBD46879DFF512BF57C3C6F"/>
    <w:rsid w:val="00F67182"/>
  </w:style>
  <w:style w:type="paragraph" w:customStyle="1" w:styleId="D9E769487B0C4604A9E778383EBC6045">
    <w:name w:val="D9E769487B0C4604A9E778383EBC6045"/>
    <w:rsid w:val="00F67182"/>
  </w:style>
  <w:style w:type="paragraph" w:customStyle="1" w:styleId="B3E525C8D3854AAF9EFA3A0A95EAF039">
    <w:name w:val="B3E525C8D3854AAF9EFA3A0A95EAF039"/>
    <w:rsid w:val="00F67182"/>
  </w:style>
  <w:style w:type="paragraph" w:customStyle="1" w:styleId="02E184120D504B5598A922299B001DF9">
    <w:name w:val="02E184120D504B5598A922299B001DF9"/>
    <w:rsid w:val="00F67182"/>
  </w:style>
  <w:style w:type="paragraph" w:customStyle="1" w:styleId="326FF42A5427499689347AD7123ED5BB">
    <w:name w:val="326FF42A5427499689347AD7123ED5BB"/>
    <w:rsid w:val="00F67182"/>
  </w:style>
  <w:style w:type="paragraph" w:customStyle="1" w:styleId="A201F9D1711546C2863CDEFDDEB82740">
    <w:name w:val="A201F9D1711546C2863CDEFDDEB82740"/>
    <w:rsid w:val="00F67182"/>
  </w:style>
  <w:style w:type="paragraph" w:customStyle="1" w:styleId="E644352BB0F24CC6BF151772718DD7F9">
    <w:name w:val="E644352BB0F24CC6BF151772718DD7F9"/>
    <w:rsid w:val="00F67182"/>
  </w:style>
  <w:style w:type="paragraph" w:customStyle="1" w:styleId="206105B098F44CC0B6A8AE1E2C301ADF">
    <w:name w:val="206105B098F44CC0B6A8AE1E2C301ADF"/>
    <w:rsid w:val="00F67182"/>
  </w:style>
  <w:style w:type="paragraph" w:customStyle="1" w:styleId="C5539962FA2D4B8681F0781C3889584D">
    <w:name w:val="C5539962FA2D4B8681F0781C3889584D"/>
    <w:rsid w:val="00F67182"/>
  </w:style>
  <w:style w:type="paragraph" w:customStyle="1" w:styleId="6D65EB90E45B4B21B81CC3CD7C479B2C">
    <w:name w:val="6D65EB90E45B4B21B81CC3CD7C479B2C"/>
    <w:rsid w:val="00F67182"/>
  </w:style>
  <w:style w:type="paragraph" w:customStyle="1" w:styleId="D472E475A7CA4903AEEDD264EDDBE76F">
    <w:name w:val="D472E475A7CA4903AEEDD264EDDBE76F"/>
    <w:rsid w:val="00F67182"/>
  </w:style>
  <w:style w:type="paragraph" w:customStyle="1" w:styleId="EF204E63207046E088A9E597FCF1B170">
    <w:name w:val="EF204E63207046E088A9E597FCF1B170"/>
    <w:rsid w:val="00F67182"/>
  </w:style>
  <w:style w:type="paragraph" w:customStyle="1" w:styleId="A1677A4F897E402A953F15336F206100">
    <w:name w:val="A1677A4F897E402A953F15336F206100"/>
    <w:rsid w:val="00F67182"/>
  </w:style>
  <w:style w:type="paragraph" w:customStyle="1" w:styleId="88E9B69C0D86427FA57BE7D9861CC6CB">
    <w:name w:val="88E9B69C0D86427FA57BE7D9861CC6CB"/>
    <w:rsid w:val="00F67182"/>
  </w:style>
  <w:style w:type="paragraph" w:customStyle="1" w:styleId="17FF759052D24A51B49ED98E932A12F9">
    <w:name w:val="17FF759052D24A51B49ED98E932A12F9"/>
    <w:rsid w:val="00F67182"/>
  </w:style>
  <w:style w:type="paragraph" w:customStyle="1" w:styleId="73D1BC9411734347A019EBA620D89DB0">
    <w:name w:val="73D1BC9411734347A019EBA620D89DB0"/>
    <w:rsid w:val="00F67182"/>
  </w:style>
  <w:style w:type="paragraph" w:customStyle="1" w:styleId="5CE51ECC7B09445780E70909D121D53F">
    <w:name w:val="5CE51ECC7B09445780E70909D121D53F"/>
    <w:rsid w:val="00F67182"/>
  </w:style>
  <w:style w:type="paragraph" w:customStyle="1" w:styleId="3406C153D81F49B8B180CB6BD52AB6B8">
    <w:name w:val="3406C153D81F49B8B180CB6BD52AB6B8"/>
    <w:rsid w:val="00F67182"/>
  </w:style>
  <w:style w:type="paragraph" w:customStyle="1" w:styleId="05F00DCF911043D5B55CED7D7E3315D5">
    <w:name w:val="05F00DCF911043D5B55CED7D7E3315D5"/>
    <w:rsid w:val="00F67182"/>
  </w:style>
  <w:style w:type="paragraph" w:customStyle="1" w:styleId="0EF73F256F5546D7A721BF06E6F30BF5">
    <w:name w:val="0EF73F256F5546D7A721BF06E6F30BF5"/>
    <w:rsid w:val="00F67182"/>
  </w:style>
  <w:style w:type="paragraph" w:customStyle="1" w:styleId="192ED05073764AC89ACB8FE684AF8F08">
    <w:name w:val="192ED05073764AC89ACB8FE684AF8F08"/>
    <w:rsid w:val="00F67182"/>
  </w:style>
  <w:style w:type="paragraph" w:customStyle="1" w:styleId="1864A7E924024CF18B0AFB94812EDF82">
    <w:name w:val="1864A7E924024CF18B0AFB94812EDF82"/>
    <w:rsid w:val="00F67182"/>
  </w:style>
  <w:style w:type="paragraph" w:customStyle="1" w:styleId="3DA0F1C3CCA140B2ACD2A3B4450C5728">
    <w:name w:val="3DA0F1C3CCA140B2ACD2A3B4450C5728"/>
    <w:rsid w:val="00F67182"/>
  </w:style>
  <w:style w:type="paragraph" w:customStyle="1" w:styleId="60F58F919BE6416E92C3EE59B1D4EAF6">
    <w:name w:val="60F58F919BE6416E92C3EE59B1D4EAF6"/>
    <w:rsid w:val="00F67182"/>
  </w:style>
  <w:style w:type="paragraph" w:customStyle="1" w:styleId="2E102C185479415F90B561605BC9614D">
    <w:name w:val="2E102C185479415F90B561605BC9614D"/>
    <w:rsid w:val="00F67182"/>
  </w:style>
  <w:style w:type="paragraph" w:customStyle="1" w:styleId="DED65BC887244E419B485BF547498A44">
    <w:name w:val="DED65BC887244E419B485BF547498A44"/>
    <w:rsid w:val="00F67182"/>
  </w:style>
  <w:style w:type="paragraph" w:customStyle="1" w:styleId="C0AF6F4D38214F528DACD8D54F65FAF4">
    <w:name w:val="C0AF6F4D38214F528DACD8D54F65FAF4"/>
    <w:rsid w:val="00F67182"/>
  </w:style>
  <w:style w:type="paragraph" w:customStyle="1" w:styleId="B2E356E87595454EAC88ED502BBC8CA0">
    <w:name w:val="B2E356E87595454EAC88ED502BBC8CA0"/>
    <w:rsid w:val="00F67182"/>
  </w:style>
  <w:style w:type="paragraph" w:customStyle="1" w:styleId="E9EE9849E909465EA8EF27CF87B321DF">
    <w:name w:val="E9EE9849E909465EA8EF27CF87B321DF"/>
    <w:rsid w:val="00F67182"/>
  </w:style>
  <w:style w:type="paragraph" w:customStyle="1" w:styleId="88C62E241DA04029A8F971D27DAF5900">
    <w:name w:val="88C62E241DA04029A8F971D27DAF5900"/>
    <w:rsid w:val="00F67182"/>
  </w:style>
  <w:style w:type="paragraph" w:customStyle="1" w:styleId="7639141AA4CD4AB78A09580CC531F003">
    <w:name w:val="7639141AA4CD4AB78A09580CC531F003"/>
    <w:rsid w:val="00F67182"/>
  </w:style>
  <w:style w:type="paragraph" w:customStyle="1" w:styleId="282015A7C90C43A79CAA0D6DEE587E1B">
    <w:name w:val="282015A7C90C43A79CAA0D6DEE587E1B"/>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03E4502BA19049EB87733A6FAE026F88">
    <w:name w:val="03E4502BA19049EB87733A6FAE026F88"/>
    <w:rsid w:val="00F67182"/>
  </w:style>
  <w:style w:type="paragraph" w:customStyle="1" w:styleId="1907E44B88854CF8AC51B86603264260">
    <w:name w:val="1907E44B88854CF8AC51B86603264260"/>
    <w:rsid w:val="00F67182"/>
  </w:style>
  <w:style w:type="paragraph" w:customStyle="1" w:styleId="C4AA3917ED3E457FABB3DA5B60B4E604">
    <w:name w:val="C4AA3917ED3E457FABB3DA5B60B4E604"/>
    <w:rsid w:val="00F67182"/>
  </w:style>
  <w:style w:type="paragraph" w:customStyle="1" w:styleId="29DB2C058BD941BEA1E38BEC395BA822">
    <w:name w:val="29DB2C058BD941BEA1E38BEC395BA822"/>
    <w:rsid w:val="00F67182"/>
  </w:style>
  <w:style w:type="paragraph" w:customStyle="1" w:styleId="D0E6D82B6C28455D8ADAD4731D8043A0">
    <w:name w:val="D0E6D82B6C28455D8ADAD4731D8043A0"/>
    <w:rsid w:val="00F67182"/>
  </w:style>
  <w:style w:type="paragraph" w:customStyle="1" w:styleId="1B17FDA13DFA4ABF9889B531A5137D00">
    <w:name w:val="1B17FDA13DFA4ABF9889B531A5137D00"/>
    <w:rsid w:val="00F67182"/>
  </w:style>
  <w:style w:type="paragraph" w:customStyle="1" w:styleId="CA3D813392854357A6F8729FCC03975E">
    <w:name w:val="CA3D813392854357A6F8729FCC03975E"/>
    <w:rsid w:val="00F67182"/>
  </w:style>
  <w:style w:type="paragraph" w:customStyle="1" w:styleId="2500C2B0EF0244549F9F1D778C51A3A9">
    <w:name w:val="2500C2B0EF0244549F9F1D778C51A3A9"/>
    <w:rsid w:val="00F67182"/>
  </w:style>
  <w:style w:type="paragraph" w:customStyle="1" w:styleId="FCB809EC07C3402AB8F90733B246095D">
    <w:name w:val="FCB809EC07C3402AB8F90733B246095D"/>
    <w:rsid w:val="00F67182"/>
  </w:style>
  <w:style w:type="paragraph" w:customStyle="1" w:styleId="181E3D5E85D54BC2970F33274696B49B">
    <w:name w:val="181E3D5E85D54BC2970F33274696B49B"/>
    <w:rsid w:val="00F67182"/>
  </w:style>
  <w:style w:type="paragraph" w:customStyle="1" w:styleId="EF456C38410A4C489BAA307DB2DEB310">
    <w:name w:val="EF456C38410A4C489BAA307DB2DEB310"/>
    <w:rsid w:val="00F67182"/>
  </w:style>
  <w:style w:type="paragraph" w:customStyle="1" w:styleId="EBE06FC2FF17430797861D222DAFA5EA">
    <w:name w:val="EBE06FC2FF17430797861D222DAFA5EA"/>
    <w:rsid w:val="00F67182"/>
  </w:style>
  <w:style w:type="paragraph" w:customStyle="1" w:styleId="EFA00AE097B9457BB90E9E342D91EDA8">
    <w:name w:val="EFA00AE097B9457BB90E9E342D91EDA8"/>
    <w:rsid w:val="00F67182"/>
  </w:style>
  <w:style w:type="paragraph" w:customStyle="1" w:styleId="CA57DAEB037D4FDC9DBDBDCCADE35ADD">
    <w:name w:val="CA57DAEB037D4FDC9DBDBDCCADE35ADD"/>
    <w:rsid w:val="00F67182"/>
  </w:style>
  <w:style w:type="paragraph" w:customStyle="1" w:styleId="F406265A88B54FBDA22CCC92276EACF6">
    <w:name w:val="F406265A88B54FBDA22CCC92276EACF6"/>
    <w:rsid w:val="00F67182"/>
  </w:style>
  <w:style w:type="paragraph" w:customStyle="1" w:styleId="03FA26F5C17C47D59E91CF5660A6D2CA">
    <w:name w:val="03FA26F5C17C47D59E91CF5660A6D2CA"/>
    <w:rsid w:val="00F67182"/>
  </w:style>
  <w:style w:type="paragraph" w:customStyle="1" w:styleId="05C5956786C24798B7235FB99121E802">
    <w:name w:val="05C5956786C24798B7235FB99121E802"/>
    <w:rsid w:val="00F67182"/>
  </w:style>
  <w:style w:type="paragraph" w:customStyle="1" w:styleId="80F8D92C85D745A7B166C92FFC9DDAD7">
    <w:name w:val="80F8D92C85D745A7B166C92FFC9DDAD7"/>
    <w:rsid w:val="00F67182"/>
  </w:style>
  <w:style w:type="paragraph" w:customStyle="1" w:styleId="09FE42CECCDD42DC91623754EC1E4D79">
    <w:name w:val="09FE42CECCDD42DC91623754EC1E4D79"/>
    <w:rsid w:val="00F67182"/>
  </w:style>
  <w:style w:type="paragraph" w:customStyle="1" w:styleId="21F00FBCE3F040CDB6A4FCAFD35EE165">
    <w:name w:val="21F00FBCE3F040CDB6A4FCAFD35EE165"/>
    <w:rsid w:val="00F67182"/>
  </w:style>
  <w:style w:type="paragraph" w:customStyle="1" w:styleId="A629BF07F8D3463D815971FACB89C2EF">
    <w:name w:val="A629BF07F8D3463D815971FACB89C2EF"/>
    <w:rsid w:val="00F67182"/>
  </w:style>
  <w:style w:type="paragraph" w:customStyle="1" w:styleId="060107CE6B264C4DAA0CA0CE6E61B88D">
    <w:name w:val="060107CE6B264C4DAA0CA0CE6E61B88D"/>
    <w:rsid w:val="00F67182"/>
  </w:style>
  <w:style w:type="paragraph" w:customStyle="1" w:styleId="C14694F3AC864A5C8746C47FA0CF4CEF">
    <w:name w:val="C14694F3AC864A5C8746C47FA0CF4CEF"/>
    <w:rsid w:val="00F67182"/>
  </w:style>
  <w:style w:type="paragraph" w:customStyle="1" w:styleId="BBD8D5F25F014EC38FB23BC2AC2328A8">
    <w:name w:val="BBD8D5F25F014EC38FB23BC2AC2328A8"/>
    <w:rsid w:val="00F67182"/>
  </w:style>
  <w:style w:type="paragraph" w:customStyle="1" w:styleId="DFBE541E65D943F2A35CB3FA8A8D20AF">
    <w:name w:val="DFBE541E65D943F2A35CB3FA8A8D20AF"/>
    <w:rsid w:val="00F67182"/>
  </w:style>
  <w:style w:type="paragraph" w:customStyle="1" w:styleId="D3F51E0C2295424A83BEFB39F7882646">
    <w:name w:val="D3F51E0C2295424A83BEFB39F7882646"/>
    <w:rsid w:val="00F67182"/>
  </w:style>
  <w:style w:type="paragraph" w:customStyle="1" w:styleId="B77DFE5244BE4A2F8483033828C97EE8">
    <w:name w:val="B77DFE5244BE4A2F8483033828C97EE8"/>
    <w:rsid w:val="00F67182"/>
  </w:style>
  <w:style w:type="paragraph" w:customStyle="1" w:styleId="75AB3FE413964218B2C2435E552F0316">
    <w:name w:val="75AB3FE413964218B2C2435E552F0316"/>
    <w:rsid w:val="00F67182"/>
  </w:style>
  <w:style w:type="paragraph" w:customStyle="1" w:styleId="634D313DFD0E43759F8BCEB806962466">
    <w:name w:val="634D313DFD0E43759F8BCEB806962466"/>
    <w:rsid w:val="00F67182"/>
  </w:style>
  <w:style w:type="paragraph" w:customStyle="1" w:styleId="E881E5AA32B44B659CAFAD3542EA4B34">
    <w:name w:val="E881E5AA32B44B659CAFAD3542EA4B34"/>
    <w:rsid w:val="00F67182"/>
  </w:style>
  <w:style w:type="paragraph" w:customStyle="1" w:styleId="CEBBEFCCE36C4247AB0A6DE26BF869FD">
    <w:name w:val="CEBBEFCCE36C4247AB0A6DE26BF869FD"/>
    <w:rsid w:val="00F67182"/>
  </w:style>
  <w:style w:type="paragraph" w:customStyle="1" w:styleId="B1B7F9E463AC45D19E8E40A90D7698F0">
    <w:name w:val="B1B7F9E463AC45D19E8E40A90D7698F0"/>
    <w:rsid w:val="00F67182"/>
  </w:style>
  <w:style w:type="paragraph" w:customStyle="1" w:styleId="5B4997835E6C4CE393B0355711655142">
    <w:name w:val="5B4997835E6C4CE393B0355711655142"/>
    <w:rsid w:val="00F67182"/>
  </w:style>
  <w:style w:type="paragraph" w:customStyle="1" w:styleId="6DBC0A0752734FA8A7AE9014756E12EE">
    <w:name w:val="6DBC0A0752734FA8A7AE9014756E12EE"/>
    <w:rsid w:val="00F67182"/>
  </w:style>
  <w:style w:type="paragraph" w:customStyle="1" w:styleId="39DA94D237B649109FC7B9E8066E6FC4">
    <w:name w:val="39DA94D237B649109FC7B9E8066E6FC4"/>
    <w:rsid w:val="00F67182"/>
  </w:style>
  <w:style w:type="paragraph" w:customStyle="1" w:styleId="A72B76D8967B4E34A1B3DC818845AC51">
    <w:name w:val="A72B76D8967B4E34A1B3DC818845AC51"/>
    <w:rsid w:val="00F67182"/>
  </w:style>
  <w:style w:type="paragraph" w:customStyle="1" w:styleId="83A1C4DDFC7C48DAABBEDCFFECFEB2A1">
    <w:name w:val="83A1C4DDFC7C48DAABBEDCFFECFEB2A1"/>
    <w:rsid w:val="00F67182"/>
  </w:style>
  <w:style w:type="paragraph" w:customStyle="1" w:styleId="FDB8C3E7890941B68E2DAA4B4113A43F">
    <w:name w:val="FDB8C3E7890941B68E2DAA4B4113A43F"/>
    <w:rsid w:val="00F67182"/>
  </w:style>
  <w:style w:type="paragraph" w:customStyle="1" w:styleId="BF0F7A52C13540908E136DE9581E992F">
    <w:name w:val="BF0F7A52C13540908E136DE9581E992F"/>
    <w:rsid w:val="00F67182"/>
  </w:style>
  <w:style w:type="paragraph" w:customStyle="1" w:styleId="AA47662991CD459C8844CDD94812124A">
    <w:name w:val="AA47662991CD459C8844CDD94812124A"/>
    <w:rsid w:val="00F67182"/>
  </w:style>
  <w:style w:type="paragraph" w:customStyle="1" w:styleId="2F8B9891BA9740CE970EAB61E4213D08">
    <w:name w:val="2F8B9891BA9740CE970EAB61E4213D08"/>
    <w:rsid w:val="00F67182"/>
  </w:style>
  <w:style w:type="paragraph" w:customStyle="1" w:styleId="60F850DE0FAC4E2381F109EFBB9A66CB">
    <w:name w:val="60F850DE0FAC4E2381F109EFBB9A66CB"/>
    <w:rsid w:val="00F67182"/>
  </w:style>
  <w:style w:type="paragraph" w:customStyle="1" w:styleId="17B759EB885E4FEE827F2FA0A453B900">
    <w:name w:val="17B759EB885E4FEE827F2FA0A453B900"/>
    <w:rsid w:val="00F67182"/>
  </w:style>
  <w:style w:type="paragraph" w:customStyle="1" w:styleId="FCE9EA7CC4EB4FE7BB4C091D34AEA93A">
    <w:name w:val="FCE9EA7CC4EB4FE7BB4C091D34AEA93A"/>
    <w:rsid w:val="00F67182"/>
  </w:style>
  <w:style w:type="paragraph" w:customStyle="1" w:styleId="0FE9FAE1C2394B7ABE68816102B2CB96">
    <w:name w:val="0FE9FAE1C2394B7ABE68816102B2CB96"/>
    <w:rsid w:val="00F67182"/>
  </w:style>
  <w:style w:type="paragraph" w:customStyle="1" w:styleId="B80722B14B8C477F97AFFBFDE1820108">
    <w:name w:val="B80722B14B8C477F97AFFBFDE1820108"/>
    <w:rsid w:val="00F67182"/>
  </w:style>
  <w:style w:type="paragraph" w:customStyle="1" w:styleId="D29DF2B2C6F74D8B8D3032C6317C05DD">
    <w:name w:val="D29DF2B2C6F74D8B8D3032C6317C05DD"/>
    <w:rsid w:val="00F67182"/>
  </w:style>
  <w:style w:type="paragraph" w:customStyle="1" w:styleId="B0A051B9602045BD8A101BC3C8157E79">
    <w:name w:val="B0A051B9602045BD8A101BC3C8157E79"/>
    <w:rsid w:val="00F67182"/>
  </w:style>
  <w:style w:type="paragraph" w:customStyle="1" w:styleId="675A14B31A5F469886A75A63A96F0692">
    <w:name w:val="675A14B31A5F469886A75A63A96F0692"/>
    <w:rsid w:val="00F67182"/>
  </w:style>
  <w:style w:type="paragraph" w:customStyle="1" w:styleId="6E71985551414B069D0B1BB526FDE2C5">
    <w:name w:val="6E71985551414B069D0B1BB526FDE2C5"/>
    <w:rsid w:val="00F67182"/>
  </w:style>
  <w:style w:type="paragraph" w:customStyle="1" w:styleId="B906B3D8452A4EA2B551096910FEE271">
    <w:name w:val="B906B3D8452A4EA2B551096910FEE271"/>
    <w:rsid w:val="00F67182"/>
  </w:style>
  <w:style w:type="paragraph" w:customStyle="1" w:styleId="349A70D15C5C4528AADB2CF97F82977C">
    <w:name w:val="349A70D15C5C4528AADB2CF97F82977C"/>
    <w:rsid w:val="00F67182"/>
  </w:style>
  <w:style w:type="paragraph" w:customStyle="1" w:styleId="43DA3911F1B445F387E6E185EF03B818">
    <w:name w:val="43DA3911F1B445F387E6E185EF03B818"/>
    <w:rsid w:val="00F67182"/>
  </w:style>
  <w:style w:type="paragraph" w:customStyle="1" w:styleId="6F2B9CBDBAC24994AB5A448C04BAD260">
    <w:name w:val="6F2B9CBDBAC24994AB5A448C04BAD260"/>
    <w:rsid w:val="00F67182"/>
  </w:style>
  <w:style w:type="paragraph" w:customStyle="1" w:styleId="D7A0C2FCD210486294403B49D7ECB563">
    <w:name w:val="D7A0C2FCD210486294403B49D7ECB563"/>
    <w:rsid w:val="00F67182"/>
  </w:style>
  <w:style w:type="paragraph" w:customStyle="1" w:styleId="006FE6FC3C8C48289FF7CA2108FD97AA">
    <w:name w:val="006FE6FC3C8C48289FF7CA2108FD97AA"/>
    <w:rsid w:val="00F67182"/>
  </w:style>
  <w:style w:type="paragraph" w:customStyle="1" w:styleId="28E3F18DF10B4EB5BD097780CB010129">
    <w:name w:val="28E3F18DF10B4EB5BD097780CB010129"/>
    <w:rsid w:val="00F67182"/>
  </w:style>
  <w:style w:type="paragraph" w:customStyle="1" w:styleId="9D31D236432D4A039E4457975DE47F86">
    <w:name w:val="9D31D236432D4A039E4457975DE47F86"/>
    <w:rsid w:val="00F67182"/>
  </w:style>
  <w:style w:type="paragraph" w:customStyle="1" w:styleId="D3971AB48A45455E8B3067D107328F44">
    <w:name w:val="D3971AB48A45455E8B3067D107328F44"/>
    <w:rsid w:val="00F67182"/>
  </w:style>
  <w:style w:type="paragraph" w:customStyle="1" w:styleId="608DAB2A5B974F5694F4D53421D79060">
    <w:name w:val="608DAB2A5B974F5694F4D53421D79060"/>
    <w:rsid w:val="00F67182"/>
  </w:style>
  <w:style w:type="paragraph" w:customStyle="1" w:styleId="FFBC523FC73F41288A4F5C105580D0D9">
    <w:name w:val="FFBC523FC73F41288A4F5C105580D0D9"/>
    <w:rsid w:val="00F67182"/>
  </w:style>
  <w:style w:type="paragraph" w:customStyle="1" w:styleId="41625742F196499AA12919BC7D07222D">
    <w:name w:val="41625742F196499AA12919BC7D07222D"/>
    <w:rsid w:val="00F67182"/>
  </w:style>
  <w:style w:type="paragraph" w:customStyle="1" w:styleId="46273B6CE7EC458ABAE9B7D4FDA07092">
    <w:name w:val="46273B6CE7EC458ABAE9B7D4FDA07092"/>
    <w:rsid w:val="00F67182"/>
  </w:style>
  <w:style w:type="paragraph" w:customStyle="1" w:styleId="EFDAECCBE8684B47885709877EE83A0D">
    <w:name w:val="EFDAECCBE8684B47885709877EE83A0D"/>
    <w:rsid w:val="00F67182"/>
  </w:style>
  <w:style w:type="paragraph" w:customStyle="1" w:styleId="4A64F57908BD41B6BCA6DF104DF11168">
    <w:name w:val="4A64F57908BD41B6BCA6DF104DF11168"/>
    <w:rsid w:val="00F67182"/>
  </w:style>
  <w:style w:type="paragraph" w:customStyle="1" w:styleId="A8FA056372F045F3BE2B707D286D58FB">
    <w:name w:val="A8FA056372F045F3BE2B707D286D58FB"/>
    <w:rsid w:val="00F67182"/>
  </w:style>
  <w:style w:type="paragraph" w:customStyle="1" w:styleId="4CDE97F1EE824E0294389E46A2E8167D">
    <w:name w:val="4CDE97F1EE824E0294389E46A2E8167D"/>
    <w:rsid w:val="00F67182"/>
  </w:style>
  <w:style w:type="paragraph" w:customStyle="1" w:styleId="3C03ADA6544D4329B68ADC19F70CB239">
    <w:name w:val="3C03ADA6544D4329B68ADC19F70CB239"/>
    <w:rsid w:val="00F67182"/>
  </w:style>
  <w:style w:type="paragraph" w:customStyle="1" w:styleId="E0F07A8570E64F63A463AF0FF806529A">
    <w:name w:val="E0F07A8570E64F63A463AF0FF806529A"/>
    <w:rsid w:val="00F67182"/>
  </w:style>
  <w:style w:type="paragraph" w:customStyle="1" w:styleId="B93F8DEE2183435BAFBA4BBF7F144833">
    <w:name w:val="B93F8DEE2183435BAFBA4BBF7F144833"/>
    <w:rsid w:val="00F67182"/>
  </w:style>
  <w:style w:type="paragraph" w:customStyle="1" w:styleId="9BCA4834D51840FA85499E7FA51802F7">
    <w:name w:val="9BCA4834D51840FA85499E7FA51802F7"/>
    <w:rsid w:val="00F67182"/>
  </w:style>
  <w:style w:type="paragraph" w:customStyle="1" w:styleId="F70EAC921522442FB938CE00235BD651">
    <w:name w:val="F70EAC921522442FB938CE00235BD651"/>
    <w:rsid w:val="00F67182"/>
  </w:style>
  <w:style w:type="paragraph" w:customStyle="1" w:styleId="BA7F2004EF5A49459D5849E642A8F9BF">
    <w:name w:val="BA7F2004EF5A49459D5849E642A8F9BF"/>
    <w:rsid w:val="00F67182"/>
  </w:style>
  <w:style w:type="paragraph" w:customStyle="1" w:styleId="398F136C32604D62BEB685B86798CE02">
    <w:name w:val="398F136C32604D62BEB685B86798CE02"/>
    <w:rsid w:val="00F67182"/>
  </w:style>
  <w:style w:type="paragraph" w:customStyle="1" w:styleId="95315F3BC70941A8928999E2F4CDD87F">
    <w:name w:val="95315F3BC70941A8928999E2F4CDD87F"/>
    <w:rsid w:val="00F67182"/>
  </w:style>
  <w:style w:type="paragraph" w:customStyle="1" w:styleId="920816E3FD3B4ED4AFC99F536015789D">
    <w:name w:val="920816E3FD3B4ED4AFC99F536015789D"/>
    <w:rsid w:val="00F67182"/>
  </w:style>
  <w:style w:type="paragraph" w:customStyle="1" w:styleId="6B49ACAFF0F1430D885423A2F78C79C1">
    <w:name w:val="6B49ACAFF0F1430D885423A2F78C79C1"/>
    <w:rsid w:val="00F67182"/>
  </w:style>
  <w:style w:type="paragraph" w:customStyle="1" w:styleId="02EE0355417749DCBB0EDD42484B7050">
    <w:name w:val="02EE0355417749DCBB0EDD42484B7050"/>
    <w:rsid w:val="00F67182"/>
  </w:style>
  <w:style w:type="paragraph" w:customStyle="1" w:styleId="DF2B7FC83CA4433F93112876A2F05CE9">
    <w:name w:val="DF2B7FC83CA4433F93112876A2F05CE9"/>
    <w:rsid w:val="00F67182"/>
  </w:style>
  <w:style w:type="paragraph" w:customStyle="1" w:styleId="FA4B7BCD58E74FC1910486732E190067">
    <w:name w:val="FA4B7BCD58E74FC1910486732E190067"/>
    <w:rsid w:val="00F67182"/>
  </w:style>
  <w:style w:type="paragraph" w:customStyle="1" w:styleId="8E9EEC8B7B7D4E7EA543CF034B03FA74">
    <w:name w:val="8E9EEC8B7B7D4E7EA543CF034B03FA74"/>
    <w:rsid w:val="00F67182"/>
  </w:style>
  <w:style w:type="paragraph" w:customStyle="1" w:styleId="755EB4837BB14476B559AF3AEF7BBDF8">
    <w:name w:val="755EB4837BB14476B559AF3AEF7BBDF8"/>
    <w:rsid w:val="00F67182"/>
  </w:style>
  <w:style w:type="paragraph" w:customStyle="1" w:styleId="4061EAC08DAB4310B3391CEBD44885A3">
    <w:name w:val="4061EAC08DAB4310B3391CEBD44885A3"/>
    <w:rsid w:val="00F67182"/>
  </w:style>
  <w:style w:type="paragraph" w:customStyle="1" w:styleId="0D8340DA93F34D16B8830A6F08585DFB">
    <w:name w:val="0D8340DA93F34D16B8830A6F08585DFB"/>
    <w:rsid w:val="00F67182"/>
  </w:style>
  <w:style w:type="paragraph" w:customStyle="1" w:styleId="256AD07ADAE848519161CB11F6145C9B">
    <w:name w:val="256AD07ADAE848519161CB11F6145C9B"/>
    <w:rsid w:val="00F67182"/>
  </w:style>
  <w:style w:type="paragraph" w:customStyle="1" w:styleId="0588B1388C5B4FA695BEA44D9ED2F734">
    <w:name w:val="0588B1388C5B4FA695BEA44D9ED2F734"/>
    <w:rsid w:val="00F67182"/>
  </w:style>
  <w:style w:type="paragraph" w:customStyle="1" w:styleId="01F2AA14B7C4402496118D8C83086CC9">
    <w:name w:val="01F2AA14B7C4402496118D8C83086CC9"/>
    <w:rsid w:val="00F67182"/>
  </w:style>
  <w:style w:type="paragraph" w:customStyle="1" w:styleId="CD1722BF0942415E8ADC46DCB11FA16B">
    <w:name w:val="CD1722BF0942415E8ADC46DCB11FA16B"/>
    <w:rsid w:val="00F67182"/>
  </w:style>
  <w:style w:type="paragraph" w:customStyle="1" w:styleId="666A1E6904DE4C9F83C4F0B02E413C82">
    <w:name w:val="666A1E6904DE4C9F83C4F0B02E413C82"/>
    <w:rsid w:val="00F67182"/>
  </w:style>
  <w:style w:type="paragraph" w:customStyle="1" w:styleId="AF9BF7E668A941308341ED943366C95D">
    <w:name w:val="AF9BF7E668A941308341ED943366C95D"/>
    <w:rsid w:val="00F67182"/>
  </w:style>
  <w:style w:type="paragraph" w:customStyle="1" w:styleId="6BC053E10A92411CBE2D1CED24AB101E">
    <w:name w:val="6BC053E10A92411CBE2D1CED24AB101E"/>
    <w:rsid w:val="00F67182"/>
  </w:style>
  <w:style w:type="paragraph" w:customStyle="1" w:styleId="3545F30E217C4F45A668AF55232F244C">
    <w:name w:val="3545F30E217C4F45A668AF55232F244C"/>
    <w:rsid w:val="00F67182"/>
  </w:style>
  <w:style w:type="paragraph" w:customStyle="1" w:styleId="59C2200C0EC64AA3BDC1E7221DF3887E">
    <w:name w:val="59C2200C0EC64AA3BDC1E7221DF3887E"/>
    <w:rsid w:val="00F67182"/>
  </w:style>
  <w:style w:type="paragraph" w:customStyle="1" w:styleId="EF8E0EDF5B0946D7BE91B2A5DA1ADAB8">
    <w:name w:val="EF8E0EDF5B0946D7BE91B2A5DA1ADAB8"/>
    <w:rsid w:val="00F67182"/>
  </w:style>
  <w:style w:type="paragraph" w:customStyle="1" w:styleId="D5BF7A34B5C64E17A58BF5A59ABB2D41">
    <w:name w:val="D5BF7A34B5C64E17A58BF5A59ABB2D41"/>
    <w:rsid w:val="00F67182"/>
  </w:style>
  <w:style w:type="paragraph" w:customStyle="1" w:styleId="FCA303DF83C1416DA96FA13307CEE642">
    <w:name w:val="FCA303DF83C1416DA96FA13307CEE642"/>
    <w:rsid w:val="00F67182"/>
  </w:style>
  <w:style w:type="paragraph" w:customStyle="1" w:styleId="4E3A1B0B35324957ACA29C5D7A8B2C70">
    <w:name w:val="4E3A1B0B35324957ACA29C5D7A8B2C70"/>
    <w:rsid w:val="00F67182"/>
  </w:style>
  <w:style w:type="paragraph" w:customStyle="1" w:styleId="EB196CC08127407EB9D6BD01373DB91A">
    <w:name w:val="EB196CC08127407EB9D6BD01373DB91A"/>
    <w:rsid w:val="00F67182"/>
  </w:style>
  <w:style w:type="paragraph" w:customStyle="1" w:styleId="2DF1536F5BEF433B8D2625FCD064D402">
    <w:name w:val="2DF1536F5BEF433B8D2625FCD064D402"/>
    <w:rsid w:val="00F67182"/>
  </w:style>
  <w:style w:type="paragraph" w:customStyle="1" w:styleId="1F4B55FB00304CB4A1E5D2CEB9D01C96">
    <w:name w:val="1F4B55FB00304CB4A1E5D2CEB9D01C96"/>
    <w:rsid w:val="00F67182"/>
  </w:style>
  <w:style w:type="paragraph" w:customStyle="1" w:styleId="0CA21143E6AB4FCFA7D8805F6371586F">
    <w:name w:val="0CA21143E6AB4FCFA7D8805F6371586F"/>
    <w:rsid w:val="00F67182"/>
  </w:style>
  <w:style w:type="paragraph" w:customStyle="1" w:styleId="8A16A0489C424255AC1C72691D073535">
    <w:name w:val="8A16A0489C424255AC1C72691D073535"/>
    <w:rsid w:val="00F67182"/>
  </w:style>
  <w:style w:type="paragraph" w:customStyle="1" w:styleId="B6EE00BD181F4099BB460DE3F9BF157D">
    <w:name w:val="B6EE00BD181F4099BB460DE3F9BF157D"/>
    <w:rsid w:val="00F67182"/>
  </w:style>
  <w:style w:type="paragraph" w:customStyle="1" w:styleId="DC03F7BCBF444E80B0F6C473A13B62D3">
    <w:name w:val="DC03F7BCBF444E80B0F6C473A13B62D3"/>
    <w:rsid w:val="00F67182"/>
  </w:style>
  <w:style w:type="paragraph" w:customStyle="1" w:styleId="B2AF6722A9E743D2B96CA6007B7907A0">
    <w:name w:val="B2AF6722A9E743D2B96CA6007B7907A0"/>
    <w:rsid w:val="00F67182"/>
  </w:style>
  <w:style w:type="paragraph" w:customStyle="1" w:styleId="2256DCA6E8014D20A0E794E92A4A2D47">
    <w:name w:val="2256DCA6E8014D20A0E794E92A4A2D47"/>
    <w:rsid w:val="00F67182"/>
  </w:style>
  <w:style w:type="paragraph" w:customStyle="1" w:styleId="741D0D9C422E412EABAD4AE3C5BE1BE7">
    <w:name w:val="741D0D9C422E412EABAD4AE3C5BE1BE7"/>
    <w:rsid w:val="00F67182"/>
  </w:style>
  <w:style w:type="paragraph" w:customStyle="1" w:styleId="899914FA35FB4BA4ABCA86273129F5DC">
    <w:name w:val="899914FA35FB4BA4ABCA86273129F5DC"/>
    <w:rsid w:val="00F67182"/>
  </w:style>
  <w:style w:type="paragraph" w:customStyle="1" w:styleId="8EE9310D13E14EB0AF2EB4736DEFF014">
    <w:name w:val="8EE9310D13E14EB0AF2EB4736DEFF014"/>
    <w:rsid w:val="00F67182"/>
  </w:style>
  <w:style w:type="paragraph" w:customStyle="1" w:styleId="66C45978FAA94D17A80D6634D5022457">
    <w:name w:val="66C45978FAA94D17A80D6634D5022457"/>
    <w:rsid w:val="00F67182"/>
  </w:style>
  <w:style w:type="paragraph" w:customStyle="1" w:styleId="0700A72B28264401B39BE9CB4F2B71DF">
    <w:name w:val="0700A72B28264401B39BE9CB4F2B71DF"/>
    <w:rsid w:val="00F67182"/>
  </w:style>
  <w:style w:type="paragraph" w:customStyle="1" w:styleId="CA36EA5BECAB4761897CA503DC13AE37">
    <w:name w:val="CA36EA5BECAB4761897CA503DC13AE37"/>
    <w:rsid w:val="00F67182"/>
  </w:style>
  <w:style w:type="paragraph" w:customStyle="1" w:styleId="11A4DCFC4B2A4BA2B567075E4BE42165">
    <w:name w:val="11A4DCFC4B2A4BA2B567075E4BE42165"/>
    <w:rsid w:val="00F67182"/>
  </w:style>
  <w:style w:type="paragraph" w:customStyle="1" w:styleId="7A0691C41A324454B2A7DF90519A0653">
    <w:name w:val="7A0691C41A324454B2A7DF90519A0653"/>
    <w:rsid w:val="00F67182"/>
  </w:style>
  <w:style w:type="paragraph" w:customStyle="1" w:styleId="07D5341FACA54EAB8B3E9ED03FDCFF3A">
    <w:name w:val="07D5341FACA54EAB8B3E9ED03FDCFF3A"/>
    <w:rsid w:val="00F67182"/>
  </w:style>
  <w:style w:type="paragraph" w:customStyle="1" w:styleId="759B8EC989F84711B64B75576B06C0A1">
    <w:name w:val="759B8EC989F84711B64B75576B06C0A1"/>
    <w:rsid w:val="00F67182"/>
  </w:style>
  <w:style w:type="paragraph" w:customStyle="1" w:styleId="1AEBB93A37394EF992441A5ABBDC62D5">
    <w:name w:val="1AEBB93A37394EF992441A5ABBDC62D5"/>
    <w:rsid w:val="00F67182"/>
  </w:style>
  <w:style w:type="paragraph" w:customStyle="1" w:styleId="3E8C7F1DC4774BFC85180F024E713928">
    <w:name w:val="3E8C7F1DC4774BFC85180F024E713928"/>
    <w:rsid w:val="00F67182"/>
  </w:style>
  <w:style w:type="paragraph" w:customStyle="1" w:styleId="CAC01CBFA4C740B29240A301B5A06298">
    <w:name w:val="CAC01CBFA4C740B29240A301B5A06298"/>
    <w:rsid w:val="00F67182"/>
  </w:style>
  <w:style w:type="paragraph" w:customStyle="1" w:styleId="4A3DE65240C74D50808D7FE004888711">
    <w:name w:val="4A3DE65240C74D50808D7FE004888711"/>
    <w:rsid w:val="00F67182"/>
  </w:style>
  <w:style w:type="paragraph" w:customStyle="1" w:styleId="56BF691826B548F3ABD2D6C254F99298">
    <w:name w:val="56BF691826B548F3ABD2D6C254F99298"/>
    <w:rsid w:val="00F67182"/>
  </w:style>
  <w:style w:type="paragraph" w:customStyle="1" w:styleId="3A728CA62D4C4421B70211B8D152CF8C">
    <w:name w:val="3A728CA62D4C4421B70211B8D152CF8C"/>
    <w:rsid w:val="00F67182"/>
  </w:style>
  <w:style w:type="paragraph" w:customStyle="1" w:styleId="39A0B51512114B37BB968D1CB10583F7">
    <w:name w:val="39A0B51512114B37BB968D1CB10583F7"/>
    <w:rsid w:val="00F67182"/>
  </w:style>
  <w:style w:type="paragraph" w:customStyle="1" w:styleId="3381A7FE28284C81B3A19C3AED6E4527">
    <w:name w:val="3381A7FE28284C81B3A19C3AED6E4527"/>
    <w:rsid w:val="00F67182"/>
  </w:style>
  <w:style w:type="paragraph" w:customStyle="1" w:styleId="AC93F703F02A45918F181A11D824F570">
    <w:name w:val="AC93F703F02A45918F181A11D824F570"/>
    <w:rsid w:val="00F67182"/>
  </w:style>
  <w:style w:type="paragraph" w:customStyle="1" w:styleId="C1EDC0EB85C54EEA9B2AADC132D9893B">
    <w:name w:val="C1EDC0EB85C54EEA9B2AADC132D9893B"/>
    <w:rsid w:val="00F67182"/>
  </w:style>
  <w:style w:type="paragraph" w:customStyle="1" w:styleId="269BDFAB11B24B0CB15356519C36C0F4">
    <w:name w:val="269BDFAB11B24B0CB15356519C36C0F4"/>
    <w:rsid w:val="00F67182"/>
  </w:style>
  <w:style w:type="paragraph" w:customStyle="1" w:styleId="CF9A2AEAEA764DD8AEE9C4A845510402">
    <w:name w:val="CF9A2AEAEA764DD8AEE9C4A845510402"/>
    <w:rsid w:val="00F67182"/>
  </w:style>
  <w:style w:type="paragraph" w:customStyle="1" w:styleId="A79A2197910C44F99359E48EF676A431">
    <w:name w:val="A79A2197910C44F99359E48EF676A431"/>
    <w:rsid w:val="00F67182"/>
  </w:style>
  <w:style w:type="paragraph" w:customStyle="1" w:styleId="398D6D4B9D7E4DEB91E67BE84A27E651">
    <w:name w:val="398D6D4B9D7E4DEB91E67BE84A27E651"/>
    <w:rsid w:val="00F67182"/>
  </w:style>
  <w:style w:type="paragraph" w:customStyle="1" w:styleId="00513456C9914F7E82C16F47D4B648E1">
    <w:name w:val="00513456C9914F7E82C16F47D4B648E1"/>
    <w:rsid w:val="00F67182"/>
  </w:style>
  <w:style w:type="paragraph" w:customStyle="1" w:styleId="EE8E0285185442A4B8C4849B0A973BDD">
    <w:name w:val="EE8E0285185442A4B8C4849B0A973BDD"/>
    <w:rsid w:val="00F67182"/>
  </w:style>
  <w:style w:type="paragraph" w:customStyle="1" w:styleId="F5D2A179FE184BB2ACF8605D1818C324">
    <w:name w:val="F5D2A179FE184BB2ACF8605D1818C324"/>
    <w:rsid w:val="00F67182"/>
  </w:style>
  <w:style w:type="paragraph" w:customStyle="1" w:styleId="B41E892EC38549F8BA7EAF03CD5D4B4B">
    <w:name w:val="B41E892EC38549F8BA7EAF03CD5D4B4B"/>
    <w:rsid w:val="00F67182"/>
  </w:style>
  <w:style w:type="paragraph" w:customStyle="1" w:styleId="4726AB0E8A994AE4B74AEB29D9CA167E">
    <w:name w:val="4726AB0E8A994AE4B74AEB29D9CA167E"/>
    <w:rsid w:val="00F67182"/>
  </w:style>
  <w:style w:type="paragraph" w:customStyle="1" w:styleId="9EE270683CBA48779E21370C78C65E14">
    <w:name w:val="9EE270683CBA48779E21370C78C65E14"/>
    <w:rsid w:val="00F67182"/>
  </w:style>
  <w:style w:type="paragraph" w:customStyle="1" w:styleId="744177A088EA446D85E8E8568225F6A7">
    <w:name w:val="744177A088EA446D85E8E8568225F6A7"/>
    <w:rsid w:val="00F67182"/>
  </w:style>
  <w:style w:type="paragraph" w:customStyle="1" w:styleId="A5B936624A8F474B9891A0C96FDCA0E2">
    <w:name w:val="A5B936624A8F474B9891A0C96FDCA0E2"/>
    <w:rsid w:val="00F67182"/>
  </w:style>
  <w:style w:type="paragraph" w:customStyle="1" w:styleId="FC71B463A0AA4107A1C7226035F26224">
    <w:name w:val="FC71B463A0AA4107A1C7226035F26224"/>
    <w:rsid w:val="00F67182"/>
  </w:style>
  <w:style w:type="paragraph" w:customStyle="1" w:styleId="841A88DABC464010800C4FEA1D707BDE">
    <w:name w:val="841A88DABC464010800C4FEA1D707BDE"/>
    <w:rsid w:val="00F67182"/>
  </w:style>
  <w:style w:type="paragraph" w:customStyle="1" w:styleId="4C3B2D5698AD4DE0917D9E170E5F66AC">
    <w:name w:val="4C3B2D5698AD4DE0917D9E170E5F66AC"/>
    <w:rsid w:val="00F67182"/>
  </w:style>
  <w:style w:type="paragraph" w:customStyle="1" w:styleId="C49CD8E74ADC47AFA58718EFBCA40723">
    <w:name w:val="C49CD8E74ADC47AFA58718EFBCA40723"/>
    <w:rsid w:val="00F67182"/>
  </w:style>
  <w:style w:type="paragraph" w:customStyle="1" w:styleId="15AB6415063742FAB4716C5728236F28">
    <w:name w:val="15AB6415063742FAB4716C5728236F28"/>
    <w:rsid w:val="00F67182"/>
  </w:style>
  <w:style w:type="paragraph" w:customStyle="1" w:styleId="8213097081E04146AA6C36F040B236BD">
    <w:name w:val="8213097081E04146AA6C36F040B236BD"/>
    <w:rsid w:val="00F67182"/>
  </w:style>
  <w:style w:type="paragraph" w:customStyle="1" w:styleId="B4D4CC5A923C48DC82E7B4B7E30B7C53">
    <w:name w:val="B4D4CC5A923C48DC82E7B4B7E30B7C53"/>
    <w:rsid w:val="00F67182"/>
  </w:style>
  <w:style w:type="paragraph" w:customStyle="1" w:styleId="D3070B4C4C764047B9BC01BF9FC600FB">
    <w:name w:val="D3070B4C4C764047B9BC01BF9FC600FB"/>
    <w:rsid w:val="00F67182"/>
  </w:style>
  <w:style w:type="paragraph" w:customStyle="1" w:styleId="63F157445068417A884278E394673A66">
    <w:name w:val="63F157445068417A884278E394673A66"/>
    <w:rsid w:val="00F67182"/>
  </w:style>
  <w:style w:type="paragraph" w:customStyle="1" w:styleId="A11455A6701644BC830A14B63F495B90">
    <w:name w:val="A11455A6701644BC830A14B63F495B90"/>
    <w:rsid w:val="00F67182"/>
  </w:style>
  <w:style w:type="paragraph" w:customStyle="1" w:styleId="A300CA78DC95454BBEF1A371C2A396E0">
    <w:name w:val="A300CA78DC95454BBEF1A371C2A396E0"/>
    <w:rsid w:val="00F67182"/>
  </w:style>
  <w:style w:type="paragraph" w:customStyle="1" w:styleId="D58455CD6F1A465A81805E629F2BDFE8">
    <w:name w:val="D58455CD6F1A465A81805E629F2BDFE8"/>
    <w:rsid w:val="00F67182"/>
  </w:style>
  <w:style w:type="paragraph" w:customStyle="1" w:styleId="CBDCD8E06C54443A980816832D42DFE7">
    <w:name w:val="CBDCD8E06C54443A980816832D42DFE7"/>
    <w:rsid w:val="00F67182"/>
  </w:style>
  <w:style w:type="paragraph" w:customStyle="1" w:styleId="F7B8EA394606409D8C4C7F5C4B0B0257">
    <w:name w:val="F7B8EA394606409D8C4C7F5C4B0B0257"/>
    <w:rsid w:val="00F67182"/>
  </w:style>
  <w:style w:type="paragraph" w:customStyle="1" w:styleId="1471595EE7634B73B4541420DAC77644">
    <w:name w:val="1471595EE7634B73B4541420DAC77644"/>
    <w:rsid w:val="00F67182"/>
  </w:style>
  <w:style w:type="paragraph" w:customStyle="1" w:styleId="4A07A13F0A0248C2B2492BA52C0129AF">
    <w:name w:val="4A07A13F0A0248C2B2492BA52C0129AF"/>
    <w:rsid w:val="00F67182"/>
  </w:style>
  <w:style w:type="paragraph" w:customStyle="1" w:styleId="82FD257246ED4518A44C8FA7A14F403F">
    <w:name w:val="82FD257246ED4518A44C8FA7A14F403F"/>
    <w:rsid w:val="00F67182"/>
  </w:style>
  <w:style w:type="paragraph" w:customStyle="1" w:styleId="25AE50F0675545E0961C5FF60C525A4C">
    <w:name w:val="25AE50F0675545E0961C5FF60C525A4C"/>
    <w:rsid w:val="00F67182"/>
  </w:style>
  <w:style w:type="paragraph" w:customStyle="1" w:styleId="5D5D3C575CBB4345951E50B6C58D24FA">
    <w:name w:val="5D5D3C575CBB4345951E50B6C58D24FA"/>
    <w:rsid w:val="00F67182"/>
  </w:style>
  <w:style w:type="paragraph" w:customStyle="1" w:styleId="F6FDAEF40D60405A8F1E1DC26E57B1B3">
    <w:name w:val="F6FDAEF40D60405A8F1E1DC26E57B1B3"/>
    <w:rsid w:val="00F67182"/>
  </w:style>
  <w:style w:type="paragraph" w:customStyle="1" w:styleId="BBCC44D290364CCAA141FC3CAFCFC1D4">
    <w:name w:val="BBCC44D290364CCAA141FC3CAFCFC1D4"/>
    <w:rsid w:val="00F67182"/>
  </w:style>
  <w:style w:type="paragraph" w:customStyle="1" w:styleId="48294E7EA4834C3385D4DE64D40F220E">
    <w:name w:val="48294E7EA4834C3385D4DE64D40F220E"/>
    <w:rsid w:val="00F67182"/>
  </w:style>
  <w:style w:type="paragraph" w:customStyle="1" w:styleId="A2384EA6DA264012BC8C762C4E77298A">
    <w:name w:val="A2384EA6DA264012BC8C762C4E77298A"/>
    <w:rsid w:val="00F67182"/>
  </w:style>
  <w:style w:type="paragraph" w:customStyle="1" w:styleId="ADD82BA7FA1340868088031E4EE16EE1">
    <w:name w:val="ADD82BA7FA1340868088031E4EE16EE1"/>
    <w:rsid w:val="00F67182"/>
  </w:style>
  <w:style w:type="paragraph" w:customStyle="1" w:styleId="7930023593894EA38567EB341BCB668F">
    <w:name w:val="7930023593894EA38567EB341BCB668F"/>
    <w:rsid w:val="00F67182"/>
  </w:style>
  <w:style w:type="paragraph" w:customStyle="1" w:styleId="B0AFFF7802A94B09845D868BCD8F4B52">
    <w:name w:val="B0AFFF7802A94B09845D868BCD8F4B52"/>
    <w:rsid w:val="00F67182"/>
  </w:style>
  <w:style w:type="paragraph" w:customStyle="1" w:styleId="4F5318D4F3C34C3BB5EBA47967B216D9">
    <w:name w:val="4F5318D4F3C34C3BB5EBA47967B216D9"/>
    <w:rsid w:val="00F67182"/>
  </w:style>
  <w:style w:type="paragraph" w:customStyle="1" w:styleId="4A960F53ABDF490A8EBF0471CCB9A181">
    <w:name w:val="4A960F53ABDF490A8EBF0471CCB9A181"/>
    <w:rsid w:val="00F67182"/>
  </w:style>
  <w:style w:type="paragraph" w:customStyle="1" w:styleId="87498108B21040DEA568543683EE92CD">
    <w:name w:val="87498108B21040DEA568543683EE92CD"/>
    <w:rsid w:val="00F67182"/>
  </w:style>
  <w:style w:type="paragraph" w:customStyle="1" w:styleId="D4FE04E12A42436A8132E4E40DC9139F">
    <w:name w:val="D4FE04E12A42436A8132E4E40DC9139F"/>
    <w:rsid w:val="00F67182"/>
  </w:style>
  <w:style w:type="paragraph" w:customStyle="1" w:styleId="A90ADC6BE8FA43E2A9D24B8A4AAD4AD4">
    <w:name w:val="A90ADC6BE8FA43E2A9D24B8A4AAD4AD4"/>
    <w:rsid w:val="00F67182"/>
  </w:style>
  <w:style w:type="paragraph" w:customStyle="1" w:styleId="0B57E173DCAD4230BB36EB7C64213A8D">
    <w:name w:val="0B57E173DCAD4230BB36EB7C64213A8D"/>
    <w:rsid w:val="00F67182"/>
  </w:style>
  <w:style w:type="paragraph" w:customStyle="1" w:styleId="3D4E75689E0A4E4798BC32ED568008B4">
    <w:name w:val="3D4E75689E0A4E4798BC32ED568008B4"/>
    <w:rsid w:val="00F67182"/>
  </w:style>
  <w:style w:type="paragraph" w:customStyle="1" w:styleId="143FA024018B4596BFF6CC48A5DE5F2B">
    <w:name w:val="143FA024018B4596BFF6CC48A5DE5F2B"/>
    <w:rsid w:val="00F67182"/>
  </w:style>
  <w:style w:type="paragraph" w:customStyle="1" w:styleId="6C22CB26B00141D495453E00C4BE2152">
    <w:name w:val="6C22CB26B00141D495453E00C4BE2152"/>
    <w:rsid w:val="00F67182"/>
  </w:style>
  <w:style w:type="paragraph" w:customStyle="1" w:styleId="C4F13C3F820F4C9597006628F0E6A42C">
    <w:name w:val="C4F13C3F820F4C9597006628F0E6A42C"/>
    <w:rsid w:val="00F67182"/>
  </w:style>
  <w:style w:type="paragraph" w:customStyle="1" w:styleId="3E0A74D9AF524311B8D03C20E432A7FF">
    <w:name w:val="3E0A74D9AF524311B8D03C20E432A7FF"/>
    <w:rsid w:val="00F67182"/>
  </w:style>
  <w:style w:type="paragraph" w:customStyle="1" w:styleId="8E6818F298B849128E91D567CE1A27A9">
    <w:name w:val="8E6818F298B849128E91D567CE1A27A9"/>
    <w:rsid w:val="00F67182"/>
  </w:style>
  <w:style w:type="paragraph" w:customStyle="1" w:styleId="726D8E0FFABC458E8A9434D0CFF49269">
    <w:name w:val="726D8E0FFABC458E8A9434D0CFF49269"/>
    <w:rsid w:val="00F67182"/>
  </w:style>
  <w:style w:type="paragraph" w:customStyle="1" w:styleId="6FCB3E047A2B463CA6B7D4DDE8BBB6C3">
    <w:name w:val="6FCB3E047A2B463CA6B7D4DDE8BBB6C3"/>
    <w:rsid w:val="00F67182"/>
  </w:style>
  <w:style w:type="paragraph" w:customStyle="1" w:styleId="2F47155678CA4FFFADB092B484760DFF">
    <w:name w:val="2F47155678CA4FFFADB092B484760DFF"/>
    <w:rsid w:val="00F67182"/>
  </w:style>
  <w:style w:type="paragraph" w:customStyle="1" w:styleId="4E5C8828393348E7B61F6E8C4980E2EA">
    <w:name w:val="4E5C8828393348E7B61F6E8C4980E2EA"/>
    <w:rsid w:val="00F67182"/>
  </w:style>
  <w:style w:type="paragraph" w:customStyle="1" w:styleId="8C4EC37A93D243918556CCF50F73FD4D">
    <w:name w:val="8C4EC37A93D243918556CCF50F73FD4D"/>
    <w:rsid w:val="00F67182"/>
  </w:style>
  <w:style w:type="paragraph" w:customStyle="1" w:styleId="EAC6DAABCAF44DF28670981295FC2AFF">
    <w:name w:val="EAC6DAABCAF44DF28670981295FC2AFF"/>
    <w:rsid w:val="00F67182"/>
  </w:style>
  <w:style w:type="paragraph" w:customStyle="1" w:styleId="B3AF83C08EBB43AE8DA61ED6F5E43F43">
    <w:name w:val="B3AF83C08EBB43AE8DA61ED6F5E43F43"/>
    <w:rsid w:val="00F67182"/>
  </w:style>
  <w:style w:type="paragraph" w:customStyle="1" w:styleId="B69A562519ED4FC99A85A84FF72BA3AF">
    <w:name w:val="B69A562519ED4FC99A85A84FF72BA3AF"/>
    <w:rsid w:val="00F67182"/>
  </w:style>
  <w:style w:type="paragraph" w:customStyle="1" w:styleId="B64B9ADD7ED44E0BB170D8F9FD0860CA">
    <w:name w:val="B64B9ADD7ED44E0BB170D8F9FD0860CA"/>
    <w:rsid w:val="00F67182"/>
  </w:style>
  <w:style w:type="paragraph" w:customStyle="1" w:styleId="179BC3DDA33947FCA86AD7B668FDC751">
    <w:name w:val="179BC3DDA33947FCA86AD7B668FDC751"/>
    <w:rsid w:val="00F67182"/>
  </w:style>
  <w:style w:type="paragraph" w:customStyle="1" w:styleId="C2C47F4C1268487EB458D02E49831C22">
    <w:name w:val="C2C47F4C1268487EB458D02E49831C22"/>
    <w:rsid w:val="00F67182"/>
  </w:style>
  <w:style w:type="paragraph" w:customStyle="1" w:styleId="815C7A920A144085841C52B9DE94D018">
    <w:name w:val="815C7A920A144085841C52B9DE94D018"/>
    <w:rsid w:val="00F67182"/>
  </w:style>
  <w:style w:type="paragraph" w:customStyle="1" w:styleId="31A1235419E74F1291BF42202D03722F">
    <w:name w:val="31A1235419E74F1291BF42202D03722F"/>
    <w:rsid w:val="00F67182"/>
  </w:style>
  <w:style w:type="paragraph" w:customStyle="1" w:styleId="59EA978FABEF43BAB82BCEC39FB6A83E">
    <w:name w:val="59EA978FABEF43BAB82BCEC39FB6A83E"/>
    <w:rsid w:val="00F67182"/>
  </w:style>
  <w:style w:type="paragraph" w:customStyle="1" w:styleId="9B38F64C0F7B4EA686057AB79F52C4ED">
    <w:name w:val="9B38F64C0F7B4EA686057AB79F52C4ED"/>
    <w:rsid w:val="00F67182"/>
  </w:style>
  <w:style w:type="paragraph" w:customStyle="1" w:styleId="2B7DEA79C4594AC2ABAD1920B8B4793B">
    <w:name w:val="2B7DEA79C4594AC2ABAD1920B8B4793B"/>
    <w:rsid w:val="00F67182"/>
  </w:style>
  <w:style w:type="paragraph" w:customStyle="1" w:styleId="BD0EC97A302E4BFC9B6805665D82E4B3">
    <w:name w:val="BD0EC97A302E4BFC9B6805665D82E4B3"/>
    <w:rsid w:val="00F67182"/>
  </w:style>
  <w:style w:type="paragraph" w:customStyle="1" w:styleId="6C881CEEB7CB47BEBF040BC9E4645087">
    <w:name w:val="6C881CEEB7CB47BEBF040BC9E4645087"/>
    <w:rsid w:val="00F67182"/>
  </w:style>
  <w:style w:type="paragraph" w:customStyle="1" w:styleId="0888B374A305491E8570EE10F1D872A3">
    <w:name w:val="0888B374A305491E8570EE10F1D872A3"/>
    <w:rsid w:val="00F67182"/>
  </w:style>
  <w:style w:type="paragraph" w:customStyle="1" w:styleId="7986EC92F9BA45D29D5F1FA537717880">
    <w:name w:val="7986EC92F9BA45D29D5F1FA537717880"/>
    <w:rsid w:val="00F67182"/>
  </w:style>
  <w:style w:type="paragraph" w:customStyle="1" w:styleId="B5A1F173BB9D451A9E29FEA09042B20D">
    <w:name w:val="B5A1F173BB9D451A9E29FEA09042B20D"/>
    <w:rsid w:val="00F67182"/>
  </w:style>
  <w:style w:type="paragraph" w:customStyle="1" w:styleId="F61ED6336295458C95FF0F9E85185B53">
    <w:name w:val="F61ED6336295458C95FF0F9E85185B53"/>
    <w:rsid w:val="00F67182"/>
  </w:style>
  <w:style w:type="paragraph" w:customStyle="1" w:styleId="9DD07E3C1BC4465A96224485FC55950E">
    <w:name w:val="9DD07E3C1BC4465A96224485FC55950E"/>
    <w:rsid w:val="00F67182"/>
  </w:style>
  <w:style w:type="paragraph" w:customStyle="1" w:styleId="A2601A8BBB084078B0A73BE793231FA1">
    <w:name w:val="A2601A8BBB084078B0A73BE793231FA1"/>
    <w:rsid w:val="00F67182"/>
  </w:style>
  <w:style w:type="paragraph" w:customStyle="1" w:styleId="57084D4AD69A4AB2AAC2E4BC156D0A57">
    <w:name w:val="57084D4AD69A4AB2AAC2E4BC156D0A57"/>
    <w:rsid w:val="00F67182"/>
  </w:style>
  <w:style w:type="paragraph" w:customStyle="1" w:styleId="06698DDBE8D64ED2AB669F0D868A636C">
    <w:name w:val="06698DDBE8D64ED2AB669F0D868A636C"/>
    <w:rsid w:val="00F67182"/>
  </w:style>
  <w:style w:type="paragraph" w:customStyle="1" w:styleId="B3F7C7F3389542E0AE6159DB29E680B4">
    <w:name w:val="B3F7C7F3389542E0AE6159DB29E680B4"/>
    <w:rsid w:val="00F67182"/>
  </w:style>
  <w:style w:type="paragraph" w:customStyle="1" w:styleId="F24312B0F90642AFB6ECAE7D1BAD613F">
    <w:name w:val="F24312B0F90642AFB6ECAE7D1BAD613F"/>
    <w:rsid w:val="00F67182"/>
  </w:style>
  <w:style w:type="paragraph" w:customStyle="1" w:styleId="B7BEF501E6AC4AF38D31A3C5A0A8E211">
    <w:name w:val="B7BEF501E6AC4AF38D31A3C5A0A8E211"/>
    <w:rsid w:val="00F67182"/>
  </w:style>
  <w:style w:type="paragraph" w:customStyle="1" w:styleId="6C9E61573E344383BEA38A783CE09FE5">
    <w:name w:val="6C9E61573E344383BEA38A783CE09FE5"/>
    <w:rsid w:val="00F67182"/>
  </w:style>
  <w:style w:type="paragraph" w:customStyle="1" w:styleId="61134D37BA0940AFA9FF862D34388249">
    <w:name w:val="61134D37BA0940AFA9FF862D34388249"/>
    <w:rsid w:val="00F67182"/>
  </w:style>
  <w:style w:type="paragraph" w:customStyle="1" w:styleId="FB3A9CE5F9E2483FA4CB5F7BCB8B9EDD">
    <w:name w:val="FB3A9CE5F9E2483FA4CB5F7BCB8B9EDD"/>
    <w:rsid w:val="00F67182"/>
  </w:style>
  <w:style w:type="paragraph" w:customStyle="1" w:styleId="284B3B183DFE4AFDA705FDF06096ABC4">
    <w:name w:val="284B3B183DFE4AFDA705FDF06096ABC4"/>
    <w:rsid w:val="00F67182"/>
  </w:style>
  <w:style w:type="paragraph" w:customStyle="1" w:styleId="408FC247A09B4948B2D4BB3E8004275A">
    <w:name w:val="408FC247A09B4948B2D4BB3E8004275A"/>
    <w:rsid w:val="00F67182"/>
  </w:style>
  <w:style w:type="paragraph" w:customStyle="1" w:styleId="6ED2FA7AF5B24E5E959882684E13EEA6">
    <w:name w:val="6ED2FA7AF5B24E5E959882684E13EEA6"/>
    <w:rsid w:val="00F67182"/>
  </w:style>
  <w:style w:type="paragraph" w:customStyle="1" w:styleId="0FA14009C3114FF5A7F5E770755E4880">
    <w:name w:val="0FA14009C3114FF5A7F5E770755E4880"/>
    <w:rsid w:val="00F67182"/>
  </w:style>
  <w:style w:type="paragraph" w:customStyle="1" w:styleId="0FFBF49EF6E94F2F9A9064340FD5EDCA">
    <w:name w:val="0FFBF49EF6E94F2F9A9064340FD5EDCA"/>
    <w:rsid w:val="00F67182"/>
  </w:style>
  <w:style w:type="paragraph" w:customStyle="1" w:styleId="3C307FB75DF54696A59D965ED74F2F3C">
    <w:name w:val="3C307FB75DF54696A59D965ED74F2F3C"/>
    <w:rsid w:val="00F67182"/>
  </w:style>
  <w:style w:type="paragraph" w:customStyle="1" w:styleId="3AE24783A1EC4864B58D70981D9C5C67">
    <w:name w:val="3AE24783A1EC4864B58D70981D9C5C67"/>
    <w:rsid w:val="00F67182"/>
  </w:style>
  <w:style w:type="paragraph" w:customStyle="1" w:styleId="2B678B905DA04CD78B5892FE1FDD7D66">
    <w:name w:val="2B678B905DA04CD78B5892FE1FDD7D66"/>
    <w:rsid w:val="00F67182"/>
  </w:style>
  <w:style w:type="paragraph" w:customStyle="1" w:styleId="AB14539391B44C4189683992BD9F8B72">
    <w:name w:val="AB14539391B44C4189683992BD9F8B72"/>
    <w:rsid w:val="00F67182"/>
  </w:style>
  <w:style w:type="paragraph" w:customStyle="1" w:styleId="E0AC03F9C2AF4FCD83ED40789DC281F0">
    <w:name w:val="E0AC03F9C2AF4FCD83ED40789DC281F0"/>
    <w:rsid w:val="00F67182"/>
  </w:style>
  <w:style w:type="paragraph" w:customStyle="1" w:styleId="3F60A22258A3477D803810C1F03E17C2">
    <w:name w:val="3F60A22258A3477D803810C1F03E17C2"/>
    <w:rsid w:val="00F67182"/>
  </w:style>
  <w:style w:type="paragraph" w:customStyle="1" w:styleId="9E4CAE1106274A9CB010736328142915">
    <w:name w:val="9E4CAE1106274A9CB010736328142915"/>
    <w:rsid w:val="00F67182"/>
  </w:style>
  <w:style w:type="paragraph" w:customStyle="1" w:styleId="BE6BD288EA754127B9122EDAAF5F55E8">
    <w:name w:val="BE6BD288EA754127B9122EDAAF5F55E8"/>
    <w:rsid w:val="00F67182"/>
  </w:style>
  <w:style w:type="paragraph" w:customStyle="1" w:styleId="B82498D0FD6F4647916E2F6BDAB911A7">
    <w:name w:val="B82498D0FD6F4647916E2F6BDAB911A7"/>
    <w:rsid w:val="00F67182"/>
  </w:style>
  <w:style w:type="paragraph" w:customStyle="1" w:styleId="54F55186B5974595BE5E57FC1E154C20">
    <w:name w:val="54F55186B5974595BE5E57FC1E154C20"/>
    <w:rsid w:val="00F67182"/>
  </w:style>
  <w:style w:type="paragraph" w:customStyle="1" w:styleId="7C580532DC9E4FB7B093C1BC3A832374">
    <w:name w:val="7C580532DC9E4FB7B093C1BC3A832374"/>
    <w:rsid w:val="00F67182"/>
  </w:style>
  <w:style w:type="paragraph" w:customStyle="1" w:styleId="C1ADA0CAD73145EBBEB93441555CC3D4">
    <w:name w:val="C1ADA0CAD73145EBBEB93441555CC3D4"/>
    <w:rsid w:val="00F67182"/>
  </w:style>
  <w:style w:type="paragraph" w:customStyle="1" w:styleId="08BD55A3B97347ADBA12E862E39F984E">
    <w:name w:val="08BD55A3B97347ADBA12E862E39F984E"/>
    <w:rsid w:val="00F67182"/>
  </w:style>
  <w:style w:type="paragraph" w:customStyle="1" w:styleId="6EEA509DB58043C2AAB70819ED9C9E54">
    <w:name w:val="6EEA509DB58043C2AAB70819ED9C9E54"/>
    <w:rsid w:val="00F67182"/>
  </w:style>
  <w:style w:type="paragraph" w:customStyle="1" w:styleId="936F8C375AE74C60840257285D5E4813">
    <w:name w:val="936F8C375AE74C60840257285D5E4813"/>
    <w:rsid w:val="00F67182"/>
  </w:style>
  <w:style w:type="paragraph" w:customStyle="1" w:styleId="883E0AAF7AE24F35977CAE2DEEDD803E">
    <w:name w:val="883E0AAF7AE24F35977CAE2DEEDD803E"/>
    <w:rsid w:val="00F67182"/>
  </w:style>
  <w:style w:type="paragraph" w:customStyle="1" w:styleId="2A5A16F921C44F28B322DF931A135869">
    <w:name w:val="2A5A16F921C44F28B322DF931A135869"/>
    <w:rsid w:val="00F67182"/>
  </w:style>
  <w:style w:type="paragraph" w:customStyle="1" w:styleId="5CC4744AC44C4A0B86A1A2B97DF051FF">
    <w:name w:val="5CC4744AC44C4A0B86A1A2B97DF051FF"/>
    <w:rsid w:val="00F67182"/>
  </w:style>
  <w:style w:type="paragraph" w:customStyle="1" w:styleId="F1CBF8ABB8464BF6A3F27CAA31E38C49">
    <w:name w:val="F1CBF8ABB8464BF6A3F27CAA31E38C49"/>
    <w:rsid w:val="00F67182"/>
  </w:style>
  <w:style w:type="paragraph" w:customStyle="1" w:styleId="97AB8F26DEED4FFE9FBAF676618FFBB5">
    <w:name w:val="97AB8F26DEED4FFE9FBAF676618FFBB5"/>
    <w:rsid w:val="00F67182"/>
  </w:style>
  <w:style w:type="paragraph" w:customStyle="1" w:styleId="E90F767181504CCCB2A040B5A2B92835">
    <w:name w:val="E90F767181504CCCB2A040B5A2B92835"/>
    <w:rsid w:val="00F67182"/>
  </w:style>
  <w:style w:type="paragraph" w:customStyle="1" w:styleId="7EC5687ADBA84D2F8E38D5D758BDD22E">
    <w:name w:val="7EC5687ADBA84D2F8E38D5D758BDD22E"/>
    <w:rsid w:val="00F67182"/>
  </w:style>
  <w:style w:type="paragraph" w:customStyle="1" w:styleId="5B0992D5DFA747D3A05E488BFEF56A95">
    <w:name w:val="5B0992D5DFA747D3A05E488BFEF56A95"/>
    <w:rsid w:val="00F67182"/>
  </w:style>
  <w:style w:type="paragraph" w:customStyle="1" w:styleId="91D361DF54B040A18B679C7E205E0928">
    <w:name w:val="91D361DF54B040A18B679C7E205E0928"/>
    <w:rsid w:val="00F67182"/>
  </w:style>
  <w:style w:type="paragraph" w:customStyle="1" w:styleId="5AA047A015374AD2972FF7CBF26BC00E">
    <w:name w:val="5AA047A015374AD2972FF7CBF26BC00E"/>
    <w:rsid w:val="00F67182"/>
  </w:style>
  <w:style w:type="paragraph" w:customStyle="1" w:styleId="71B37BDDDA5D4B9FB94AAC8427BF03EE">
    <w:name w:val="71B37BDDDA5D4B9FB94AAC8427BF03EE"/>
    <w:rsid w:val="00F67182"/>
  </w:style>
  <w:style w:type="paragraph" w:customStyle="1" w:styleId="6079A90CF69847AF99B6B0FA1C69924B">
    <w:name w:val="6079A90CF69847AF99B6B0FA1C69924B"/>
    <w:rsid w:val="00F67182"/>
  </w:style>
  <w:style w:type="paragraph" w:customStyle="1" w:styleId="247C4B5C4AA6441287A4B447CAA33B9B">
    <w:name w:val="247C4B5C4AA6441287A4B447CAA33B9B"/>
    <w:rsid w:val="00F67182"/>
  </w:style>
  <w:style w:type="paragraph" w:customStyle="1" w:styleId="9ADB9C7983BA4CD5BF9171DDA512204E">
    <w:name w:val="9ADB9C7983BA4CD5BF9171DDA512204E"/>
    <w:rsid w:val="00F67182"/>
  </w:style>
  <w:style w:type="paragraph" w:customStyle="1" w:styleId="066CCE5BE63B4C708E4148CCEBBA3550">
    <w:name w:val="066CCE5BE63B4C708E4148CCEBBA3550"/>
    <w:rsid w:val="00F67182"/>
  </w:style>
  <w:style w:type="paragraph" w:customStyle="1" w:styleId="BEA9A0F199AC47E694C2E62FACBFB06C">
    <w:name w:val="BEA9A0F199AC47E694C2E62FACBFB06C"/>
    <w:rsid w:val="00F67182"/>
  </w:style>
  <w:style w:type="paragraph" w:customStyle="1" w:styleId="C58997786BA54C4FA1DBA4406D32F580">
    <w:name w:val="C58997786BA54C4FA1DBA4406D32F580"/>
    <w:rsid w:val="00F67182"/>
  </w:style>
  <w:style w:type="paragraph" w:customStyle="1" w:styleId="D0893AA2AD21446594B8AC68CDC99C2C">
    <w:name w:val="D0893AA2AD21446594B8AC68CDC99C2C"/>
    <w:rsid w:val="00F67182"/>
  </w:style>
  <w:style w:type="paragraph" w:customStyle="1" w:styleId="FE9440A7D00C4E9BBEA35A2DD35831C6">
    <w:name w:val="FE9440A7D00C4E9BBEA35A2DD35831C6"/>
    <w:rsid w:val="00F67182"/>
  </w:style>
  <w:style w:type="paragraph" w:customStyle="1" w:styleId="E87B8E2AD77247D0924487B8D4451580">
    <w:name w:val="E87B8E2AD77247D0924487B8D4451580"/>
    <w:rsid w:val="00F67182"/>
  </w:style>
  <w:style w:type="paragraph" w:customStyle="1" w:styleId="5EE67710B64643E591C5E1DE55F3CB3D">
    <w:name w:val="5EE67710B64643E591C5E1DE55F3CB3D"/>
    <w:rsid w:val="00F67182"/>
  </w:style>
  <w:style w:type="paragraph" w:customStyle="1" w:styleId="716E19F704314BC18DE45AC2501D5D5B">
    <w:name w:val="716E19F704314BC18DE45AC2501D5D5B"/>
    <w:rsid w:val="00F67182"/>
  </w:style>
  <w:style w:type="paragraph" w:customStyle="1" w:styleId="43904CA8D905491FA8395BE261D1DE13">
    <w:name w:val="43904CA8D905491FA8395BE261D1DE13"/>
    <w:rsid w:val="00F67182"/>
  </w:style>
  <w:style w:type="paragraph" w:customStyle="1" w:styleId="4D368E428F274F948D338F4F6E8769B3">
    <w:name w:val="4D368E428F274F948D338F4F6E8769B3"/>
    <w:rsid w:val="00F67182"/>
  </w:style>
  <w:style w:type="paragraph" w:customStyle="1" w:styleId="3CF5D15A676B4696A49F5333903ECBC4">
    <w:name w:val="3CF5D15A676B4696A49F5333903ECBC4"/>
    <w:rsid w:val="00F67182"/>
  </w:style>
  <w:style w:type="paragraph" w:customStyle="1" w:styleId="F95C4C1C80CD4B19890565B03B195DC1">
    <w:name w:val="F95C4C1C80CD4B19890565B03B195DC1"/>
    <w:rsid w:val="00F67182"/>
  </w:style>
  <w:style w:type="paragraph" w:customStyle="1" w:styleId="71BA63DE21574E818A75E79E80A0D99E">
    <w:name w:val="71BA63DE21574E818A75E79E80A0D99E"/>
    <w:rsid w:val="00F67182"/>
  </w:style>
  <w:style w:type="paragraph" w:customStyle="1" w:styleId="9A3B7ED2B85347508F7EEC168EE48DFA">
    <w:name w:val="9A3B7ED2B85347508F7EEC168EE48DFA"/>
    <w:rsid w:val="00F67182"/>
  </w:style>
  <w:style w:type="paragraph" w:customStyle="1" w:styleId="1843442C2EA2417082BA23F3C5F8D7B5">
    <w:name w:val="1843442C2EA2417082BA23F3C5F8D7B5"/>
    <w:rsid w:val="00F67182"/>
  </w:style>
  <w:style w:type="paragraph" w:customStyle="1" w:styleId="6C681286AC1F447DA95267179C7931AA">
    <w:name w:val="6C681286AC1F447DA95267179C7931AA"/>
    <w:rsid w:val="00F67182"/>
  </w:style>
  <w:style w:type="paragraph" w:customStyle="1" w:styleId="B6A11D9EBA0F421382BCAE5C27301587">
    <w:name w:val="B6A11D9EBA0F421382BCAE5C27301587"/>
    <w:rsid w:val="00F67182"/>
  </w:style>
  <w:style w:type="paragraph" w:customStyle="1" w:styleId="D78AA37A23E740DA83743BD2E07D4438">
    <w:name w:val="D78AA37A23E740DA83743BD2E07D4438"/>
    <w:rsid w:val="00F67182"/>
  </w:style>
  <w:style w:type="paragraph" w:customStyle="1" w:styleId="00856AF0619641F6BF8DB40488B715E4">
    <w:name w:val="00856AF0619641F6BF8DB40488B715E4"/>
    <w:rsid w:val="00F67182"/>
  </w:style>
  <w:style w:type="paragraph" w:customStyle="1" w:styleId="D29E103AAB55459FA267E13E8712FF7C">
    <w:name w:val="D29E103AAB55459FA267E13E8712FF7C"/>
    <w:rsid w:val="00F67182"/>
  </w:style>
  <w:style w:type="paragraph" w:customStyle="1" w:styleId="15687F4C41004DE39D418848A3A83919">
    <w:name w:val="15687F4C41004DE39D418848A3A83919"/>
    <w:rsid w:val="00F67182"/>
  </w:style>
  <w:style w:type="paragraph" w:customStyle="1" w:styleId="00925C3ED4514F5D91642255599A5EE5">
    <w:name w:val="00925C3ED4514F5D91642255599A5EE5"/>
    <w:rsid w:val="00F67182"/>
  </w:style>
  <w:style w:type="paragraph" w:customStyle="1" w:styleId="FAFF3D0BFC774E589DCD7B939E769C83">
    <w:name w:val="FAFF3D0BFC774E589DCD7B939E769C83"/>
    <w:rsid w:val="00F67182"/>
  </w:style>
  <w:style w:type="paragraph" w:customStyle="1" w:styleId="3C242BF38E23495685FBA2EB7CB1E16B">
    <w:name w:val="3C242BF38E23495685FBA2EB7CB1E16B"/>
    <w:rsid w:val="00F67182"/>
  </w:style>
  <w:style w:type="paragraph" w:customStyle="1" w:styleId="D6019075FB7A4EC0B8B5EC7D029E00AC">
    <w:name w:val="D6019075FB7A4EC0B8B5EC7D029E00AC"/>
    <w:rsid w:val="00F67182"/>
  </w:style>
  <w:style w:type="paragraph" w:customStyle="1" w:styleId="F54052B6A4E24FDBA60FB55F91431180">
    <w:name w:val="F54052B6A4E24FDBA60FB55F91431180"/>
    <w:rsid w:val="00F67182"/>
  </w:style>
  <w:style w:type="paragraph" w:customStyle="1" w:styleId="245322511C6543C488C05C5CCBF59377">
    <w:name w:val="245322511C6543C488C05C5CCBF59377"/>
    <w:rsid w:val="00F67182"/>
  </w:style>
  <w:style w:type="paragraph" w:customStyle="1" w:styleId="2F1C88534467466193A95AE8A17BF573">
    <w:name w:val="2F1C88534467466193A95AE8A17BF573"/>
    <w:rsid w:val="00F67182"/>
  </w:style>
  <w:style w:type="paragraph" w:customStyle="1" w:styleId="6A814F6D24AE4B00AC74F80A9A0BB635">
    <w:name w:val="6A814F6D24AE4B00AC74F80A9A0BB635"/>
    <w:rsid w:val="00F67182"/>
  </w:style>
  <w:style w:type="paragraph" w:customStyle="1" w:styleId="DD2C91C7960F4C94B1FEDA89EE036063">
    <w:name w:val="DD2C91C7960F4C94B1FEDA89EE036063"/>
    <w:rsid w:val="00F67182"/>
  </w:style>
  <w:style w:type="paragraph" w:customStyle="1" w:styleId="2FCDE085D4CD4C6B90BB74FC02FD475F">
    <w:name w:val="2FCDE085D4CD4C6B90BB74FC02FD475F"/>
    <w:rsid w:val="00F67182"/>
  </w:style>
  <w:style w:type="paragraph" w:customStyle="1" w:styleId="3973126A1B0D49D08C4C6E1001DD929F">
    <w:name w:val="3973126A1B0D49D08C4C6E1001DD929F"/>
    <w:rsid w:val="00F67182"/>
  </w:style>
  <w:style w:type="paragraph" w:customStyle="1" w:styleId="1D052AC71428421898411D313CB3BE3A">
    <w:name w:val="1D052AC71428421898411D313CB3BE3A"/>
    <w:rsid w:val="00F67182"/>
  </w:style>
  <w:style w:type="paragraph" w:customStyle="1" w:styleId="F6B0AD4004B8407FA1487C1AD1B428B7">
    <w:name w:val="F6B0AD4004B8407FA1487C1AD1B428B7"/>
    <w:rsid w:val="00F67182"/>
  </w:style>
  <w:style w:type="paragraph" w:customStyle="1" w:styleId="1B84FF15EAB04EF394DC22A8834B31D5">
    <w:name w:val="1B84FF15EAB04EF394DC22A8834B31D5"/>
    <w:rsid w:val="00F67182"/>
  </w:style>
  <w:style w:type="paragraph" w:customStyle="1" w:styleId="6DC972904FB84B698DF8CEF9C777AF4F">
    <w:name w:val="6DC972904FB84B698DF8CEF9C777AF4F"/>
    <w:rsid w:val="00F67182"/>
  </w:style>
  <w:style w:type="paragraph" w:customStyle="1" w:styleId="CA0528D146224B30A0AF5505B2D49775">
    <w:name w:val="CA0528D146224B30A0AF5505B2D49775"/>
    <w:rsid w:val="00F67182"/>
  </w:style>
  <w:style w:type="paragraph" w:customStyle="1" w:styleId="C59340776E7B4022893D719D7DE37BC3">
    <w:name w:val="C59340776E7B4022893D719D7DE37BC3"/>
    <w:rsid w:val="00F67182"/>
  </w:style>
  <w:style w:type="paragraph" w:customStyle="1" w:styleId="6019ACAFA3CB40D19C3B2AA24FB2C9EF">
    <w:name w:val="6019ACAFA3CB40D19C3B2AA24FB2C9EF"/>
    <w:rsid w:val="00F67182"/>
  </w:style>
  <w:style w:type="paragraph" w:customStyle="1" w:styleId="1205A67B2A054146A5528AC2952EB832">
    <w:name w:val="1205A67B2A054146A5528AC2952EB832"/>
    <w:rsid w:val="00F67182"/>
  </w:style>
  <w:style w:type="paragraph" w:customStyle="1" w:styleId="02A30FF1B3E3437EBF2DF6A1BDDA2E9C">
    <w:name w:val="02A30FF1B3E3437EBF2DF6A1BDDA2E9C"/>
    <w:rsid w:val="00F67182"/>
  </w:style>
  <w:style w:type="paragraph" w:customStyle="1" w:styleId="4B553A95B0E944ACB62C7096C0610A47">
    <w:name w:val="4B553A95B0E944ACB62C7096C0610A47"/>
    <w:rsid w:val="00F67182"/>
  </w:style>
  <w:style w:type="paragraph" w:customStyle="1" w:styleId="A54FAAADB8494BC691577170A39F132C">
    <w:name w:val="A54FAAADB8494BC691577170A39F132C"/>
    <w:rsid w:val="00F67182"/>
  </w:style>
  <w:style w:type="paragraph" w:customStyle="1" w:styleId="91B69A7A7AE74862980F00FCE3549B75">
    <w:name w:val="91B69A7A7AE74862980F00FCE3549B75"/>
    <w:rsid w:val="00F67182"/>
  </w:style>
  <w:style w:type="paragraph" w:customStyle="1" w:styleId="280B5B0F69024AD4BE2BBED9889DBF05">
    <w:name w:val="280B5B0F69024AD4BE2BBED9889DBF05"/>
    <w:rsid w:val="00F67182"/>
  </w:style>
  <w:style w:type="paragraph" w:customStyle="1" w:styleId="718A773A7D8B4792BD3C7821FDA962E9">
    <w:name w:val="718A773A7D8B4792BD3C7821FDA962E9"/>
    <w:rsid w:val="00F67182"/>
  </w:style>
  <w:style w:type="paragraph" w:customStyle="1" w:styleId="3A65F05F768F4320AE29379C3AB1AC14">
    <w:name w:val="3A65F05F768F4320AE29379C3AB1AC14"/>
    <w:rsid w:val="00F67182"/>
  </w:style>
  <w:style w:type="paragraph" w:customStyle="1" w:styleId="52E7B85467AF433EB81382DFD74FDBF1">
    <w:name w:val="52E7B85467AF433EB81382DFD74FDBF1"/>
    <w:rsid w:val="00F67182"/>
  </w:style>
  <w:style w:type="paragraph" w:customStyle="1" w:styleId="10DB9A01314C4F30BFFD2E5F8DC883B6">
    <w:name w:val="10DB9A01314C4F30BFFD2E5F8DC883B6"/>
    <w:rsid w:val="00F67182"/>
  </w:style>
  <w:style w:type="paragraph" w:customStyle="1" w:styleId="9BC35E75786D4E05A9323DC8221A5BC5">
    <w:name w:val="9BC35E75786D4E05A9323DC8221A5BC5"/>
    <w:rsid w:val="00F67182"/>
  </w:style>
  <w:style w:type="paragraph" w:customStyle="1" w:styleId="698D8FE8A19542BDA049B8E849F9DF8B">
    <w:name w:val="698D8FE8A19542BDA049B8E849F9DF8B"/>
    <w:rsid w:val="00F67182"/>
  </w:style>
  <w:style w:type="paragraph" w:customStyle="1" w:styleId="B079236095EF400BA7564F4D1EDDAFCD">
    <w:name w:val="B079236095EF400BA7564F4D1EDDAFCD"/>
    <w:rsid w:val="00F67182"/>
  </w:style>
  <w:style w:type="paragraph" w:customStyle="1" w:styleId="0C5E8C9D3ACF498A92794E1C5913054E">
    <w:name w:val="0C5E8C9D3ACF498A92794E1C5913054E"/>
    <w:rsid w:val="00F67182"/>
  </w:style>
  <w:style w:type="paragraph" w:customStyle="1" w:styleId="5A286B8D47D74363ACBBE935179A08AA">
    <w:name w:val="5A286B8D47D74363ACBBE935179A08AA"/>
    <w:rsid w:val="00F67182"/>
  </w:style>
  <w:style w:type="paragraph" w:customStyle="1" w:styleId="8F6FB05E068740058E2FE1C1F5484496">
    <w:name w:val="8F6FB05E068740058E2FE1C1F5484496"/>
    <w:rsid w:val="00F67182"/>
  </w:style>
  <w:style w:type="paragraph" w:customStyle="1" w:styleId="625889974818494EA29A8EEF04DDA470">
    <w:name w:val="625889974818494EA29A8EEF04DDA470"/>
    <w:rsid w:val="00F67182"/>
  </w:style>
  <w:style w:type="paragraph" w:customStyle="1" w:styleId="74FC30D1695B45C28A54F68D2A39F133">
    <w:name w:val="74FC30D1695B45C28A54F68D2A39F133"/>
    <w:rsid w:val="00F67182"/>
  </w:style>
  <w:style w:type="paragraph" w:customStyle="1" w:styleId="DD865E5A290D42D79E733E962902DE29">
    <w:name w:val="DD865E5A290D42D79E733E962902DE29"/>
    <w:rsid w:val="00F67182"/>
  </w:style>
  <w:style w:type="paragraph" w:customStyle="1" w:styleId="5A74F02562204BB0A6D62FABC279F01E">
    <w:name w:val="5A74F02562204BB0A6D62FABC279F01E"/>
    <w:rsid w:val="00F67182"/>
  </w:style>
  <w:style w:type="paragraph" w:customStyle="1" w:styleId="357165FD724846AC8E371CA5C657861C">
    <w:name w:val="357165FD724846AC8E371CA5C657861C"/>
    <w:rsid w:val="00F67182"/>
  </w:style>
  <w:style w:type="paragraph" w:customStyle="1" w:styleId="385E9F61BAE142FCAEE207762FA0F952">
    <w:name w:val="385E9F61BAE142FCAEE207762FA0F952"/>
    <w:rsid w:val="00F67182"/>
  </w:style>
  <w:style w:type="paragraph" w:customStyle="1" w:styleId="DB7AF59ACEC847028076479BF3DAB09A">
    <w:name w:val="DB7AF59ACEC847028076479BF3DAB09A"/>
    <w:rsid w:val="00F67182"/>
  </w:style>
  <w:style w:type="paragraph" w:customStyle="1" w:styleId="D6091E485FF74408A1CCADCE976EC8F9">
    <w:name w:val="D6091E485FF74408A1CCADCE976EC8F9"/>
    <w:rsid w:val="00F67182"/>
  </w:style>
  <w:style w:type="paragraph" w:customStyle="1" w:styleId="F64006949183470B94B70C0428097E77">
    <w:name w:val="F64006949183470B94B70C0428097E77"/>
    <w:rsid w:val="00F67182"/>
  </w:style>
  <w:style w:type="paragraph" w:customStyle="1" w:styleId="E1964D7E32FD4A998AB169E13545402B">
    <w:name w:val="E1964D7E32FD4A998AB169E13545402B"/>
    <w:rsid w:val="00F67182"/>
  </w:style>
  <w:style w:type="paragraph" w:customStyle="1" w:styleId="93F94C942C974668AC48363043039E9E">
    <w:name w:val="93F94C942C974668AC48363043039E9E"/>
    <w:rsid w:val="00F67182"/>
  </w:style>
  <w:style w:type="paragraph" w:customStyle="1" w:styleId="30118EF24E32419992DB00DC16004EAD">
    <w:name w:val="30118EF24E32419992DB00DC16004EAD"/>
    <w:rsid w:val="00F67182"/>
  </w:style>
  <w:style w:type="paragraph" w:customStyle="1" w:styleId="7A3538371A1343B2A9A67487408C4545">
    <w:name w:val="7A3538371A1343B2A9A67487408C4545"/>
    <w:rsid w:val="00F67182"/>
  </w:style>
  <w:style w:type="paragraph" w:customStyle="1" w:styleId="9521A59345C646D98E5B29180B3794D6">
    <w:name w:val="9521A59345C646D98E5B29180B3794D6"/>
    <w:rsid w:val="00F67182"/>
  </w:style>
  <w:style w:type="paragraph" w:customStyle="1" w:styleId="D10A1CA0146F4F26A9430A7A8D865BB5">
    <w:name w:val="D10A1CA0146F4F26A9430A7A8D865BB5"/>
    <w:rsid w:val="00F67182"/>
  </w:style>
  <w:style w:type="paragraph" w:customStyle="1" w:styleId="A494DE452BA6437FB9056C9C09D3EC6E">
    <w:name w:val="A494DE452BA6437FB9056C9C09D3EC6E"/>
    <w:rsid w:val="00F67182"/>
  </w:style>
  <w:style w:type="paragraph" w:customStyle="1" w:styleId="E10599F42B594121872BA4E752C495DF">
    <w:name w:val="E10599F42B594121872BA4E752C495DF"/>
    <w:rsid w:val="00F67182"/>
  </w:style>
  <w:style w:type="paragraph" w:customStyle="1" w:styleId="C305EBCAC4EF4019B9B29B647A448B8B">
    <w:name w:val="C305EBCAC4EF4019B9B29B647A448B8B"/>
    <w:rsid w:val="00F67182"/>
  </w:style>
  <w:style w:type="paragraph" w:customStyle="1" w:styleId="789C815C23804670821FE86FE87921DA">
    <w:name w:val="789C815C23804670821FE86FE87921DA"/>
    <w:rsid w:val="00F67182"/>
  </w:style>
  <w:style w:type="paragraph" w:customStyle="1" w:styleId="B3C86FC163C14A88AEFE2A55875C13F6">
    <w:name w:val="B3C86FC163C14A88AEFE2A55875C13F6"/>
    <w:rsid w:val="00F67182"/>
  </w:style>
  <w:style w:type="paragraph" w:customStyle="1" w:styleId="0755F0D408B44D0ABC9FB4BE1571BBAD">
    <w:name w:val="0755F0D408B44D0ABC9FB4BE1571BBAD"/>
    <w:rsid w:val="00F67182"/>
  </w:style>
  <w:style w:type="paragraph" w:customStyle="1" w:styleId="E19719A12C4D49BF81C9E6F8B97B0AA7">
    <w:name w:val="E19719A12C4D49BF81C9E6F8B97B0AA7"/>
    <w:rsid w:val="00F67182"/>
  </w:style>
  <w:style w:type="paragraph" w:customStyle="1" w:styleId="86AD320520DA408D91909501003BFE9C">
    <w:name w:val="86AD320520DA408D91909501003BFE9C"/>
    <w:rsid w:val="00F67182"/>
  </w:style>
  <w:style w:type="paragraph" w:customStyle="1" w:styleId="5625D0F4E0A341E7BC2AF129532A23B0">
    <w:name w:val="5625D0F4E0A341E7BC2AF129532A23B0"/>
    <w:rsid w:val="00F67182"/>
  </w:style>
  <w:style w:type="paragraph" w:customStyle="1" w:styleId="1383589E204647F8B3F22D169B1B0A5B">
    <w:name w:val="1383589E204647F8B3F22D169B1B0A5B"/>
    <w:rsid w:val="00F67182"/>
  </w:style>
  <w:style w:type="paragraph" w:customStyle="1" w:styleId="2577E0BA5D0945669D9460EC054A08EC">
    <w:name w:val="2577E0BA5D0945669D9460EC054A08EC"/>
    <w:rsid w:val="00F67182"/>
  </w:style>
  <w:style w:type="paragraph" w:customStyle="1" w:styleId="9DD64489CC2C43099CB8BD80B65456A4">
    <w:name w:val="9DD64489CC2C43099CB8BD80B65456A4"/>
    <w:rsid w:val="00F67182"/>
  </w:style>
  <w:style w:type="paragraph" w:customStyle="1" w:styleId="66BA662D7D7B4BB0B865EEC9FE9C8420">
    <w:name w:val="66BA662D7D7B4BB0B865EEC9FE9C8420"/>
    <w:rsid w:val="00F67182"/>
  </w:style>
  <w:style w:type="paragraph" w:customStyle="1" w:styleId="DA1BFA95F960459A9D3555CAB1ACB7AF">
    <w:name w:val="DA1BFA95F960459A9D3555CAB1ACB7AF"/>
    <w:rsid w:val="00F67182"/>
  </w:style>
  <w:style w:type="paragraph" w:customStyle="1" w:styleId="50B464E020564085812CEBF09F7CEE0E">
    <w:name w:val="50B464E020564085812CEBF09F7CEE0E"/>
    <w:rsid w:val="00F67182"/>
  </w:style>
  <w:style w:type="paragraph" w:customStyle="1" w:styleId="4B123FC874A14608BE216FB4C1F1C159">
    <w:name w:val="4B123FC874A14608BE216FB4C1F1C159"/>
    <w:rsid w:val="00F67182"/>
  </w:style>
  <w:style w:type="paragraph" w:customStyle="1" w:styleId="69463D1456954475859CB0C629A7AB52">
    <w:name w:val="69463D1456954475859CB0C629A7AB52"/>
    <w:rsid w:val="00F67182"/>
  </w:style>
  <w:style w:type="paragraph" w:customStyle="1" w:styleId="74D05B918ADF4548990B74224E3145AA">
    <w:name w:val="74D05B918ADF4548990B74224E3145AA"/>
    <w:rsid w:val="00F67182"/>
  </w:style>
  <w:style w:type="paragraph" w:customStyle="1" w:styleId="BC49D069006044DAB251948C8ACD16F8">
    <w:name w:val="BC49D069006044DAB251948C8ACD16F8"/>
    <w:rsid w:val="00F67182"/>
  </w:style>
  <w:style w:type="paragraph" w:customStyle="1" w:styleId="5B7287A5E5B043F3A331EA539AC7DF73">
    <w:name w:val="5B7287A5E5B043F3A331EA539AC7DF73"/>
    <w:rsid w:val="00F67182"/>
  </w:style>
  <w:style w:type="paragraph" w:customStyle="1" w:styleId="5BBA8604E9CB49919759736774FE43D3">
    <w:name w:val="5BBA8604E9CB49919759736774FE43D3"/>
    <w:rsid w:val="00F67182"/>
  </w:style>
  <w:style w:type="paragraph" w:customStyle="1" w:styleId="022788B199244089ACEE7694F3F3E651">
    <w:name w:val="022788B199244089ACEE7694F3F3E651"/>
    <w:rsid w:val="00F67182"/>
  </w:style>
  <w:style w:type="paragraph" w:customStyle="1" w:styleId="5669C25F94974AC689653DEA16E15312">
    <w:name w:val="5669C25F94974AC689653DEA16E15312"/>
    <w:rsid w:val="00F67182"/>
  </w:style>
  <w:style w:type="paragraph" w:customStyle="1" w:styleId="D6FB6FC79A2549F491C4B2662EA694E3">
    <w:name w:val="D6FB6FC79A2549F491C4B2662EA694E3"/>
    <w:rsid w:val="00F67182"/>
  </w:style>
  <w:style w:type="paragraph" w:customStyle="1" w:styleId="E745EAE5339A47929F4CC747A01C925D">
    <w:name w:val="E745EAE5339A47929F4CC747A01C925D"/>
    <w:rsid w:val="00F67182"/>
  </w:style>
  <w:style w:type="paragraph" w:customStyle="1" w:styleId="60CC76C649434444A295BD3DBD8BCD7B">
    <w:name w:val="60CC76C649434444A295BD3DBD8BCD7B"/>
    <w:rsid w:val="00F67182"/>
  </w:style>
  <w:style w:type="paragraph" w:customStyle="1" w:styleId="D463443EDEE1482699EC028422E5B765">
    <w:name w:val="D463443EDEE1482699EC028422E5B765"/>
    <w:rsid w:val="00F67182"/>
  </w:style>
  <w:style w:type="paragraph" w:customStyle="1" w:styleId="6C3054FD26FD4DFCA505D199E37AA627">
    <w:name w:val="6C3054FD26FD4DFCA505D199E37AA627"/>
    <w:rsid w:val="00F67182"/>
  </w:style>
  <w:style w:type="paragraph" w:customStyle="1" w:styleId="0B7AD2BA9B5545529CBE83B0E45DE970">
    <w:name w:val="0B7AD2BA9B5545529CBE83B0E45DE970"/>
    <w:rsid w:val="00F67182"/>
  </w:style>
  <w:style w:type="paragraph" w:customStyle="1" w:styleId="A0DA8A8FB45B4205A9A717A12E63305E">
    <w:name w:val="A0DA8A8FB45B4205A9A717A12E63305E"/>
    <w:rsid w:val="00F67182"/>
  </w:style>
  <w:style w:type="paragraph" w:customStyle="1" w:styleId="6B749F16713C4F7D81EA46118204D1CD">
    <w:name w:val="6B749F16713C4F7D81EA46118204D1CD"/>
    <w:rsid w:val="00F67182"/>
  </w:style>
  <w:style w:type="paragraph" w:customStyle="1" w:styleId="929483B4B74D4F309B1A5C862B876EDD">
    <w:name w:val="929483B4B74D4F309B1A5C862B876EDD"/>
    <w:rsid w:val="00F67182"/>
  </w:style>
  <w:style w:type="paragraph" w:customStyle="1" w:styleId="325E4F9B87DF4E6CB1A22208D53B003A">
    <w:name w:val="325E4F9B87DF4E6CB1A22208D53B003A"/>
    <w:rsid w:val="00F67182"/>
  </w:style>
  <w:style w:type="paragraph" w:customStyle="1" w:styleId="0525B73770A14337A40260F80F2D60A7">
    <w:name w:val="0525B73770A14337A40260F80F2D60A7"/>
    <w:rsid w:val="00F67182"/>
  </w:style>
  <w:style w:type="paragraph" w:customStyle="1" w:styleId="53EBADEA5C5E4982BBFD131D4F25DB72">
    <w:name w:val="53EBADEA5C5E4982BBFD131D4F25DB72"/>
    <w:rsid w:val="00F67182"/>
  </w:style>
  <w:style w:type="paragraph" w:customStyle="1" w:styleId="D0145C1DC5B142E5A64B7F034D620D12">
    <w:name w:val="D0145C1DC5B142E5A64B7F034D620D12"/>
    <w:rsid w:val="00F67182"/>
  </w:style>
  <w:style w:type="paragraph" w:customStyle="1" w:styleId="7F956D9C5718462E9BC3B1B29C34B6D9">
    <w:name w:val="7F956D9C5718462E9BC3B1B29C34B6D9"/>
    <w:rsid w:val="00F67182"/>
  </w:style>
  <w:style w:type="paragraph" w:customStyle="1" w:styleId="6C8AE214F4E443F683E93FEC4523258C">
    <w:name w:val="6C8AE214F4E443F683E93FEC4523258C"/>
    <w:rsid w:val="00F67182"/>
  </w:style>
  <w:style w:type="paragraph" w:customStyle="1" w:styleId="11CD9D8E225A40E8A3C730D46916E749">
    <w:name w:val="11CD9D8E225A40E8A3C730D46916E749"/>
    <w:rsid w:val="00F67182"/>
  </w:style>
  <w:style w:type="paragraph" w:customStyle="1" w:styleId="449C98CFEF5744949321FC0FD47CC2A6">
    <w:name w:val="449C98CFEF5744949321FC0FD47CC2A6"/>
    <w:rsid w:val="00F67182"/>
  </w:style>
  <w:style w:type="paragraph" w:customStyle="1" w:styleId="D354526A6A8E405AA479DA928C01F48A">
    <w:name w:val="D354526A6A8E405AA479DA928C01F48A"/>
    <w:rsid w:val="00F67182"/>
  </w:style>
  <w:style w:type="paragraph" w:customStyle="1" w:styleId="A27D2AE39C6D49C2ADD3970BB91D4BBC">
    <w:name w:val="A27D2AE39C6D49C2ADD3970BB91D4BBC"/>
    <w:rsid w:val="00F67182"/>
  </w:style>
  <w:style w:type="paragraph" w:customStyle="1" w:styleId="17A6D568DC054A9F887B3D52BC51EB44">
    <w:name w:val="17A6D568DC054A9F887B3D52BC51EB44"/>
    <w:rsid w:val="00F67182"/>
  </w:style>
  <w:style w:type="paragraph" w:customStyle="1" w:styleId="AFB6303BE52349568EFC7265348490B3">
    <w:name w:val="AFB6303BE52349568EFC7265348490B3"/>
    <w:rsid w:val="00F67182"/>
  </w:style>
  <w:style w:type="paragraph" w:customStyle="1" w:styleId="28DDA6515B1C480BA05B5F92B9F2330A">
    <w:name w:val="28DDA6515B1C480BA05B5F92B9F2330A"/>
    <w:rsid w:val="00F67182"/>
  </w:style>
  <w:style w:type="paragraph" w:customStyle="1" w:styleId="D26359373ADB4075A2B3BFDB61BCAED3">
    <w:name w:val="D26359373ADB4075A2B3BFDB61BCAED3"/>
    <w:rsid w:val="00F67182"/>
  </w:style>
  <w:style w:type="paragraph" w:customStyle="1" w:styleId="4BFE8C30D33D438F808AE40F16409944">
    <w:name w:val="4BFE8C30D33D438F808AE40F16409944"/>
    <w:rsid w:val="00F67182"/>
  </w:style>
  <w:style w:type="paragraph" w:customStyle="1" w:styleId="362FC3E8F1C94CC89B0FCF99005CCBA5">
    <w:name w:val="362FC3E8F1C94CC89B0FCF99005CCBA5"/>
    <w:rsid w:val="00F67182"/>
  </w:style>
  <w:style w:type="paragraph" w:customStyle="1" w:styleId="83E0F42316394C8BBA6C5D709D4A2624">
    <w:name w:val="83E0F42316394C8BBA6C5D709D4A2624"/>
    <w:rsid w:val="00F67182"/>
  </w:style>
  <w:style w:type="paragraph" w:customStyle="1" w:styleId="6F9E2CA758C247F3AA0BD57ABACD7F8C">
    <w:name w:val="6F9E2CA758C247F3AA0BD57ABACD7F8C"/>
    <w:rsid w:val="00F67182"/>
  </w:style>
  <w:style w:type="paragraph" w:customStyle="1" w:styleId="CAD50CE8776D4A929A3F5D26D7028FD9">
    <w:name w:val="CAD50CE8776D4A929A3F5D26D7028FD9"/>
    <w:rsid w:val="00F67182"/>
  </w:style>
  <w:style w:type="paragraph" w:customStyle="1" w:styleId="871614D7000B4AC4B2E2DB23F922C4E1">
    <w:name w:val="871614D7000B4AC4B2E2DB23F922C4E1"/>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DF71E91D3FE24D458A5B832F89D299B3">
    <w:name w:val="DF71E91D3FE24D458A5B832F89D299B3"/>
    <w:rsid w:val="00F67182"/>
  </w:style>
  <w:style w:type="paragraph" w:customStyle="1" w:styleId="460E034F1DD845E987490A7E94AA88B6">
    <w:name w:val="460E034F1DD845E987490A7E94AA88B6"/>
    <w:rsid w:val="00F67182"/>
  </w:style>
  <w:style w:type="paragraph" w:customStyle="1" w:styleId="CD78AF773A2845B79796054C0A832517">
    <w:name w:val="CD78AF773A2845B79796054C0A832517"/>
    <w:rsid w:val="00F67182"/>
  </w:style>
  <w:style w:type="paragraph" w:customStyle="1" w:styleId="2EA16639D28B47DBBC2C24C9749990A0">
    <w:name w:val="2EA16639D28B47DBBC2C24C9749990A0"/>
    <w:rsid w:val="00F67182"/>
  </w:style>
  <w:style w:type="paragraph" w:customStyle="1" w:styleId="9AC12EAFC0AD41D496932FBAEB13685E">
    <w:name w:val="9AC12EAFC0AD41D496932FBAEB13685E"/>
    <w:rsid w:val="00F67182"/>
  </w:style>
  <w:style w:type="paragraph" w:customStyle="1" w:styleId="B0FDC0607EE64CECB2F75BCC9270B540">
    <w:name w:val="B0FDC0607EE64CECB2F75BCC9270B540"/>
    <w:rsid w:val="00F67182"/>
  </w:style>
  <w:style w:type="paragraph" w:customStyle="1" w:styleId="A7E37608C7A34567B846F5F835AAAF0C">
    <w:name w:val="A7E37608C7A34567B846F5F835AAAF0C"/>
    <w:rsid w:val="00F67182"/>
  </w:style>
  <w:style w:type="paragraph" w:customStyle="1" w:styleId="14C6D2347ABC4011AEBA6A320F177C60">
    <w:name w:val="14C6D2347ABC4011AEBA6A320F177C60"/>
    <w:rsid w:val="00F67182"/>
  </w:style>
  <w:style w:type="paragraph" w:customStyle="1" w:styleId="664A2B04F7104E21AA146D07048688B6">
    <w:name w:val="664A2B04F7104E21AA146D07048688B6"/>
    <w:rsid w:val="00F67182"/>
  </w:style>
  <w:style w:type="paragraph" w:customStyle="1" w:styleId="83BD8C92081E428AB1AD1486610C2308">
    <w:name w:val="83BD8C92081E428AB1AD1486610C2308"/>
    <w:rsid w:val="00F67182"/>
  </w:style>
  <w:style w:type="paragraph" w:customStyle="1" w:styleId="AFAD5138D7974727BFF9E580CCE4D4A4">
    <w:name w:val="AFAD5138D7974727BFF9E580CCE4D4A4"/>
    <w:rsid w:val="00F67182"/>
  </w:style>
  <w:style w:type="paragraph" w:customStyle="1" w:styleId="A2B11E0CB83D4DC8AF06F3BDCDB05D9D">
    <w:name w:val="A2B11E0CB83D4DC8AF06F3BDCDB05D9D"/>
    <w:rsid w:val="00F67182"/>
  </w:style>
  <w:style w:type="paragraph" w:customStyle="1" w:styleId="2242EAA8BB39458D92735F615C294D2A">
    <w:name w:val="2242EAA8BB39458D92735F615C294D2A"/>
    <w:rsid w:val="00F67182"/>
  </w:style>
  <w:style w:type="paragraph" w:customStyle="1" w:styleId="C15A8EF2BB144AE4B19818F1ACDF188A">
    <w:name w:val="C15A8EF2BB144AE4B19818F1ACDF188A"/>
    <w:rsid w:val="00F67182"/>
  </w:style>
  <w:style w:type="paragraph" w:customStyle="1" w:styleId="F19F6569A5E24F8DBE8686245C9D1EF2">
    <w:name w:val="F19F6569A5E24F8DBE8686245C9D1EF2"/>
    <w:rsid w:val="00F67182"/>
  </w:style>
  <w:style w:type="paragraph" w:customStyle="1" w:styleId="3A5833014B8449C185DE5CB622EF8715">
    <w:name w:val="3A5833014B8449C185DE5CB622EF8715"/>
    <w:rsid w:val="00F67182"/>
  </w:style>
  <w:style w:type="paragraph" w:customStyle="1" w:styleId="BEF005597ED9435FBFD30C4B131B3BB5">
    <w:name w:val="BEF005597ED9435FBFD30C4B131B3BB5"/>
    <w:rsid w:val="00F67182"/>
  </w:style>
  <w:style w:type="paragraph" w:customStyle="1" w:styleId="CE69ACCD8536498FBEF28DB454C6C774">
    <w:name w:val="CE69ACCD8536498FBEF28DB454C6C774"/>
    <w:rsid w:val="00F67182"/>
  </w:style>
  <w:style w:type="paragraph" w:customStyle="1" w:styleId="5BDCB8C423C047F08FA46430746140A3">
    <w:name w:val="5BDCB8C423C047F08FA46430746140A3"/>
    <w:rsid w:val="00F67182"/>
  </w:style>
  <w:style w:type="paragraph" w:customStyle="1" w:styleId="33172CF9752A4E87ABAC1D080747C7B4">
    <w:name w:val="33172CF9752A4E87ABAC1D080747C7B4"/>
    <w:rsid w:val="00F67182"/>
  </w:style>
  <w:style w:type="paragraph" w:customStyle="1" w:styleId="B1F3FA52115649CB97311024571A3524">
    <w:name w:val="B1F3FA52115649CB97311024571A3524"/>
    <w:rsid w:val="00F67182"/>
  </w:style>
  <w:style w:type="paragraph" w:customStyle="1" w:styleId="8E9A472DE7D441549FEB5538969A8275">
    <w:name w:val="8E9A472DE7D441549FEB5538969A8275"/>
    <w:rsid w:val="00F67182"/>
  </w:style>
  <w:style w:type="paragraph" w:customStyle="1" w:styleId="53DD771FA95D4FAB940C0BA0F57AA236">
    <w:name w:val="53DD771FA95D4FAB940C0BA0F57AA236"/>
    <w:rsid w:val="00F67182"/>
  </w:style>
  <w:style w:type="paragraph" w:customStyle="1" w:styleId="3C7223AA4AD143D4A040C249810A3917">
    <w:name w:val="3C7223AA4AD143D4A040C249810A3917"/>
    <w:rsid w:val="00F67182"/>
  </w:style>
  <w:style w:type="paragraph" w:customStyle="1" w:styleId="5966BF97F9AD4D99A036F45AFB74C5F3">
    <w:name w:val="5966BF97F9AD4D99A036F45AFB74C5F3"/>
    <w:rsid w:val="00F67182"/>
  </w:style>
  <w:style w:type="paragraph" w:customStyle="1" w:styleId="06204AF92C774D98BDE683E593BF5662">
    <w:name w:val="06204AF92C774D98BDE683E593BF5662"/>
    <w:rsid w:val="00F67182"/>
  </w:style>
  <w:style w:type="paragraph" w:customStyle="1" w:styleId="394F8622AC164E7E9F8A417C0D6C90FB">
    <w:name w:val="394F8622AC164E7E9F8A417C0D6C90FB"/>
    <w:rsid w:val="00F67182"/>
  </w:style>
  <w:style w:type="paragraph" w:customStyle="1" w:styleId="3A131F76D1494ECAA08CA993CF015197">
    <w:name w:val="3A131F76D1494ECAA08CA993CF015197"/>
    <w:rsid w:val="00F67182"/>
  </w:style>
  <w:style w:type="paragraph" w:customStyle="1" w:styleId="F4D97A978E354CD9B6D02B8CF8AC32D3">
    <w:name w:val="F4D97A978E354CD9B6D02B8CF8AC32D3"/>
    <w:rsid w:val="00F67182"/>
  </w:style>
  <w:style w:type="paragraph" w:customStyle="1" w:styleId="232AA9F849EB42B69C9AB1F658EC7FA0">
    <w:name w:val="232AA9F849EB42B69C9AB1F658EC7FA0"/>
    <w:rsid w:val="00F67182"/>
  </w:style>
  <w:style w:type="paragraph" w:customStyle="1" w:styleId="4F0F2A889F4F4FECB1129319D0CC66B2">
    <w:name w:val="4F0F2A889F4F4FECB1129319D0CC66B2"/>
    <w:rsid w:val="00F67182"/>
  </w:style>
  <w:style w:type="paragraph" w:customStyle="1" w:styleId="B214D007B8CF427B9E9B3852700D729F">
    <w:name w:val="B214D007B8CF427B9E9B3852700D729F"/>
    <w:rsid w:val="00F67182"/>
  </w:style>
  <w:style w:type="paragraph" w:customStyle="1" w:styleId="521B9D0F59CB46FAB90F502BAF27679A">
    <w:name w:val="521B9D0F59CB46FAB90F502BAF27679A"/>
    <w:rsid w:val="00F67182"/>
  </w:style>
  <w:style w:type="paragraph" w:customStyle="1" w:styleId="D294B93276D141138926555020F03EFC">
    <w:name w:val="D294B93276D141138926555020F03EFC"/>
    <w:rsid w:val="00F67182"/>
  </w:style>
  <w:style w:type="paragraph" w:customStyle="1" w:styleId="03149A6CFF6C45CE85F24943B30559F9">
    <w:name w:val="03149A6CFF6C45CE85F24943B30559F9"/>
    <w:rsid w:val="00F67182"/>
  </w:style>
  <w:style w:type="paragraph" w:customStyle="1" w:styleId="33408B9E669C41DB810AE7DFEAF36FFF">
    <w:name w:val="33408B9E669C41DB810AE7DFEAF36FFF"/>
    <w:rsid w:val="00F67182"/>
  </w:style>
  <w:style w:type="paragraph" w:customStyle="1" w:styleId="1EE45D3CEC674B42B55FA0015EE39392">
    <w:name w:val="1EE45D3CEC674B42B55FA0015EE39392"/>
    <w:rsid w:val="00F67182"/>
  </w:style>
  <w:style w:type="paragraph" w:customStyle="1" w:styleId="8AA72D34ED434DAC9D6A2C2A038A080C">
    <w:name w:val="8AA72D34ED434DAC9D6A2C2A038A080C"/>
    <w:rsid w:val="00F67182"/>
  </w:style>
  <w:style w:type="paragraph" w:customStyle="1" w:styleId="5906FCA196784310B07E0CCFD3AB888E">
    <w:name w:val="5906FCA196784310B07E0CCFD3AB888E"/>
    <w:rsid w:val="00F67182"/>
  </w:style>
  <w:style w:type="paragraph" w:customStyle="1" w:styleId="3F7C1109573D45CD8D031DB60BAE1F17">
    <w:name w:val="3F7C1109573D45CD8D031DB60BAE1F17"/>
    <w:rsid w:val="00F67182"/>
  </w:style>
  <w:style w:type="paragraph" w:customStyle="1" w:styleId="961A4C7220F24533B8B496BFEA4322B4">
    <w:name w:val="961A4C7220F24533B8B496BFEA4322B4"/>
    <w:rsid w:val="00F67182"/>
  </w:style>
  <w:style w:type="paragraph" w:customStyle="1" w:styleId="9FC865CF42904FF28D3D6CB8748915EA">
    <w:name w:val="9FC865CF42904FF28D3D6CB8748915EA"/>
    <w:rsid w:val="00F67182"/>
  </w:style>
  <w:style w:type="paragraph" w:customStyle="1" w:styleId="D41F5C042F7041D2811A4494E161619E">
    <w:name w:val="D41F5C042F7041D2811A4494E161619E"/>
    <w:rsid w:val="00F67182"/>
  </w:style>
  <w:style w:type="paragraph" w:customStyle="1" w:styleId="F8FA64D3F8AA483DBD402402DF1E0BBA">
    <w:name w:val="F8FA64D3F8AA483DBD402402DF1E0BBA"/>
    <w:rsid w:val="00F67182"/>
  </w:style>
  <w:style w:type="paragraph" w:customStyle="1" w:styleId="AFB3BF596F104DFF801C1083E918F489">
    <w:name w:val="AFB3BF596F104DFF801C1083E918F489"/>
    <w:rsid w:val="00F67182"/>
  </w:style>
  <w:style w:type="paragraph" w:customStyle="1" w:styleId="777B4E233026419A91993F8613669A34">
    <w:name w:val="777B4E233026419A91993F8613669A34"/>
    <w:rsid w:val="00F67182"/>
  </w:style>
  <w:style w:type="paragraph" w:customStyle="1" w:styleId="96CB6BADBABE40B4A7CB1DEF14C14F90">
    <w:name w:val="96CB6BADBABE40B4A7CB1DEF14C14F90"/>
    <w:rsid w:val="00F67182"/>
  </w:style>
  <w:style w:type="paragraph" w:customStyle="1" w:styleId="1EE98386C2C44DB78D102BFC15C7BF3F">
    <w:name w:val="1EE98386C2C44DB78D102BFC15C7BF3F"/>
    <w:rsid w:val="00F67182"/>
  </w:style>
  <w:style w:type="paragraph" w:customStyle="1" w:styleId="6893BD52AA504B2FBD68EEA3F1F6F67A">
    <w:name w:val="6893BD52AA504B2FBD68EEA3F1F6F67A"/>
    <w:rsid w:val="00F67182"/>
  </w:style>
  <w:style w:type="paragraph" w:customStyle="1" w:styleId="B7A725E7AA34446498C3B7B2D8C67199">
    <w:name w:val="B7A725E7AA34446498C3B7B2D8C67199"/>
    <w:rsid w:val="00F67182"/>
  </w:style>
  <w:style w:type="paragraph" w:customStyle="1" w:styleId="8A96DF895C9D4A72A1B04F81CCF91DE7">
    <w:name w:val="8A96DF895C9D4A72A1B04F81CCF91DE7"/>
    <w:rsid w:val="00F67182"/>
  </w:style>
  <w:style w:type="paragraph" w:customStyle="1" w:styleId="5FEC4EB6D0394F70A8F1E741DCA20313">
    <w:name w:val="5FEC4EB6D0394F70A8F1E741DCA20313"/>
    <w:rsid w:val="00F67182"/>
  </w:style>
  <w:style w:type="paragraph" w:customStyle="1" w:styleId="C5B2BBB0A0D54B1E863FD31261B6A16A">
    <w:name w:val="C5B2BBB0A0D54B1E863FD31261B6A16A"/>
    <w:rsid w:val="00F67182"/>
  </w:style>
  <w:style w:type="paragraph" w:customStyle="1" w:styleId="96239B9EDAA54203A26262126552DA5D">
    <w:name w:val="96239B9EDAA54203A26262126552DA5D"/>
    <w:rsid w:val="00F67182"/>
  </w:style>
  <w:style w:type="paragraph" w:customStyle="1" w:styleId="8BE44E14E1634BA693A7F35D3819593C">
    <w:name w:val="8BE44E14E1634BA693A7F35D3819593C"/>
    <w:rsid w:val="00F67182"/>
  </w:style>
  <w:style w:type="paragraph" w:customStyle="1" w:styleId="9BBE184CE048432D94139E36776EE4E2">
    <w:name w:val="9BBE184CE048432D94139E36776EE4E2"/>
    <w:rsid w:val="00F67182"/>
  </w:style>
  <w:style w:type="paragraph" w:customStyle="1" w:styleId="968E999F30844C32BD931DC6A932B2AF">
    <w:name w:val="968E999F30844C32BD931DC6A932B2AF"/>
    <w:rsid w:val="00F67182"/>
  </w:style>
  <w:style w:type="paragraph" w:customStyle="1" w:styleId="604EB6AE03564E0C8AE7608DE2D8D317">
    <w:name w:val="604EB6AE03564E0C8AE7608DE2D8D317"/>
    <w:rsid w:val="00F67182"/>
  </w:style>
  <w:style w:type="paragraph" w:customStyle="1" w:styleId="21E642DD226D486B8EE4B12BC2F601D8">
    <w:name w:val="21E642DD226D486B8EE4B12BC2F601D8"/>
    <w:rsid w:val="00F67182"/>
  </w:style>
  <w:style w:type="paragraph" w:customStyle="1" w:styleId="558FB19D5E5A4384A88D4C6AE5D53719">
    <w:name w:val="558FB19D5E5A4384A88D4C6AE5D53719"/>
    <w:rsid w:val="00F67182"/>
  </w:style>
  <w:style w:type="paragraph" w:customStyle="1" w:styleId="8565A5AE22F14D46AB22BEA9251216B6">
    <w:name w:val="8565A5AE22F14D46AB22BEA9251216B6"/>
    <w:rsid w:val="00F67182"/>
  </w:style>
  <w:style w:type="paragraph" w:customStyle="1" w:styleId="4E9EB6A5DC444F7F9E9B7FBBF660C63C">
    <w:name w:val="4E9EB6A5DC444F7F9E9B7FBBF660C63C"/>
    <w:rsid w:val="00F67182"/>
  </w:style>
  <w:style w:type="paragraph" w:customStyle="1" w:styleId="9BADB44F01BC4DDD9A50012DBBF469AE">
    <w:name w:val="9BADB44F01BC4DDD9A50012DBBF469AE"/>
    <w:rsid w:val="00F67182"/>
  </w:style>
  <w:style w:type="paragraph" w:customStyle="1" w:styleId="E69539D37DBA49D884445386E8D156D2">
    <w:name w:val="E69539D37DBA49D884445386E8D156D2"/>
    <w:rsid w:val="00F67182"/>
  </w:style>
  <w:style w:type="paragraph" w:customStyle="1" w:styleId="99651407035643F8858364315F7963DD">
    <w:name w:val="99651407035643F8858364315F7963DD"/>
    <w:rsid w:val="00F67182"/>
  </w:style>
  <w:style w:type="paragraph" w:customStyle="1" w:styleId="2CBADC74E52E46B3A834DDB81F20963C">
    <w:name w:val="2CBADC74E52E46B3A834DDB81F20963C"/>
    <w:rsid w:val="00F67182"/>
  </w:style>
  <w:style w:type="paragraph" w:customStyle="1" w:styleId="91027895DB1E407AAC5F8E62BEA4999F">
    <w:name w:val="91027895DB1E407AAC5F8E62BEA4999F"/>
    <w:rsid w:val="00F67182"/>
  </w:style>
  <w:style w:type="paragraph" w:customStyle="1" w:styleId="9CB6A20F0E734B199A31E99FF5E60ED0">
    <w:name w:val="9CB6A20F0E734B199A31E99FF5E60ED0"/>
    <w:rsid w:val="00F67182"/>
  </w:style>
  <w:style w:type="paragraph" w:customStyle="1" w:styleId="361D709BD3114831863CDAEE01405585">
    <w:name w:val="361D709BD3114831863CDAEE01405585"/>
    <w:rsid w:val="00F67182"/>
  </w:style>
  <w:style w:type="paragraph" w:customStyle="1" w:styleId="83E20074BB514A65974D72BADB8E330D">
    <w:name w:val="83E20074BB514A65974D72BADB8E330D"/>
    <w:rsid w:val="00F67182"/>
  </w:style>
  <w:style w:type="paragraph" w:customStyle="1" w:styleId="CDC14E61A0364C79AFB858BC3EE35FEE">
    <w:name w:val="CDC14E61A0364C79AFB858BC3EE35FEE"/>
    <w:rsid w:val="00F67182"/>
  </w:style>
  <w:style w:type="paragraph" w:customStyle="1" w:styleId="2A562C4E377F4685B04E3F5F6560FD97">
    <w:name w:val="2A562C4E377F4685B04E3F5F6560FD97"/>
    <w:rsid w:val="00F67182"/>
  </w:style>
  <w:style w:type="paragraph" w:customStyle="1" w:styleId="139C18BA202C4E46A7D90DA6D7AD72DA">
    <w:name w:val="139C18BA202C4E46A7D90DA6D7AD72DA"/>
    <w:rsid w:val="00F67182"/>
  </w:style>
  <w:style w:type="paragraph" w:customStyle="1" w:styleId="D74A91CA40BD45899A8A5AE029E91063">
    <w:name w:val="D74A91CA40BD45899A8A5AE029E91063"/>
    <w:rsid w:val="00F67182"/>
  </w:style>
  <w:style w:type="paragraph" w:customStyle="1" w:styleId="421C9F0D55D34004994EA8EEA71860DD">
    <w:name w:val="421C9F0D55D34004994EA8EEA71860DD"/>
    <w:rsid w:val="00F67182"/>
  </w:style>
  <w:style w:type="paragraph" w:customStyle="1" w:styleId="22FD37B7CD614724818118950A2FD052">
    <w:name w:val="22FD37B7CD614724818118950A2FD052"/>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1A5B29F3AE3547F8972472D331070C3A">
    <w:name w:val="1A5B29F3AE3547F8972472D331070C3A"/>
    <w:rsid w:val="00F67182"/>
  </w:style>
  <w:style w:type="paragraph" w:customStyle="1" w:styleId="3424130E12174CB984F6F780727A55BD">
    <w:name w:val="3424130E12174CB984F6F780727A55BD"/>
    <w:rsid w:val="00F67182"/>
  </w:style>
  <w:style w:type="paragraph" w:customStyle="1" w:styleId="9A4BC8889E7E4733AEB1A826A53598E2">
    <w:name w:val="9A4BC8889E7E4733AEB1A826A53598E2"/>
    <w:rsid w:val="00F67182"/>
  </w:style>
  <w:style w:type="paragraph" w:customStyle="1" w:styleId="AC5B17559C15499987C8730E0937AA1C">
    <w:name w:val="AC5B17559C15499987C8730E0937AA1C"/>
    <w:rsid w:val="00F67182"/>
  </w:style>
  <w:style w:type="paragraph" w:customStyle="1" w:styleId="895E0A2ACB424ED6AF6618A5AB01F307">
    <w:name w:val="895E0A2ACB424ED6AF6618A5AB01F307"/>
    <w:rsid w:val="00F67182"/>
  </w:style>
  <w:style w:type="paragraph" w:customStyle="1" w:styleId="5631D7465F054449B2E82AF3233D6545">
    <w:name w:val="5631D7465F054449B2E82AF3233D6545"/>
    <w:rsid w:val="00F67182"/>
  </w:style>
  <w:style w:type="paragraph" w:customStyle="1" w:styleId="2704AD7D39A54714883A092AC60F6095">
    <w:name w:val="2704AD7D39A54714883A092AC60F6095"/>
    <w:rsid w:val="00F67182"/>
  </w:style>
  <w:style w:type="paragraph" w:customStyle="1" w:styleId="14007728504F4A049CD049AAA7D8EA63">
    <w:name w:val="14007728504F4A049CD049AAA7D8EA63"/>
    <w:rsid w:val="00F67182"/>
  </w:style>
  <w:style w:type="paragraph" w:customStyle="1" w:styleId="30A5BB20CA5942E8BA5D3105699A1455">
    <w:name w:val="30A5BB20CA5942E8BA5D3105699A1455"/>
    <w:rsid w:val="00F67182"/>
  </w:style>
  <w:style w:type="paragraph" w:customStyle="1" w:styleId="A661001B33254FCD9F10FCAEBD7EC3FC">
    <w:name w:val="A661001B33254FCD9F10FCAEBD7EC3FC"/>
    <w:rsid w:val="00F67182"/>
  </w:style>
  <w:style w:type="paragraph" w:customStyle="1" w:styleId="8FB3B0C4D68446A892F3F260E082FEC7">
    <w:name w:val="8FB3B0C4D68446A892F3F260E082FEC7"/>
    <w:rsid w:val="00F67182"/>
  </w:style>
  <w:style w:type="paragraph" w:customStyle="1" w:styleId="148C197BB49A4885AB24F01FB5D0FCBB">
    <w:name w:val="148C197BB49A4885AB24F01FB5D0FCBB"/>
    <w:rsid w:val="00F67182"/>
  </w:style>
  <w:style w:type="paragraph" w:customStyle="1" w:styleId="BD6A3F3A9B0A40A8A728B5FD5465662F">
    <w:name w:val="BD6A3F3A9B0A40A8A728B5FD5465662F"/>
    <w:rsid w:val="00F67182"/>
  </w:style>
  <w:style w:type="paragraph" w:customStyle="1" w:styleId="74B5E72AFCDC46B4A3E751EA9742D6A0">
    <w:name w:val="74B5E72AFCDC46B4A3E751EA9742D6A0"/>
    <w:rsid w:val="00F67182"/>
  </w:style>
  <w:style w:type="paragraph" w:customStyle="1" w:styleId="8F74F326FEB34F1F96944131248ADCAC">
    <w:name w:val="8F74F326FEB34F1F96944131248ADCAC"/>
    <w:rsid w:val="00F67182"/>
  </w:style>
  <w:style w:type="paragraph" w:customStyle="1" w:styleId="B24870F1E87F4E50B71A6A7D7406C855">
    <w:name w:val="B24870F1E87F4E50B71A6A7D7406C855"/>
    <w:rsid w:val="00F67182"/>
  </w:style>
  <w:style w:type="paragraph" w:customStyle="1" w:styleId="C9299FD2F1A24A3BA46AB4530143C19F">
    <w:name w:val="C9299FD2F1A24A3BA46AB4530143C19F"/>
    <w:rsid w:val="00F67182"/>
  </w:style>
  <w:style w:type="paragraph" w:customStyle="1" w:styleId="5128A42D1AB8436190CB4D01CDEFF8AB">
    <w:name w:val="5128A42D1AB8436190CB4D01CDEFF8AB"/>
    <w:rsid w:val="00F67182"/>
  </w:style>
  <w:style w:type="paragraph" w:customStyle="1" w:styleId="0AC8D96BE00D4C13B09101C2A8625A2D">
    <w:name w:val="0AC8D96BE00D4C13B09101C2A8625A2D"/>
    <w:rsid w:val="00F67182"/>
  </w:style>
  <w:style w:type="paragraph" w:customStyle="1" w:styleId="B351E9A9AEE449C390DD2D6C6052EB30">
    <w:name w:val="B351E9A9AEE449C390DD2D6C6052EB30"/>
    <w:rsid w:val="00F67182"/>
  </w:style>
  <w:style w:type="paragraph" w:customStyle="1" w:styleId="A5BF4DF74186438CA030F057820E2CE1">
    <w:name w:val="A5BF4DF74186438CA030F057820E2CE1"/>
    <w:rsid w:val="00F67182"/>
  </w:style>
  <w:style w:type="paragraph" w:customStyle="1" w:styleId="5C3E4E8C97DA4A1DAD08975BF8B9D703">
    <w:name w:val="5C3E4E8C97DA4A1DAD08975BF8B9D703"/>
    <w:rsid w:val="00F67182"/>
  </w:style>
  <w:style w:type="paragraph" w:customStyle="1" w:styleId="0FB29CFF48F5488ABB13718C76FC0150">
    <w:name w:val="0FB29CFF48F5488ABB13718C76FC0150"/>
    <w:rsid w:val="00F67182"/>
  </w:style>
  <w:style w:type="paragraph" w:customStyle="1" w:styleId="5A7026ECCE7E458F9D5EDBF5A60906AE">
    <w:name w:val="5A7026ECCE7E458F9D5EDBF5A60906AE"/>
    <w:rsid w:val="00F67182"/>
  </w:style>
  <w:style w:type="paragraph" w:customStyle="1" w:styleId="8AFA4CF9030D4F19938694E8B6D10698">
    <w:name w:val="8AFA4CF9030D4F19938694E8B6D10698"/>
    <w:rsid w:val="00F67182"/>
  </w:style>
  <w:style w:type="paragraph" w:customStyle="1" w:styleId="90D826E1C0654471A989DD6745C4A54A">
    <w:name w:val="90D826E1C0654471A989DD6745C4A54A"/>
    <w:rsid w:val="00F67182"/>
  </w:style>
  <w:style w:type="paragraph" w:customStyle="1" w:styleId="FFF4FC2FFD4446F6A64DEE11C1EDDBB1">
    <w:name w:val="FFF4FC2FFD4446F6A64DEE11C1EDDBB1"/>
    <w:rsid w:val="00F67182"/>
  </w:style>
  <w:style w:type="paragraph" w:customStyle="1" w:styleId="1D417A42EB8F45C495E5CF1F7EBE5969">
    <w:name w:val="1D417A42EB8F45C495E5CF1F7EBE5969"/>
    <w:rsid w:val="00F67182"/>
  </w:style>
  <w:style w:type="paragraph" w:customStyle="1" w:styleId="4CD9EA0FE38E42B8B7356E5F19221F36">
    <w:name w:val="4CD9EA0FE38E42B8B7356E5F19221F36"/>
    <w:rsid w:val="00F67182"/>
  </w:style>
  <w:style w:type="paragraph" w:customStyle="1" w:styleId="F48E100912914B13B1849869BF4A3114">
    <w:name w:val="F48E100912914B13B1849869BF4A3114"/>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D3122E3E052B46E3955926E5285A5C1D">
    <w:name w:val="D3122E3E052B46E3955926E5285A5C1D"/>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8F2145B78B664789A2A2B5B37AF582C2">
    <w:name w:val="8F2145B78B664789A2A2B5B37AF582C2"/>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099C575409614E89A4A03C767E665175">
    <w:name w:val="099C575409614E89A4A03C767E665175"/>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DC07E495DDF8407A86A07ADF228A42EC">
    <w:name w:val="DC07E495DDF8407A86A07ADF228A42EC"/>
    <w:rsid w:val="00F67182"/>
  </w:style>
  <w:style w:type="paragraph" w:customStyle="1" w:styleId="5D6A341F611B4D019253BB3E9F92AB43">
    <w:name w:val="5D6A341F611B4D019253BB3E9F92AB43"/>
    <w:rsid w:val="00F67182"/>
  </w:style>
  <w:style w:type="paragraph" w:customStyle="1" w:styleId="2D8B43C66D4240409B6AFD3A131C274B">
    <w:name w:val="2D8B43C66D4240409B6AFD3A131C274B"/>
    <w:rsid w:val="00F67182"/>
  </w:style>
  <w:style w:type="paragraph" w:customStyle="1" w:styleId="82917AB9FA7D424D9B9F1E5B70B055C0">
    <w:name w:val="82917AB9FA7D424D9B9F1E5B70B055C0"/>
    <w:rsid w:val="00F67182"/>
  </w:style>
  <w:style w:type="paragraph" w:customStyle="1" w:styleId="5A486868E733404EA66AFA7F22A5DC34">
    <w:name w:val="5A486868E733404EA66AFA7F22A5DC34"/>
    <w:rsid w:val="00F67182"/>
  </w:style>
  <w:style w:type="paragraph" w:customStyle="1" w:styleId="934ECA039CC54CE19F6A7702278772E2">
    <w:name w:val="934ECA039CC54CE19F6A7702278772E2"/>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50CCE826D2B446AF9406C4AA27E5FE07">
    <w:name w:val="50CCE826D2B446AF9406C4AA27E5FE07"/>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9D71EDE161074945A1706538FD991820">
    <w:name w:val="9D71EDE161074945A1706538FD991820"/>
    <w:rsid w:val="00F67182"/>
  </w:style>
  <w:style w:type="paragraph" w:customStyle="1" w:styleId="ADEBE02E52A742FAB737FC13C634D2D0">
    <w:name w:val="ADEBE02E52A742FAB737FC13C634D2D0"/>
    <w:rsid w:val="006B5EF1"/>
  </w:style>
  <w:style w:type="paragraph" w:customStyle="1" w:styleId="11973021918349ADA5AB51869FF97F3F">
    <w:name w:val="11973021918349ADA5AB51869FF97F3F"/>
    <w:rsid w:val="006B5EF1"/>
  </w:style>
  <w:style w:type="paragraph" w:customStyle="1" w:styleId="B550E7D23F8B4E2B8EE5247FF7BE3C27">
    <w:name w:val="B550E7D23F8B4E2B8EE5247FF7BE3C27"/>
    <w:rsid w:val="006B5EF1"/>
  </w:style>
  <w:style w:type="paragraph" w:customStyle="1" w:styleId="8AF1C5C4FA9C4079888A8D3F1FAA4E6C">
    <w:name w:val="8AF1C5C4FA9C4079888A8D3F1FAA4E6C"/>
    <w:rsid w:val="006B5EF1"/>
  </w:style>
  <w:style w:type="paragraph" w:customStyle="1" w:styleId="B5FE5609066F4B138D1889CF04784A67">
    <w:name w:val="B5FE5609066F4B138D1889CF04784A67"/>
    <w:rsid w:val="006B5EF1"/>
  </w:style>
  <w:style w:type="paragraph" w:customStyle="1" w:styleId="22F4EC8E2D39413BBF784C984655CFB7">
    <w:name w:val="22F4EC8E2D39413BBF784C984655CFB7"/>
    <w:rsid w:val="006B5EF1"/>
  </w:style>
  <w:style w:type="paragraph" w:customStyle="1" w:styleId="97D96DFA87994625A4CBD4BFB06B1B75">
    <w:name w:val="97D96DFA87994625A4CBD4BFB06B1B75"/>
    <w:rsid w:val="006B5EF1"/>
  </w:style>
  <w:style w:type="paragraph" w:customStyle="1" w:styleId="D8ADBE1EBE7444888F0FE4043C8711AC">
    <w:name w:val="D8ADBE1EBE7444888F0FE4043C8711AC"/>
    <w:rsid w:val="006B5EF1"/>
  </w:style>
  <w:style w:type="paragraph" w:customStyle="1" w:styleId="C3DB43637AA34FFD856420A5E2E0D334">
    <w:name w:val="C3DB43637AA34FFD856420A5E2E0D334"/>
    <w:rsid w:val="006B5EF1"/>
  </w:style>
  <w:style w:type="paragraph" w:customStyle="1" w:styleId="112E633A40714841AB8A5D3BBDCEBF97">
    <w:name w:val="112E633A40714841AB8A5D3BBDCEBF97"/>
    <w:rsid w:val="006B5EF1"/>
  </w:style>
  <w:style w:type="paragraph" w:customStyle="1" w:styleId="617699A8C1DB4AD8BE0FA05FF449E7FC">
    <w:name w:val="617699A8C1DB4AD8BE0FA05FF449E7FC"/>
    <w:rsid w:val="006B5EF1"/>
  </w:style>
  <w:style w:type="paragraph" w:customStyle="1" w:styleId="90197A00A32C43AFA1458675FFF055F6">
    <w:name w:val="90197A00A32C43AFA1458675FFF055F6"/>
    <w:rsid w:val="006B5EF1"/>
  </w:style>
  <w:style w:type="paragraph" w:customStyle="1" w:styleId="21F6BC1FEA3647BFB1AD1C0947561BA1">
    <w:name w:val="21F6BC1FEA3647BFB1AD1C0947561BA1"/>
    <w:rsid w:val="006B5EF1"/>
  </w:style>
  <w:style w:type="paragraph" w:customStyle="1" w:styleId="22D29D41C45442AEBCF613AE9FEF7EDD">
    <w:name w:val="22D29D41C45442AEBCF613AE9FEF7EDD"/>
    <w:rsid w:val="006B5EF1"/>
  </w:style>
  <w:style w:type="paragraph" w:customStyle="1" w:styleId="65624E10EADD4098AE8BE556AAFBE365">
    <w:name w:val="65624E10EADD4098AE8BE556AAFBE365"/>
    <w:rsid w:val="006B5EF1"/>
  </w:style>
  <w:style w:type="paragraph" w:customStyle="1" w:styleId="A678003FC7DD4658B6F533A7843AB808">
    <w:name w:val="A678003FC7DD4658B6F533A7843AB808"/>
    <w:rsid w:val="006B5EF1"/>
  </w:style>
  <w:style w:type="paragraph" w:customStyle="1" w:styleId="DAAEE2ADE361416F9AA47C058C3BA8A9">
    <w:name w:val="DAAEE2ADE361416F9AA47C058C3BA8A9"/>
    <w:rsid w:val="006B5EF1"/>
  </w:style>
  <w:style w:type="paragraph" w:customStyle="1" w:styleId="2438028289BD4014868FB2262789ECF1">
    <w:name w:val="2438028289BD4014868FB2262789ECF1"/>
    <w:rsid w:val="006B5EF1"/>
  </w:style>
  <w:style w:type="paragraph" w:customStyle="1" w:styleId="DE16FD32099B4329B803D54F231A1B30">
    <w:name w:val="DE16FD32099B4329B803D54F231A1B30"/>
    <w:rsid w:val="006B5EF1"/>
  </w:style>
  <w:style w:type="paragraph" w:customStyle="1" w:styleId="F27ECE0BB9054798AEEB41C5D2E7C750">
    <w:name w:val="F27ECE0BB9054798AEEB41C5D2E7C750"/>
    <w:rsid w:val="006B5EF1"/>
  </w:style>
  <w:style w:type="paragraph" w:customStyle="1" w:styleId="6697AAE120A04AEF8791EBB7B42693EA">
    <w:name w:val="6697AAE120A04AEF8791EBB7B42693EA"/>
    <w:rsid w:val="006B5EF1"/>
  </w:style>
  <w:style w:type="paragraph" w:customStyle="1" w:styleId="4D027D4858B44A08BF3A8FADA1A59412">
    <w:name w:val="4D027D4858B44A08BF3A8FADA1A59412"/>
    <w:rsid w:val="006B5EF1"/>
  </w:style>
  <w:style w:type="paragraph" w:customStyle="1" w:styleId="11AE0F599EB04BC180A21D80A10E0219">
    <w:name w:val="11AE0F599EB04BC180A21D80A10E0219"/>
    <w:rsid w:val="006B5EF1"/>
  </w:style>
  <w:style w:type="paragraph" w:customStyle="1" w:styleId="DECEC34C853C4C8892A13D6CAC448045">
    <w:name w:val="DECEC34C853C4C8892A13D6CAC448045"/>
    <w:rsid w:val="006B5EF1"/>
  </w:style>
  <w:style w:type="paragraph" w:customStyle="1" w:styleId="EFB5F470EEDA4F3897236B44AB24E5F2">
    <w:name w:val="EFB5F470EEDA4F3897236B44AB24E5F2"/>
    <w:rsid w:val="006B5EF1"/>
  </w:style>
  <w:style w:type="paragraph" w:customStyle="1" w:styleId="FE0E7ECE103D4502B78D3387671BD683">
    <w:name w:val="FE0E7ECE103D4502B78D3387671BD683"/>
    <w:rsid w:val="006B5EF1"/>
  </w:style>
  <w:style w:type="paragraph" w:customStyle="1" w:styleId="EDD4F00715D34A2FBA56CBD67ED277C4">
    <w:name w:val="EDD4F00715D34A2FBA56CBD67ED277C4"/>
    <w:rsid w:val="006B5EF1"/>
  </w:style>
  <w:style w:type="paragraph" w:customStyle="1" w:styleId="4FA3607A17A943E99526C5025629D0B0">
    <w:name w:val="4FA3607A17A943E99526C5025629D0B0"/>
    <w:rsid w:val="006B5EF1"/>
  </w:style>
  <w:style w:type="paragraph" w:customStyle="1" w:styleId="FBD3351EF54342ECB430F7F8A10CA004">
    <w:name w:val="FBD3351EF54342ECB430F7F8A10CA004"/>
    <w:rsid w:val="006B5EF1"/>
  </w:style>
  <w:style w:type="paragraph" w:customStyle="1" w:styleId="1F94F796D81341D1AA11162BC032027B">
    <w:name w:val="1F94F796D81341D1AA11162BC032027B"/>
    <w:rsid w:val="006B5EF1"/>
  </w:style>
  <w:style w:type="paragraph" w:customStyle="1" w:styleId="D8BF68DEADD7430DA3A29D6575497A4E">
    <w:name w:val="D8BF68DEADD7430DA3A29D6575497A4E"/>
    <w:rsid w:val="006B5EF1"/>
  </w:style>
  <w:style w:type="paragraph" w:customStyle="1" w:styleId="7DA2E84163FA42D29E0064E4CBBA7221">
    <w:name w:val="7DA2E84163FA42D29E0064E4CBBA7221"/>
    <w:rsid w:val="006B5EF1"/>
  </w:style>
  <w:style w:type="paragraph" w:customStyle="1" w:styleId="527E23BA98D34FD686F1C11FAF5A0B5C">
    <w:name w:val="527E23BA98D34FD686F1C11FAF5A0B5C"/>
    <w:rsid w:val="006B5EF1"/>
  </w:style>
  <w:style w:type="paragraph" w:customStyle="1" w:styleId="1117B53393744BE7A2C4F502F50E3E96">
    <w:name w:val="1117B53393744BE7A2C4F502F50E3E96"/>
    <w:rsid w:val="006B5EF1"/>
  </w:style>
  <w:style w:type="paragraph" w:customStyle="1" w:styleId="C64E6DAA7F7244BBA5BB220C23DFE471">
    <w:name w:val="C64E6DAA7F7244BBA5BB220C23DFE471"/>
    <w:rsid w:val="006B5EF1"/>
  </w:style>
  <w:style w:type="paragraph" w:customStyle="1" w:styleId="C1FF51F6758A4C7E8FC24014FF35F7F9">
    <w:name w:val="C1FF51F6758A4C7E8FC24014FF35F7F9"/>
    <w:rsid w:val="006B5EF1"/>
  </w:style>
  <w:style w:type="paragraph" w:customStyle="1" w:styleId="50ED270D603D42548E1365282538C361">
    <w:name w:val="50ED270D603D42548E1365282538C361"/>
    <w:rsid w:val="006B5EF1"/>
  </w:style>
  <w:style w:type="paragraph" w:customStyle="1" w:styleId="23481E3CE6854088830F88AB8A9AB2E6">
    <w:name w:val="23481E3CE6854088830F88AB8A9AB2E6"/>
    <w:rsid w:val="006B5EF1"/>
  </w:style>
  <w:style w:type="paragraph" w:customStyle="1" w:styleId="D02A03017C57493FBE3205B7A971C170">
    <w:name w:val="D02A03017C57493FBE3205B7A971C170"/>
    <w:rsid w:val="006B5EF1"/>
  </w:style>
  <w:style w:type="paragraph" w:customStyle="1" w:styleId="FD1899BA309540D4A2A70058340F17B3">
    <w:name w:val="FD1899BA309540D4A2A70058340F17B3"/>
    <w:rsid w:val="006B5EF1"/>
  </w:style>
  <w:style w:type="paragraph" w:customStyle="1" w:styleId="80A52D05A3A34E119F2F1611EEDF374F">
    <w:name w:val="80A52D05A3A34E119F2F1611EEDF374F"/>
    <w:rsid w:val="006B5EF1"/>
  </w:style>
  <w:style w:type="paragraph" w:customStyle="1" w:styleId="41611A1CBDB944C48E21D08A7E65A12A">
    <w:name w:val="41611A1CBDB944C48E21D08A7E65A12A"/>
    <w:rsid w:val="006B5EF1"/>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4C20252446E4AD9BDA02A602D36E38D">
    <w:name w:val="84C20252446E4AD9BDA02A602D36E38D"/>
    <w:rsid w:val="00C072DA"/>
  </w:style>
  <w:style w:type="paragraph" w:customStyle="1" w:styleId="70A1F9CA4C49426B802E4343340EB1D6">
    <w:name w:val="70A1F9CA4C49426B802E4343340EB1D6"/>
    <w:rsid w:val="00C072DA"/>
  </w:style>
  <w:style w:type="paragraph" w:customStyle="1" w:styleId="21B06B8E595E4E4CA7324DB6F4FFD5FE">
    <w:name w:val="21B06B8E595E4E4CA7324DB6F4FFD5FE"/>
    <w:rsid w:val="00C072DA"/>
  </w:style>
  <w:style w:type="paragraph" w:customStyle="1" w:styleId="167B41C6380F49D2B5C24B6D5A05D455">
    <w:name w:val="167B41C6380F49D2B5C24B6D5A05D455"/>
    <w:rsid w:val="00C072DA"/>
  </w:style>
  <w:style w:type="paragraph" w:customStyle="1" w:styleId="4DA1A88F753B4ECC930DDD3A50756B84">
    <w:name w:val="4DA1A88F753B4ECC930DDD3A50756B84"/>
    <w:rsid w:val="00C072DA"/>
  </w:style>
  <w:style w:type="paragraph" w:customStyle="1" w:styleId="9A40A713F64E45889EB37AF8CED46469">
    <w:name w:val="9A40A713F64E45889EB37AF8CED46469"/>
    <w:rsid w:val="00C072DA"/>
  </w:style>
  <w:style w:type="paragraph" w:customStyle="1" w:styleId="BE1E05C0EB1E4C8A9545F6E4BA729918">
    <w:name w:val="BE1E05C0EB1E4C8A9545F6E4BA729918"/>
    <w:rsid w:val="00C072DA"/>
  </w:style>
  <w:style w:type="paragraph" w:customStyle="1" w:styleId="E4DE71AECF4A4BD395D580C744DA24DF">
    <w:name w:val="E4DE71AECF4A4BD395D580C744DA24DF"/>
    <w:rsid w:val="00C072DA"/>
  </w:style>
  <w:style w:type="paragraph" w:customStyle="1" w:styleId="9A197B363F6E4D65B246CF342F318659">
    <w:name w:val="9A197B363F6E4D65B246CF342F318659"/>
    <w:rsid w:val="00C072DA"/>
  </w:style>
  <w:style w:type="paragraph" w:customStyle="1" w:styleId="4E25954C8AEC4CF184200801D4DBFF2B">
    <w:name w:val="4E25954C8AEC4CF184200801D4DBFF2B"/>
    <w:rsid w:val="00C072DA"/>
  </w:style>
  <w:style w:type="paragraph" w:customStyle="1" w:styleId="D51B543EF9154C1EA4490B774D880D3C">
    <w:name w:val="D51B543EF9154C1EA4490B774D880D3C"/>
    <w:rsid w:val="00C072DA"/>
  </w:style>
  <w:style w:type="paragraph" w:customStyle="1" w:styleId="9A5C43B452FB4BE19E3F443FE9534F42">
    <w:name w:val="9A5C43B452FB4BE19E3F443FE9534F42"/>
    <w:rsid w:val="00C072DA"/>
  </w:style>
  <w:style w:type="paragraph" w:customStyle="1" w:styleId="977F2B0A84BE4CDA80995100AA59B94C">
    <w:name w:val="977F2B0A84BE4CDA80995100AA59B94C"/>
    <w:rsid w:val="00C072DA"/>
  </w:style>
  <w:style w:type="paragraph" w:customStyle="1" w:styleId="CF3D466AE8CF4CEC9F93ED2EE028A426">
    <w:name w:val="CF3D466AE8CF4CEC9F93ED2EE028A426"/>
    <w:rsid w:val="00C072DA"/>
  </w:style>
  <w:style w:type="paragraph" w:customStyle="1" w:styleId="F4FB5A4667984B918BD0A434CBE83942">
    <w:name w:val="F4FB5A4667984B918BD0A434CBE83942"/>
    <w:rsid w:val="00C072DA"/>
  </w:style>
  <w:style w:type="paragraph" w:customStyle="1" w:styleId="4F993CE0B1104544AB808649F31A49AB">
    <w:name w:val="4F993CE0B1104544AB808649F31A49AB"/>
    <w:rsid w:val="00C072DA"/>
  </w:style>
  <w:style w:type="paragraph" w:customStyle="1" w:styleId="9A68D95C879540B598BCD0C625331BE7">
    <w:name w:val="9A68D95C879540B598BCD0C625331BE7"/>
    <w:rsid w:val="00C072DA"/>
  </w:style>
  <w:style w:type="paragraph" w:customStyle="1" w:styleId="529A5813A0004F9B834A63B5BF52A0A2">
    <w:name w:val="529A5813A0004F9B834A63B5BF52A0A2"/>
    <w:rsid w:val="00C072DA"/>
  </w:style>
  <w:style w:type="paragraph" w:customStyle="1" w:styleId="45AC73AE540D4E8ABB670E8C11711513">
    <w:name w:val="45AC73AE540D4E8ABB670E8C11711513"/>
    <w:rsid w:val="00C072DA"/>
  </w:style>
  <w:style w:type="paragraph" w:customStyle="1" w:styleId="3A7BBE2B7B634963AB87DEFC4E6A3103">
    <w:name w:val="3A7BBE2B7B634963AB87DEFC4E6A3103"/>
    <w:rsid w:val="00C072DA"/>
  </w:style>
  <w:style w:type="paragraph" w:customStyle="1" w:styleId="B4D057AA150F467E9D2A61E9EED81F35">
    <w:name w:val="B4D057AA150F467E9D2A61E9EED81F35"/>
    <w:rsid w:val="00C072DA"/>
  </w:style>
  <w:style w:type="paragraph" w:customStyle="1" w:styleId="F44E03503EFE4EFC94F1F8A16330ABA4">
    <w:name w:val="F44E03503EFE4EFC94F1F8A16330ABA4"/>
    <w:rsid w:val="00C072DA"/>
  </w:style>
  <w:style w:type="paragraph" w:customStyle="1" w:styleId="1C76955DE1224709B7FBF7759BCD0A56">
    <w:name w:val="1C76955DE1224709B7FBF7759BCD0A56"/>
    <w:rsid w:val="00C072DA"/>
  </w:style>
  <w:style w:type="paragraph" w:customStyle="1" w:styleId="D8D5ED33358D467FA875C116D5597865">
    <w:name w:val="D8D5ED33358D467FA875C116D5597865"/>
    <w:rsid w:val="00C072DA"/>
  </w:style>
  <w:style w:type="paragraph" w:customStyle="1" w:styleId="0FDEAA8A59094AD9AA1FA949AB7537A1">
    <w:name w:val="0FDEAA8A59094AD9AA1FA949AB7537A1"/>
    <w:rsid w:val="00C072DA"/>
  </w:style>
  <w:style w:type="paragraph" w:customStyle="1" w:styleId="B64E1265B8564718AC1628757007901F">
    <w:name w:val="B64E1265B8564718AC1628757007901F"/>
    <w:rsid w:val="00C072DA"/>
  </w:style>
  <w:style w:type="paragraph" w:customStyle="1" w:styleId="F76D2318070741AFA2EAA224D07BA375">
    <w:name w:val="F76D2318070741AFA2EAA224D07BA375"/>
    <w:rsid w:val="00C072DA"/>
  </w:style>
  <w:style w:type="paragraph" w:customStyle="1" w:styleId="2A1751E822F145DF83366967FD4D1970">
    <w:name w:val="2A1751E822F145DF83366967FD4D1970"/>
    <w:rsid w:val="00C072DA"/>
  </w:style>
  <w:style w:type="paragraph" w:customStyle="1" w:styleId="9F76D02B075643EFB8FB2542893B827F">
    <w:name w:val="9F76D02B075643EFB8FB2542893B827F"/>
    <w:rsid w:val="00C072DA"/>
  </w:style>
  <w:style w:type="paragraph" w:customStyle="1" w:styleId="AFF418B24EBF48778609855AC3B2DD4E">
    <w:name w:val="AFF418B24EBF48778609855AC3B2DD4E"/>
    <w:rsid w:val="00C072DA"/>
  </w:style>
  <w:style w:type="paragraph" w:customStyle="1" w:styleId="E3649B34B4374CFE935C47B131EFCE19">
    <w:name w:val="E3649B34B4374CFE935C47B131EFCE19"/>
    <w:rsid w:val="00C072DA"/>
  </w:style>
  <w:style w:type="paragraph" w:customStyle="1" w:styleId="EE9AD069C30D4CADA2AAF8D6AA112FD7">
    <w:name w:val="EE9AD069C30D4CADA2AAF8D6AA112FD7"/>
    <w:rsid w:val="00C072DA"/>
  </w:style>
  <w:style w:type="paragraph" w:customStyle="1" w:styleId="E0CD751B1E034C0B8068264F8D4F6535">
    <w:name w:val="E0CD751B1E034C0B8068264F8D4F6535"/>
    <w:rsid w:val="00C072DA"/>
  </w:style>
  <w:style w:type="paragraph" w:customStyle="1" w:styleId="6E17D0D2480E46BE917A8C1854C49F58">
    <w:name w:val="6E17D0D2480E46BE917A8C1854C49F58"/>
    <w:rsid w:val="00C072DA"/>
  </w:style>
  <w:style w:type="paragraph" w:customStyle="1" w:styleId="4BA07FD15B5F4FB2A0C356AB8B0D3665">
    <w:name w:val="4BA07FD15B5F4FB2A0C356AB8B0D3665"/>
    <w:rsid w:val="00C072DA"/>
  </w:style>
  <w:style w:type="paragraph" w:customStyle="1" w:styleId="DBCBD4C329E247358546863B43419039">
    <w:name w:val="DBCBD4C329E247358546863B43419039"/>
    <w:rsid w:val="00C072DA"/>
  </w:style>
  <w:style w:type="paragraph" w:customStyle="1" w:styleId="E06388FD48AF4D299C91E1636C3EF0EF">
    <w:name w:val="E06388FD48AF4D299C91E1636C3EF0EF"/>
    <w:rsid w:val="00C072DA"/>
  </w:style>
  <w:style w:type="paragraph" w:customStyle="1" w:styleId="6FEDD93CE25C4AC5BA6272BD48CD5F1A">
    <w:name w:val="6FEDD93CE25C4AC5BA6272BD48CD5F1A"/>
    <w:rsid w:val="00C072DA"/>
  </w:style>
  <w:style w:type="paragraph" w:customStyle="1" w:styleId="C33C681723EC481F9C02811B34409DFB">
    <w:name w:val="C33C681723EC481F9C02811B34409DFB"/>
    <w:rsid w:val="00C072DA"/>
  </w:style>
  <w:style w:type="paragraph" w:customStyle="1" w:styleId="26753509E8D04CBEBAA398ED21CD743F">
    <w:name w:val="26753509E8D04CBEBAA398ED21CD743F"/>
    <w:rsid w:val="00C072DA"/>
  </w:style>
  <w:style w:type="paragraph" w:customStyle="1" w:styleId="1973926459F84DB591F2A5538E6243EF">
    <w:name w:val="1973926459F84DB591F2A5538E6243EF"/>
    <w:rsid w:val="00C072DA"/>
  </w:style>
  <w:style w:type="paragraph" w:customStyle="1" w:styleId="B77D8375D9584543B36879F7860C40B8">
    <w:name w:val="B77D8375D9584543B36879F7860C40B8"/>
    <w:rsid w:val="00C072DA"/>
  </w:style>
  <w:style w:type="paragraph" w:customStyle="1" w:styleId="E3FA53ED32B142CFA0339F267FCFD327">
    <w:name w:val="E3FA53ED32B142CFA0339F267FCFD327"/>
    <w:rsid w:val="00C072DA"/>
  </w:style>
  <w:style w:type="paragraph" w:customStyle="1" w:styleId="52CAB3DF0F0B42128826B17031B2CB0D">
    <w:name w:val="52CAB3DF0F0B42128826B17031B2CB0D"/>
    <w:rsid w:val="00C072DA"/>
  </w:style>
  <w:style w:type="paragraph" w:customStyle="1" w:styleId="3444C500B30F43C481C1E0F22891A1A9">
    <w:name w:val="3444C500B30F43C481C1E0F22891A1A9"/>
    <w:rsid w:val="00C072DA"/>
  </w:style>
  <w:style w:type="paragraph" w:customStyle="1" w:styleId="9AF2AF4A01E448F29D2DE98D2750D402">
    <w:name w:val="9AF2AF4A01E448F29D2DE98D2750D402"/>
    <w:rsid w:val="00C072DA"/>
  </w:style>
  <w:style w:type="paragraph" w:customStyle="1" w:styleId="6EE12EA398CC47529D76D124AB20984D">
    <w:name w:val="6EE12EA398CC47529D76D124AB20984D"/>
    <w:rsid w:val="00C072DA"/>
  </w:style>
  <w:style w:type="paragraph" w:customStyle="1" w:styleId="4C11500DF6C04A00B84933652F08D1C6">
    <w:name w:val="4C11500DF6C04A00B84933652F08D1C6"/>
    <w:rsid w:val="00C072DA"/>
  </w:style>
  <w:style w:type="paragraph" w:customStyle="1" w:styleId="69DF1EA020A84D12B1AA7C5ECD06BAED">
    <w:name w:val="69DF1EA020A84D12B1AA7C5ECD06BAED"/>
    <w:rsid w:val="00C072DA"/>
  </w:style>
  <w:style w:type="paragraph" w:customStyle="1" w:styleId="585CA00B47054D68B2397742E886EACB">
    <w:name w:val="585CA00B47054D68B2397742E886EACB"/>
    <w:rsid w:val="00C072DA"/>
  </w:style>
  <w:style w:type="paragraph" w:customStyle="1" w:styleId="10546D5EFE0D4CE58929F665463713DA">
    <w:name w:val="10546D5EFE0D4CE58929F665463713DA"/>
    <w:rsid w:val="00C072DA"/>
  </w:style>
  <w:style w:type="paragraph" w:customStyle="1" w:styleId="566C95271C52422B886BAA420BCF8ECD">
    <w:name w:val="566C95271C52422B886BAA420BCF8ECD"/>
    <w:rsid w:val="00C072DA"/>
  </w:style>
  <w:style w:type="paragraph" w:customStyle="1" w:styleId="396D7763F308421492D8482D821C8645">
    <w:name w:val="396D7763F308421492D8482D821C8645"/>
    <w:rsid w:val="00C072DA"/>
  </w:style>
  <w:style w:type="paragraph" w:customStyle="1" w:styleId="A4D7948906C74FAFBF3BC2B3D35AF8E2">
    <w:name w:val="A4D7948906C74FAFBF3BC2B3D35AF8E2"/>
    <w:rsid w:val="00C072DA"/>
  </w:style>
  <w:style w:type="paragraph" w:customStyle="1" w:styleId="CB73C956D92E45BA9021A309BD5A4A6E">
    <w:name w:val="CB73C956D92E45BA9021A309BD5A4A6E"/>
    <w:rsid w:val="00C072DA"/>
  </w:style>
  <w:style w:type="paragraph" w:customStyle="1" w:styleId="ECF7BE69D7D448E1BE8F8C3938733D69">
    <w:name w:val="ECF7BE69D7D448E1BE8F8C3938733D69"/>
    <w:rsid w:val="00C072DA"/>
  </w:style>
  <w:style w:type="paragraph" w:customStyle="1" w:styleId="A8462C9202FD4918BFB867FED4B00179">
    <w:name w:val="A8462C9202FD4918BFB867FED4B00179"/>
    <w:rsid w:val="00C072DA"/>
  </w:style>
  <w:style w:type="paragraph" w:customStyle="1" w:styleId="A212C3D6F8FF4F308DC62B0FE2B5C05C">
    <w:name w:val="A212C3D6F8FF4F308DC62B0FE2B5C05C"/>
    <w:rsid w:val="00C072DA"/>
  </w:style>
  <w:style w:type="paragraph" w:customStyle="1" w:styleId="DFFB9314E8D54DC190061B4FD725105E">
    <w:name w:val="DFFB9314E8D54DC190061B4FD725105E"/>
    <w:rsid w:val="00C072DA"/>
  </w:style>
  <w:style w:type="paragraph" w:customStyle="1" w:styleId="7D25EF19A8B44D18B40937A85A8691D0">
    <w:name w:val="7D25EF19A8B44D18B40937A85A8691D0"/>
    <w:rsid w:val="00C072DA"/>
  </w:style>
  <w:style w:type="paragraph" w:customStyle="1" w:styleId="888D5A50D7A34CCCBA4868B4592C96E4">
    <w:name w:val="888D5A50D7A34CCCBA4868B4592C96E4"/>
    <w:rsid w:val="00C072DA"/>
  </w:style>
  <w:style w:type="paragraph" w:customStyle="1" w:styleId="A6188FDC21804C8AB7B8D838B7A09CF4">
    <w:name w:val="A6188FDC21804C8AB7B8D838B7A09CF4"/>
    <w:rsid w:val="00C072DA"/>
  </w:style>
  <w:style w:type="paragraph" w:customStyle="1" w:styleId="07DB86E89F144656873FA7A236BBF949">
    <w:name w:val="07DB86E89F144656873FA7A236BBF949"/>
    <w:rsid w:val="00C072DA"/>
  </w:style>
  <w:style w:type="paragraph" w:customStyle="1" w:styleId="2A8F90D2EF9142DA8B05004A9B16851D">
    <w:name w:val="2A8F90D2EF9142DA8B05004A9B16851D"/>
    <w:rsid w:val="00C072DA"/>
  </w:style>
  <w:style w:type="paragraph" w:customStyle="1" w:styleId="F66FF440159F4216BE7A486F480E0523">
    <w:name w:val="F66FF440159F4216BE7A486F480E0523"/>
    <w:rsid w:val="00C072DA"/>
  </w:style>
  <w:style w:type="paragraph" w:customStyle="1" w:styleId="D24F797992974DB5A4C76AA80C8B7DC2">
    <w:name w:val="D24F797992974DB5A4C76AA80C8B7DC2"/>
    <w:rsid w:val="00C072DA"/>
  </w:style>
  <w:style w:type="paragraph" w:customStyle="1" w:styleId="650A035E8F784690B18E6F2A61871D83">
    <w:name w:val="650A035E8F784690B18E6F2A61871D83"/>
    <w:rsid w:val="00C072DA"/>
  </w:style>
  <w:style w:type="paragraph" w:customStyle="1" w:styleId="B8B6A9D17C8B4A719B9B539252F68BB5">
    <w:name w:val="B8B6A9D17C8B4A719B9B539252F68BB5"/>
    <w:rsid w:val="00C072DA"/>
  </w:style>
  <w:style w:type="paragraph" w:customStyle="1" w:styleId="F8C635E8BC694A5D9D9EACB0ADD71665">
    <w:name w:val="F8C635E8BC694A5D9D9EACB0ADD71665"/>
    <w:rsid w:val="00C072DA"/>
  </w:style>
  <w:style w:type="paragraph" w:customStyle="1" w:styleId="B38C98CFDB0044649C112002909A52B5">
    <w:name w:val="B38C98CFDB0044649C112002909A52B5"/>
    <w:rsid w:val="00C072DA"/>
  </w:style>
  <w:style w:type="paragraph" w:customStyle="1" w:styleId="7B456C13A48049CD84C4936C5975D7FB">
    <w:name w:val="7B456C13A48049CD84C4936C5975D7FB"/>
    <w:rsid w:val="00C072DA"/>
  </w:style>
  <w:style w:type="paragraph" w:customStyle="1" w:styleId="0C050F4FD7184261993B39F195784F24">
    <w:name w:val="0C050F4FD7184261993B39F195784F24"/>
    <w:rsid w:val="00C072DA"/>
  </w:style>
  <w:style w:type="paragraph" w:customStyle="1" w:styleId="7BCE539FF6784839BDDDFEDD94561022">
    <w:name w:val="7BCE539FF6784839BDDDFEDD94561022"/>
    <w:rsid w:val="00C072DA"/>
  </w:style>
  <w:style w:type="paragraph" w:customStyle="1" w:styleId="7A83CB415CF94BB8972F1C7BD7F081B2">
    <w:name w:val="7A83CB415CF94BB8972F1C7BD7F081B2"/>
    <w:rsid w:val="00C072DA"/>
  </w:style>
  <w:style w:type="paragraph" w:customStyle="1" w:styleId="947B0B3F0CAE4AF8BD52A22522241192">
    <w:name w:val="947B0B3F0CAE4AF8BD52A22522241192"/>
    <w:rsid w:val="00C072DA"/>
  </w:style>
  <w:style w:type="paragraph" w:customStyle="1" w:styleId="DBC68275C3B9422FB03453FC7D137C0B">
    <w:name w:val="DBC68275C3B9422FB03453FC7D137C0B"/>
    <w:rsid w:val="00C072DA"/>
  </w:style>
  <w:style w:type="paragraph" w:customStyle="1" w:styleId="B22CF1AB15F44CFB920A5806FB332232">
    <w:name w:val="B22CF1AB15F44CFB920A5806FB332232"/>
    <w:rsid w:val="00C072DA"/>
  </w:style>
  <w:style w:type="paragraph" w:customStyle="1" w:styleId="828DC8DB9AC042F6BD2CDA4FE53C2095">
    <w:name w:val="828DC8DB9AC042F6BD2CDA4FE53C2095"/>
    <w:rsid w:val="00C072DA"/>
  </w:style>
  <w:style w:type="paragraph" w:customStyle="1" w:styleId="973F459457B2463382B8DC52213C5C56">
    <w:name w:val="973F459457B2463382B8DC52213C5C56"/>
    <w:rsid w:val="00C072DA"/>
  </w:style>
  <w:style w:type="paragraph" w:customStyle="1" w:styleId="F3CB5DB9F8DD480C810950CD26CCFD5F">
    <w:name w:val="F3CB5DB9F8DD480C810950CD26CCFD5F"/>
    <w:rsid w:val="00C072DA"/>
  </w:style>
  <w:style w:type="paragraph" w:customStyle="1" w:styleId="CCF4B24557814485BB2AE8F66FF24494">
    <w:name w:val="CCF4B24557814485BB2AE8F66FF24494"/>
    <w:rsid w:val="00C072DA"/>
  </w:style>
  <w:style w:type="paragraph" w:customStyle="1" w:styleId="0CEF8377BE0B49888B19E2C0AB1CC9B3">
    <w:name w:val="0CEF8377BE0B49888B19E2C0AB1CC9B3"/>
    <w:rsid w:val="00C072DA"/>
  </w:style>
  <w:style w:type="paragraph" w:customStyle="1" w:styleId="7AEF9F99D0BD4BAC96BF42EE8EED4B68">
    <w:name w:val="7AEF9F99D0BD4BAC96BF42EE8EED4B68"/>
    <w:rsid w:val="00C072DA"/>
  </w:style>
  <w:style w:type="paragraph" w:customStyle="1" w:styleId="344AE1F4671F4D5089C13F80A81D2E04">
    <w:name w:val="344AE1F4671F4D5089C13F80A81D2E04"/>
    <w:rsid w:val="00C072DA"/>
  </w:style>
  <w:style w:type="paragraph" w:customStyle="1" w:styleId="02BDEB595EF14714A39D97AB75A6AF45">
    <w:name w:val="02BDEB595EF14714A39D97AB75A6AF45"/>
    <w:rsid w:val="00C072DA"/>
  </w:style>
  <w:style w:type="paragraph" w:customStyle="1" w:styleId="E4B305DAFCE549428EE3137E31FEDB1F">
    <w:name w:val="E4B305DAFCE549428EE3137E31FEDB1F"/>
    <w:rsid w:val="00C072DA"/>
  </w:style>
  <w:style w:type="paragraph" w:customStyle="1" w:styleId="E2AD7B1C282C44EF91BBC5CD5140B051">
    <w:name w:val="E2AD7B1C282C44EF91BBC5CD5140B051"/>
    <w:rsid w:val="00C072DA"/>
  </w:style>
  <w:style w:type="paragraph" w:customStyle="1" w:styleId="45C17FD28762427FACF5B6BDE8DF3740">
    <w:name w:val="45C17FD28762427FACF5B6BDE8DF3740"/>
    <w:rsid w:val="00C072DA"/>
  </w:style>
  <w:style w:type="paragraph" w:customStyle="1" w:styleId="62DE625C08264B8FBC1A69AD435DD219">
    <w:name w:val="62DE625C08264B8FBC1A69AD435DD219"/>
    <w:rsid w:val="00C072DA"/>
  </w:style>
  <w:style w:type="paragraph" w:customStyle="1" w:styleId="898A1227423F454CB567529AAE302CAC">
    <w:name w:val="898A1227423F454CB567529AAE302CAC"/>
    <w:rsid w:val="00C072DA"/>
  </w:style>
  <w:style w:type="paragraph" w:customStyle="1" w:styleId="19E6009050CA4D849455BBFC65D6DB82">
    <w:name w:val="19E6009050CA4D849455BBFC65D6DB82"/>
    <w:rsid w:val="00C072DA"/>
  </w:style>
  <w:style w:type="paragraph" w:customStyle="1" w:styleId="81C9376F74C64B4CB8D793F7057B9AA7">
    <w:name w:val="81C9376F74C64B4CB8D793F7057B9AA7"/>
    <w:rsid w:val="00C072DA"/>
  </w:style>
  <w:style w:type="paragraph" w:customStyle="1" w:styleId="EBB66231EFD14884B188950AAC22BD1B">
    <w:name w:val="EBB66231EFD14884B188950AAC22BD1B"/>
    <w:rsid w:val="00C072DA"/>
  </w:style>
  <w:style w:type="paragraph" w:customStyle="1" w:styleId="F7EA3D3C9B834C7BA037D3D57A31BEEA">
    <w:name w:val="F7EA3D3C9B834C7BA037D3D57A31BEEA"/>
    <w:rsid w:val="00C072DA"/>
  </w:style>
  <w:style w:type="paragraph" w:customStyle="1" w:styleId="87BDF579F4144DDFAACD09A7DA68A1D2">
    <w:name w:val="87BDF579F4144DDFAACD09A7DA68A1D2"/>
    <w:rsid w:val="00C072DA"/>
  </w:style>
  <w:style w:type="paragraph" w:customStyle="1" w:styleId="36589213C7C845B3ADF72D88BB7FD40F">
    <w:name w:val="36589213C7C845B3ADF72D88BB7FD40F"/>
    <w:rsid w:val="00C072DA"/>
  </w:style>
  <w:style w:type="paragraph" w:customStyle="1" w:styleId="F59E51EF3CA649AD8D4E96AF093E2CE6">
    <w:name w:val="F59E51EF3CA649AD8D4E96AF093E2CE6"/>
    <w:rsid w:val="00C072DA"/>
  </w:style>
  <w:style w:type="paragraph" w:customStyle="1" w:styleId="5DE0DD06315D4078A4D35DFC6FBBB825">
    <w:name w:val="5DE0DD06315D4078A4D35DFC6FBBB825"/>
    <w:rsid w:val="00C072DA"/>
  </w:style>
  <w:style w:type="paragraph" w:customStyle="1" w:styleId="8B43F2ED0592416EAA5810F32A789652">
    <w:name w:val="8B43F2ED0592416EAA5810F32A789652"/>
    <w:rsid w:val="00C072DA"/>
  </w:style>
  <w:style w:type="paragraph" w:customStyle="1" w:styleId="3E861A026A6B470D85D5FCF14BC72033">
    <w:name w:val="3E861A026A6B470D85D5FCF14BC72033"/>
    <w:rsid w:val="00C072DA"/>
  </w:style>
  <w:style w:type="paragraph" w:customStyle="1" w:styleId="5A7AD525EC8B4AF082A88C0F6E43BF03">
    <w:name w:val="5A7AD525EC8B4AF082A88C0F6E43BF03"/>
    <w:rsid w:val="00C072DA"/>
  </w:style>
  <w:style w:type="paragraph" w:customStyle="1" w:styleId="843BA1C788BE4CFAB2A5F970CE398B16">
    <w:name w:val="843BA1C788BE4CFAB2A5F970CE398B16"/>
    <w:rsid w:val="00C072DA"/>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4C1F14AD59245F69E0E046DA7E80977">
    <w:name w:val="54C1F14AD59245F69E0E046DA7E80977"/>
    <w:rsid w:val="00C072DA"/>
  </w:style>
  <w:style w:type="paragraph" w:customStyle="1" w:styleId="753015427D2B479B86E3EC1C6B92D8CC">
    <w:name w:val="753015427D2B479B86E3EC1C6B92D8CC"/>
    <w:rsid w:val="00C072DA"/>
  </w:style>
  <w:style w:type="paragraph" w:customStyle="1" w:styleId="2B6AB36B1B0E4208A0BAB48C1ACEDE9E">
    <w:name w:val="2B6AB36B1B0E4208A0BAB48C1ACEDE9E"/>
    <w:rsid w:val="00C072DA"/>
  </w:style>
  <w:style w:type="paragraph" w:customStyle="1" w:styleId="F8CD0B172F4F431D96F5D6D1DFA39136">
    <w:name w:val="F8CD0B172F4F431D96F5D6D1DFA39136"/>
    <w:rsid w:val="00C072DA"/>
  </w:style>
  <w:style w:type="paragraph" w:customStyle="1" w:styleId="EE5AD91149AD4DC89B6042984548A2B9">
    <w:name w:val="EE5AD91149AD4DC89B6042984548A2B9"/>
    <w:rsid w:val="00C072DA"/>
  </w:style>
  <w:style w:type="paragraph" w:customStyle="1" w:styleId="55ED56D4A6F9451A87ADE09EC814C5A3">
    <w:name w:val="55ED56D4A6F9451A87ADE09EC814C5A3"/>
    <w:rsid w:val="00C072DA"/>
  </w:style>
  <w:style w:type="paragraph" w:customStyle="1" w:styleId="7E45EF6761F24B70A9952946DD9A5953">
    <w:name w:val="7E45EF6761F24B70A9952946DD9A5953"/>
    <w:rsid w:val="00C072DA"/>
  </w:style>
  <w:style w:type="paragraph" w:customStyle="1" w:styleId="A9AAA31FD0AB44358C57E029207CDF1D">
    <w:name w:val="A9AAA31FD0AB44358C57E029207CDF1D"/>
    <w:rsid w:val="00C072DA"/>
  </w:style>
  <w:style w:type="paragraph" w:customStyle="1" w:styleId="DBF435D2D4BB4B5784E1D016187BDA5A">
    <w:name w:val="DBF435D2D4BB4B5784E1D016187BDA5A"/>
    <w:rsid w:val="00C072DA"/>
  </w:style>
  <w:style w:type="paragraph" w:customStyle="1" w:styleId="AD00F12F781C4E05BE491B7D0877A2C7">
    <w:name w:val="AD00F12F781C4E05BE491B7D0877A2C7"/>
    <w:rsid w:val="00C072DA"/>
  </w:style>
  <w:style w:type="paragraph" w:customStyle="1" w:styleId="EEF40EC3E9F846258C1A74A861FBFA5E">
    <w:name w:val="EEF40EC3E9F846258C1A74A861FBFA5E"/>
    <w:rsid w:val="00C072DA"/>
  </w:style>
  <w:style w:type="paragraph" w:customStyle="1" w:styleId="19EC2C6BEDB343D6A4ABDC5D3419D7E1">
    <w:name w:val="19EC2C6BEDB343D6A4ABDC5D3419D7E1"/>
    <w:rsid w:val="00C072DA"/>
  </w:style>
  <w:style w:type="paragraph" w:customStyle="1" w:styleId="6CABE67AF3F44B35A492412E80C01139">
    <w:name w:val="6CABE67AF3F44B35A492412E80C01139"/>
    <w:rsid w:val="00C072DA"/>
  </w:style>
  <w:style w:type="paragraph" w:customStyle="1" w:styleId="21DECDA359ED4DB4BCE1E1EE7C5AB763">
    <w:name w:val="21DECDA359ED4DB4BCE1E1EE7C5AB763"/>
    <w:rsid w:val="00C072DA"/>
  </w:style>
  <w:style w:type="paragraph" w:customStyle="1" w:styleId="13CD193D5A514E05B10AD6CE07453B78">
    <w:name w:val="13CD193D5A514E05B10AD6CE07453B78"/>
    <w:rsid w:val="00C072DA"/>
  </w:style>
  <w:style w:type="paragraph" w:customStyle="1" w:styleId="0BF42039E9B34EBDBF8DF49F1EB083A2">
    <w:name w:val="0BF42039E9B34EBDBF8DF49F1EB083A2"/>
    <w:rsid w:val="00C072DA"/>
  </w:style>
  <w:style w:type="paragraph" w:customStyle="1" w:styleId="7332F5859D90478B94A048D1F362794D">
    <w:name w:val="7332F5859D90478B94A048D1F362794D"/>
    <w:rsid w:val="00C072DA"/>
  </w:style>
  <w:style w:type="paragraph" w:customStyle="1" w:styleId="C09CA56609EA43DD816AFFDB21489BD7">
    <w:name w:val="C09CA56609EA43DD816AFFDB21489BD7"/>
    <w:rsid w:val="00C072DA"/>
  </w:style>
  <w:style w:type="paragraph" w:customStyle="1" w:styleId="E05F150F77A244CD9C9668B33FE5ABD1">
    <w:name w:val="E05F150F77A244CD9C9668B33FE5ABD1"/>
    <w:rsid w:val="00C072DA"/>
  </w:style>
  <w:style w:type="paragraph" w:customStyle="1" w:styleId="ABB505C31B644C118E6AB79609AC3592">
    <w:name w:val="ABB505C31B644C118E6AB79609AC3592"/>
    <w:rsid w:val="00C072DA"/>
  </w:style>
  <w:style w:type="paragraph" w:customStyle="1" w:styleId="28E22B35C4CE4BEDB20D2DB9B4D40BEF">
    <w:name w:val="28E22B35C4CE4BEDB20D2DB9B4D40BEF"/>
    <w:rsid w:val="00C072DA"/>
  </w:style>
  <w:style w:type="paragraph" w:customStyle="1" w:styleId="170AA50ACD5247F19BAEFE1EB06AF732">
    <w:name w:val="170AA50ACD5247F19BAEFE1EB06AF732"/>
    <w:rsid w:val="00C072DA"/>
  </w:style>
  <w:style w:type="paragraph" w:customStyle="1" w:styleId="61EB503B915D4A1EB632C4D421D71CAF">
    <w:name w:val="61EB503B915D4A1EB632C4D421D71CAF"/>
    <w:rsid w:val="00C072DA"/>
  </w:style>
  <w:style w:type="paragraph" w:customStyle="1" w:styleId="9F2584F0CEC54EEE81B8B6D559BC14FD">
    <w:name w:val="9F2584F0CEC54EEE81B8B6D559BC14FD"/>
    <w:rsid w:val="00C072DA"/>
  </w:style>
  <w:style w:type="paragraph" w:customStyle="1" w:styleId="2EDF6930A4164B9BBBC1EE695604CF92">
    <w:name w:val="2EDF6930A4164B9BBBC1EE695604CF92"/>
    <w:rsid w:val="00C072DA"/>
  </w:style>
  <w:style w:type="paragraph" w:customStyle="1" w:styleId="2142CB6125844A539F158C3DAC1E919D">
    <w:name w:val="2142CB6125844A539F158C3DAC1E919D"/>
    <w:rsid w:val="00C072DA"/>
  </w:style>
  <w:style w:type="paragraph" w:customStyle="1" w:styleId="B7B22E5AEFEC43FD99850FC72A9FC6A9">
    <w:name w:val="B7B22E5AEFEC43FD99850FC72A9FC6A9"/>
    <w:rsid w:val="00C072DA"/>
  </w:style>
  <w:style w:type="paragraph" w:customStyle="1" w:styleId="C481199C0BD94796B316EE64B7B0E0CD">
    <w:name w:val="C481199C0BD94796B316EE64B7B0E0CD"/>
    <w:rsid w:val="00C072DA"/>
  </w:style>
  <w:style w:type="paragraph" w:customStyle="1" w:styleId="577C6CB1C38B424CAF08708AD3B94F92">
    <w:name w:val="577C6CB1C38B424CAF08708AD3B94F92"/>
    <w:rsid w:val="00C072DA"/>
  </w:style>
  <w:style w:type="paragraph" w:customStyle="1" w:styleId="96A1195BFE6E4A138D98EFB034A00D8D">
    <w:name w:val="96A1195BFE6E4A138D98EFB034A00D8D"/>
    <w:rsid w:val="00C072DA"/>
  </w:style>
  <w:style w:type="paragraph" w:customStyle="1" w:styleId="50D1F1B1A1054B3D8B4125845A67FD86">
    <w:name w:val="50D1F1B1A1054B3D8B4125845A67FD86"/>
    <w:rsid w:val="00C072DA"/>
  </w:style>
  <w:style w:type="paragraph" w:customStyle="1" w:styleId="42E7A137D7B94106AA3AD1B781DAF4DC">
    <w:name w:val="42E7A137D7B94106AA3AD1B781DAF4DC"/>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468-94B8-47A0-B172-9628EE90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CBV Membership</cp:lastModifiedBy>
  <cp:revision>2</cp:revision>
  <cp:lastPrinted>2018-11-22T02:21:00Z</cp:lastPrinted>
  <dcterms:created xsi:type="dcterms:W3CDTF">2020-01-10T19:05:00Z</dcterms:created>
  <dcterms:modified xsi:type="dcterms:W3CDTF">2020-01-10T19:05:00Z</dcterms:modified>
</cp:coreProperties>
</file>